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E4AC3" w14:textId="75A1525F" w:rsidR="00115670" w:rsidRDefault="00423336" w:rsidP="007C0CC4">
      <w:pPr>
        <w:pStyle w:val="NoSpacing"/>
        <w:jc w:val="both"/>
      </w:pPr>
      <w:bookmarkStart w:id="0" w:name="_GoBack"/>
      <w:bookmarkEnd w:id="0"/>
      <w:r>
        <w:rPr>
          <w:noProof/>
        </w:rPr>
        <w:drawing>
          <wp:anchor distT="0" distB="0" distL="114300" distR="114300" simplePos="0" relativeHeight="251658240" behindDoc="1" locked="0" layoutInCell="1" allowOverlap="1" wp14:anchorId="6C5D8960" wp14:editId="7454B35B">
            <wp:simplePos x="0" y="0"/>
            <wp:positionH relativeFrom="margin">
              <wp:posOffset>46726</wp:posOffset>
            </wp:positionH>
            <wp:positionV relativeFrom="paragraph">
              <wp:posOffset>49075</wp:posOffset>
            </wp:positionV>
            <wp:extent cx="4367789" cy="2929387"/>
            <wp:effectExtent l="38100" t="38100" r="33020" b="425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press 12-2017(4)-0735.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71226" cy="2931692"/>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D7AE9" w14:textId="484762AD" w:rsidR="00115670" w:rsidRPr="00115670" w:rsidRDefault="00115670" w:rsidP="00115670"/>
    <w:p w14:paraId="4073B28A" w14:textId="1DB698A4" w:rsidR="00115670" w:rsidRPr="00115670" w:rsidRDefault="00115670" w:rsidP="00115670"/>
    <w:p w14:paraId="45711AB2" w14:textId="56D01BEE" w:rsidR="00115670" w:rsidRPr="00115670" w:rsidRDefault="00115670" w:rsidP="00115670"/>
    <w:p w14:paraId="42763D80" w14:textId="4BDB4F49" w:rsidR="00115670" w:rsidRPr="00115670" w:rsidRDefault="00115670" w:rsidP="00115670"/>
    <w:p w14:paraId="34895FBE" w14:textId="63240A83" w:rsidR="00115670" w:rsidRPr="00115670" w:rsidRDefault="00115670" w:rsidP="00115670">
      <w:bookmarkStart w:id="1" w:name="_Hlk535053729"/>
      <w:bookmarkEnd w:id="1"/>
    </w:p>
    <w:p w14:paraId="26C5D7AF" w14:textId="435F6117" w:rsidR="00115670" w:rsidRPr="00115670" w:rsidRDefault="00115670" w:rsidP="00115670"/>
    <w:p w14:paraId="2CBEC660" w14:textId="757AA93F" w:rsidR="00115670" w:rsidRPr="00115670" w:rsidRDefault="00115670" w:rsidP="00115670"/>
    <w:p w14:paraId="2F82A778" w14:textId="4485373F" w:rsidR="00115670" w:rsidRPr="00115670" w:rsidRDefault="00115670" w:rsidP="00115670"/>
    <w:p w14:paraId="62C3CB88" w14:textId="77777777" w:rsidR="00115670" w:rsidRPr="00115670" w:rsidRDefault="00115670" w:rsidP="00115670"/>
    <w:p w14:paraId="759D70DD" w14:textId="442CC4C4" w:rsidR="00115670" w:rsidRPr="00115670" w:rsidRDefault="00871C83" w:rsidP="00115670">
      <w:r>
        <w:rPr>
          <w:noProof/>
        </w:rPr>
        <mc:AlternateContent>
          <mc:Choice Requires="wps">
            <w:drawing>
              <wp:anchor distT="0" distB="0" distL="114300" distR="114300" simplePos="0" relativeHeight="251662336" behindDoc="0" locked="0" layoutInCell="1" allowOverlap="1" wp14:anchorId="7649CD87" wp14:editId="1D1F6BD4">
                <wp:simplePos x="0" y="0"/>
                <wp:positionH relativeFrom="margin">
                  <wp:align>left</wp:align>
                </wp:positionH>
                <wp:positionV relativeFrom="paragraph">
                  <wp:posOffset>275616</wp:posOffset>
                </wp:positionV>
                <wp:extent cx="4406646" cy="859134"/>
                <wp:effectExtent l="19050" t="19050" r="13335" b="17780"/>
                <wp:wrapNone/>
                <wp:docPr id="7" name="Rectangle 7"/>
                <wp:cNvGraphicFramePr/>
                <a:graphic xmlns:a="http://schemas.openxmlformats.org/drawingml/2006/main">
                  <a:graphicData uri="http://schemas.microsoft.com/office/word/2010/wordprocessingShape">
                    <wps:wsp>
                      <wps:cNvSpPr/>
                      <wps:spPr>
                        <a:xfrm>
                          <a:off x="0" y="0"/>
                          <a:ext cx="4406646" cy="859134"/>
                        </a:xfrm>
                        <a:prstGeom prst="rect">
                          <a:avLst/>
                        </a:prstGeom>
                        <a:solidFill>
                          <a:schemeClr val="accent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6DE62" w14:textId="795A1A00" w:rsidR="003A7EC2" w:rsidRPr="00675A37" w:rsidRDefault="0070110E" w:rsidP="00871C83">
                            <w:pPr>
                              <w:pStyle w:val="NoSpacing"/>
                              <w:jc w:val="center"/>
                              <w:rPr>
                                <w:b/>
                                <w:bCs/>
                                <w:color w:val="000000" w:themeColor="text1"/>
                                <w:sz w:val="52"/>
                                <w:szCs w:val="52"/>
                                <w14:textOutline w14:w="9525" w14:cap="rnd" w14:cmpd="sng" w14:algn="ctr">
                                  <w14:solidFill>
                                    <w14:schemeClr w14:val="tx1"/>
                                  </w14:solidFill>
                                  <w14:prstDash w14:val="solid"/>
                                  <w14:bevel/>
                                </w14:textOutline>
                              </w:rPr>
                            </w:pPr>
                            <w:r w:rsidRPr="00675A37">
                              <w:rPr>
                                <w:b/>
                                <w:bCs/>
                                <w:color w:val="000000" w:themeColor="text1"/>
                                <w:sz w:val="52"/>
                                <w:szCs w:val="52"/>
                                <w14:textOutline w14:w="9525" w14:cap="rnd" w14:cmpd="sng" w14:algn="ctr">
                                  <w14:solidFill>
                                    <w14:schemeClr w14:val="tx1"/>
                                  </w14:solidFill>
                                  <w14:prstDash w14:val="solid"/>
                                  <w14:bevel/>
                                </w14:textOutline>
                              </w:rPr>
                              <w:t>T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CD87" id="Rectangle 7" o:spid="_x0000_s1026" style="position:absolute;margin-left:0;margin-top:21.7pt;width:347pt;height:67.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" fillcolor="#c45911 [2405]" strokecolor="black [3213]" strokeweight="2.25pt">
                <v:textbox>
                  <w:txbxContent>
                    <w:p w14:paraId="7FE6DE62" w14:textId="795A1A00" w:rsidR="003A7EC2" w:rsidRPr="00675A37" w:rsidRDefault="0070110E" w:rsidP="00871C83">
                      <w:pPr>
                        <w:pStyle w:val="NoSpacing"/>
                        <w:jc w:val="center"/>
                        <w:rPr>
                          <w:b/>
                          <w:bCs/>
                          <w:color w:val="000000" w:themeColor="text1"/>
                          <w:sz w:val="52"/>
                          <w:szCs w:val="52"/>
                          <w14:textOutline w14:w="9525" w14:cap="rnd" w14:cmpd="sng" w14:algn="ctr">
                            <w14:solidFill>
                              <w14:schemeClr w14:val="tx1"/>
                            </w14:solidFill>
                            <w14:prstDash w14:val="solid"/>
                            <w14:bevel/>
                          </w14:textOutline>
                        </w:rPr>
                      </w:pPr>
                      <w:r w:rsidRPr="00675A37">
                        <w:rPr>
                          <w:b/>
                          <w:bCs/>
                          <w:color w:val="000000" w:themeColor="text1"/>
                          <w:sz w:val="52"/>
                          <w:szCs w:val="52"/>
                          <w14:textOutline w14:w="9525" w14:cap="rnd" w14:cmpd="sng" w14:algn="ctr">
                            <w14:solidFill>
                              <w14:schemeClr w14:val="tx1"/>
                            </w14:solidFill>
                            <w14:prstDash w14:val="solid"/>
                            <w14:bevel/>
                          </w14:textOutline>
                        </w:rPr>
                        <w:t>Tala</w:t>
                      </w:r>
                    </w:p>
                  </w:txbxContent>
                </v:textbox>
                <w10:wrap anchorx="margin"/>
              </v:rect>
            </w:pict>
          </mc:Fallback>
        </mc:AlternateContent>
      </w:r>
    </w:p>
    <w:p w14:paraId="73D5CEDE" w14:textId="088BD585" w:rsidR="00115670" w:rsidRPr="00115670" w:rsidRDefault="00115670" w:rsidP="00115670"/>
    <w:p w14:paraId="54097165" w14:textId="7B786238" w:rsidR="00115670" w:rsidRPr="00115670" w:rsidRDefault="00115670" w:rsidP="00115670"/>
    <w:p w14:paraId="533E9454" w14:textId="637BDBD1" w:rsidR="00115670" w:rsidRDefault="00115670" w:rsidP="00115670"/>
    <w:p w14:paraId="5F223CA1" w14:textId="655D2F1C" w:rsidR="00D02C1E" w:rsidRDefault="00D02C1E" w:rsidP="007B74CF">
      <w:pPr>
        <w:pStyle w:val="NoSpacing"/>
      </w:pPr>
      <w:r>
        <w:rPr>
          <w:noProof/>
        </w:rPr>
        <mc:AlternateContent>
          <mc:Choice Requires="wps">
            <w:drawing>
              <wp:anchor distT="0" distB="0" distL="114300" distR="114300" simplePos="0" relativeHeight="251663360" behindDoc="0" locked="0" layoutInCell="1" allowOverlap="1" wp14:anchorId="5086048D" wp14:editId="391795A6">
                <wp:simplePos x="0" y="0"/>
                <wp:positionH relativeFrom="margin">
                  <wp:posOffset>102358</wp:posOffset>
                </wp:positionH>
                <wp:positionV relativeFrom="paragraph">
                  <wp:posOffset>9118</wp:posOffset>
                </wp:positionV>
                <wp:extent cx="4241800" cy="41910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4241800" cy="419100"/>
                        </a:xfrm>
                        <a:prstGeom prst="rect">
                          <a:avLst/>
                        </a:prstGeom>
                        <a:solidFill>
                          <a:schemeClr val="lt1"/>
                        </a:solidFill>
                        <a:ln w="6350">
                          <a:noFill/>
                        </a:ln>
                      </wps:spPr>
                      <wps:txbx>
                        <w:txbxContent>
                          <w:p w14:paraId="039C7B6C" w14:textId="081A8B84" w:rsidR="003A7EC2" w:rsidRPr="00115670" w:rsidRDefault="003A7EC2">
                            <w:pPr>
                              <w:rPr>
                                <w:rFonts w:ascii="MV Boli" w:hAnsi="MV Boli" w:cs="MV Boli"/>
                                <w:b/>
                                <w:color w:val="833C0B" w:themeColor="accent2" w:themeShade="80"/>
                                <w:sz w:val="30"/>
                                <w:szCs w:val="30"/>
                              </w:rPr>
                            </w:pPr>
                            <w:r w:rsidRPr="00115670">
                              <w:rPr>
                                <w:rFonts w:ascii="MV Boli" w:hAnsi="MV Boli" w:cs="MV Boli"/>
                                <w:b/>
                                <w:color w:val="833C0B" w:themeColor="accent2" w:themeShade="80"/>
                                <w:sz w:val="30"/>
                                <w:szCs w:val="30"/>
                              </w:rPr>
                              <w:t>Head Animal Caretaker’s Message…Will Pr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86048D" id="_x0000_t202" coordsize="21600,21600" o:spt="202" path="m,l,21600r21600,l21600,xe">
                <v:stroke joinstyle="miter"/>
                <v:path gradientshapeok="t" o:connecttype="rect"/>
              </v:shapetype>
              <v:shape id="Text Box 8" o:spid="_x0000_s1027" type="#_x0000_t202" style="position:absolute;margin-left:8.05pt;margin-top:.7pt;width:334pt;height:33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" fillcolor="white [3201]" stroked="f" strokeweight=".5pt">
                <v:textbox>
                  <w:txbxContent>
                    <w:p w14:paraId="039C7B6C" w14:textId="081A8B84" w:rsidR="003A7EC2" w:rsidRPr="00115670" w:rsidRDefault="003A7EC2">
                      <w:pPr>
                        <w:rPr>
                          <w:rFonts w:ascii="MV Boli" w:hAnsi="MV Boli" w:cs="MV Boli"/>
                          <w:b/>
                          <w:color w:val="833C0B" w:themeColor="accent2" w:themeShade="80"/>
                          <w:sz w:val="30"/>
                          <w:szCs w:val="30"/>
                        </w:rPr>
                      </w:pPr>
                      <w:r w:rsidRPr="00115670">
                        <w:rPr>
                          <w:rFonts w:ascii="MV Boli" w:hAnsi="MV Boli" w:cs="MV Boli"/>
                          <w:b/>
                          <w:color w:val="833C0B" w:themeColor="accent2" w:themeShade="80"/>
                          <w:sz w:val="30"/>
                          <w:szCs w:val="30"/>
                        </w:rPr>
                        <w:t>Head Animal Caretaker’s Message…Will Pryor</w:t>
                      </w:r>
                    </w:p>
                  </w:txbxContent>
                </v:textbox>
                <w10:wrap anchorx="margin"/>
              </v:shape>
            </w:pict>
          </mc:Fallback>
        </mc:AlternateContent>
      </w:r>
    </w:p>
    <w:p w14:paraId="30B4977B" w14:textId="77777777" w:rsidR="00D02C1E" w:rsidRDefault="00D02C1E" w:rsidP="007B74CF">
      <w:pPr>
        <w:pStyle w:val="NoSpacing"/>
      </w:pPr>
    </w:p>
    <w:p w14:paraId="54CF9936" w14:textId="72363285" w:rsidR="00D02C1E" w:rsidRDefault="00D02C1E" w:rsidP="007B74CF">
      <w:pPr>
        <w:pStyle w:val="NoSpacing"/>
      </w:pPr>
    </w:p>
    <w:p w14:paraId="0F59A745" w14:textId="3E9E07F2" w:rsidR="001513CF" w:rsidRDefault="007B74CF" w:rsidP="007B74CF">
      <w:pPr>
        <w:pStyle w:val="NoSpacing"/>
      </w:pPr>
      <w:r>
        <w:t>Reflections from the Mountain...</w:t>
      </w:r>
    </w:p>
    <w:p w14:paraId="6E529535" w14:textId="5E32BB48" w:rsidR="00B71CC5" w:rsidRDefault="00B71CC5" w:rsidP="003400BB">
      <w:pPr>
        <w:pStyle w:val="NoSpacing"/>
      </w:pPr>
    </w:p>
    <w:p w14:paraId="4EE36285" w14:textId="097E8E26" w:rsidR="0093609A" w:rsidRPr="007A4791" w:rsidRDefault="0093609A" w:rsidP="003400BB">
      <w:pPr>
        <w:pStyle w:val="NoSpacing"/>
        <w:rPr>
          <w:sz w:val="16"/>
          <w:szCs w:val="16"/>
        </w:rPr>
      </w:pPr>
    </w:p>
    <w:p w14:paraId="75A66E8F" w14:textId="07A311E8" w:rsidR="00742F1E" w:rsidRDefault="00215409" w:rsidP="003400BB">
      <w:pPr>
        <w:pStyle w:val="NoSpacing"/>
      </w:pPr>
      <w:r>
        <w:t>A leaf from Grandmother Maple falls slowly to the earth. Its face painted autumn red, twisting and turning, lingering forever on the scented breeze.</w:t>
      </w:r>
    </w:p>
    <w:p w14:paraId="64A853E1" w14:textId="77777777" w:rsidR="00742F1E" w:rsidRDefault="00742F1E" w:rsidP="003400BB">
      <w:pPr>
        <w:pStyle w:val="NoSpacing"/>
      </w:pPr>
    </w:p>
    <w:p w14:paraId="60519CE8" w14:textId="62295F21" w:rsidR="00742F1E" w:rsidRDefault="00215409" w:rsidP="003400BB">
      <w:pPr>
        <w:pStyle w:val="NoSpacing"/>
      </w:pPr>
      <w:r>
        <w:t>How many leaves have fallen...unnoticed, disappearing into the earth? How many warriors and wolves have fallen...unnoticed?</w:t>
      </w:r>
    </w:p>
    <w:p w14:paraId="683352DF" w14:textId="13FF25B5" w:rsidR="00215409" w:rsidRDefault="00215409" w:rsidP="003400BB">
      <w:pPr>
        <w:pStyle w:val="NoSpacing"/>
      </w:pPr>
    </w:p>
    <w:p w14:paraId="3E564B6C" w14:textId="4119BF59" w:rsidR="00215409" w:rsidRDefault="00215409" w:rsidP="003400BB">
      <w:pPr>
        <w:pStyle w:val="NoSpacing"/>
      </w:pPr>
      <w:r>
        <w:t>Sometimes I feel that my spirit takes an endless flight upon the autumn leaves.</w:t>
      </w:r>
    </w:p>
    <w:p w14:paraId="7EE2E225" w14:textId="610AA0FF" w:rsidR="00742F1E" w:rsidRDefault="00742F1E" w:rsidP="003400BB">
      <w:pPr>
        <w:pStyle w:val="NoSpacing"/>
      </w:pPr>
    </w:p>
    <w:p w14:paraId="0B4D7B2F" w14:textId="77777777" w:rsidR="00215409" w:rsidRDefault="00215409" w:rsidP="003400BB">
      <w:pPr>
        <w:pStyle w:val="NoSpacing"/>
      </w:pPr>
      <w:r>
        <w:t xml:space="preserve">Walking in the forest taking in the sights and smells of the moon of the falling leaves, being careful not to slip and go tumbling to the earth like so many of the tree leaves, my footsteps, quiet like a mouse, are my connection to life, </w:t>
      </w:r>
    </w:p>
    <w:p w14:paraId="39CA3903" w14:textId="77777777" w:rsidR="00215409" w:rsidRDefault="00215409" w:rsidP="003400BB">
      <w:pPr>
        <w:pStyle w:val="NoSpacing"/>
      </w:pPr>
    </w:p>
    <w:p w14:paraId="1CE944F6" w14:textId="49F73130" w:rsidR="00215409" w:rsidRDefault="001A6771" w:rsidP="003400BB">
      <w:pPr>
        <w:pStyle w:val="NoSpacing"/>
      </w:pPr>
      <w:r>
        <w:rPr>
          <w:noProof/>
        </w:rPr>
        <mc:AlternateContent>
          <mc:Choice Requires="wps">
            <w:drawing>
              <wp:anchor distT="0" distB="0" distL="114300" distR="114300" simplePos="0" relativeHeight="251763712" behindDoc="0" locked="0" layoutInCell="1" allowOverlap="1" wp14:anchorId="45D24DB8" wp14:editId="48DB6F0C">
                <wp:simplePos x="0" y="0"/>
                <wp:positionH relativeFrom="margin">
                  <wp:posOffset>4564202</wp:posOffset>
                </wp:positionH>
                <wp:positionV relativeFrom="paragraph">
                  <wp:posOffset>138658</wp:posOffset>
                </wp:positionV>
                <wp:extent cx="2191385" cy="950595"/>
                <wp:effectExtent l="0" t="0" r="0" b="1905"/>
                <wp:wrapNone/>
                <wp:docPr id="64" name="Text Box 64"/>
                <wp:cNvGraphicFramePr/>
                <a:graphic xmlns:a="http://schemas.openxmlformats.org/drawingml/2006/main">
                  <a:graphicData uri="http://schemas.microsoft.com/office/word/2010/wordprocessingShape">
                    <wps:wsp>
                      <wps:cNvSpPr txBox="1"/>
                      <wps:spPr>
                        <a:xfrm>
                          <a:off x="0" y="0"/>
                          <a:ext cx="2191385" cy="950595"/>
                        </a:xfrm>
                        <a:prstGeom prst="rect">
                          <a:avLst/>
                        </a:prstGeom>
                        <a:noFill/>
                        <a:ln w="6350">
                          <a:noFill/>
                        </a:ln>
                      </wps:spPr>
                      <wps:txbx>
                        <w:txbxContent>
                          <w:p w14:paraId="022EACBB" w14:textId="6A8088AC" w:rsidR="003A7EC2" w:rsidRPr="00AB2380" w:rsidRDefault="003A7EC2" w:rsidP="00AB2380">
                            <w:pPr>
                              <w:jc w:val="center"/>
                              <w:rPr>
                                <w:rFonts w:ascii="Tempus Sans ITC" w:hAnsi="Tempus Sans ITC"/>
                                <w:b/>
                                <w:sz w:val="52"/>
                                <w:szCs w:val="52"/>
                              </w:rPr>
                            </w:pPr>
                            <w:r w:rsidRPr="00AB2380">
                              <w:rPr>
                                <w:rFonts w:ascii="Tempus Sans ITC" w:hAnsi="Tempus Sans ITC"/>
                                <w:b/>
                                <w:sz w:val="52"/>
                                <w:szCs w:val="52"/>
                              </w:rPr>
                              <w:t>HOWL CHRON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24DB8" id="Text Box 64" o:spid="_x0000_s1028" type="#_x0000_t202" style="position:absolute;margin-left:359.4pt;margin-top:10.9pt;width:172.55pt;height:74.8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" filled="f" stroked="f" strokeweight=".5pt">
                <v:textbox>
                  <w:txbxContent>
                    <w:p w14:paraId="022EACBB" w14:textId="6A8088AC" w:rsidR="003A7EC2" w:rsidRPr="00AB2380" w:rsidRDefault="003A7EC2" w:rsidP="00AB2380">
                      <w:pPr>
                        <w:jc w:val="center"/>
                        <w:rPr>
                          <w:rFonts w:ascii="Tempus Sans ITC" w:hAnsi="Tempus Sans ITC"/>
                          <w:b/>
                          <w:sz w:val="52"/>
                          <w:szCs w:val="52"/>
                        </w:rPr>
                      </w:pPr>
                      <w:r w:rsidRPr="00AB2380">
                        <w:rPr>
                          <w:rFonts w:ascii="Tempus Sans ITC" w:hAnsi="Tempus Sans ITC"/>
                          <w:b/>
                          <w:sz w:val="52"/>
                          <w:szCs w:val="52"/>
                        </w:rPr>
                        <w:t>HOWL CHRONICLES</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10A9360" wp14:editId="10226F01">
                <wp:simplePos x="0" y="0"/>
                <wp:positionH relativeFrom="margin">
                  <wp:posOffset>4443857</wp:posOffset>
                </wp:positionH>
                <wp:positionV relativeFrom="paragraph">
                  <wp:posOffset>26365</wp:posOffset>
                </wp:positionV>
                <wp:extent cx="2447290" cy="3840480"/>
                <wp:effectExtent l="19050" t="19050" r="10160" b="26670"/>
                <wp:wrapNone/>
                <wp:docPr id="2" name="Rectangle 2"/>
                <wp:cNvGraphicFramePr/>
                <a:graphic xmlns:a="http://schemas.openxmlformats.org/drawingml/2006/main">
                  <a:graphicData uri="http://schemas.microsoft.com/office/word/2010/wordprocessingShape">
                    <wps:wsp>
                      <wps:cNvSpPr/>
                      <wps:spPr>
                        <a:xfrm>
                          <a:off x="0" y="0"/>
                          <a:ext cx="2447290" cy="3840480"/>
                        </a:xfrm>
                        <a:prstGeom prst="rect">
                          <a:avLst/>
                        </a:prstGeom>
                        <a:solidFill>
                          <a:schemeClr val="accent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93D39" w14:textId="77777777" w:rsidR="003A7EC2" w:rsidRPr="00856563" w:rsidRDefault="003A7EC2" w:rsidP="007C0CC4">
                            <w:pPr>
                              <w:pStyle w:val="NoSpacing"/>
                              <w:rPr>
                                <w:rFonts w:ascii="Tempus Sans ITC" w:hAnsi="Tempus Sans ITC"/>
                                <w:color w:val="FFE599" w:themeColor="accent4" w:themeTint="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A9360" id="Rectangle 2" o:spid="_x0000_s1029" style="position:absolute;margin-left:349.9pt;margin-top:2.1pt;width:192.7pt;height:30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" fillcolor="#c45911 [2405]" strokecolor="black [3213]" strokeweight="2.25pt">
                <v:textbox>
                  <w:txbxContent>
                    <w:p w14:paraId="25B93D39" w14:textId="77777777" w:rsidR="003A7EC2" w:rsidRPr="00856563" w:rsidRDefault="003A7EC2" w:rsidP="007C0CC4">
                      <w:pPr>
                        <w:pStyle w:val="NoSpacing"/>
                        <w:rPr>
                          <w:rFonts w:ascii="Tempus Sans ITC" w:hAnsi="Tempus Sans ITC"/>
                          <w:color w:val="FFE599" w:themeColor="accent4" w:themeTint="66"/>
                        </w:rPr>
                      </w:pPr>
                    </w:p>
                  </w:txbxContent>
                </v:textbox>
                <w10:wrap anchorx="margin"/>
              </v:rect>
            </w:pict>
          </mc:Fallback>
        </mc:AlternateContent>
      </w:r>
    </w:p>
    <w:p w14:paraId="7F3C14E0" w14:textId="1C3272B6" w:rsidR="00215409" w:rsidRDefault="00215409" w:rsidP="003400BB">
      <w:pPr>
        <w:pStyle w:val="NoSpacing"/>
      </w:pPr>
    </w:p>
    <w:p w14:paraId="134F4BD3" w14:textId="0028B317" w:rsidR="00215409" w:rsidRDefault="00215409" w:rsidP="003400BB">
      <w:pPr>
        <w:pStyle w:val="NoSpacing"/>
      </w:pPr>
    </w:p>
    <w:p w14:paraId="36DE91D3" w14:textId="7B2285B7" w:rsidR="00215409" w:rsidRDefault="00215409" w:rsidP="003400BB">
      <w:pPr>
        <w:pStyle w:val="NoSpacing"/>
      </w:pPr>
    </w:p>
    <w:p w14:paraId="28A2076C" w14:textId="1B64C93B" w:rsidR="00215409" w:rsidRDefault="00215409" w:rsidP="003400BB">
      <w:pPr>
        <w:pStyle w:val="NoSpacing"/>
      </w:pPr>
    </w:p>
    <w:p w14:paraId="00383267" w14:textId="3259045D" w:rsidR="00215409" w:rsidRDefault="00215409" w:rsidP="003400BB">
      <w:pPr>
        <w:pStyle w:val="NoSpacing"/>
      </w:pPr>
    </w:p>
    <w:p w14:paraId="17070FAE" w14:textId="4A1C543D" w:rsidR="00215409" w:rsidRDefault="001A6771" w:rsidP="003400BB">
      <w:pPr>
        <w:pStyle w:val="NoSpacing"/>
      </w:pPr>
      <w:r>
        <w:rPr>
          <w:noProof/>
        </w:rPr>
        <mc:AlternateContent>
          <mc:Choice Requires="wps">
            <w:drawing>
              <wp:anchor distT="0" distB="0" distL="114300" distR="114300" simplePos="0" relativeHeight="251660288" behindDoc="0" locked="0" layoutInCell="1" allowOverlap="1" wp14:anchorId="5E862D9B" wp14:editId="1843B464">
                <wp:simplePos x="0" y="0"/>
                <wp:positionH relativeFrom="margin">
                  <wp:posOffset>4529582</wp:posOffset>
                </wp:positionH>
                <wp:positionV relativeFrom="paragraph">
                  <wp:posOffset>68097</wp:posOffset>
                </wp:positionV>
                <wp:extent cx="2273006" cy="27051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73006" cy="270510"/>
                        </a:xfrm>
                        <a:prstGeom prst="rect">
                          <a:avLst/>
                        </a:prstGeom>
                        <a:noFill/>
                        <a:ln w="6350">
                          <a:noFill/>
                        </a:ln>
                      </wps:spPr>
                      <wps:txbx>
                        <w:txbxContent>
                          <w:p w14:paraId="39F9C454" w14:textId="5AE1A964" w:rsidR="003A7EC2" w:rsidRPr="00AB2380" w:rsidRDefault="003A7EC2" w:rsidP="00AB2380">
                            <w:pPr>
                              <w:pStyle w:val="NoSpacing"/>
                              <w:jc w:val="center"/>
                              <w:rPr>
                                <w:rFonts w:ascii="Tempus Sans ITC" w:hAnsi="Tempus Sans ITC"/>
                                <w:b/>
                              </w:rPr>
                            </w:pPr>
                            <w:r w:rsidRPr="00AB2380">
                              <w:rPr>
                                <w:rFonts w:ascii="Tempus Sans ITC" w:hAnsi="Tempus Sans ITC"/>
                                <w:b/>
                              </w:rPr>
                              <w:t xml:space="preserve">The Wolf Mountain Nature Center </w:t>
                            </w:r>
                          </w:p>
                          <w:p w14:paraId="0B8E47CE" w14:textId="77777777" w:rsidR="003A7EC2" w:rsidRDefault="003A7EC2" w:rsidP="00A35F1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62D9B" id="Text Box 3" o:spid="_x0000_s1030" type="#_x0000_t202" style="position:absolute;margin-left:356.65pt;margin-top:5.35pt;width:179pt;height:2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" filled="f" stroked="f" strokeweight=".5pt">
                <v:textbox>
                  <w:txbxContent>
                    <w:p w14:paraId="39F9C454" w14:textId="5AE1A964" w:rsidR="003A7EC2" w:rsidRPr="00AB2380" w:rsidRDefault="003A7EC2" w:rsidP="00AB2380">
                      <w:pPr>
                        <w:pStyle w:val="NoSpacing"/>
                        <w:jc w:val="center"/>
                        <w:rPr>
                          <w:rFonts w:ascii="Tempus Sans ITC" w:hAnsi="Tempus Sans ITC"/>
                          <w:b/>
                        </w:rPr>
                      </w:pPr>
                      <w:r w:rsidRPr="00AB2380">
                        <w:rPr>
                          <w:rFonts w:ascii="Tempus Sans ITC" w:hAnsi="Tempus Sans ITC"/>
                          <w:b/>
                        </w:rPr>
                        <w:t xml:space="preserve">The Wolf Mountain Nature Center </w:t>
                      </w:r>
                    </w:p>
                    <w:p w14:paraId="0B8E47CE" w14:textId="77777777" w:rsidR="003A7EC2" w:rsidRDefault="003A7EC2" w:rsidP="00A35F1F">
                      <w:pPr>
                        <w:jc w:val="center"/>
                      </w:pPr>
                    </w:p>
                  </w:txbxContent>
                </v:textbox>
                <w10:wrap anchorx="margin"/>
              </v:shape>
            </w:pict>
          </mc:Fallback>
        </mc:AlternateContent>
      </w:r>
    </w:p>
    <w:p w14:paraId="372174E9" w14:textId="06A99AD2" w:rsidR="00215409" w:rsidRDefault="00215409" w:rsidP="003400BB">
      <w:pPr>
        <w:pStyle w:val="NoSpacing"/>
      </w:pPr>
    </w:p>
    <w:p w14:paraId="1778C147" w14:textId="2BC27FCC" w:rsidR="00215409" w:rsidRDefault="00215409" w:rsidP="003400BB">
      <w:pPr>
        <w:pStyle w:val="NoSpacing"/>
      </w:pPr>
    </w:p>
    <w:p w14:paraId="006BA2D7" w14:textId="081DAFAF" w:rsidR="00215409" w:rsidRDefault="00215409" w:rsidP="003400BB">
      <w:pPr>
        <w:pStyle w:val="NoSpacing"/>
      </w:pPr>
    </w:p>
    <w:p w14:paraId="4F80EAA5" w14:textId="7C509CC2" w:rsidR="00215409" w:rsidRDefault="00215409" w:rsidP="003400BB">
      <w:pPr>
        <w:pStyle w:val="NoSpacing"/>
      </w:pPr>
    </w:p>
    <w:p w14:paraId="3BB3BEC9" w14:textId="0DAAC791" w:rsidR="00215409" w:rsidRDefault="00215409" w:rsidP="003400BB">
      <w:pPr>
        <w:pStyle w:val="NoSpacing"/>
      </w:pPr>
    </w:p>
    <w:p w14:paraId="2D84CC2D" w14:textId="08A37BFE" w:rsidR="00215409" w:rsidRDefault="00215409" w:rsidP="003400BB">
      <w:pPr>
        <w:pStyle w:val="NoSpacing"/>
      </w:pPr>
    </w:p>
    <w:p w14:paraId="5415B8F5" w14:textId="670A4DA4" w:rsidR="00215409" w:rsidRDefault="001A6771" w:rsidP="003400BB">
      <w:pPr>
        <w:pStyle w:val="NoSpacing"/>
      </w:pPr>
      <w:r>
        <w:rPr>
          <w:noProof/>
        </w:rPr>
        <mc:AlternateContent>
          <mc:Choice Requires="wps">
            <w:drawing>
              <wp:anchor distT="0" distB="0" distL="114300" distR="114300" simplePos="0" relativeHeight="251661312" behindDoc="0" locked="0" layoutInCell="1" allowOverlap="1" wp14:anchorId="78A6E8F9" wp14:editId="27A17707">
                <wp:simplePos x="0" y="0"/>
                <wp:positionH relativeFrom="margin">
                  <wp:posOffset>4567555</wp:posOffset>
                </wp:positionH>
                <wp:positionV relativeFrom="paragraph">
                  <wp:posOffset>60960</wp:posOffset>
                </wp:positionV>
                <wp:extent cx="2206625" cy="158178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06625" cy="1581785"/>
                        </a:xfrm>
                        <a:prstGeom prst="rect">
                          <a:avLst/>
                        </a:prstGeom>
                        <a:noFill/>
                        <a:ln w="6350">
                          <a:noFill/>
                        </a:ln>
                      </wps:spPr>
                      <wps:txbx>
                        <w:txbxContent>
                          <w:p w14:paraId="5501724B" w14:textId="77777777" w:rsidR="003A7EC2" w:rsidRPr="004B33EF" w:rsidRDefault="003A7EC2" w:rsidP="00A35F1F">
                            <w:pPr>
                              <w:pStyle w:val="NoSpacing"/>
                              <w:jc w:val="center"/>
                              <w:rPr>
                                <w:rFonts w:ascii="Tempus Sans ITC" w:hAnsi="Tempus Sans ITC"/>
                                <w:b/>
                                <w:sz w:val="20"/>
                                <w:szCs w:val="20"/>
                              </w:rPr>
                            </w:pPr>
                            <w:r w:rsidRPr="004B33EF">
                              <w:rPr>
                                <w:rFonts w:ascii="Tempus Sans ITC" w:hAnsi="Tempus Sans ITC"/>
                                <w:b/>
                                <w:sz w:val="20"/>
                                <w:szCs w:val="20"/>
                              </w:rPr>
                              <w:t>562 Hopkins Crandall Rd., Smyrna, NY  13464</w:t>
                            </w:r>
                          </w:p>
                          <w:p w14:paraId="338A7B18" w14:textId="5E1F6067" w:rsidR="003A7EC2" w:rsidRPr="004B33EF" w:rsidRDefault="003A7EC2" w:rsidP="00A35F1F">
                            <w:pPr>
                              <w:pStyle w:val="NoSpacing"/>
                              <w:jc w:val="center"/>
                              <w:rPr>
                                <w:rFonts w:ascii="Tempus Sans ITC" w:hAnsi="Tempus Sans ITC"/>
                                <w:b/>
                                <w:sz w:val="20"/>
                                <w:szCs w:val="20"/>
                              </w:rPr>
                            </w:pPr>
                            <w:r w:rsidRPr="004B33EF">
                              <w:rPr>
                                <w:rFonts w:ascii="Tempus Sans ITC" w:hAnsi="Tempus Sans ITC"/>
                                <w:b/>
                                <w:sz w:val="20"/>
                                <w:szCs w:val="20"/>
                              </w:rPr>
                              <w:t>(607) 627-6784</w:t>
                            </w:r>
                          </w:p>
                          <w:p w14:paraId="74C22DE6" w14:textId="5C41D1F9" w:rsidR="003A7EC2" w:rsidRPr="004B33EF" w:rsidRDefault="003A7EC2" w:rsidP="00A35F1F">
                            <w:pPr>
                              <w:pStyle w:val="NoSpacing"/>
                              <w:jc w:val="center"/>
                              <w:rPr>
                                <w:rFonts w:ascii="Tempus Sans ITC" w:hAnsi="Tempus Sans ITC"/>
                                <w:b/>
                                <w:sz w:val="20"/>
                                <w:szCs w:val="20"/>
                              </w:rPr>
                            </w:pPr>
                            <w:r w:rsidRPr="004B33EF">
                              <w:rPr>
                                <w:rFonts w:ascii="Tempus Sans ITC" w:hAnsi="Tempus Sans ITC"/>
                                <w:b/>
                                <w:sz w:val="20"/>
                                <w:szCs w:val="20"/>
                              </w:rPr>
                              <w:t>twmncwolves@yahoo.com</w:t>
                            </w:r>
                          </w:p>
                          <w:p w14:paraId="62A10502" w14:textId="743EA804" w:rsidR="003A7EC2" w:rsidRPr="004B33EF" w:rsidRDefault="003A7EC2" w:rsidP="00A35F1F">
                            <w:pPr>
                              <w:pStyle w:val="NoSpacing"/>
                              <w:jc w:val="center"/>
                              <w:rPr>
                                <w:rFonts w:ascii="Tempus Sans ITC" w:hAnsi="Tempus Sans ITC"/>
                                <w:b/>
                                <w:sz w:val="20"/>
                                <w:szCs w:val="20"/>
                              </w:rPr>
                            </w:pPr>
                            <w:r w:rsidRPr="004B33EF">
                              <w:rPr>
                                <w:rFonts w:ascii="Tempus Sans ITC" w:hAnsi="Tempus Sans ITC"/>
                                <w:b/>
                                <w:sz w:val="20"/>
                                <w:szCs w:val="20"/>
                              </w:rPr>
                              <w:t>TheWolfMountainNatureCenter.org</w:t>
                            </w:r>
                          </w:p>
                          <w:p w14:paraId="22C0A674" w14:textId="0E1349CB" w:rsidR="003A7EC2" w:rsidRDefault="003A7EC2" w:rsidP="00A35F1F">
                            <w:pPr>
                              <w:pStyle w:val="NoSpacing"/>
                              <w:jc w:val="center"/>
                              <w:rPr>
                                <w:rFonts w:ascii="Tempus Sans ITC" w:hAnsi="Tempus Sans ITC"/>
                                <w:b/>
                                <w:sz w:val="16"/>
                                <w:szCs w:val="16"/>
                              </w:rPr>
                            </w:pPr>
                          </w:p>
                          <w:p w14:paraId="7D4F1681" w14:textId="77777777" w:rsidR="003A7EC2" w:rsidRDefault="003A7EC2" w:rsidP="00A35F1F">
                            <w:pPr>
                              <w:pStyle w:val="NoSpacing"/>
                              <w:jc w:val="center"/>
                              <w:rPr>
                                <w:rFonts w:ascii="Tempus Sans ITC" w:hAnsi="Tempus Sans ITC"/>
                                <w:b/>
                                <w:sz w:val="16"/>
                                <w:szCs w:val="16"/>
                              </w:rPr>
                            </w:pPr>
                          </w:p>
                          <w:p w14:paraId="20A3234B" w14:textId="6713CA91" w:rsidR="003A7EC2" w:rsidRPr="004B33EF" w:rsidRDefault="003A7EC2" w:rsidP="00A35F1F">
                            <w:pPr>
                              <w:pStyle w:val="NoSpacing"/>
                              <w:jc w:val="center"/>
                              <w:rPr>
                                <w:rFonts w:ascii="Tempus Sans ITC" w:hAnsi="Tempus Sans ITC"/>
                                <w:b/>
                                <w:sz w:val="20"/>
                                <w:szCs w:val="20"/>
                              </w:rPr>
                            </w:pPr>
                            <w:r w:rsidRPr="004B33EF">
                              <w:rPr>
                                <w:rFonts w:ascii="Tempus Sans ITC" w:hAnsi="Tempus Sans ITC"/>
                                <w:b/>
                                <w:sz w:val="20"/>
                                <w:szCs w:val="20"/>
                              </w:rPr>
                              <w:t>(a non-profit 501(c)3 organization)</w:t>
                            </w:r>
                          </w:p>
                          <w:p w14:paraId="4A750E39" w14:textId="5982E836" w:rsidR="003A7EC2" w:rsidRPr="004B33EF" w:rsidRDefault="003A7EC2" w:rsidP="00A35F1F">
                            <w:pPr>
                              <w:pStyle w:val="NoSpacing"/>
                              <w:jc w:val="center"/>
                              <w:rPr>
                                <w:rFonts w:ascii="Tempus Sans ITC" w:hAnsi="Tempus Sans ITC"/>
                                <w:b/>
                                <w:sz w:val="20"/>
                                <w:szCs w:val="20"/>
                              </w:rPr>
                            </w:pPr>
                            <w:r w:rsidRPr="004B33EF">
                              <w:rPr>
                                <w:rFonts w:ascii="Tempus Sans ITC" w:hAnsi="Tempus Sans ITC"/>
                                <w:b/>
                                <w:sz w:val="20"/>
                                <w:szCs w:val="20"/>
                              </w:rPr>
                              <w:t>Founded in 2006 by Will Pryor</w:t>
                            </w:r>
                          </w:p>
                          <w:p w14:paraId="4C61DAA7" w14:textId="77777777" w:rsidR="003A7EC2" w:rsidRPr="004371A7" w:rsidRDefault="003A7EC2" w:rsidP="004371A7">
                            <w:pPr>
                              <w:pStyle w:val="NoSpacing"/>
                              <w:jc w:val="center"/>
                              <w:rPr>
                                <w:rFonts w:ascii="Tempus Sans ITC" w:hAnsi="Tempus Sans ITC"/>
                                <w:b/>
                                <w:sz w:val="16"/>
                                <w:szCs w:val="16"/>
                              </w:rPr>
                            </w:pPr>
                          </w:p>
                          <w:p w14:paraId="638C0392" w14:textId="77777777" w:rsidR="003A7EC2" w:rsidRDefault="003A7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E8F9" id="Text Box 6" o:spid="_x0000_s1031" type="#_x0000_t202" style="position:absolute;margin-left:359.65pt;margin-top:4.8pt;width:173.75pt;height:12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" filled="f" stroked="f" strokeweight=".5pt">
                <v:textbox>
                  <w:txbxContent>
                    <w:p w14:paraId="5501724B" w14:textId="77777777" w:rsidR="003A7EC2" w:rsidRPr="004B33EF" w:rsidRDefault="003A7EC2" w:rsidP="00A35F1F">
                      <w:pPr>
                        <w:pStyle w:val="NoSpacing"/>
                        <w:jc w:val="center"/>
                        <w:rPr>
                          <w:rFonts w:ascii="Tempus Sans ITC" w:hAnsi="Tempus Sans ITC"/>
                          <w:b/>
                          <w:sz w:val="20"/>
                          <w:szCs w:val="20"/>
                        </w:rPr>
                      </w:pPr>
                      <w:r w:rsidRPr="004B33EF">
                        <w:rPr>
                          <w:rFonts w:ascii="Tempus Sans ITC" w:hAnsi="Tempus Sans ITC"/>
                          <w:b/>
                          <w:sz w:val="20"/>
                          <w:szCs w:val="20"/>
                        </w:rPr>
                        <w:t>562 Hopkins Crandall Rd., Smyrna, NY  13464</w:t>
                      </w:r>
                    </w:p>
                    <w:p w14:paraId="338A7B18" w14:textId="5E1F6067" w:rsidR="003A7EC2" w:rsidRPr="004B33EF" w:rsidRDefault="003A7EC2" w:rsidP="00A35F1F">
                      <w:pPr>
                        <w:pStyle w:val="NoSpacing"/>
                        <w:jc w:val="center"/>
                        <w:rPr>
                          <w:rFonts w:ascii="Tempus Sans ITC" w:hAnsi="Tempus Sans ITC"/>
                          <w:b/>
                          <w:sz w:val="20"/>
                          <w:szCs w:val="20"/>
                        </w:rPr>
                      </w:pPr>
                      <w:r w:rsidRPr="004B33EF">
                        <w:rPr>
                          <w:rFonts w:ascii="Tempus Sans ITC" w:hAnsi="Tempus Sans ITC"/>
                          <w:b/>
                          <w:sz w:val="20"/>
                          <w:szCs w:val="20"/>
                        </w:rPr>
                        <w:t>(607) 627-6784</w:t>
                      </w:r>
                    </w:p>
                    <w:p w14:paraId="74C22DE6" w14:textId="5C41D1F9" w:rsidR="003A7EC2" w:rsidRPr="004B33EF" w:rsidRDefault="003A7EC2" w:rsidP="00A35F1F">
                      <w:pPr>
                        <w:pStyle w:val="NoSpacing"/>
                        <w:jc w:val="center"/>
                        <w:rPr>
                          <w:rFonts w:ascii="Tempus Sans ITC" w:hAnsi="Tempus Sans ITC"/>
                          <w:b/>
                          <w:sz w:val="20"/>
                          <w:szCs w:val="20"/>
                        </w:rPr>
                      </w:pPr>
                      <w:r w:rsidRPr="004B33EF">
                        <w:rPr>
                          <w:rFonts w:ascii="Tempus Sans ITC" w:hAnsi="Tempus Sans ITC"/>
                          <w:b/>
                          <w:sz w:val="20"/>
                          <w:szCs w:val="20"/>
                        </w:rPr>
                        <w:t>twmncwolves@yahoo.com</w:t>
                      </w:r>
                    </w:p>
                    <w:p w14:paraId="62A10502" w14:textId="743EA804" w:rsidR="003A7EC2" w:rsidRPr="004B33EF" w:rsidRDefault="003A7EC2" w:rsidP="00A35F1F">
                      <w:pPr>
                        <w:pStyle w:val="NoSpacing"/>
                        <w:jc w:val="center"/>
                        <w:rPr>
                          <w:rFonts w:ascii="Tempus Sans ITC" w:hAnsi="Tempus Sans ITC"/>
                          <w:b/>
                          <w:sz w:val="20"/>
                          <w:szCs w:val="20"/>
                        </w:rPr>
                      </w:pPr>
                      <w:r w:rsidRPr="004B33EF">
                        <w:rPr>
                          <w:rFonts w:ascii="Tempus Sans ITC" w:hAnsi="Tempus Sans ITC"/>
                          <w:b/>
                          <w:sz w:val="20"/>
                          <w:szCs w:val="20"/>
                        </w:rPr>
                        <w:t>TheWolfMountainNatureCenter.org</w:t>
                      </w:r>
                    </w:p>
                    <w:p w14:paraId="22C0A674" w14:textId="0E1349CB" w:rsidR="003A7EC2" w:rsidRDefault="003A7EC2" w:rsidP="00A35F1F">
                      <w:pPr>
                        <w:pStyle w:val="NoSpacing"/>
                        <w:jc w:val="center"/>
                        <w:rPr>
                          <w:rFonts w:ascii="Tempus Sans ITC" w:hAnsi="Tempus Sans ITC"/>
                          <w:b/>
                          <w:sz w:val="16"/>
                          <w:szCs w:val="16"/>
                        </w:rPr>
                      </w:pPr>
                    </w:p>
                    <w:p w14:paraId="7D4F1681" w14:textId="77777777" w:rsidR="003A7EC2" w:rsidRDefault="003A7EC2" w:rsidP="00A35F1F">
                      <w:pPr>
                        <w:pStyle w:val="NoSpacing"/>
                        <w:jc w:val="center"/>
                        <w:rPr>
                          <w:rFonts w:ascii="Tempus Sans ITC" w:hAnsi="Tempus Sans ITC"/>
                          <w:b/>
                          <w:sz w:val="16"/>
                          <w:szCs w:val="16"/>
                        </w:rPr>
                      </w:pPr>
                    </w:p>
                    <w:p w14:paraId="20A3234B" w14:textId="6713CA91" w:rsidR="003A7EC2" w:rsidRPr="004B33EF" w:rsidRDefault="003A7EC2" w:rsidP="00A35F1F">
                      <w:pPr>
                        <w:pStyle w:val="NoSpacing"/>
                        <w:jc w:val="center"/>
                        <w:rPr>
                          <w:rFonts w:ascii="Tempus Sans ITC" w:hAnsi="Tempus Sans ITC"/>
                          <w:b/>
                          <w:sz w:val="20"/>
                          <w:szCs w:val="20"/>
                        </w:rPr>
                      </w:pPr>
                      <w:r w:rsidRPr="004B33EF">
                        <w:rPr>
                          <w:rFonts w:ascii="Tempus Sans ITC" w:hAnsi="Tempus Sans ITC"/>
                          <w:b/>
                          <w:sz w:val="20"/>
                          <w:szCs w:val="20"/>
                        </w:rPr>
                        <w:t>(a non-profit 501(c)3 organization)</w:t>
                      </w:r>
                    </w:p>
                    <w:p w14:paraId="4A750E39" w14:textId="5982E836" w:rsidR="003A7EC2" w:rsidRPr="004B33EF" w:rsidRDefault="003A7EC2" w:rsidP="00A35F1F">
                      <w:pPr>
                        <w:pStyle w:val="NoSpacing"/>
                        <w:jc w:val="center"/>
                        <w:rPr>
                          <w:rFonts w:ascii="Tempus Sans ITC" w:hAnsi="Tempus Sans ITC"/>
                          <w:b/>
                          <w:sz w:val="20"/>
                          <w:szCs w:val="20"/>
                        </w:rPr>
                      </w:pPr>
                      <w:r w:rsidRPr="004B33EF">
                        <w:rPr>
                          <w:rFonts w:ascii="Tempus Sans ITC" w:hAnsi="Tempus Sans ITC"/>
                          <w:b/>
                          <w:sz w:val="20"/>
                          <w:szCs w:val="20"/>
                        </w:rPr>
                        <w:t>Founded in 2006 by Will Pryor</w:t>
                      </w:r>
                    </w:p>
                    <w:p w14:paraId="4C61DAA7" w14:textId="77777777" w:rsidR="003A7EC2" w:rsidRPr="004371A7" w:rsidRDefault="003A7EC2" w:rsidP="004371A7">
                      <w:pPr>
                        <w:pStyle w:val="NoSpacing"/>
                        <w:jc w:val="center"/>
                        <w:rPr>
                          <w:rFonts w:ascii="Tempus Sans ITC" w:hAnsi="Tempus Sans ITC"/>
                          <w:b/>
                          <w:sz w:val="16"/>
                          <w:szCs w:val="16"/>
                        </w:rPr>
                      </w:pPr>
                    </w:p>
                    <w:p w14:paraId="638C0392" w14:textId="77777777" w:rsidR="003A7EC2" w:rsidRDefault="003A7EC2"/>
                  </w:txbxContent>
                </v:textbox>
                <w10:wrap anchorx="margin"/>
              </v:shape>
            </w:pict>
          </mc:Fallback>
        </mc:AlternateContent>
      </w:r>
    </w:p>
    <w:p w14:paraId="2C60048F" w14:textId="77777777" w:rsidR="00215409" w:rsidRDefault="00215409" w:rsidP="003400BB">
      <w:pPr>
        <w:pStyle w:val="NoSpacing"/>
      </w:pPr>
    </w:p>
    <w:p w14:paraId="3F7AF45B" w14:textId="395B86B0" w:rsidR="00215409" w:rsidRDefault="00215409" w:rsidP="003400BB">
      <w:pPr>
        <w:pStyle w:val="NoSpacing"/>
      </w:pPr>
    </w:p>
    <w:p w14:paraId="08B38DF5" w14:textId="5CA9D5D1" w:rsidR="00215409" w:rsidRDefault="00215409" w:rsidP="003400BB">
      <w:pPr>
        <w:pStyle w:val="NoSpacing"/>
      </w:pPr>
    </w:p>
    <w:p w14:paraId="6BC1563F" w14:textId="3B80ACBA" w:rsidR="00215409" w:rsidRDefault="00215409" w:rsidP="003400BB">
      <w:pPr>
        <w:pStyle w:val="NoSpacing"/>
      </w:pPr>
    </w:p>
    <w:p w14:paraId="455C78BA" w14:textId="679C008B" w:rsidR="00215409" w:rsidRDefault="00215409" w:rsidP="003400BB">
      <w:pPr>
        <w:pStyle w:val="NoSpacing"/>
      </w:pPr>
    </w:p>
    <w:p w14:paraId="47257417" w14:textId="09BFA6D9" w:rsidR="00215409" w:rsidRDefault="00215409" w:rsidP="003400BB">
      <w:pPr>
        <w:pStyle w:val="NoSpacing"/>
      </w:pPr>
    </w:p>
    <w:p w14:paraId="6CA42531" w14:textId="5BBD05B6" w:rsidR="00215409" w:rsidRDefault="00215409" w:rsidP="003400BB">
      <w:pPr>
        <w:pStyle w:val="NoSpacing"/>
      </w:pPr>
    </w:p>
    <w:p w14:paraId="0CE41D5A" w14:textId="77777777" w:rsidR="00215409" w:rsidRDefault="00215409" w:rsidP="003400BB">
      <w:pPr>
        <w:pStyle w:val="NoSpacing"/>
      </w:pPr>
    </w:p>
    <w:p w14:paraId="05093E54" w14:textId="6826205F" w:rsidR="00215409" w:rsidRDefault="00215409" w:rsidP="003400BB">
      <w:pPr>
        <w:pStyle w:val="NoSpacing"/>
      </w:pPr>
    </w:p>
    <w:p w14:paraId="3E038C27" w14:textId="4028905D" w:rsidR="00215409" w:rsidRDefault="00215409" w:rsidP="003400BB">
      <w:pPr>
        <w:pStyle w:val="NoSpacing"/>
      </w:pPr>
    </w:p>
    <w:p w14:paraId="78970959" w14:textId="72FEA39E" w:rsidR="00215409" w:rsidRDefault="00215409" w:rsidP="003400BB">
      <w:pPr>
        <w:pStyle w:val="NoSpacing"/>
      </w:pPr>
    </w:p>
    <w:p w14:paraId="4030D0DE" w14:textId="19528D72" w:rsidR="00215409" w:rsidRDefault="00215409" w:rsidP="003400BB">
      <w:pPr>
        <w:pStyle w:val="NoSpacing"/>
      </w:pPr>
    </w:p>
    <w:p w14:paraId="7168F7E7" w14:textId="735611FF" w:rsidR="00215409" w:rsidRDefault="00215409" w:rsidP="003400BB">
      <w:pPr>
        <w:pStyle w:val="NoSpacing"/>
      </w:pPr>
    </w:p>
    <w:p w14:paraId="6FCF44B4" w14:textId="008128F0" w:rsidR="00742F1E" w:rsidRDefault="00215409" w:rsidP="003400BB">
      <w:pPr>
        <w:pStyle w:val="NoSpacing"/>
      </w:pPr>
      <w:r>
        <w:t>to death, and to Mother Earth. I am grieving on this autumn day. There is a gaping hole in my soul that lets the air out and makes it hard to breathe. I reach out my hand to the most beautiful, gentle, strong friend, sister, teacher, I have had the honor of knowing...unconditional love. But she is no longer within my physical reach. Beginning at ten days of age I held her in my hands, cuddled her to keep her warm, fed her, slept by her side, and for the next 13+ years, became a social partner with Tala wolf</w:t>
      </w:r>
      <w:r w:rsidR="001A6771">
        <w:t>. Countless days of visiting, resting under trees, and sharing the gift of life together sadly ended on October 27, 2021 as I was with my friend as she took her last breath. An incredible journey we had and will again one day run in the meadow and sleep under the trees together...of this I am certain.</w:t>
      </w:r>
    </w:p>
    <w:p w14:paraId="6D83AD4D" w14:textId="6628E572" w:rsidR="001A6771" w:rsidRDefault="001A6771" w:rsidP="003400BB">
      <w:pPr>
        <w:pStyle w:val="NoSpacing"/>
      </w:pPr>
    </w:p>
    <w:p w14:paraId="4DB87428" w14:textId="4A73CCCB" w:rsidR="001A6771" w:rsidRDefault="001A6771" w:rsidP="003400BB">
      <w:pPr>
        <w:pStyle w:val="NoSpacing"/>
      </w:pPr>
    </w:p>
    <w:p w14:paraId="0006F152" w14:textId="77777777" w:rsidR="001A6771" w:rsidRDefault="001A6771" w:rsidP="003400BB">
      <w:pPr>
        <w:pStyle w:val="NoSpacing"/>
      </w:pPr>
    </w:p>
    <w:p w14:paraId="1D586189" w14:textId="77777777" w:rsidR="001A6771" w:rsidRDefault="001A6771" w:rsidP="003400BB">
      <w:pPr>
        <w:pStyle w:val="NoSpacing"/>
      </w:pPr>
    </w:p>
    <w:p w14:paraId="0DCF1BDB" w14:textId="77777777" w:rsidR="001A6771" w:rsidRDefault="001A6771" w:rsidP="003400BB">
      <w:pPr>
        <w:pStyle w:val="NoSpacing"/>
      </w:pPr>
    </w:p>
    <w:p w14:paraId="203CAACE" w14:textId="77777777" w:rsidR="001A6771" w:rsidRDefault="001A6771" w:rsidP="003400BB">
      <w:pPr>
        <w:pStyle w:val="NoSpacing"/>
      </w:pPr>
    </w:p>
    <w:p w14:paraId="63E6EE43" w14:textId="77777777" w:rsidR="001A6771" w:rsidRDefault="001A6771" w:rsidP="003400BB">
      <w:pPr>
        <w:pStyle w:val="NoSpacing"/>
      </w:pPr>
    </w:p>
    <w:p w14:paraId="5C42BA57" w14:textId="77777777" w:rsidR="001A6771" w:rsidRDefault="001A6771" w:rsidP="003400BB">
      <w:pPr>
        <w:pStyle w:val="NoSpacing"/>
      </w:pPr>
    </w:p>
    <w:p w14:paraId="493776AF" w14:textId="5A561C16" w:rsidR="001A6771" w:rsidRDefault="001A6771" w:rsidP="003400BB">
      <w:pPr>
        <w:pStyle w:val="NoSpacing"/>
      </w:pPr>
    </w:p>
    <w:p w14:paraId="3D854449" w14:textId="348060D1" w:rsidR="001A6771" w:rsidRDefault="001A6771" w:rsidP="003400BB">
      <w:pPr>
        <w:pStyle w:val="NoSpacing"/>
      </w:pPr>
      <w:r>
        <w:rPr>
          <w:noProof/>
        </w:rPr>
        <mc:AlternateContent>
          <mc:Choice Requires="wps">
            <w:drawing>
              <wp:anchor distT="0" distB="0" distL="114300" distR="114300" simplePos="0" relativeHeight="251720704" behindDoc="0" locked="0" layoutInCell="1" allowOverlap="1" wp14:anchorId="5D94FB13" wp14:editId="6F80337E">
                <wp:simplePos x="0" y="0"/>
                <wp:positionH relativeFrom="column">
                  <wp:posOffset>-6985</wp:posOffset>
                </wp:positionH>
                <wp:positionV relativeFrom="paragraph">
                  <wp:posOffset>85725</wp:posOffset>
                </wp:positionV>
                <wp:extent cx="1619453" cy="400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19453" cy="400050"/>
                        </a:xfrm>
                        <a:prstGeom prst="rect">
                          <a:avLst/>
                        </a:prstGeom>
                        <a:noFill/>
                        <a:ln w="6350">
                          <a:noFill/>
                        </a:ln>
                      </wps:spPr>
                      <wps:txbx>
                        <w:txbxContent>
                          <w:p w14:paraId="35168EB0" w14:textId="4E9F9CD1" w:rsidR="003A7EC2" w:rsidRPr="00045D24" w:rsidRDefault="00677FB9">
                            <w:pPr>
                              <w:rPr>
                                <w:rFonts w:ascii="Tempus Sans ITC" w:hAnsi="Tempus Sans ITC"/>
                                <w:b/>
                                <w:sz w:val="32"/>
                                <w:szCs w:val="32"/>
                              </w:rPr>
                            </w:pPr>
                            <w:r>
                              <w:rPr>
                                <w:rFonts w:ascii="Tempus Sans ITC" w:hAnsi="Tempus Sans ITC"/>
                                <w:b/>
                                <w:sz w:val="32"/>
                                <w:szCs w:val="32"/>
                              </w:rPr>
                              <w:t>November</w:t>
                            </w:r>
                            <w:r w:rsidR="003A7EC2" w:rsidRPr="00045D24">
                              <w:rPr>
                                <w:rFonts w:ascii="Tempus Sans ITC" w:hAnsi="Tempus Sans ITC"/>
                                <w:b/>
                                <w:sz w:val="32"/>
                                <w:szCs w:val="32"/>
                              </w:rPr>
                              <w:t xml:space="preserve"> 20</w:t>
                            </w:r>
                            <w:r w:rsidR="003A7EC2">
                              <w:rPr>
                                <w:rFonts w:ascii="Tempus Sans ITC" w:hAnsi="Tempus Sans ITC"/>
                                <w:b/>
                                <w:sz w:val="32"/>
                                <w:szCs w:val="32"/>
                              </w:rPr>
                              <w:t>2</w:t>
                            </w:r>
                            <w:r w:rsidR="00E21377">
                              <w:rPr>
                                <w:rFonts w:ascii="Tempus Sans ITC" w:hAnsi="Tempus Sans ITC"/>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FB13" id="Text Box 20" o:spid="_x0000_s1032" type="#_x0000_t202" style="position:absolute;margin-left:-.55pt;margin-top:6.75pt;width:127.5pt;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" filled="f" stroked="f" strokeweight=".5pt">
                <v:textbox>
                  <w:txbxContent>
                    <w:p w14:paraId="35168EB0" w14:textId="4E9F9CD1" w:rsidR="003A7EC2" w:rsidRPr="00045D24" w:rsidRDefault="00677FB9">
                      <w:pPr>
                        <w:rPr>
                          <w:rFonts w:ascii="Tempus Sans ITC" w:hAnsi="Tempus Sans ITC"/>
                          <w:b/>
                          <w:sz w:val="32"/>
                          <w:szCs w:val="32"/>
                        </w:rPr>
                      </w:pPr>
                      <w:r>
                        <w:rPr>
                          <w:rFonts w:ascii="Tempus Sans ITC" w:hAnsi="Tempus Sans ITC"/>
                          <w:b/>
                          <w:sz w:val="32"/>
                          <w:szCs w:val="32"/>
                        </w:rPr>
                        <w:t>November</w:t>
                      </w:r>
                      <w:r w:rsidR="003A7EC2" w:rsidRPr="00045D24">
                        <w:rPr>
                          <w:rFonts w:ascii="Tempus Sans ITC" w:hAnsi="Tempus Sans ITC"/>
                          <w:b/>
                          <w:sz w:val="32"/>
                          <w:szCs w:val="32"/>
                        </w:rPr>
                        <w:t xml:space="preserve"> 20</w:t>
                      </w:r>
                      <w:r w:rsidR="003A7EC2">
                        <w:rPr>
                          <w:rFonts w:ascii="Tempus Sans ITC" w:hAnsi="Tempus Sans ITC"/>
                          <w:b/>
                          <w:sz w:val="32"/>
                          <w:szCs w:val="32"/>
                        </w:rPr>
                        <w:t>2</w:t>
                      </w:r>
                      <w:r w:rsidR="00E21377">
                        <w:rPr>
                          <w:rFonts w:ascii="Tempus Sans ITC" w:hAnsi="Tempus Sans ITC"/>
                          <w:b/>
                          <w:sz w:val="32"/>
                          <w:szCs w:val="32"/>
                        </w:rPr>
                        <w:t>1</w:t>
                      </w:r>
                    </w:p>
                  </w:txbxContent>
                </v:textbox>
              </v:shape>
            </w:pict>
          </mc:Fallback>
        </mc:AlternateContent>
      </w:r>
    </w:p>
    <w:p w14:paraId="6518FD8B" w14:textId="04FC4802" w:rsidR="001A6771" w:rsidRDefault="001A6771" w:rsidP="003400BB">
      <w:pPr>
        <w:pStyle w:val="NoSpacing"/>
      </w:pPr>
    </w:p>
    <w:p w14:paraId="1023A6CB" w14:textId="77777777" w:rsidR="001A6771" w:rsidRDefault="001A6771" w:rsidP="003400BB">
      <w:pPr>
        <w:pStyle w:val="NoSpacing"/>
      </w:pPr>
    </w:p>
    <w:p w14:paraId="36E800C3" w14:textId="7A0B0B67" w:rsidR="001A6771" w:rsidRDefault="001A6771" w:rsidP="003400BB">
      <w:pPr>
        <w:pStyle w:val="NoSpacing"/>
      </w:pPr>
    </w:p>
    <w:p w14:paraId="190D53DF" w14:textId="61ADCC93" w:rsidR="001A6771" w:rsidRDefault="001A6771" w:rsidP="003400BB">
      <w:pPr>
        <w:pStyle w:val="NoSpacing"/>
      </w:pPr>
    </w:p>
    <w:p w14:paraId="4627EF02" w14:textId="4F0E788C" w:rsidR="001A6771" w:rsidRDefault="001A6771" w:rsidP="003400BB">
      <w:pPr>
        <w:pStyle w:val="NoSpacing"/>
      </w:pPr>
    </w:p>
    <w:p w14:paraId="43B448D9" w14:textId="77777777" w:rsidR="001A6771" w:rsidRDefault="001A6771" w:rsidP="003400BB">
      <w:pPr>
        <w:pStyle w:val="NoSpacing"/>
      </w:pPr>
    </w:p>
    <w:p w14:paraId="318C37AC" w14:textId="77777777" w:rsidR="001A6771" w:rsidRDefault="001A6771" w:rsidP="003400BB">
      <w:pPr>
        <w:pStyle w:val="NoSpacing"/>
      </w:pPr>
    </w:p>
    <w:p w14:paraId="285A136A" w14:textId="77777777" w:rsidR="001A6771" w:rsidRDefault="001A6771" w:rsidP="003400BB">
      <w:pPr>
        <w:pStyle w:val="NoSpacing"/>
      </w:pPr>
    </w:p>
    <w:p w14:paraId="0F4197E9" w14:textId="77777777" w:rsidR="001A6771" w:rsidRDefault="001A6771" w:rsidP="003400BB">
      <w:pPr>
        <w:pStyle w:val="NoSpacing"/>
      </w:pPr>
    </w:p>
    <w:p w14:paraId="1E421B20" w14:textId="77777777" w:rsidR="001A6771" w:rsidRDefault="001A6771" w:rsidP="003400BB">
      <w:pPr>
        <w:pStyle w:val="NoSpacing"/>
      </w:pPr>
    </w:p>
    <w:p w14:paraId="3E3E8B91" w14:textId="77777777" w:rsidR="001A6771" w:rsidRDefault="001A6771" w:rsidP="003400BB">
      <w:pPr>
        <w:pStyle w:val="NoSpacing"/>
      </w:pPr>
    </w:p>
    <w:p w14:paraId="57A7D48A" w14:textId="77777777" w:rsidR="001A6771" w:rsidRDefault="001A6771" w:rsidP="003400BB">
      <w:pPr>
        <w:pStyle w:val="NoSpacing"/>
      </w:pPr>
    </w:p>
    <w:p w14:paraId="59C1896A" w14:textId="77777777" w:rsidR="001A6771" w:rsidRDefault="001A6771" w:rsidP="003400BB">
      <w:pPr>
        <w:pStyle w:val="NoSpacing"/>
      </w:pPr>
    </w:p>
    <w:p w14:paraId="4DC4FFE3" w14:textId="77777777" w:rsidR="001A6771" w:rsidRDefault="001A6771" w:rsidP="003400BB">
      <w:pPr>
        <w:pStyle w:val="NoSpacing"/>
      </w:pPr>
    </w:p>
    <w:p w14:paraId="31EE1467" w14:textId="77777777" w:rsidR="001A6771" w:rsidRDefault="001A6771" w:rsidP="003400BB">
      <w:pPr>
        <w:pStyle w:val="NoSpacing"/>
      </w:pPr>
    </w:p>
    <w:p w14:paraId="0CED62C1" w14:textId="77777777" w:rsidR="001A6771" w:rsidRDefault="001A6771" w:rsidP="003400BB">
      <w:pPr>
        <w:pStyle w:val="NoSpacing"/>
      </w:pPr>
    </w:p>
    <w:p w14:paraId="2D33608C" w14:textId="77777777" w:rsidR="001A6771" w:rsidRDefault="001A6771" w:rsidP="003400BB">
      <w:pPr>
        <w:pStyle w:val="NoSpacing"/>
      </w:pPr>
    </w:p>
    <w:p w14:paraId="015748B0" w14:textId="51BAFBF1" w:rsidR="00742F1E" w:rsidRDefault="001A6771" w:rsidP="003400BB">
      <w:pPr>
        <w:pStyle w:val="NoSpacing"/>
      </w:pPr>
      <w:r>
        <w:t>The howls of all the wolves</w:t>
      </w:r>
      <w:r w:rsidR="00964587">
        <w:t xml:space="preserve"> have taken on a solemn sadness, a sense of loss they all feel and express in their mournful howls. </w:t>
      </w:r>
      <w:r w:rsidR="00862E8E">
        <w:t>So,</w:t>
      </w:r>
      <w:r w:rsidR="00964587">
        <w:t xml:space="preserve"> I keep myself busy so that I do not have too many moments of quiet and inactivity. The first snowflakes are beginning to fall and cover up the fallen leaves allowing the earth to rest and reflect on spring life </w:t>
      </w:r>
      <w:r w:rsidR="00862E8E">
        <w:t>renewed and maybe (just a thought) wolf pups at wolf Mountain again will start the circle again with many days of socializing and sleeping under the trees in the forest...</w:t>
      </w:r>
    </w:p>
    <w:p w14:paraId="5E13EA6F" w14:textId="3D1590BF" w:rsidR="00862E8E" w:rsidRDefault="00862E8E" w:rsidP="003400BB">
      <w:pPr>
        <w:pStyle w:val="NoSpacing"/>
      </w:pPr>
    </w:p>
    <w:p w14:paraId="7F5EC2DA" w14:textId="3996F1C8" w:rsidR="00862E8E" w:rsidRDefault="00862E8E" w:rsidP="003400BB">
      <w:pPr>
        <w:pStyle w:val="NoSpacing"/>
      </w:pPr>
      <w:r>
        <w:t>Ah ho. Walk gently with Mother Earth.</w:t>
      </w:r>
    </w:p>
    <w:p w14:paraId="6EC6651D" w14:textId="4C21F31C" w:rsidR="00862E8E" w:rsidRDefault="00862E8E" w:rsidP="003400BB">
      <w:pPr>
        <w:pStyle w:val="NoSpacing"/>
      </w:pPr>
    </w:p>
    <w:p w14:paraId="50B74A16" w14:textId="1A257774" w:rsidR="00967758" w:rsidRDefault="006713B3" w:rsidP="003400BB">
      <w:pPr>
        <w:pStyle w:val="NoSpacing"/>
      </w:pPr>
      <w:r>
        <w:rPr>
          <w:noProof/>
        </w:rPr>
        <w:drawing>
          <wp:anchor distT="0" distB="0" distL="114300" distR="114300" simplePos="0" relativeHeight="252042240" behindDoc="1" locked="0" layoutInCell="1" allowOverlap="1" wp14:anchorId="6643E11C" wp14:editId="3D1E6FA3">
            <wp:simplePos x="0" y="0"/>
            <wp:positionH relativeFrom="margin">
              <wp:posOffset>5505450</wp:posOffset>
            </wp:positionH>
            <wp:positionV relativeFrom="paragraph">
              <wp:posOffset>129202</wp:posOffset>
            </wp:positionV>
            <wp:extent cx="1521357" cy="996653"/>
            <wp:effectExtent l="133350" t="76200" r="79375" b="127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E9968.JPG"/>
                    <pic:cNvPicPr/>
                  </pic:nvPicPr>
                  <pic:blipFill rotWithShape="1">
                    <a:blip r:embed="rId9" cstate="print">
                      <a:extLst>
                        <a:ext uri="{28A0092B-C50C-407E-A947-70E740481C1C}">
                          <a14:useLocalDpi xmlns:a14="http://schemas.microsoft.com/office/drawing/2010/main" val="0"/>
                        </a:ext>
                      </a:extLst>
                    </a:blip>
                    <a:srcRect t="15939" b="34952"/>
                    <a:stretch/>
                  </pic:blipFill>
                  <pic:spPr bwMode="auto">
                    <a:xfrm>
                      <a:off x="0" y="0"/>
                      <a:ext cx="1521889" cy="9970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E8E">
        <w:t>Will Pryor</w:t>
      </w:r>
    </w:p>
    <w:p w14:paraId="28D29550" w14:textId="15F2AEB8" w:rsidR="00A03E8E" w:rsidRDefault="00A03E8E" w:rsidP="003400BB">
      <w:pPr>
        <w:pStyle w:val="NoSpacing"/>
      </w:pPr>
    </w:p>
    <w:p w14:paraId="2513F58A" w14:textId="09BF71AC" w:rsidR="006678C5" w:rsidRDefault="006678C5" w:rsidP="003400BB">
      <w:pPr>
        <w:pStyle w:val="NoSpacing"/>
      </w:pPr>
    </w:p>
    <w:p w14:paraId="1078925A" w14:textId="2A964AD8" w:rsidR="006678C5" w:rsidRDefault="006678C5" w:rsidP="003400BB">
      <w:pPr>
        <w:pStyle w:val="NoSpacing"/>
      </w:pPr>
    </w:p>
    <w:p w14:paraId="50D12474" w14:textId="3A28B58C" w:rsidR="00A03E8E" w:rsidRDefault="00A03E8E" w:rsidP="003400BB">
      <w:pPr>
        <w:pStyle w:val="NoSpacing"/>
      </w:pPr>
    </w:p>
    <w:p w14:paraId="17AC6BCC" w14:textId="04F70837" w:rsidR="00A03E8E" w:rsidRDefault="001047AC" w:rsidP="003400BB">
      <w:pPr>
        <w:pStyle w:val="NoSpacing"/>
      </w:pPr>
      <w:r>
        <w:rPr>
          <w:noProof/>
        </w:rPr>
        <w:lastRenderedPageBreak/>
        <w:drawing>
          <wp:anchor distT="0" distB="0" distL="114300" distR="114300" simplePos="0" relativeHeight="252059648" behindDoc="1" locked="0" layoutInCell="1" allowOverlap="1" wp14:anchorId="773B38B4" wp14:editId="1402CEBF">
            <wp:simplePos x="0" y="0"/>
            <wp:positionH relativeFrom="margin">
              <wp:align>left</wp:align>
            </wp:positionH>
            <wp:positionV relativeFrom="paragraph">
              <wp:posOffset>-189843</wp:posOffset>
            </wp:positionV>
            <wp:extent cx="514985" cy="514985"/>
            <wp:effectExtent l="76200" t="0" r="0" b="0"/>
            <wp:wrapNone/>
            <wp:docPr id="38" name="Picture 3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ded wolf paw.png"/>
                    <pic:cNvPicPr/>
                  </pic:nvPicPr>
                  <pic:blipFill>
                    <a:blip r:embed="rId10" cstate="print">
                      <a:extLst>
                        <a:ext uri="{28A0092B-C50C-407E-A947-70E740481C1C}">
                          <a14:useLocalDpi xmlns:a14="http://schemas.microsoft.com/office/drawing/2010/main" val="0"/>
                        </a:ext>
                      </a:extLst>
                    </a:blip>
                    <a:stretch>
                      <a:fillRect/>
                    </a:stretch>
                  </pic:blipFill>
                  <pic:spPr>
                    <a:xfrm rot="4147352" flipH="1">
                      <a:off x="0" y="0"/>
                      <a:ext cx="514985" cy="5149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1" locked="0" layoutInCell="1" allowOverlap="1" wp14:anchorId="738AF5C9" wp14:editId="79DCD580">
            <wp:simplePos x="0" y="0"/>
            <wp:positionH relativeFrom="margin">
              <wp:posOffset>894154</wp:posOffset>
            </wp:positionH>
            <wp:positionV relativeFrom="paragraph">
              <wp:posOffset>-37346</wp:posOffset>
            </wp:positionV>
            <wp:extent cx="514985" cy="514985"/>
            <wp:effectExtent l="76200" t="0" r="0" b="0"/>
            <wp:wrapNone/>
            <wp:docPr id="65" name="Picture 6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ded wolf paw.png"/>
                    <pic:cNvPicPr/>
                  </pic:nvPicPr>
                  <pic:blipFill>
                    <a:blip r:embed="rId10" cstate="print">
                      <a:extLst>
                        <a:ext uri="{28A0092B-C50C-407E-A947-70E740481C1C}">
                          <a14:useLocalDpi xmlns:a14="http://schemas.microsoft.com/office/drawing/2010/main" val="0"/>
                        </a:ext>
                      </a:extLst>
                    </a:blip>
                    <a:stretch>
                      <a:fillRect/>
                    </a:stretch>
                  </pic:blipFill>
                  <pic:spPr>
                    <a:xfrm rot="4147352" flipH="1">
                      <a:off x="0" y="0"/>
                      <a:ext cx="514985" cy="514985"/>
                    </a:xfrm>
                    <a:prstGeom prst="rect">
                      <a:avLst/>
                    </a:prstGeom>
                  </pic:spPr>
                </pic:pic>
              </a:graphicData>
            </a:graphic>
            <wp14:sizeRelH relativeFrom="page">
              <wp14:pctWidth>0</wp14:pctWidth>
            </wp14:sizeRelH>
            <wp14:sizeRelV relativeFrom="page">
              <wp14:pctHeight>0</wp14:pctHeight>
            </wp14:sizeRelV>
          </wp:anchor>
        </w:drawing>
      </w:r>
      <w:r w:rsidR="006678C5">
        <w:rPr>
          <w:noProof/>
        </w:rPr>
        <mc:AlternateContent>
          <mc:Choice Requires="wps">
            <w:drawing>
              <wp:anchor distT="0" distB="0" distL="114300" distR="114300" simplePos="0" relativeHeight="251751424" behindDoc="0" locked="0" layoutInCell="1" allowOverlap="1" wp14:anchorId="1C303FD1" wp14:editId="3BADB299">
                <wp:simplePos x="0" y="0"/>
                <wp:positionH relativeFrom="margin">
                  <wp:align>center</wp:align>
                </wp:positionH>
                <wp:positionV relativeFrom="paragraph">
                  <wp:posOffset>-265991</wp:posOffset>
                </wp:positionV>
                <wp:extent cx="3829050" cy="2705100"/>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3829050" cy="2705100"/>
                        </a:xfrm>
                        <a:prstGeom prst="rect">
                          <a:avLst/>
                        </a:prstGeom>
                        <a:noFill/>
                        <a:ln>
                          <a:noFill/>
                        </a:ln>
                      </wps:spPr>
                      <wps:txbx>
                        <w:txbxContent>
                          <w:p w14:paraId="034C2449" w14:textId="4C92532E" w:rsidR="003A7EC2" w:rsidRPr="002449FC" w:rsidRDefault="003A7EC2" w:rsidP="002449FC">
                            <w:pPr>
                              <w:pStyle w:val="NoSpacing"/>
                              <w:jc w:val="center"/>
                              <w:rPr>
                                <w:b/>
                                <w:noProof/>
                                <w:color w:val="00B050"/>
                                <w:sz w:val="96"/>
                                <w:szCs w:val="96"/>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00B050"/>
                                <w:sz w:val="96"/>
                                <w:szCs w:val="96"/>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critter c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303FD1" id="Text Box 24" o:spid="_x0000_s1033" type="#_x0000_t202" style="position:absolute;margin-left:0;margin-top:-20.95pt;width:301.5pt;height:213pt;z-index:251751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" filled="f" stroked="f">
                <v:textbox style="mso-fit-shape-to-text:t">
                  <w:txbxContent>
                    <w:p w14:paraId="034C2449" w14:textId="4C92532E" w:rsidR="003A7EC2" w:rsidRPr="002449FC" w:rsidRDefault="003A7EC2" w:rsidP="002449FC">
                      <w:pPr>
                        <w:pStyle w:val="NoSpacing"/>
                        <w:jc w:val="center"/>
                        <w:rPr>
                          <w:b/>
                          <w:noProof/>
                          <w:color w:val="00B050"/>
                          <w:sz w:val="96"/>
                          <w:szCs w:val="96"/>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00B050"/>
                          <w:sz w:val="96"/>
                          <w:szCs w:val="96"/>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critter capers</w:t>
                      </w:r>
                    </w:p>
                  </w:txbxContent>
                </v:textbox>
                <w10:wrap anchorx="margin"/>
              </v:shape>
            </w:pict>
          </mc:Fallback>
        </mc:AlternateContent>
      </w:r>
    </w:p>
    <w:p w14:paraId="5CF4A194" w14:textId="4AED84FF" w:rsidR="0047253A" w:rsidRDefault="0047253A" w:rsidP="003400BB">
      <w:pPr>
        <w:pStyle w:val="NoSpacing"/>
      </w:pPr>
    </w:p>
    <w:p w14:paraId="1DD4D765" w14:textId="3890DF2C" w:rsidR="0068407D" w:rsidRDefault="0068407D" w:rsidP="00766F12">
      <w:pPr>
        <w:pStyle w:val="NoSpacing"/>
      </w:pPr>
    </w:p>
    <w:p w14:paraId="733C6508" w14:textId="2E42911A" w:rsidR="007318F3" w:rsidRDefault="007318F3" w:rsidP="003400BB">
      <w:pPr>
        <w:pStyle w:val="NoSpacing"/>
      </w:pPr>
    </w:p>
    <w:p w14:paraId="053AC90B" w14:textId="5066B81B" w:rsidR="00962DFD" w:rsidRDefault="00962DFD" w:rsidP="003400BB">
      <w:pPr>
        <w:pStyle w:val="NoSpacing"/>
      </w:pPr>
    </w:p>
    <w:p w14:paraId="6ED6B07A" w14:textId="5AE0F397" w:rsidR="00F43F4B" w:rsidRDefault="00F43F4B" w:rsidP="003400BB">
      <w:pPr>
        <w:pStyle w:val="NoSpacing"/>
      </w:pPr>
    </w:p>
    <w:p w14:paraId="41200D36" w14:textId="535AE492" w:rsidR="00F464B3" w:rsidRDefault="001047AC" w:rsidP="003400BB">
      <w:pPr>
        <w:pStyle w:val="NoSpacing"/>
      </w:pPr>
      <w:r>
        <w:rPr>
          <w:noProof/>
        </w:rPr>
        <w:drawing>
          <wp:anchor distT="0" distB="0" distL="114300" distR="114300" simplePos="0" relativeHeight="251771904" behindDoc="1" locked="0" layoutInCell="1" allowOverlap="1" wp14:anchorId="71B8DDE6" wp14:editId="457415E0">
            <wp:simplePos x="0" y="0"/>
            <wp:positionH relativeFrom="margin">
              <wp:posOffset>6192689</wp:posOffset>
            </wp:positionH>
            <wp:positionV relativeFrom="paragraph">
              <wp:posOffset>-134780</wp:posOffset>
            </wp:positionV>
            <wp:extent cx="514985" cy="514985"/>
            <wp:effectExtent l="19050" t="0" r="37465" b="56515"/>
            <wp:wrapNone/>
            <wp:docPr id="84" name="Picture 8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ded wolf paw.png"/>
                    <pic:cNvPicPr/>
                  </pic:nvPicPr>
                  <pic:blipFill>
                    <a:blip r:embed="rId10" cstate="print">
                      <a:extLst>
                        <a:ext uri="{28A0092B-C50C-407E-A947-70E740481C1C}">
                          <a14:useLocalDpi xmlns:a14="http://schemas.microsoft.com/office/drawing/2010/main" val="0"/>
                        </a:ext>
                      </a:extLst>
                    </a:blip>
                    <a:stretch>
                      <a:fillRect/>
                    </a:stretch>
                  </pic:blipFill>
                  <pic:spPr>
                    <a:xfrm rot="18174261" flipH="1">
                      <a:off x="0" y="0"/>
                      <a:ext cx="514985" cy="514985"/>
                    </a:xfrm>
                    <a:prstGeom prst="rect">
                      <a:avLst/>
                    </a:prstGeom>
                  </pic:spPr>
                </pic:pic>
              </a:graphicData>
            </a:graphic>
            <wp14:sizeRelH relativeFrom="page">
              <wp14:pctWidth>0</wp14:pctWidth>
            </wp14:sizeRelH>
            <wp14:sizeRelV relativeFrom="page">
              <wp14:pctHeight>0</wp14:pctHeight>
            </wp14:sizeRelV>
          </wp:anchor>
        </w:drawing>
      </w:r>
    </w:p>
    <w:p w14:paraId="11B2A4E8" w14:textId="37452061" w:rsidR="00CF4E22" w:rsidRDefault="00906920" w:rsidP="00115670">
      <w:pPr>
        <w:pStyle w:val="NoSpacing"/>
        <w:sectPr w:rsidR="00CF4E22" w:rsidSect="00C65B6E">
          <w:headerReference w:type="default" r:id="rId11"/>
          <w:pgSz w:w="12240" w:h="15840"/>
          <w:pgMar w:top="576" w:right="720" w:bottom="720" w:left="720" w:header="432" w:footer="720" w:gutter="0"/>
          <w:cols w:num="3" w:space="720"/>
          <w:docGrid w:linePitch="360"/>
        </w:sectPr>
      </w:pPr>
      <w:r>
        <w:rPr>
          <w:noProof/>
        </w:rPr>
        <w:drawing>
          <wp:anchor distT="0" distB="0" distL="114300" distR="114300" simplePos="0" relativeHeight="251769856" behindDoc="1" locked="0" layoutInCell="1" allowOverlap="1" wp14:anchorId="267F5C6E" wp14:editId="0A1B53C1">
            <wp:simplePos x="0" y="0"/>
            <wp:positionH relativeFrom="margin">
              <wp:posOffset>5283590</wp:posOffset>
            </wp:positionH>
            <wp:positionV relativeFrom="paragraph">
              <wp:posOffset>-304487</wp:posOffset>
            </wp:positionV>
            <wp:extent cx="514985" cy="514985"/>
            <wp:effectExtent l="38100" t="0" r="37465" b="37465"/>
            <wp:wrapNone/>
            <wp:docPr id="83" name="Picture 8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ded wolf paw.png"/>
                    <pic:cNvPicPr/>
                  </pic:nvPicPr>
                  <pic:blipFill>
                    <a:blip r:embed="rId10" cstate="print">
                      <a:extLst>
                        <a:ext uri="{28A0092B-C50C-407E-A947-70E740481C1C}">
                          <a14:useLocalDpi xmlns:a14="http://schemas.microsoft.com/office/drawing/2010/main" val="0"/>
                        </a:ext>
                      </a:extLst>
                    </a:blip>
                    <a:stretch>
                      <a:fillRect/>
                    </a:stretch>
                  </pic:blipFill>
                  <pic:spPr>
                    <a:xfrm rot="17782600" flipH="1">
                      <a:off x="0" y="0"/>
                      <a:ext cx="514985" cy="514985"/>
                    </a:xfrm>
                    <a:prstGeom prst="rect">
                      <a:avLst/>
                    </a:prstGeom>
                  </pic:spPr>
                </pic:pic>
              </a:graphicData>
            </a:graphic>
            <wp14:sizeRelH relativeFrom="page">
              <wp14:pctWidth>0</wp14:pctWidth>
            </wp14:sizeRelH>
            <wp14:sizeRelV relativeFrom="page">
              <wp14:pctHeight>0</wp14:pctHeight>
            </wp14:sizeRelV>
          </wp:anchor>
        </w:drawing>
      </w:r>
    </w:p>
    <w:p w14:paraId="6A8ED031" w14:textId="06B6F660" w:rsidR="006678C5" w:rsidRPr="00BD78FA" w:rsidRDefault="006678C5" w:rsidP="00071640">
      <w:pPr>
        <w:jc w:val="center"/>
        <w:rPr>
          <w:sz w:val="16"/>
          <w:szCs w:val="16"/>
        </w:rPr>
      </w:pPr>
    </w:p>
    <w:p w14:paraId="0155A0FC" w14:textId="3416722E" w:rsidR="009C460F" w:rsidRDefault="008F3616" w:rsidP="009C460F">
      <w:pPr>
        <w:jc w:val="center"/>
        <w:rPr>
          <w:noProof/>
        </w:rPr>
      </w:pPr>
      <w:r>
        <w:rPr>
          <w:noProof/>
        </w:rPr>
        <mc:AlternateContent>
          <mc:Choice Requires="wps">
            <w:drawing>
              <wp:anchor distT="0" distB="0" distL="114300" distR="114300" simplePos="0" relativeHeight="252113920" behindDoc="0" locked="0" layoutInCell="1" allowOverlap="1" wp14:anchorId="0D3D0F2C" wp14:editId="5B5A76D3">
                <wp:simplePos x="0" y="0"/>
                <wp:positionH relativeFrom="column">
                  <wp:posOffset>977620</wp:posOffset>
                </wp:positionH>
                <wp:positionV relativeFrom="paragraph">
                  <wp:posOffset>57708</wp:posOffset>
                </wp:positionV>
                <wp:extent cx="1271320" cy="839420"/>
                <wp:effectExtent l="57150" t="57150" r="43180" b="56515"/>
                <wp:wrapNone/>
                <wp:docPr id="47" name="Text Box 47"/>
                <wp:cNvGraphicFramePr/>
                <a:graphic xmlns:a="http://schemas.openxmlformats.org/drawingml/2006/main">
                  <a:graphicData uri="http://schemas.microsoft.com/office/word/2010/wordprocessingShape">
                    <wps:wsp>
                      <wps:cNvSpPr txBox="1"/>
                      <wps:spPr>
                        <a:xfrm>
                          <a:off x="0" y="0"/>
                          <a:ext cx="1271320" cy="839420"/>
                        </a:xfrm>
                        <a:prstGeom prst="rect">
                          <a:avLst/>
                        </a:prstGeom>
                        <a:solidFill>
                          <a:schemeClr val="accent5">
                            <a:lumMod val="60000"/>
                            <a:lumOff val="40000"/>
                          </a:schemeClr>
                        </a:solidFill>
                        <a:ln w="6350">
                          <a:noFill/>
                        </a:ln>
                        <a:scene3d>
                          <a:camera prst="orthographicFront"/>
                          <a:lightRig rig="threePt" dir="t"/>
                        </a:scene3d>
                        <a:sp3d>
                          <a:bevelT w="152400" h="50800" prst="softRound"/>
                        </a:sp3d>
                      </wps:spPr>
                      <wps:txbx>
                        <w:txbxContent>
                          <w:p w14:paraId="5438AD6E" w14:textId="10301996" w:rsidR="00632572" w:rsidRPr="008F3616" w:rsidRDefault="00632572">
                            <w:pPr>
                              <w:rPr>
                                <w:b/>
                                <w:bCs/>
                                <w:sz w:val="96"/>
                                <w:szCs w:val="96"/>
                              </w:rPr>
                            </w:pPr>
                            <w:r w:rsidRPr="008F3616">
                              <w:rPr>
                                <w:b/>
                                <w:bCs/>
                                <w:sz w:val="96"/>
                                <w:szCs w:val="96"/>
                              </w:rPr>
                              <w:t>T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D0F2C" id="Text Box 47" o:spid="_x0000_s1034" type="#_x0000_t202" style="position:absolute;left:0;text-align:left;margin-left:77pt;margin-top:4.55pt;width:100.1pt;height:66.1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" fillcolor="#9cc2e5 [1944]" stroked="f" strokeweight=".5pt">
                <v:textbox>
                  <w:txbxContent>
                    <w:p w14:paraId="5438AD6E" w14:textId="10301996" w:rsidR="00632572" w:rsidRPr="008F3616" w:rsidRDefault="00632572">
                      <w:pPr>
                        <w:rPr>
                          <w:b/>
                          <w:bCs/>
                          <w:sz w:val="96"/>
                          <w:szCs w:val="96"/>
                        </w:rPr>
                      </w:pPr>
                      <w:r w:rsidRPr="008F3616">
                        <w:rPr>
                          <w:b/>
                          <w:bCs/>
                          <w:sz w:val="96"/>
                          <w:szCs w:val="96"/>
                        </w:rPr>
                        <w:t>Tala</w:t>
                      </w:r>
                    </w:p>
                  </w:txbxContent>
                </v:textbox>
              </v:shape>
            </w:pict>
          </mc:Fallback>
        </mc:AlternateContent>
      </w:r>
      <w:r>
        <w:rPr>
          <w:noProof/>
        </w:rPr>
        <w:drawing>
          <wp:anchor distT="0" distB="0" distL="114300" distR="114300" simplePos="0" relativeHeight="252115968" behindDoc="1" locked="0" layoutInCell="1" allowOverlap="1" wp14:anchorId="728FCD69" wp14:editId="3E9763D4">
            <wp:simplePos x="0" y="0"/>
            <wp:positionH relativeFrom="margin">
              <wp:posOffset>3207207</wp:posOffset>
            </wp:positionH>
            <wp:positionV relativeFrom="paragraph">
              <wp:posOffset>47854</wp:posOffset>
            </wp:positionV>
            <wp:extent cx="3291434" cy="2192156"/>
            <wp:effectExtent l="742950" t="114300" r="118745" b="1701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 Tal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1434" cy="2192156"/>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1A79549C" w14:textId="3D1A3F3F" w:rsidR="009C460F" w:rsidRDefault="009C460F" w:rsidP="009C460F">
      <w:pPr>
        <w:jc w:val="center"/>
        <w:rPr>
          <w:noProof/>
        </w:rPr>
      </w:pPr>
    </w:p>
    <w:p w14:paraId="5C49E602" w14:textId="33EB2F13" w:rsidR="009C460F" w:rsidRDefault="009C460F" w:rsidP="009C460F">
      <w:pPr>
        <w:jc w:val="center"/>
        <w:rPr>
          <w:noProof/>
        </w:rPr>
      </w:pPr>
    </w:p>
    <w:p w14:paraId="0246E601" w14:textId="67B30564" w:rsidR="009C460F" w:rsidRDefault="008F3616" w:rsidP="009C460F">
      <w:pPr>
        <w:jc w:val="center"/>
        <w:rPr>
          <w:noProof/>
        </w:rPr>
      </w:pPr>
      <w:r>
        <w:rPr>
          <w:noProof/>
        </w:rPr>
        <mc:AlternateContent>
          <mc:Choice Requires="wps">
            <w:drawing>
              <wp:anchor distT="0" distB="0" distL="114300" distR="114300" simplePos="0" relativeHeight="252114944" behindDoc="0" locked="0" layoutInCell="1" allowOverlap="1" wp14:anchorId="2DE400A5" wp14:editId="6A478ADB">
                <wp:simplePos x="0" y="0"/>
                <wp:positionH relativeFrom="column">
                  <wp:posOffset>449181</wp:posOffset>
                </wp:positionH>
                <wp:positionV relativeFrom="paragraph">
                  <wp:posOffset>74708</wp:posOffset>
                </wp:positionV>
                <wp:extent cx="2318385" cy="453390"/>
                <wp:effectExtent l="38100" t="57150" r="43815" b="41910"/>
                <wp:wrapNone/>
                <wp:docPr id="48" name="Text Box 48"/>
                <wp:cNvGraphicFramePr/>
                <a:graphic xmlns:a="http://schemas.openxmlformats.org/drawingml/2006/main">
                  <a:graphicData uri="http://schemas.microsoft.com/office/word/2010/wordprocessingShape">
                    <wps:wsp>
                      <wps:cNvSpPr txBox="1"/>
                      <wps:spPr>
                        <a:xfrm>
                          <a:off x="0" y="0"/>
                          <a:ext cx="2318385" cy="453390"/>
                        </a:xfrm>
                        <a:prstGeom prst="rect">
                          <a:avLst/>
                        </a:prstGeom>
                        <a:solidFill>
                          <a:schemeClr val="accent5">
                            <a:lumMod val="60000"/>
                            <a:lumOff val="40000"/>
                          </a:schemeClr>
                        </a:solidFill>
                        <a:ln w="6350">
                          <a:noFill/>
                        </a:ln>
                        <a:scene3d>
                          <a:camera prst="orthographicFront"/>
                          <a:lightRig rig="threePt" dir="t"/>
                        </a:scene3d>
                        <a:sp3d>
                          <a:bevelT w="152400" h="50800" prst="softRound"/>
                        </a:sp3d>
                      </wps:spPr>
                      <wps:txbx>
                        <w:txbxContent>
                          <w:p w14:paraId="6133B5F6" w14:textId="7E476AF8" w:rsidR="00632572" w:rsidRPr="00632572" w:rsidRDefault="00632572">
                            <w:pPr>
                              <w:rPr>
                                <w:b/>
                                <w:bCs/>
                                <w:sz w:val="40"/>
                                <w:szCs w:val="40"/>
                              </w:rPr>
                            </w:pPr>
                            <w:r w:rsidRPr="00632572">
                              <w:rPr>
                                <w:b/>
                                <w:bCs/>
                                <w:sz w:val="40"/>
                                <w:szCs w:val="40"/>
                              </w:rPr>
                              <w:t>5/18/08 – 10/27/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00A5" id="Text Box 48" o:spid="_x0000_s1035" type="#_x0000_t202" style="position:absolute;left:0;text-align:left;margin-left:35.35pt;margin-top:5.9pt;width:182.55pt;height:35.7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" fillcolor="#9cc2e5 [1944]" stroked="f" strokeweight=".5pt">
                <v:textbox>
                  <w:txbxContent>
                    <w:p w14:paraId="6133B5F6" w14:textId="7E476AF8" w:rsidR="00632572" w:rsidRPr="00632572" w:rsidRDefault="00632572">
                      <w:pPr>
                        <w:rPr>
                          <w:b/>
                          <w:bCs/>
                          <w:sz w:val="40"/>
                          <w:szCs w:val="40"/>
                        </w:rPr>
                      </w:pPr>
                      <w:r w:rsidRPr="00632572">
                        <w:rPr>
                          <w:b/>
                          <w:bCs/>
                          <w:sz w:val="40"/>
                          <w:szCs w:val="40"/>
                        </w:rPr>
                        <w:t>5/18/08 – 10/27/21</w:t>
                      </w:r>
                    </w:p>
                  </w:txbxContent>
                </v:textbox>
              </v:shape>
            </w:pict>
          </mc:Fallback>
        </mc:AlternateContent>
      </w:r>
    </w:p>
    <w:p w14:paraId="14CB1AA9" w14:textId="3DF7820B" w:rsidR="009C460F" w:rsidRDefault="009C460F" w:rsidP="009C460F">
      <w:pPr>
        <w:jc w:val="center"/>
        <w:rPr>
          <w:noProof/>
        </w:rPr>
      </w:pPr>
    </w:p>
    <w:p w14:paraId="47EADBED" w14:textId="08A4DAC8" w:rsidR="009C460F" w:rsidRDefault="002C67A8" w:rsidP="009C460F">
      <w:pPr>
        <w:jc w:val="center"/>
        <w:rPr>
          <w:noProof/>
        </w:rPr>
      </w:pPr>
      <w:r>
        <w:rPr>
          <w:noProof/>
        </w:rPr>
        <w:drawing>
          <wp:anchor distT="0" distB="0" distL="114300" distR="114300" simplePos="0" relativeHeight="251715584" behindDoc="1" locked="0" layoutInCell="1" allowOverlap="1" wp14:anchorId="12717F11" wp14:editId="63D4E794">
            <wp:simplePos x="0" y="0"/>
            <wp:positionH relativeFrom="margin">
              <wp:posOffset>1220609</wp:posOffset>
            </wp:positionH>
            <wp:positionV relativeFrom="paragraph">
              <wp:posOffset>34232</wp:posOffset>
            </wp:positionV>
            <wp:extent cx="962038" cy="1236753"/>
            <wp:effectExtent l="167640" t="270510" r="100965" b="272415"/>
            <wp:wrapNone/>
            <wp:docPr id="51" name="Picture 5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lf_paws_large.jpg"/>
                    <pic:cNvPicPr/>
                  </pic:nvPicPr>
                  <pic:blipFill>
                    <a:blip r:embed="rId13" cstate="print">
                      <a:extLst>
                        <a:ext uri="{28A0092B-C50C-407E-A947-70E740481C1C}">
                          <a14:useLocalDpi xmlns:a14="http://schemas.microsoft.com/office/drawing/2010/main" val="0"/>
                        </a:ext>
                      </a:extLst>
                    </a:blip>
                    <a:stretch>
                      <a:fillRect/>
                    </a:stretch>
                  </pic:blipFill>
                  <pic:spPr>
                    <a:xfrm rot="18247686">
                      <a:off x="0" y="0"/>
                      <a:ext cx="962038" cy="1236753"/>
                    </a:xfrm>
                    <a:prstGeom prst="rect">
                      <a:avLst/>
                    </a:prstGeom>
                  </pic:spPr>
                </pic:pic>
              </a:graphicData>
            </a:graphic>
            <wp14:sizeRelH relativeFrom="page">
              <wp14:pctWidth>0</wp14:pctWidth>
            </wp14:sizeRelH>
            <wp14:sizeRelV relativeFrom="page">
              <wp14:pctHeight>0</wp14:pctHeight>
            </wp14:sizeRelV>
          </wp:anchor>
        </w:drawing>
      </w:r>
    </w:p>
    <w:p w14:paraId="69AB4499" w14:textId="2644B72E" w:rsidR="009C460F" w:rsidRDefault="009C460F" w:rsidP="009C460F">
      <w:pPr>
        <w:jc w:val="center"/>
        <w:rPr>
          <w:noProof/>
        </w:rPr>
      </w:pPr>
    </w:p>
    <w:p w14:paraId="6FC4FCB1" w14:textId="59A4DD0D" w:rsidR="009C460F" w:rsidRDefault="009C460F" w:rsidP="009C460F">
      <w:pPr>
        <w:jc w:val="center"/>
        <w:rPr>
          <w:noProof/>
        </w:rPr>
      </w:pPr>
    </w:p>
    <w:p w14:paraId="06EB1515" w14:textId="5E54FD4A" w:rsidR="009C460F" w:rsidRDefault="009C460F" w:rsidP="009C460F">
      <w:pPr>
        <w:jc w:val="center"/>
        <w:rPr>
          <w:noProof/>
        </w:rPr>
      </w:pPr>
    </w:p>
    <w:p w14:paraId="74C950B3" w14:textId="081FD543" w:rsidR="009C460F" w:rsidRDefault="008F3616" w:rsidP="009C460F">
      <w:pPr>
        <w:jc w:val="center"/>
        <w:rPr>
          <w:noProof/>
        </w:rPr>
      </w:pPr>
      <w:r>
        <w:rPr>
          <w:noProof/>
        </w:rPr>
        <mc:AlternateContent>
          <mc:Choice Requires="wps">
            <w:drawing>
              <wp:anchor distT="0" distB="0" distL="114300" distR="114300" simplePos="0" relativeHeight="252112896" behindDoc="0" locked="0" layoutInCell="1" allowOverlap="1" wp14:anchorId="33B6E902" wp14:editId="51A9B280">
                <wp:simplePos x="0" y="0"/>
                <wp:positionH relativeFrom="margin">
                  <wp:align>center</wp:align>
                </wp:positionH>
                <wp:positionV relativeFrom="paragraph">
                  <wp:posOffset>185420</wp:posOffset>
                </wp:positionV>
                <wp:extent cx="6283756" cy="5435194"/>
                <wp:effectExtent l="0" t="0" r="22225" b="13335"/>
                <wp:wrapNone/>
                <wp:docPr id="46" name="Text Box 46"/>
                <wp:cNvGraphicFramePr/>
                <a:graphic xmlns:a="http://schemas.openxmlformats.org/drawingml/2006/main">
                  <a:graphicData uri="http://schemas.microsoft.com/office/word/2010/wordprocessingShape">
                    <wps:wsp>
                      <wps:cNvSpPr txBox="1"/>
                      <wps:spPr>
                        <a:xfrm>
                          <a:off x="0" y="0"/>
                          <a:ext cx="6283756" cy="5435194"/>
                        </a:xfrm>
                        <a:prstGeom prst="rect">
                          <a:avLst/>
                        </a:prstGeom>
                        <a:solidFill>
                          <a:schemeClr val="accent5">
                            <a:lumMod val="20000"/>
                            <a:lumOff val="80000"/>
                          </a:schemeClr>
                        </a:solidFill>
                        <a:ln w="6350">
                          <a:solidFill>
                            <a:prstClr val="black"/>
                          </a:solidFill>
                        </a:ln>
                      </wps:spPr>
                      <wps:txbx>
                        <w:txbxContent>
                          <w:p w14:paraId="521319DA" w14:textId="33E16FC2" w:rsidR="00632572" w:rsidRDefault="00632572" w:rsidP="008F3616">
                            <w:pPr>
                              <w:jc w:val="center"/>
                            </w:pPr>
                            <w:r>
                              <w:t xml:space="preserve">This quarter’s newsletter is dedicated to the life and memory of Tala, an Arctic/Alaskan wolf born here at the Center. Tala was one of three pups born in a cozy den with parents Nakoa and Natani keenly watching over their </w:t>
                            </w:r>
                            <w:r w:rsidR="00D6145B">
                              <w:t>only offspring</w:t>
                            </w:r>
                            <w:r>
                              <w:t xml:space="preserve">. Tala, with her siblings, Tashina and Dancing Turtle, spent many hours playing together until such time </w:t>
                            </w:r>
                            <w:r w:rsidR="00D6145B">
                              <w:t xml:space="preserve">when Tala exerted her dominant personality and began to </w:t>
                            </w:r>
                            <w:r w:rsidR="0032666C">
                              <w:t>demonstrate</w:t>
                            </w:r>
                            <w:r w:rsidR="00D6145B">
                              <w:t xml:space="preserve"> increasingly adversarial</w:t>
                            </w:r>
                            <w:r w:rsidR="0032666C">
                              <w:t xml:space="preserve"> behaviors</w:t>
                            </w:r>
                            <w:r w:rsidR="00D6145B">
                              <w:t xml:space="preserve"> toward her family. She grumped with her dad and brother and clearly did not like her mother. For the safety of all, Tala was given her own space </w:t>
                            </w:r>
                            <w:r w:rsidR="0032666C">
                              <w:t xml:space="preserve">in which </w:t>
                            </w:r>
                            <w:r w:rsidR="00D6145B">
                              <w:t xml:space="preserve">to live. Her new living arrangements were small and unfortunately it took many years to find the right personality match for Tala for a companion. </w:t>
                            </w:r>
                            <w:r w:rsidR="00C02BBE">
                              <w:t xml:space="preserve">With Caretakers, Tala was an absolute sweetheart and would come running when she heard her name, typically whimpering in excitement as she greeted her favorite humans. </w:t>
                            </w:r>
                            <w:r w:rsidR="00D6145B">
                              <w:t>Finally, in 2015, Tamarack came along! His sweet, easy-going, sometimes goofy temperament was a perfect match for Tala. Introduced at about four months old, Tamarack’s charm won over the finicky Tala who absolutely adored Tamarack. For the next six years the two would</w:t>
                            </w:r>
                            <w:r w:rsidR="0032666C">
                              <w:t xml:space="preserve"> thrive with each other’s companionship and could usually be found in close proximity to one another. As the older, wiser wolf, Tala showed Tamarack how to participate in enrichment activities such as ripping into wrapped boxes or swinging pinatas to reach the tasty treats hidden within. </w:t>
                            </w:r>
                            <w:r w:rsidR="00C02BBE">
                              <w:t xml:space="preserve">The two quickly became visitor favorites and would put on a show during howl programs or scent rolling demonstrations. </w:t>
                            </w:r>
                            <w:r w:rsidR="0032666C">
                              <w:t xml:space="preserve">They shared their cabin when winter weather became too wild for even a wolf. They played, chased and ran together. Not surprisingly, Tamarack seemed to be aware of his packmate’s health issues even before staff. Toning down his usually rambunctious self, Tamarack gently pawed Tala and whimpered when she was in pain and </w:t>
                            </w:r>
                            <w:r w:rsidR="00C02BBE">
                              <w:t xml:space="preserve">as </w:t>
                            </w:r>
                            <w:r w:rsidR="0032666C">
                              <w:t>her health declined. On</w:t>
                            </w:r>
                            <w:r w:rsidR="00C02BBE">
                              <w:t>e</w:t>
                            </w:r>
                            <w:r w:rsidR="0032666C">
                              <w:t xml:space="preserve"> morning Caretakers noticed Tala suddenly had a swollen front leg. Though not common, the animals do sometimes </w:t>
                            </w:r>
                            <w:r w:rsidR="00C02BBE">
                              <w:t xml:space="preserve">trip in cache holes, land off balance when jumping or running, or even step wrong when walking on uneven ground. After a consultation with the veterinarian, Tala was treated with anti-inflammatories and pain medicines to see if her condition would improve. Two weeks later no improvement was seen so a trip was made to the veterinarian’s clinic for x-rays. Expecting that perhaps Tala had a very severe sprain or maybe even a broken leg, we were devastated and heartbroken to discover she had bone cancer which had essentially eaten away at her </w:t>
                            </w:r>
                            <w:r w:rsidR="008F3616">
                              <w:t>leg as well as metastasized to her chest cavity. After weighing the limited options and what was best for Tala’s discomfort, the gut-wrenching decision was made to release Tala from her excruciating pain and not prolong the inevitable. Two weeks later and the tears still flow as staff recall our wonderful memories, experiences, and special moments with Tala. Run free beautiful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6E902" id="Text Box 46" o:spid="_x0000_s1036" type="#_x0000_t202" style="position:absolute;left:0;text-align:left;margin-left:0;margin-top:14.6pt;width:494.8pt;height:427.95pt;z-index:25211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" fillcolor="#deeaf6 [664]" strokeweight=".5pt">
                <v:textbox>
                  <w:txbxContent>
                    <w:p w14:paraId="521319DA" w14:textId="33E16FC2" w:rsidR="00632572" w:rsidRDefault="00632572" w:rsidP="008F3616">
                      <w:pPr>
                        <w:jc w:val="center"/>
                      </w:pPr>
                      <w:r>
                        <w:t xml:space="preserve">This quarter’s newsletter is dedicated to the life and memory of Tala, an Arctic/Alaskan wolf born here at the Center. Tala was one of three pups born in a cozy den with parents Nakoa and Natani keenly watching over their </w:t>
                      </w:r>
                      <w:r w:rsidR="00D6145B">
                        <w:t>only offspring</w:t>
                      </w:r>
                      <w:r>
                        <w:t xml:space="preserve">. Tala, with her siblings, Tashina and Dancing Turtle, spent many hours playing together until such time </w:t>
                      </w:r>
                      <w:r w:rsidR="00D6145B">
                        <w:t xml:space="preserve">when Tala exerted her dominant personality and began to </w:t>
                      </w:r>
                      <w:r w:rsidR="0032666C">
                        <w:t>demonstrate</w:t>
                      </w:r>
                      <w:r w:rsidR="00D6145B">
                        <w:t xml:space="preserve"> increasingly adversarial</w:t>
                      </w:r>
                      <w:r w:rsidR="0032666C">
                        <w:t xml:space="preserve"> behaviors</w:t>
                      </w:r>
                      <w:r w:rsidR="00D6145B">
                        <w:t xml:space="preserve"> toward her family. She grumped with her dad and brother and clearly did not like her mother. For the safety of all, Tala was given her own space </w:t>
                      </w:r>
                      <w:r w:rsidR="0032666C">
                        <w:t xml:space="preserve">in which </w:t>
                      </w:r>
                      <w:r w:rsidR="00D6145B">
                        <w:t xml:space="preserve">to live. Her new living arrangements were small and unfortunately it took many years to find the right personality match for Tala for a companion. </w:t>
                      </w:r>
                      <w:r w:rsidR="00C02BBE">
                        <w:t xml:space="preserve">With Caretakers, Tala was an absolute sweetheart and would come running when she heard her name, typically whimpering in excitement as she greeted her favorite humans. </w:t>
                      </w:r>
                      <w:r w:rsidR="00D6145B">
                        <w:t>Finally, in 2015, Tamarack came along! His sweet, easy-going, sometimes goofy temperament was a perfect match for Tala. Introduced at about four months old, Tamarack’s charm won over the finicky Tala who absolutely adored Tamarack. For the next six years the two would</w:t>
                      </w:r>
                      <w:r w:rsidR="0032666C">
                        <w:t xml:space="preserve"> thrive with each other’s companionship and could usually be found in close proximity to one another. As the older, wiser wolf, Tala showed Tamarack how to participate in enrichment activities such as ripping into wrapped boxes or swinging pinatas to reach the tasty treats hidden within. </w:t>
                      </w:r>
                      <w:r w:rsidR="00C02BBE">
                        <w:t xml:space="preserve">The two quickly became visitor favorites and would put on a show during howl programs or scent rolling demonstrations. </w:t>
                      </w:r>
                      <w:r w:rsidR="0032666C">
                        <w:t xml:space="preserve">They shared their cabin when winter weather became too wild for even a wolf. They played, chased and ran together. Not surprisingly, Tamarack seemed to be aware of his packmate’s health issues even before staff. Toning down his usually rambunctious self, Tamarack gently pawed Tala and whimpered when she was in pain and </w:t>
                      </w:r>
                      <w:r w:rsidR="00C02BBE">
                        <w:t xml:space="preserve">as </w:t>
                      </w:r>
                      <w:r w:rsidR="0032666C">
                        <w:t>her health declined. On</w:t>
                      </w:r>
                      <w:r w:rsidR="00C02BBE">
                        <w:t>e</w:t>
                      </w:r>
                      <w:r w:rsidR="0032666C">
                        <w:t xml:space="preserve"> morning Caretakers noticed Tala suddenly had a swollen front leg. Though not common, the animals do sometimes </w:t>
                      </w:r>
                      <w:r w:rsidR="00C02BBE">
                        <w:t xml:space="preserve">trip in cache holes, land off balance when jumping or running, or even step wrong when walking on uneven ground. After a consultation with the veterinarian, Tala was treated with anti-inflammatories and pain medicines to see if her condition would improve. Two weeks later no improvement was seen so a trip was made to the veterinarian’s clinic for x-rays. Expecting that perhaps Tala had a very severe sprain or maybe even a broken leg, we were devastated and heartbroken to discover she had bone cancer which had essentially eaten away at her </w:t>
                      </w:r>
                      <w:r w:rsidR="008F3616">
                        <w:t>leg as well as metastasized to her chest cavity. After weighing the limited options and what was best for Tala’s discomfort, the gut-wrenching decision was made to release Tala from her excruciating pain and not prolong the inevitable. Two weeks later and the tears still flow as staff recall our wonderful memories, experiences, and special moments with Tala. Run free beautiful one.....</w:t>
                      </w:r>
                    </w:p>
                  </w:txbxContent>
                </v:textbox>
                <w10:wrap anchorx="margin"/>
              </v:shape>
            </w:pict>
          </mc:Fallback>
        </mc:AlternateContent>
      </w:r>
    </w:p>
    <w:p w14:paraId="60AC4676" w14:textId="03F890E6" w:rsidR="009C460F" w:rsidRDefault="009C460F" w:rsidP="009C460F">
      <w:pPr>
        <w:jc w:val="center"/>
        <w:rPr>
          <w:noProof/>
        </w:rPr>
      </w:pPr>
    </w:p>
    <w:p w14:paraId="4E2F71A0" w14:textId="77777777" w:rsidR="009C460F" w:rsidRDefault="009C460F" w:rsidP="009C460F">
      <w:pPr>
        <w:jc w:val="center"/>
        <w:rPr>
          <w:noProof/>
        </w:rPr>
      </w:pPr>
    </w:p>
    <w:p w14:paraId="268021B1" w14:textId="24ACA0FE" w:rsidR="009C460F" w:rsidRDefault="009C460F" w:rsidP="009C460F">
      <w:pPr>
        <w:jc w:val="center"/>
        <w:rPr>
          <w:noProof/>
        </w:rPr>
      </w:pPr>
    </w:p>
    <w:p w14:paraId="3DF3D529" w14:textId="77777777" w:rsidR="009C460F" w:rsidRDefault="009C460F" w:rsidP="009C460F">
      <w:pPr>
        <w:jc w:val="center"/>
        <w:rPr>
          <w:noProof/>
        </w:rPr>
      </w:pPr>
    </w:p>
    <w:p w14:paraId="587EC98F" w14:textId="181CA37F" w:rsidR="009C460F" w:rsidRDefault="009C460F" w:rsidP="009C460F">
      <w:pPr>
        <w:jc w:val="center"/>
        <w:rPr>
          <w:noProof/>
        </w:rPr>
      </w:pPr>
    </w:p>
    <w:p w14:paraId="1D3BAEFA" w14:textId="2265FB6E" w:rsidR="009C460F" w:rsidRDefault="009C460F" w:rsidP="009C460F">
      <w:pPr>
        <w:jc w:val="center"/>
        <w:rPr>
          <w:noProof/>
        </w:rPr>
      </w:pPr>
    </w:p>
    <w:p w14:paraId="43F8F41E" w14:textId="48E84F83" w:rsidR="009C460F" w:rsidRDefault="009C460F" w:rsidP="009C460F">
      <w:pPr>
        <w:jc w:val="center"/>
        <w:rPr>
          <w:noProof/>
        </w:rPr>
      </w:pPr>
    </w:p>
    <w:p w14:paraId="3A414EE9" w14:textId="49FD1B92" w:rsidR="009C460F" w:rsidRDefault="009C460F" w:rsidP="009C460F">
      <w:pPr>
        <w:jc w:val="center"/>
        <w:rPr>
          <w:noProof/>
        </w:rPr>
      </w:pPr>
    </w:p>
    <w:p w14:paraId="37514586" w14:textId="2ECED09E" w:rsidR="009C460F" w:rsidRDefault="009C460F" w:rsidP="009C460F">
      <w:pPr>
        <w:jc w:val="center"/>
        <w:rPr>
          <w:noProof/>
        </w:rPr>
      </w:pPr>
    </w:p>
    <w:p w14:paraId="41037BD2" w14:textId="726341EB" w:rsidR="009C460F" w:rsidRDefault="009C460F" w:rsidP="009C460F">
      <w:pPr>
        <w:jc w:val="center"/>
        <w:rPr>
          <w:noProof/>
        </w:rPr>
      </w:pPr>
    </w:p>
    <w:p w14:paraId="6EA8FA44" w14:textId="5D0EC26C" w:rsidR="009C460F" w:rsidRDefault="009C460F" w:rsidP="009C460F">
      <w:pPr>
        <w:jc w:val="center"/>
        <w:rPr>
          <w:noProof/>
        </w:rPr>
      </w:pPr>
    </w:p>
    <w:p w14:paraId="08B6012D" w14:textId="58B07DB4" w:rsidR="009C460F" w:rsidRDefault="009C460F" w:rsidP="009C460F">
      <w:pPr>
        <w:jc w:val="center"/>
        <w:rPr>
          <w:noProof/>
        </w:rPr>
      </w:pPr>
    </w:p>
    <w:p w14:paraId="4897E6F8" w14:textId="11EA0935" w:rsidR="009C460F" w:rsidRDefault="009C460F" w:rsidP="009C460F">
      <w:pPr>
        <w:jc w:val="center"/>
        <w:rPr>
          <w:noProof/>
        </w:rPr>
      </w:pPr>
    </w:p>
    <w:p w14:paraId="29E48CB6" w14:textId="2BBAAC7A" w:rsidR="009C460F" w:rsidRDefault="009C460F" w:rsidP="009C460F">
      <w:pPr>
        <w:jc w:val="center"/>
        <w:rPr>
          <w:noProof/>
        </w:rPr>
      </w:pPr>
    </w:p>
    <w:p w14:paraId="7BF413CF" w14:textId="0F658985" w:rsidR="009C460F" w:rsidRDefault="009C460F" w:rsidP="009C460F">
      <w:pPr>
        <w:jc w:val="center"/>
        <w:rPr>
          <w:noProof/>
        </w:rPr>
      </w:pPr>
    </w:p>
    <w:p w14:paraId="45596A3D" w14:textId="00841C71" w:rsidR="009C460F" w:rsidRDefault="009C460F" w:rsidP="009C460F">
      <w:pPr>
        <w:jc w:val="center"/>
        <w:rPr>
          <w:noProof/>
        </w:rPr>
      </w:pPr>
    </w:p>
    <w:p w14:paraId="4306283B" w14:textId="1AF84C50" w:rsidR="009C460F" w:rsidRDefault="009C460F" w:rsidP="009C460F">
      <w:pPr>
        <w:jc w:val="center"/>
        <w:rPr>
          <w:noProof/>
        </w:rPr>
      </w:pPr>
    </w:p>
    <w:p w14:paraId="3428E11A" w14:textId="77777777" w:rsidR="009C460F" w:rsidRDefault="009C460F" w:rsidP="009C460F">
      <w:pPr>
        <w:jc w:val="center"/>
        <w:rPr>
          <w:noProof/>
        </w:rPr>
      </w:pPr>
    </w:p>
    <w:p w14:paraId="69D19B53" w14:textId="655C272C" w:rsidR="009C460F" w:rsidRDefault="009C460F" w:rsidP="009C460F">
      <w:pPr>
        <w:jc w:val="center"/>
        <w:rPr>
          <w:noProof/>
        </w:rPr>
      </w:pPr>
    </w:p>
    <w:p w14:paraId="569C7370" w14:textId="2AA269BC" w:rsidR="001A35CD" w:rsidRDefault="002C67A8" w:rsidP="008A5791">
      <w:pPr>
        <w:tabs>
          <w:tab w:val="left" w:pos="2542"/>
          <w:tab w:val="center" w:pos="3464"/>
        </w:tabs>
      </w:pPr>
      <w:r>
        <w:rPr>
          <w:noProof/>
        </w:rPr>
        <w:lastRenderedPageBreak/>
        <mc:AlternateContent>
          <mc:Choice Requires="wps">
            <w:drawing>
              <wp:anchor distT="0" distB="0" distL="114300" distR="114300" simplePos="0" relativeHeight="251891712" behindDoc="0" locked="0" layoutInCell="1" allowOverlap="1" wp14:anchorId="38D8B83F" wp14:editId="33BF2B5D">
                <wp:simplePos x="0" y="0"/>
                <wp:positionH relativeFrom="margin">
                  <wp:align>center</wp:align>
                </wp:positionH>
                <wp:positionV relativeFrom="paragraph">
                  <wp:posOffset>-256606</wp:posOffset>
                </wp:positionV>
                <wp:extent cx="2094758" cy="540385"/>
                <wp:effectExtent l="19050" t="19050" r="39370" b="50165"/>
                <wp:wrapNone/>
                <wp:docPr id="98" name="Text Box 98"/>
                <wp:cNvGraphicFramePr/>
                <a:graphic xmlns:a="http://schemas.openxmlformats.org/drawingml/2006/main">
                  <a:graphicData uri="http://schemas.microsoft.com/office/word/2010/wordprocessingShape">
                    <wps:wsp>
                      <wps:cNvSpPr txBox="1"/>
                      <wps:spPr>
                        <a:xfrm>
                          <a:off x="0" y="0"/>
                          <a:ext cx="2094758" cy="540385"/>
                        </a:xfrm>
                        <a:custGeom>
                          <a:avLst/>
                          <a:gdLst>
                            <a:gd name="connsiteX0" fmla="*/ 0 w 2094758"/>
                            <a:gd name="connsiteY0" fmla="*/ 0 h 540385"/>
                            <a:gd name="connsiteX1" fmla="*/ 502742 w 2094758"/>
                            <a:gd name="connsiteY1" fmla="*/ 0 h 540385"/>
                            <a:gd name="connsiteX2" fmla="*/ 1026431 w 2094758"/>
                            <a:gd name="connsiteY2" fmla="*/ 0 h 540385"/>
                            <a:gd name="connsiteX3" fmla="*/ 1550121 w 2094758"/>
                            <a:gd name="connsiteY3" fmla="*/ 0 h 540385"/>
                            <a:gd name="connsiteX4" fmla="*/ 2094758 w 2094758"/>
                            <a:gd name="connsiteY4" fmla="*/ 0 h 540385"/>
                            <a:gd name="connsiteX5" fmla="*/ 2094758 w 2094758"/>
                            <a:gd name="connsiteY5" fmla="*/ 540385 h 540385"/>
                            <a:gd name="connsiteX6" fmla="*/ 1571069 w 2094758"/>
                            <a:gd name="connsiteY6" fmla="*/ 540385 h 540385"/>
                            <a:gd name="connsiteX7" fmla="*/ 1089274 w 2094758"/>
                            <a:gd name="connsiteY7" fmla="*/ 540385 h 540385"/>
                            <a:gd name="connsiteX8" fmla="*/ 607480 w 2094758"/>
                            <a:gd name="connsiteY8" fmla="*/ 540385 h 540385"/>
                            <a:gd name="connsiteX9" fmla="*/ 0 w 2094758"/>
                            <a:gd name="connsiteY9" fmla="*/ 540385 h 540385"/>
                            <a:gd name="connsiteX10" fmla="*/ 0 w 2094758"/>
                            <a:gd name="connsiteY10" fmla="*/ 0 h 540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94758" h="540385" fill="none" extrusionOk="0">
                              <a:moveTo>
                                <a:pt x="0" y="0"/>
                              </a:moveTo>
                              <a:cubicBezTo>
                                <a:pt x="170736" y="-48251"/>
                                <a:pt x="288054" y="42988"/>
                                <a:pt x="502742" y="0"/>
                              </a:cubicBezTo>
                              <a:cubicBezTo>
                                <a:pt x="717430" y="-42988"/>
                                <a:pt x="842137" y="60366"/>
                                <a:pt x="1026431" y="0"/>
                              </a:cubicBezTo>
                              <a:cubicBezTo>
                                <a:pt x="1210725" y="-60366"/>
                                <a:pt x="1343877" y="48215"/>
                                <a:pt x="1550121" y="0"/>
                              </a:cubicBezTo>
                              <a:cubicBezTo>
                                <a:pt x="1756365" y="-48215"/>
                                <a:pt x="1825542" y="62751"/>
                                <a:pt x="2094758" y="0"/>
                              </a:cubicBezTo>
                              <a:cubicBezTo>
                                <a:pt x="2107177" y="151851"/>
                                <a:pt x="2052116" y="422917"/>
                                <a:pt x="2094758" y="540385"/>
                              </a:cubicBezTo>
                              <a:cubicBezTo>
                                <a:pt x="1908409" y="590695"/>
                                <a:pt x="1729870" y="485550"/>
                                <a:pt x="1571069" y="540385"/>
                              </a:cubicBezTo>
                              <a:cubicBezTo>
                                <a:pt x="1412268" y="595220"/>
                                <a:pt x="1305063" y="520661"/>
                                <a:pt x="1089274" y="540385"/>
                              </a:cubicBezTo>
                              <a:cubicBezTo>
                                <a:pt x="873485" y="560109"/>
                                <a:pt x="794329" y="500349"/>
                                <a:pt x="607480" y="540385"/>
                              </a:cubicBezTo>
                              <a:cubicBezTo>
                                <a:pt x="420631" y="580421"/>
                                <a:pt x="237748" y="493659"/>
                                <a:pt x="0" y="540385"/>
                              </a:cubicBezTo>
                              <a:cubicBezTo>
                                <a:pt x="-33835" y="317618"/>
                                <a:pt x="14058" y="238845"/>
                                <a:pt x="0" y="0"/>
                              </a:cubicBezTo>
                              <a:close/>
                            </a:path>
                            <a:path w="2094758" h="540385" stroke="0" extrusionOk="0">
                              <a:moveTo>
                                <a:pt x="0" y="0"/>
                              </a:moveTo>
                              <a:cubicBezTo>
                                <a:pt x="236374" y="-36900"/>
                                <a:pt x="260155" y="28294"/>
                                <a:pt x="502742" y="0"/>
                              </a:cubicBezTo>
                              <a:cubicBezTo>
                                <a:pt x="745329" y="-28294"/>
                                <a:pt x="852888" y="19169"/>
                                <a:pt x="963589" y="0"/>
                              </a:cubicBezTo>
                              <a:cubicBezTo>
                                <a:pt x="1074290" y="-19169"/>
                                <a:pt x="1312781" y="31149"/>
                                <a:pt x="1529173" y="0"/>
                              </a:cubicBezTo>
                              <a:cubicBezTo>
                                <a:pt x="1745565" y="-31149"/>
                                <a:pt x="1862100" y="34192"/>
                                <a:pt x="2094758" y="0"/>
                              </a:cubicBezTo>
                              <a:cubicBezTo>
                                <a:pt x="2141959" y="151647"/>
                                <a:pt x="2042257" y="334654"/>
                                <a:pt x="2094758" y="540385"/>
                              </a:cubicBezTo>
                              <a:cubicBezTo>
                                <a:pt x="1885719" y="582256"/>
                                <a:pt x="1744111" y="500361"/>
                                <a:pt x="1612964" y="540385"/>
                              </a:cubicBezTo>
                              <a:cubicBezTo>
                                <a:pt x="1481817" y="580409"/>
                                <a:pt x="1240487" y="531498"/>
                                <a:pt x="1131169" y="540385"/>
                              </a:cubicBezTo>
                              <a:cubicBezTo>
                                <a:pt x="1021851" y="549272"/>
                                <a:pt x="799086" y="476416"/>
                                <a:pt x="565585" y="540385"/>
                              </a:cubicBezTo>
                              <a:cubicBezTo>
                                <a:pt x="332084" y="604354"/>
                                <a:pt x="205246" y="517121"/>
                                <a:pt x="0" y="540385"/>
                              </a:cubicBezTo>
                              <a:cubicBezTo>
                                <a:pt x="-8807" y="380308"/>
                                <a:pt x="37784" y="157924"/>
                                <a:pt x="0" y="0"/>
                              </a:cubicBezTo>
                              <a:close/>
                            </a:path>
                          </a:pathLst>
                        </a:custGeom>
                        <a:solidFill>
                          <a:schemeClr val="accent5">
                            <a:lumMod val="60000"/>
                            <a:lumOff val="40000"/>
                          </a:schemeClr>
                        </a:solidFill>
                        <a:ln w="6350">
                          <a:solidFill>
                            <a:prstClr val="black"/>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2A77B42B" w14:textId="7B58029E" w:rsidR="003A7EC2" w:rsidRPr="00BE449C" w:rsidRDefault="002C67A8">
                            <w:pPr>
                              <w:rPr>
                                <w:rFonts w:ascii="Tempus Sans ITC" w:hAnsi="Tempus Sans ITC"/>
                                <w:b/>
                                <w:bCs/>
                                <w:sz w:val="48"/>
                                <w:szCs w:val="48"/>
                              </w:rPr>
                            </w:pPr>
                            <w:r>
                              <w:rPr>
                                <w:rFonts w:ascii="Tempus Sans ITC" w:hAnsi="Tempus Sans ITC"/>
                                <w:b/>
                                <w:bCs/>
                                <w:sz w:val="48"/>
                                <w:szCs w:val="48"/>
                              </w:rPr>
                              <w:t>Tala mem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B83F" id="Text Box 98" o:spid="_x0000_s1037" type="#_x0000_t202" style="position:absolute;margin-left:0;margin-top:-20.2pt;width:164.95pt;height:42.55p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" fillcolor="#9cc2e5 [1944]" strokeweight=".5pt">
                <v:textbox>
                  <w:txbxContent>
                    <w:p w14:paraId="2A77B42B" w14:textId="7B58029E" w:rsidR="003A7EC2" w:rsidRPr="00BE449C" w:rsidRDefault="002C67A8">
                      <w:pPr>
                        <w:rPr>
                          <w:rFonts w:ascii="Tempus Sans ITC" w:hAnsi="Tempus Sans ITC"/>
                          <w:b/>
                          <w:bCs/>
                          <w:sz w:val="48"/>
                          <w:szCs w:val="48"/>
                        </w:rPr>
                      </w:pPr>
                      <w:r>
                        <w:rPr>
                          <w:rFonts w:ascii="Tempus Sans ITC" w:hAnsi="Tempus Sans ITC"/>
                          <w:b/>
                          <w:bCs/>
                          <w:sz w:val="48"/>
                          <w:szCs w:val="48"/>
                        </w:rPr>
                        <w:t>Tala memories</w:t>
                      </w:r>
                    </w:p>
                  </w:txbxContent>
                </v:textbox>
                <w10:wrap anchorx="margin"/>
              </v:shape>
            </w:pict>
          </mc:Fallback>
        </mc:AlternateContent>
      </w:r>
      <w:r>
        <w:rPr>
          <w:noProof/>
        </w:rPr>
        <w:drawing>
          <wp:anchor distT="0" distB="0" distL="114300" distR="114300" simplePos="0" relativeHeight="252016640" behindDoc="1" locked="0" layoutInCell="1" allowOverlap="1" wp14:anchorId="1011E534" wp14:editId="7020500A">
            <wp:simplePos x="0" y="0"/>
            <wp:positionH relativeFrom="margin">
              <wp:posOffset>-193303</wp:posOffset>
            </wp:positionH>
            <wp:positionV relativeFrom="paragraph">
              <wp:posOffset>178971</wp:posOffset>
            </wp:positionV>
            <wp:extent cx="3119755" cy="2020570"/>
            <wp:effectExtent l="114300" t="76200" r="61595" b="132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ter With The Wolves 2020-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9755" cy="20205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7664" behindDoc="1" locked="0" layoutInCell="1" allowOverlap="1" wp14:anchorId="2EEC7EBD" wp14:editId="70C9ABB4">
            <wp:simplePos x="0" y="0"/>
            <wp:positionH relativeFrom="margin">
              <wp:posOffset>4473146</wp:posOffset>
            </wp:positionH>
            <wp:positionV relativeFrom="paragraph">
              <wp:posOffset>-194821</wp:posOffset>
            </wp:positionV>
            <wp:extent cx="2217964" cy="2165350"/>
            <wp:effectExtent l="133350" t="76200" r="87630" b="1397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ter With The Wolves 2020-27.jpg"/>
                    <pic:cNvPicPr/>
                  </pic:nvPicPr>
                  <pic:blipFill rotWithShape="1">
                    <a:blip r:embed="rId15" cstate="print">
                      <a:extLst>
                        <a:ext uri="{28A0092B-C50C-407E-A947-70E740481C1C}">
                          <a14:useLocalDpi xmlns:a14="http://schemas.microsoft.com/office/drawing/2010/main" val="0"/>
                        </a:ext>
                      </a:extLst>
                    </a:blip>
                    <a:srcRect r="31714"/>
                    <a:stretch/>
                  </pic:blipFill>
                  <pic:spPr bwMode="auto">
                    <a:xfrm>
                      <a:off x="0" y="0"/>
                      <a:ext cx="2217964" cy="2165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F0A11" w14:textId="491B2437" w:rsidR="00FE6931" w:rsidRPr="00295819" w:rsidRDefault="008A5791" w:rsidP="008A5791">
      <w:pPr>
        <w:tabs>
          <w:tab w:val="left" w:pos="2542"/>
          <w:tab w:val="center" w:pos="3464"/>
        </w:tabs>
      </w:pPr>
      <w:r>
        <w:tab/>
      </w:r>
    </w:p>
    <w:p w14:paraId="7470A939" w14:textId="114E0E21" w:rsidR="00BE449C" w:rsidRDefault="00BE449C" w:rsidP="00EF6089">
      <w:pPr>
        <w:jc w:val="center"/>
      </w:pPr>
    </w:p>
    <w:p w14:paraId="54CCAE8F" w14:textId="30B19F15" w:rsidR="00BE449C" w:rsidRDefault="00BE449C" w:rsidP="00EF6089">
      <w:pPr>
        <w:jc w:val="center"/>
      </w:pPr>
    </w:p>
    <w:p w14:paraId="13C5F85B" w14:textId="15B1240F" w:rsidR="00BE449C" w:rsidRDefault="00BE449C" w:rsidP="00EF6089">
      <w:pPr>
        <w:jc w:val="center"/>
      </w:pPr>
    </w:p>
    <w:p w14:paraId="130CAECC" w14:textId="3EDAD346" w:rsidR="00BE449C" w:rsidRDefault="00BE449C" w:rsidP="00EF6089">
      <w:pPr>
        <w:jc w:val="center"/>
      </w:pPr>
    </w:p>
    <w:p w14:paraId="0C1BFD4B" w14:textId="0DAC56F6" w:rsidR="00BE449C" w:rsidRDefault="00D03C70" w:rsidP="00EF6089">
      <w:pPr>
        <w:jc w:val="center"/>
      </w:pPr>
      <w:r>
        <w:rPr>
          <w:noProof/>
        </w:rPr>
        <w:drawing>
          <wp:anchor distT="0" distB="0" distL="114300" distR="114300" simplePos="0" relativeHeight="252120064" behindDoc="1" locked="0" layoutInCell="1" allowOverlap="1" wp14:anchorId="5367C168" wp14:editId="77483E10">
            <wp:simplePos x="0" y="0"/>
            <wp:positionH relativeFrom="column">
              <wp:posOffset>1969135</wp:posOffset>
            </wp:positionH>
            <wp:positionV relativeFrom="paragraph">
              <wp:posOffset>287655</wp:posOffset>
            </wp:positionV>
            <wp:extent cx="2493645" cy="2113280"/>
            <wp:effectExtent l="133350" t="76200" r="78105" b="134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4916.JPG"/>
                    <pic:cNvPicPr/>
                  </pic:nvPicPr>
                  <pic:blipFill>
                    <a:blip r:embed="rId16">
                      <a:extLst>
                        <a:ext uri="{28A0092B-C50C-407E-A947-70E740481C1C}">
                          <a14:useLocalDpi xmlns:a14="http://schemas.microsoft.com/office/drawing/2010/main" val="0"/>
                        </a:ext>
                      </a:extLst>
                    </a:blip>
                    <a:stretch>
                      <a:fillRect/>
                    </a:stretch>
                  </pic:blipFill>
                  <pic:spPr>
                    <a:xfrm>
                      <a:off x="0" y="0"/>
                      <a:ext cx="2493645" cy="2113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C67A8">
        <w:rPr>
          <w:noProof/>
        </w:rPr>
        <w:drawing>
          <wp:anchor distT="0" distB="0" distL="114300" distR="114300" simplePos="0" relativeHeight="251897856" behindDoc="1" locked="0" layoutInCell="1" allowOverlap="1" wp14:anchorId="1D2CBDC6" wp14:editId="49E9B307">
            <wp:simplePos x="0" y="0"/>
            <wp:positionH relativeFrom="margin">
              <wp:align>right</wp:align>
            </wp:positionH>
            <wp:positionV relativeFrom="paragraph">
              <wp:posOffset>271780</wp:posOffset>
            </wp:positionV>
            <wp:extent cx="2307155" cy="1991995"/>
            <wp:effectExtent l="114300" t="76200" r="55245" b="14160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3106.JPG"/>
                    <pic:cNvPicPr/>
                  </pic:nvPicPr>
                  <pic:blipFill rotWithShape="1">
                    <a:blip r:embed="rId17" cstate="print">
                      <a:extLst>
                        <a:ext uri="{28A0092B-C50C-407E-A947-70E740481C1C}">
                          <a14:useLocalDpi xmlns:a14="http://schemas.microsoft.com/office/drawing/2010/main" val="0"/>
                        </a:ext>
                      </a:extLst>
                    </a:blip>
                    <a:srcRect l="13134"/>
                    <a:stretch/>
                  </pic:blipFill>
                  <pic:spPr bwMode="auto">
                    <a:xfrm>
                      <a:off x="0" y="0"/>
                      <a:ext cx="2307155" cy="1991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3D345E" w14:textId="22901CC4" w:rsidR="00BE449C" w:rsidRDefault="00BE449C" w:rsidP="00EF6089">
      <w:pPr>
        <w:jc w:val="center"/>
      </w:pPr>
    </w:p>
    <w:p w14:paraId="115CE66A" w14:textId="0394664E" w:rsidR="00BE449C" w:rsidRDefault="00BE449C" w:rsidP="00EF6089">
      <w:pPr>
        <w:jc w:val="center"/>
      </w:pPr>
    </w:p>
    <w:p w14:paraId="0374579A" w14:textId="26EC7DB0" w:rsidR="00BE449C" w:rsidRDefault="00BE449C" w:rsidP="00EF6089">
      <w:pPr>
        <w:jc w:val="center"/>
      </w:pPr>
    </w:p>
    <w:p w14:paraId="4CC33DAE" w14:textId="61A7FFE7" w:rsidR="00BE449C" w:rsidRDefault="00D03C70" w:rsidP="00EF6089">
      <w:pPr>
        <w:jc w:val="center"/>
      </w:pPr>
      <w:r>
        <w:rPr>
          <w:noProof/>
        </w:rPr>
        <w:drawing>
          <wp:anchor distT="0" distB="0" distL="114300" distR="114300" simplePos="0" relativeHeight="251896832" behindDoc="1" locked="0" layoutInCell="1" allowOverlap="1" wp14:anchorId="09042FE9" wp14:editId="4CAC9D61">
            <wp:simplePos x="0" y="0"/>
            <wp:positionH relativeFrom="margin">
              <wp:posOffset>-7620</wp:posOffset>
            </wp:positionH>
            <wp:positionV relativeFrom="paragraph">
              <wp:posOffset>120650</wp:posOffset>
            </wp:positionV>
            <wp:extent cx="2111086" cy="2208683"/>
            <wp:effectExtent l="133350" t="76200" r="80010" b="13462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3102.JPG"/>
                    <pic:cNvPicPr/>
                  </pic:nvPicPr>
                  <pic:blipFill rotWithShape="1">
                    <a:blip r:embed="rId18" cstate="print">
                      <a:extLst>
                        <a:ext uri="{28A0092B-C50C-407E-A947-70E740481C1C}">
                          <a14:useLocalDpi xmlns:a14="http://schemas.microsoft.com/office/drawing/2010/main" val="0"/>
                        </a:ext>
                      </a:extLst>
                    </a:blip>
                    <a:srcRect l="29357" r="11841"/>
                    <a:stretch/>
                  </pic:blipFill>
                  <pic:spPr bwMode="auto">
                    <a:xfrm>
                      <a:off x="0" y="0"/>
                      <a:ext cx="2111086" cy="22086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21C72" w14:textId="750BD2EF" w:rsidR="00501893" w:rsidRDefault="00501893" w:rsidP="00EF6089">
      <w:pPr>
        <w:jc w:val="center"/>
      </w:pPr>
    </w:p>
    <w:p w14:paraId="7F6BDD4A" w14:textId="6B19CF63" w:rsidR="00BE449C" w:rsidRDefault="00BE449C" w:rsidP="00EF6089">
      <w:pPr>
        <w:jc w:val="center"/>
      </w:pPr>
    </w:p>
    <w:p w14:paraId="15C68CBE" w14:textId="4AEF1B69" w:rsidR="00BE449C" w:rsidRDefault="00BE449C" w:rsidP="00EF6089">
      <w:pPr>
        <w:jc w:val="center"/>
      </w:pPr>
    </w:p>
    <w:p w14:paraId="3B7D5E66" w14:textId="51FB76D1" w:rsidR="00BE449C" w:rsidRDefault="00D03C70" w:rsidP="00EF6089">
      <w:pPr>
        <w:jc w:val="center"/>
      </w:pPr>
      <w:r>
        <w:rPr>
          <w:noProof/>
        </w:rPr>
        <w:drawing>
          <wp:anchor distT="0" distB="0" distL="114300" distR="114300" simplePos="0" relativeHeight="252121088" behindDoc="0" locked="0" layoutInCell="1" allowOverlap="1" wp14:anchorId="3514A908" wp14:editId="137C43D2">
            <wp:simplePos x="0" y="0"/>
            <wp:positionH relativeFrom="column">
              <wp:posOffset>3309752</wp:posOffset>
            </wp:positionH>
            <wp:positionV relativeFrom="paragraph">
              <wp:posOffset>69298</wp:posOffset>
            </wp:positionV>
            <wp:extent cx="3515610" cy="2184722"/>
            <wp:effectExtent l="133350" t="76200" r="85090" b="13970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SC_0368.JPG"/>
                    <pic:cNvPicPr/>
                  </pic:nvPicPr>
                  <pic:blipFill rotWithShape="1">
                    <a:blip r:embed="rId19" cstate="print">
                      <a:extLst>
                        <a:ext uri="{28A0092B-C50C-407E-A947-70E740481C1C}">
                          <a14:useLocalDpi xmlns:a14="http://schemas.microsoft.com/office/drawing/2010/main" val="0"/>
                        </a:ext>
                      </a:extLst>
                    </a:blip>
                    <a:srcRect l="9177" r="19475" b="33493"/>
                    <a:stretch/>
                  </pic:blipFill>
                  <pic:spPr bwMode="auto">
                    <a:xfrm>
                      <a:off x="0" y="0"/>
                      <a:ext cx="3515610" cy="21847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77778" w14:textId="6B5D2C6F" w:rsidR="00BE449C" w:rsidRDefault="00BE449C" w:rsidP="00EF6089">
      <w:pPr>
        <w:jc w:val="center"/>
      </w:pPr>
    </w:p>
    <w:p w14:paraId="1313EE83" w14:textId="179BA901" w:rsidR="00575EE3" w:rsidRDefault="00575EE3" w:rsidP="00EF6089">
      <w:pPr>
        <w:jc w:val="center"/>
      </w:pPr>
    </w:p>
    <w:p w14:paraId="073537EE" w14:textId="7C654312" w:rsidR="00575EE3" w:rsidRDefault="00575EE3" w:rsidP="00575EE3">
      <w:pPr>
        <w:tabs>
          <w:tab w:val="left" w:pos="3052"/>
        </w:tabs>
      </w:pPr>
      <w:r>
        <w:tab/>
      </w:r>
    </w:p>
    <w:p w14:paraId="236712B5" w14:textId="1A6E0B73" w:rsidR="00575EE3" w:rsidRDefault="00D03C70" w:rsidP="00EF6089">
      <w:pPr>
        <w:jc w:val="center"/>
      </w:pPr>
      <w:r>
        <w:rPr>
          <w:noProof/>
        </w:rPr>
        <w:drawing>
          <wp:anchor distT="0" distB="0" distL="114300" distR="114300" simplePos="0" relativeHeight="252122112" behindDoc="0" locked="0" layoutInCell="1" allowOverlap="1" wp14:anchorId="4DECAFF7" wp14:editId="3ED9194D">
            <wp:simplePos x="0" y="0"/>
            <wp:positionH relativeFrom="margin">
              <wp:posOffset>747124</wp:posOffset>
            </wp:positionH>
            <wp:positionV relativeFrom="paragraph">
              <wp:posOffset>194310</wp:posOffset>
            </wp:positionV>
            <wp:extent cx="2868971" cy="1732280"/>
            <wp:effectExtent l="133350" t="76200" r="83820" b="134620"/>
            <wp:wrapNone/>
            <wp:docPr id="54" name="Picture 54" descr="A picture containing mammal, outdoor,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_0182.JPG"/>
                    <pic:cNvPicPr/>
                  </pic:nvPicPr>
                  <pic:blipFill rotWithShape="1">
                    <a:blip r:embed="rId20" cstate="print">
                      <a:extLst>
                        <a:ext uri="{28A0092B-C50C-407E-A947-70E740481C1C}">
                          <a14:useLocalDpi xmlns:a14="http://schemas.microsoft.com/office/drawing/2010/main" val="0"/>
                        </a:ext>
                      </a:extLst>
                    </a:blip>
                    <a:srcRect b="9430"/>
                    <a:stretch/>
                  </pic:blipFill>
                  <pic:spPr bwMode="auto">
                    <a:xfrm>
                      <a:off x="0" y="0"/>
                      <a:ext cx="2872215" cy="17342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5313B2" w14:textId="748E8415" w:rsidR="002C67A8" w:rsidRDefault="002C67A8" w:rsidP="002C67A8">
      <w:pPr>
        <w:jc w:val="center"/>
      </w:pPr>
    </w:p>
    <w:p w14:paraId="015151B6" w14:textId="0A42358B" w:rsidR="00575EE3" w:rsidRDefault="00575EE3" w:rsidP="00EF6089">
      <w:pPr>
        <w:jc w:val="center"/>
      </w:pPr>
    </w:p>
    <w:p w14:paraId="655F0842" w14:textId="4D2D0FED" w:rsidR="00575EE3" w:rsidRDefault="00575EE3" w:rsidP="00EF6089">
      <w:pPr>
        <w:jc w:val="center"/>
      </w:pPr>
    </w:p>
    <w:p w14:paraId="0B066472" w14:textId="54C8CEB0" w:rsidR="00575EE3" w:rsidRDefault="00D03C70" w:rsidP="00EF6089">
      <w:pPr>
        <w:jc w:val="center"/>
      </w:pPr>
      <w:r>
        <w:rPr>
          <w:noProof/>
        </w:rPr>
        <w:drawing>
          <wp:anchor distT="0" distB="0" distL="114300" distR="114300" simplePos="0" relativeHeight="252118016" behindDoc="1" locked="0" layoutInCell="1" allowOverlap="1" wp14:anchorId="59B5F3DD" wp14:editId="23B86391">
            <wp:simplePos x="0" y="0"/>
            <wp:positionH relativeFrom="page">
              <wp:posOffset>5048316</wp:posOffset>
            </wp:positionH>
            <wp:positionV relativeFrom="paragraph">
              <wp:posOffset>86887</wp:posOffset>
            </wp:positionV>
            <wp:extent cx="2324843" cy="2179320"/>
            <wp:effectExtent l="133350" t="76200" r="75565" b="12573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ala &amp; Tamarack.JPG"/>
                    <pic:cNvPicPr/>
                  </pic:nvPicPr>
                  <pic:blipFill rotWithShape="1">
                    <a:blip r:embed="rId21" cstate="print">
                      <a:extLst>
                        <a:ext uri="{28A0092B-C50C-407E-A947-70E740481C1C}">
                          <a14:useLocalDpi xmlns:a14="http://schemas.microsoft.com/office/drawing/2010/main" val="0"/>
                        </a:ext>
                      </a:extLst>
                    </a:blip>
                    <a:srcRect l="20704" r="7881"/>
                    <a:stretch/>
                  </pic:blipFill>
                  <pic:spPr bwMode="auto">
                    <a:xfrm>
                      <a:off x="0" y="0"/>
                      <a:ext cx="2324843" cy="2179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06DEE" w14:textId="62D2973E" w:rsidR="00575EE3" w:rsidRDefault="00575EE3" w:rsidP="00EF6089">
      <w:pPr>
        <w:jc w:val="center"/>
      </w:pPr>
    </w:p>
    <w:p w14:paraId="6E8EC389" w14:textId="2A01DCDD" w:rsidR="00575EE3" w:rsidRDefault="002C67A8" w:rsidP="00EF6089">
      <w:pPr>
        <w:jc w:val="center"/>
      </w:pPr>
      <w:r>
        <w:rPr>
          <w:noProof/>
        </w:rPr>
        <w:drawing>
          <wp:anchor distT="0" distB="0" distL="114300" distR="114300" simplePos="0" relativeHeight="252119040" behindDoc="1" locked="0" layoutInCell="1" allowOverlap="1" wp14:anchorId="4B6E4AF7" wp14:editId="6B34D948">
            <wp:simplePos x="0" y="0"/>
            <wp:positionH relativeFrom="margin">
              <wp:posOffset>-32904</wp:posOffset>
            </wp:positionH>
            <wp:positionV relativeFrom="paragraph">
              <wp:posOffset>252985</wp:posOffset>
            </wp:positionV>
            <wp:extent cx="2284505" cy="1716974"/>
            <wp:effectExtent l="133350" t="76200" r="78105" b="131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ala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4505" cy="17169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1238028E" w14:textId="2482C448" w:rsidR="00575EE3" w:rsidRDefault="002C67A8" w:rsidP="00EF6089">
      <w:pPr>
        <w:jc w:val="center"/>
      </w:pPr>
      <w:r>
        <w:rPr>
          <w:noProof/>
        </w:rPr>
        <w:drawing>
          <wp:anchor distT="0" distB="0" distL="114300" distR="114300" simplePos="0" relativeHeight="252052480" behindDoc="0" locked="0" layoutInCell="1" allowOverlap="1" wp14:anchorId="018D9A1B" wp14:editId="504A8D5B">
            <wp:simplePos x="0" y="0"/>
            <wp:positionH relativeFrom="margin">
              <wp:posOffset>2323390</wp:posOffset>
            </wp:positionH>
            <wp:positionV relativeFrom="paragraph">
              <wp:posOffset>85725</wp:posOffset>
            </wp:positionV>
            <wp:extent cx="2443595" cy="1887220"/>
            <wp:effectExtent l="133350" t="76200" r="71120" b="132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4620.JPG"/>
                    <pic:cNvPicPr/>
                  </pic:nvPicPr>
                  <pic:blipFill rotWithShape="1">
                    <a:blip r:embed="rId23" cstate="print">
                      <a:extLst>
                        <a:ext uri="{28A0092B-C50C-407E-A947-70E740481C1C}">
                          <a14:useLocalDpi xmlns:a14="http://schemas.microsoft.com/office/drawing/2010/main" val="0"/>
                        </a:ext>
                      </a:extLst>
                    </a:blip>
                    <a:srcRect r="13636"/>
                    <a:stretch/>
                  </pic:blipFill>
                  <pic:spPr bwMode="auto">
                    <a:xfrm>
                      <a:off x="0" y="0"/>
                      <a:ext cx="2443595" cy="18872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FCA94" w14:textId="2F788AC7" w:rsidR="00575EE3" w:rsidRDefault="00575EE3" w:rsidP="00EF6089">
      <w:pPr>
        <w:jc w:val="center"/>
      </w:pPr>
    </w:p>
    <w:p w14:paraId="4F992CD9" w14:textId="18737440" w:rsidR="00C60924" w:rsidRDefault="00C60924" w:rsidP="00EF6089">
      <w:pPr>
        <w:jc w:val="center"/>
      </w:pPr>
    </w:p>
    <w:p w14:paraId="51F25B91" w14:textId="42E08416" w:rsidR="00575EE3" w:rsidRDefault="00575EE3" w:rsidP="00EF6089">
      <w:pPr>
        <w:jc w:val="center"/>
      </w:pPr>
    </w:p>
    <w:p w14:paraId="3A3815B6" w14:textId="77777777" w:rsidR="002C67A8" w:rsidRDefault="002C67A8" w:rsidP="00EF6089">
      <w:pPr>
        <w:jc w:val="center"/>
      </w:pPr>
    </w:p>
    <w:p w14:paraId="237BDAF4" w14:textId="77777777" w:rsidR="00EA6A46" w:rsidRDefault="00EA6A46" w:rsidP="00EF6089">
      <w:pPr>
        <w:jc w:val="center"/>
      </w:pPr>
    </w:p>
    <w:p w14:paraId="52DAA3A6" w14:textId="4ADFF4CC" w:rsidR="001A35CD" w:rsidRDefault="00D573FA" w:rsidP="001A35CD">
      <w:r>
        <w:rPr>
          <w:noProof/>
        </w:rPr>
        <w:lastRenderedPageBreak/>
        <w:drawing>
          <wp:anchor distT="0" distB="0" distL="114300" distR="114300" simplePos="0" relativeHeight="251984896" behindDoc="0" locked="0" layoutInCell="1" allowOverlap="1" wp14:anchorId="4FF9E1EB" wp14:editId="1D3FF456">
            <wp:simplePos x="0" y="0"/>
            <wp:positionH relativeFrom="margin">
              <wp:align>right</wp:align>
            </wp:positionH>
            <wp:positionV relativeFrom="margin">
              <wp:align>top</wp:align>
            </wp:positionV>
            <wp:extent cx="1562100" cy="1639570"/>
            <wp:effectExtent l="133350" t="76200" r="76200" b="132080"/>
            <wp:wrapThrough wrapText="bothSides">
              <wp:wrapPolygon edited="0">
                <wp:start x="2107" y="-1004"/>
                <wp:lineTo x="-1844" y="-502"/>
                <wp:lineTo x="-1580" y="20830"/>
                <wp:lineTo x="1844" y="23089"/>
                <wp:lineTo x="18702" y="23089"/>
                <wp:lineTo x="18966" y="22587"/>
                <wp:lineTo x="22127" y="19826"/>
                <wp:lineTo x="22390" y="3263"/>
                <wp:lineTo x="18702" y="-502"/>
                <wp:lineTo x="18439" y="-1004"/>
                <wp:lineTo x="2107" y="-1004"/>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pirit of the Wolf 2020 Polar 2.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562100" cy="16395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34048" behindDoc="0" locked="0" layoutInCell="1" allowOverlap="1" wp14:anchorId="09247073" wp14:editId="48E623D7">
                <wp:simplePos x="0" y="0"/>
                <wp:positionH relativeFrom="margin">
                  <wp:posOffset>-7315</wp:posOffset>
                </wp:positionH>
                <wp:positionV relativeFrom="paragraph">
                  <wp:posOffset>-223977</wp:posOffset>
                </wp:positionV>
                <wp:extent cx="4486275" cy="540385"/>
                <wp:effectExtent l="38100" t="38100" r="47625" b="50165"/>
                <wp:wrapNone/>
                <wp:docPr id="17" name="Text Box 17"/>
                <wp:cNvGraphicFramePr/>
                <a:graphic xmlns:a="http://schemas.openxmlformats.org/drawingml/2006/main">
                  <a:graphicData uri="http://schemas.microsoft.com/office/word/2010/wordprocessingShape">
                    <wps:wsp>
                      <wps:cNvSpPr txBox="1"/>
                      <wps:spPr>
                        <a:xfrm>
                          <a:off x="0" y="0"/>
                          <a:ext cx="4486275" cy="540385"/>
                        </a:xfrm>
                        <a:custGeom>
                          <a:avLst/>
                          <a:gdLst>
                            <a:gd name="connsiteX0" fmla="*/ 0 w 4486275"/>
                            <a:gd name="connsiteY0" fmla="*/ 0 h 540385"/>
                            <a:gd name="connsiteX1" fmla="*/ 471059 w 4486275"/>
                            <a:gd name="connsiteY1" fmla="*/ 0 h 540385"/>
                            <a:gd name="connsiteX2" fmla="*/ 1076706 w 4486275"/>
                            <a:gd name="connsiteY2" fmla="*/ 0 h 540385"/>
                            <a:gd name="connsiteX3" fmla="*/ 1592628 w 4486275"/>
                            <a:gd name="connsiteY3" fmla="*/ 0 h 540385"/>
                            <a:gd name="connsiteX4" fmla="*/ 2063686 w 4486275"/>
                            <a:gd name="connsiteY4" fmla="*/ 0 h 540385"/>
                            <a:gd name="connsiteX5" fmla="*/ 2669334 w 4486275"/>
                            <a:gd name="connsiteY5" fmla="*/ 0 h 540385"/>
                            <a:gd name="connsiteX6" fmla="*/ 3230118 w 4486275"/>
                            <a:gd name="connsiteY6" fmla="*/ 0 h 540385"/>
                            <a:gd name="connsiteX7" fmla="*/ 3790902 w 4486275"/>
                            <a:gd name="connsiteY7" fmla="*/ 0 h 540385"/>
                            <a:gd name="connsiteX8" fmla="*/ 4486275 w 4486275"/>
                            <a:gd name="connsiteY8" fmla="*/ 0 h 540385"/>
                            <a:gd name="connsiteX9" fmla="*/ 4486275 w 4486275"/>
                            <a:gd name="connsiteY9" fmla="*/ 540385 h 540385"/>
                            <a:gd name="connsiteX10" fmla="*/ 4015216 w 4486275"/>
                            <a:gd name="connsiteY10" fmla="*/ 540385 h 540385"/>
                            <a:gd name="connsiteX11" fmla="*/ 3589020 w 4486275"/>
                            <a:gd name="connsiteY11" fmla="*/ 540385 h 540385"/>
                            <a:gd name="connsiteX12" fmla="*/ 2983373 w 4486275"/>
                            <a:gd name="connsiteY12" fmla="*/ 540385 h 540385"/>
                            <a:gd name="connsiteX13" fmla="*/ 2512314 w 4486275"/>
                            <a:gd name="connsiteY13" fmla="*/ 540385 h 540385"/>
                            <a:gd name="connsiteX14" fmla="*/ 1906667 w 4486275"/>
                            <a:gd name="connsiteY14" fmla="*/ 540385 h 540385"/>
                            <a:gd name="connsiteX15" fmla="*/ 1256157 w 4486275"/>
                            <a:gd name="connsiteY15" fmla="*/ 540385 h 540385"/>
                            <a:gd name="connsiteX16" fmla="*/ 740235 w 4486275"/>
                            <a:gd name="connsiteY16" fmla="*/ 540385 h 540385"/>
                            <a:gd name="connsiteX17" fmla="*/ 0 w 4486275"/>
                            <a:gd name="connsiteY17" fmla="*/ 540385 h 540385"/>
                            <a:gd name="connsiteX18" fmla="*/ 0 w 4486275"/>
                            <a:gd name="connsiteY18" fmla="*/ 0 h 540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86275" h="540385" fill="none" extrusionOk="0">
                              <a:moveTo>
                                <a:pt x="0" y="0"/>
                              </a:moveTo>
                              <a:cubicBezTo>
                                <a:pt x="118680" y="-25894"/>
                                <a:pt x="278719" y="22109"/>
                                <a:pt x="471059" y="0"/>
                              </a:cubicBezTo>
                              <a:cubicBezTo>
                                <a:pt x="663399" y="-22109"/>
                                <a:pt x="784333" y="62378"/>
                                <a:pt x="1076706" y="0"/>
                              </a:cubicBezTo>
                              <a:cubicBezTo>
                                <a:pt x="1369079" y="-62378"/>
                                <a:pt x="1418521" y="34875"/>
                                <a:pt x="1592628" y="0"/>
                              </a:cubicBezTo>
                              <a:cubicBezTo>
                                <a:pt x="1766735" y="-34875"/>
                                <a:pt x="1953523" y="22572"/>
                                <a:pt x="2063686" y="0"/>
                              </a:cubicBezTo>
                              <a:cubicBezTo>
                                <a:pt x="2173849" y="-22572"/>
                                <a:pt x="2519112" y="21472"/>
                                <a:pt x="2669334" y="0"/>
                              </a:cubicBezTo>
                              <a:cubicBezTo>
                                <a:pt x="2819556" y="-21472"/>
                                <a:pt x="3041685" y="63994"/>
                                <a:pt x="3230118" y="0"/>
                              </a:cubicBezTo>
                              <a:cubicBezTo>
                                <a:pt x="3418551" y="-63994"/>
                                <a:pt x="3633318" y="7208"/>
                                <a:pt x="3790902" y="0"/>
                              </a:cubicBezTo>
                              <a:cubicBezTo>
                                <a:pt x="3948486" y="-7208"/>
                                <a:pt x="4288591" y="23603"/>
                                <a:pt x="4486275" y="0"/>
                              </a:cubicBezTo>
                              <a:cubicBezTo>
                                <a:pt x="4512484" y="246845"/>
                                <a:pt x="4435346" y="359866"/>
                                <a:pt x="4486275" y="540385"/>
                              </a:cubicBezTo>
                              <a:cubicBezTo>
                                <a:pt x="4324751" y="547367"/>
                                <a:pt x="4183455" y="518336"/>
                                <a:pt x="4015216" y="540385"/>
                              </a:cubicBezTo>
                              <a:cubicBezTo>
                                <a:pt x="3846977" y="562434"/>
                                <a:pt x="3759167" y="501295"/>
                                <a:pt x="3589020" y="540385"/>
                              </a:cubicBezTo>
                              <a:cubicBezTo>
                                <a:pt x="3418873" y="579475"/>
                                <a:pt x="3179456" y="471270"/>
                                <a:pt x="2983373" y="540385"/>
                              </a:cubicBezTo>
                              <a:cubicBezTo>
                                <a:pt x="2787290" y="609500"/>
                                <a:pt x="2641050" y="520615"/>
                                <a:pt x="2512314" y="540385"/>
                              </a:cubicBezTo>
                              <a:cubicBezTo>
                                <a:pt x="2383578" y="560155"/>
                                <a:pt x="2174694" y="508506"/>
                                <a:pt x="1906667" y="540385"/>
                              </a:cubicBezTo>
                              <a:cubicBezTo>
                                <a:pt x="1638640" y="572264"/>
                                <a:pt x="1458729" y="517266"/>
                                <a:pt x="1256157" y="540385"/>
                              </a:cubicBezTo>
                              <a:cubicBezTo>
                                <a:pt x="1053585" y="563504"/>
                                <a:pt x="949839" y="489283"/>
                                <a:pt x="740235" y="540385"/>
                              </a:cubicBezTo>
                              <a:cubicBezTo>
                                <a:pt x="530631" y="591487"/>
                                <a:pt x="348002" y="491640"/>
                                <a:pt x="0" y="540385"/>
                              </a:cubicBezTo>
                              <a:cubicBezTo>
                                <a:pt x="-62978" y="402713"/>
                                <a:pt x="46309" y="130790"/>
                                <a:pt x="0" y="0"/>
                              </a:cubicBezTo>
                              <a:close/>
                            </a:path>
                            <a:path w="4486275" h="540385" stroke="0" extrusionOk="0">
                              <a:moveTo>
                                <a:pt x="0" y="0"/>
                              </a:moveTo>
                              <a:cubicBezTo>
                                <a:pt x="189596" y="-52181"/>
                                <a:pt x="404165" y="10778"/>
                                <a:pt x="515922" y="0"/>
                              </a:cubicBezTo>
                              <a:cubicBezTo>
                                <a:pt x="627679" y="-10778"/>
                                <a:pt x="750330" y="39099"/>
                                <a:pt x="942118" y="0"/>
                              </a:cubicBezTo>
                              <a:cubicBezTo>
                                <a:pt x="1133906" y="-39099"/>
                                <a:pt x="1389951" y="772"/>
                                <a:pt x="1592628" y="0"/>
                              </a:cubicBezTo>
                              <a:cubicBezTo>
                                <a:pt x="1795305" y="-772"/>
                                <a:pt x="1974132" y="41204"/>
                                <a:pt x="2108549" y="0"/>
                              </a:cubicBezTo>
                              <a:cubicBezTo>
                                <a:pt x="2242966" y="-41204"/>
                                <a:pt x="2366648" y="8227"/>
                                <a:pt x="2624471" y="0"/>
                              </a:cubicBezTo>
                              <a:cubicBezTo>
                                <a:pt x="2882294" y="-8227"/>
                                <a:pt x="3002204" y="26007"/>
                                <a:pt x="3274981" y="0"/>
                              </a:cubicBezTo>
                              <a:cubicBezTo>
                                <a:pt x="3547758" y="-26007"/>
                                <a:pt x="3624090" y="23483"/>
                                <a:pt x="3746040" y="0"/>
                              </a:cubicBezTo>
                              <a:cubicBezTo>
                                <a:pt x="3867990" y="-23483"/>
                                <a:pt x="4193172" y="59215"/>
                                <a:pt x="4486275" y="0"/>
                              </a:cubicBezTo>
                              <a:cubicBezTo>
                                <a:pt x="4520263" y="240341"/>
                                <a:pt x="4447836" y="276481"/>
                                <a:pt x="4486275" y="540385"/>
                              </a:cubicBezTo>
                              <a:cubicBezTo>
                                <a:pt x="4367365" y="593516"/>
                                <a:pt x="4193130" y="502131"/>
                                <a:pt x="4015216" y="540385"/>
                              </a:cubicBezTo>
                              <a:cubicBezTo>
                                <a:pt x="3837302" y="578639"/>
                                <a:pt x="3645140" y="521258"/>
                                <a:pt x="3454432" y="540385"/>
                              </a:cubicBezTo>
                              <a:cubicBezTo>
                                <a:pt x="3263724" y="559512"/>
                                <a:pt x="3153792" y="536970"/>
                                <a:pt x="2938510" y="540385"/>
                              </a:cubicBezTo>
                              <a:cubicBezTo>
                                <a:pt x="2723228" y="543800"/>
                                <a:pt x="2490138" y="471831"/>
                                <a:pt x="2288000" y="540385"/>
                              </a:cubicBezTo>
                              <a:cubicBezTo>
                                <a:pt x="2085862" y="608939"/>
                                <a:pt x="1817120" y="516796"/>
                                <a:pt x="1637490" y="540385"/>
                              </a:cubicBezTo>
                              <a:cubicBezTo>
                                <a:pt x="1457860" y="563974"/>
                                <a:pt x="1270703" y="532002"/>
                                <a:pt x="1166432" y="540385"/>
                              </a:cubicBezTo>
                              <a:cubicBezTo>
                                <a:pt x="1062161" y="548768"/>
                                <a:pt x="790083" y="473878"/>
                                <a:pt x="605647" y="540385"/>
                              </a:cubicBezTo>
                              <a:cubicBezTo>
                                <a:pt x="421212" y="606892"/>
                                <a:pt x="283482" y="521057"/>
                                <a:pt x="0" y="540385"/>
                              </a:cubicBezTo>
                              <a:cubicBezTo>
                                <a:pt x="-35053" y="301803"/>
                                <a:pt x="60381" y="253889"/>
                                <a:pt x="0" y="0"/>
                              </a:cubicBezTo>
                              <a:close/>
                            </a:path>
                          </a:pathLst>
                        </a:custGeom>
                        <a:solidFill>
                          <a:srgbClr val="E67300"/>
                        </a:solidFill>
                        <a:ln w="6350">
                          <a:solidFill>
                            <a:prstClr val="black"/>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26366440" w14:textId="41C646F8" w:rsidR="001A35CD" w:rsidRPr="00BE449C" w:rsidRDefault="001A35CD" w:rsidP="001A35CD">
                            <w:pPr>
                              <w:rPr>
                                <w:rFonts w:ascii="Tempus Sans ITC" w:hAnsi="Tempus Sans ITC"/>
                                <w:b/>
                                <w:bCs/>
                                <w:sz w:val="48"/>
                                <w:szCs w:val="48"/>
                              </w:rPr>
                            </w:pPr>
                            <w:r>
                              <w:rPr>
                                <w:rFonts w:ascii="Tempus Sans ITC" w:hAnsi="Tempus Sans ITC"/>
                                <w:b/>
                                <w:bCs/>
                                <w:sz w:val="48"/>
                                <w:szCs w:val="48"/>
                              </w:rPr>
                              <w:t>Director Dialog...Erin Lord-As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47073" id="Text Box 17" o:spid="_x0000_s1038" type="#_x0000_t202" style="position:absolute;margin-left:-.6pt;margin-top:-17.65pt;width:353.25pt;height:42.5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" fillcolor="#e67300" strokeweight=".5pt">
                <v:textbox>
                  <w:txbxContent>
                    <w:p w14:paraId="26366440" w14:textId="41C646F8" w:rsidR="001A35CD" w:rsidRPr="00BE449C" w:rsidRDefault="001A35CD" w:rsidP="001A35CD">
                      <w:pPr>
                        <w:rPr>
                          <w:rFonts w:ascii="Tempus Sans ITC" w:hAnsi="Tempus Sans ITC"/>
                          <w:b/>
                          <w:bCs/>
                          <w:sz w:val="48"/>
                          <w:szCs w:val="48"/>
                        </w:rPr>
                      </w:pPr>
                      <w:r>
                        <w:rPr>
                          <w:rFonts w:ascii="Tempus Sans ITC" w:hAnsi="Tempus Sans ITC"/>
                          <w:b/>
                          <w:bCs/>
                          <w:sz w:val="48"/>
                          <w:szCs w:val="48"/>
                        </w:rPr>
                        <w:t>Director Dialog...Erin Lord-Astles</w:t>
                      </w:r>
                    </w:p>
                  </w:txbxContent>
                </v:textbox>
                <w10:wrap anchorx="margin"/>
              </v:shape>
            </w:pict>
          </mc:Fallback>
        </mc:AlternateContent>
      </w:r>
    </w:p>
    <w:p w14:paraId="391597DB" w14:textId="2EC33400" w:rsidR="00FD049F" w:rsidRPr="00D573FA" w:rsidRDefault="00FD049F" w:rsidP="00FD049F">
      <w:pPr>
        <w:ind w:firstLine="720"/>
        <w:rPr>
          <w:sz w:val="16"/>
          <w:szCs w:val="16"/>
        </w:rPr>
      </w:pPr>
    </w:p>
    <w:p w14:paraId="195BEE17" w14:textId="43095857" w:rsidR="00382556" w:rsidRDefault="00382556" w:rsidP="00382556">
      <w:r>
        <w:t xml:space="preserve">As winter approaches, so too do excellent conditions for winter tracking. Tracking is not only something of a lost art but is also a highly popular technique used by field biologists because it is non-invasive; tracking does not require one to physically capture an animal or negatively impact it’s natural routine in any way in order to collect data. Ultimately, to become a good tracker one needs to practice, as well as understand all the factors that contribute to why a footfall registers in a certain way. </w:t>
      </w:r>
    </w:p>
    <w:p w14:paraId="76C9AFC2" w14:textId="2DF04759" w:rsidR="00382556" w:rsidRDefault="00382556" w:rsidP="00382556">
      <w:r>
        <w:rPr>
          <w:noProof/>
        </w:rPr>
        <w:drawing>
          <wp:anchor distT="0" distB="0" distL="114300" distR="114300" simplePos="0" relativeHeight="252090368" behindDoc="0" locked="0" layoutInCell="1" allowOverlap="1" wp14:anchorId="78DF02E4" wp14:editId="2019AA72">
            <wp:simplePos x="0" y="0"/>
            <wp:positionH relativeFrom="margin">
              <wp:posOffset>5457825</wp:posOffset>
            </wp:positionH>
            <wp:positionV relativeFrom="margin">
              <wp:posOffset>2285365</wp:posOffset>
            </wp:positionV>
            <wp:extent cx="1285875" cy="1071245"/>
            <wp:effectExtent l="0" t="0" r="9525" b="0"/>
            <wp:wrapThrough wrapText="bothSides">
              <wp:wrapPolygon edited="0">
                <wp:start x="0" y="0"/>
                <wp:lineTo x="0" y="21126"/>
                <wp:lineTo x="21440" y="21126"/>
                <wp:lineTo x="2144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5875" cy="1071245"/>
                    </a:xfrm>
                    <a:prstGeom prst="rect">
                      <a:avLst/>
                    </a:prstGeom>
                  </pic:spPr>
                </pic:pic>
              </a:graphicData>
            </a:graphic>
            <wp14:sizeRelH relativeFrom="margin">
              <wp14:pctWidth>0</wp14:pctWidth>
            </wp14:sizeRelH>
            <wp14:sizeRelV relativeFrom="margin">
              <wp14:pctHeight>0</wp14:pctHeight>
            </wp14:sizeRelV>
          </wp:anchor>
        </w:drawing>
      </w:r>
      <w:r>
        <w:t xml:space="preserve">Firstly, understanding animal morphology and locomotion is key to reading tracks. Let’s look at the body plans of mammals. Plantigrade animals, such as humans, bears, or rodents all are slower moving animals that walk with their entire foot, heel to toe, flat on the ground. Note that unguligrade animals like deer and digitigrade animals like wolves and felines have the same body plan that we do, it’s just modified for efficiency of movement in something called cursorial locomotion. Wolves literally walk on the balls of their feet with their heels up in the air (think what it’s like wearing high heel shoes), while deer run on their tippy toes (like us wearing ballerina shoes). The elongated limbs and reduced number of digits in a wolf is designed for forward momentum as they chase down large ungulate prey species at high speeds. </w:t>
      </w:r>
    </w:p>
    <w:p w14:paraId="3268A9A7" w14:textId="77777777" w:rsidR="00382556" w:rsidRDefault="00382556" w:rsidP="00382556">
      <w:r>
        <w:rPr>
          <w:noProof/>
        </w:rPr>
        <w:drawing>
          <wp:anchor distT="0" distB="0" distL="114300" distR="114300" simplePos="0" relativeHeight="252091392" behindDoc="0" locked="0" layoutInCell="1" allowOverlap="1" wp14:anchorId="05E5CD11" wp14:editId="08AC1CEE">
            <wp:simplePos x="0" y="0"/>
            <wp:positionH relativeFrom="margin">
              <wp:align>left</wp:align>
            </wp:positionH>
            <wp:positionV relativeFrom="margin">
              <wp:posOffset>3735070</wp:posOffset>
            </wp:positionV>
            <wp:extent cx="2157095" cy="1466850"/>
            <wp:effectExtent l="0" t="0" r="0" b="0"/>
            <wp:wrapThrough wrapText="bothSides">
              <wp:wrapPolygon edited="0">
                <wp:start x="0" y="0"/>
                <wp:lineTo x="0" y="21319"/>
                <wp:lineTo x="21365" y="21319"/>
                <wp:lineTo x="2136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6555" cy="1479888"/>
                    </a:xfrm>
                    <a:prstGeom prst="rect">
                      <a:avLst/>
                    </a:prstGeom>
                  </pic:spPr>
                </pic:pic>
              </a:graphicData>
            </a:graphic>
            <wp14:sizeRelH relativeFrom="margin">
              <wp14:pctWidth>0</wp14:pctWidth>
            </wp14:sizeRelH>
            <wp14:sizeRelV relativeFrom="margin">
              <wp14:pctHeight>0</wp14:pctHeight>
            </wp14:sizeRelV>
          </wp:anchor>
        </w:drawing>
      </w:r>
      <w:r>
        <w:t>The track pattern of a canid (dog, wolf, fox) shows a triangular shaped palm pad, called a metacarpal pad. No heel pad (called a proximal pad) shows because they run on the balls of their feet. A typical track shows four toes on each foot. Wolves do have a 5</w:t>
      </w:r>
      <w:r w:rsidRPr="00AB1E3F">
        <w:rPr>
          <w:vertAlign w:val="superscript"/>
        </w:rPr>
        <w:t>th</w:t>
      </w:r>
      <w:r>
        <w:t xml:space="preserve"> digit on their front feet, but the dewclaw sits high enough on the leg not to register in track patterns. If we compare canid tracks to felid, we can see that wolves show heavy claws where the retractable claws of a mountain lion are often absent. If one was to draw an “X” between the outer toes of a canid, that “X” fits perfectly without falling within boundaries of the palm pad, this does not work for any other class of animal. </w:t>
      </w:r>
    </w:p>
    <w:p w14:paraId="74412F07" w14:textId="2E07DE22" w:rsidR="00382556" w:rsidRDefault="00382556" w:rsidP="00382556">
      <w:r>
        <w:t xml:space="preserve">Even in deep snow, when the unique identifying features of a track are indistinguishable, one can learn to ID tracks based on their gait, or pattern of movement. Tracks patterns will look quite different in an animal that is slowly walking towards a den, trotting towards a playmate, or running after a meal in deep snow. The easiest tip for a layman is to recognize the direct, purposeful movements of a wild canid versus the seemingly random wanderings of a domestic dog that just has to pee on every tree at the park. </w:t>
      </w:r>
    </w:p>
    <w:p w14:paraId="24DC1CD2" w14:textId="77777777" w:rsidR="00A2608D" w:rsidRDefault="00382556" w:rsidP="00A2608D">
      <w:r w:rsidRPr="007513FB">
        <w:rPr>
          <w:noProof/>
        </w:rPr>
        <w:drawing>
          <wp:anchor distT="0" distB="0" distL="114300" distR="114300" simplePos="0" relativeHeight="252092416" behindDoc="0" locked="0" layoutInCell="1" allowOverlap="1" wp14:anchorId="70B3C61F" wp14:editId="5E08AB7D">
            <wp:simplePos x="0" y="0"/>
            <wp:positionH relativeFrom="margin">
              <wp:align>right</wp:align>
            </wp:positionH>
            <wp:positionV relativeFrom="margin">
              <wp:posOffset>7278370</wp:posOffset>
            </wp:positionV>
            <wp:extent cx="2483485" cy="1737995"/>
            <wp:effectExtent l="19050" t="19050" r="12065" b="14605"/>
            <wp:wrapThrough wrapText="bothSides">
              <wp:wrapPolygon edited="0">
                <wp:start x="-166" y="-237"/>
                <wp:lineTo x="-166" y="21545"/>
                <wp:lineTo x="21539" y="21545"/>
                <wp:lineTo x="21539" y="-237"/>
                <wp:lineTo x="-166" y="-237"/>
              </wp:wrapPolygon>
            </wp:wrapThrough>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6500" r="6334" b="50000"/>
                    <a:stretch/>
                  </pic:blipFill>
                  <pic:spPr bwMode="auto">
                    <a:xfrm>
                      <a:off x="0" y="0"/>
                      <a:ext cx="2488513" cy="174201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y best tip for beginners is to acquire good reference material, I personally like The Tracker’s Field Guide, 2</w:t>
      </w:r>
      <w:r w:rsidRPr="00F92B44">
        <w:rPr>
          <w:vertAlign w:val="superscript"/>
        </w:rPr>
        <w:t>nd</w:t>
      </w:r>
      <w:r>
        <w:t xml:space="preserve"> edition by James C. Lowery. I like to think of a set of tracks as CSI Wildlife; I have a scene before me and need to find clues to identify my suspect. I first look at habitat (who might live here?). I then look at the shape of the palm pad and if the heel pad is present or absent (for example: 4 toes and no heel pad mean digitigrade animal, “X”-shape means canid). I might measure the size of the track, the stride between steps, or the straddle between right and left feet to get a clue as to the size of the animal. I would then look at my field guide and make three guesses as to possible animals-of-interest and then look at key identifying features, such as how precisely the toes are splayed, to eliminate my suspects and identify the culprit. Tracking isn’t just about footfalls, animals leave all sorts of marks on a landscape, you can also look for signs on vegetation or the ground, kill sites or midden, scat, etc. All one has to do is follow a track pattern, observe, and use critical thinking to read tracks. Get out there this winter and give it a try!</w:t>
      </w:r>
    </w:p>
    <w:p w14:paraId="236D0923" w14:textId="689BE5F5" w:rsidR="000D65DC" w:rsidRDefault="000D65DC" w:rsidP="00A2608D"/>
    <w:p w14:paraId="16EF3A1C" w14:textId="46959512" w:rsidR="00035E2D" w:rsidRDefault="00035E2D" w:rsidP="00796E1A">
      <w:pPr>
        <w:spacing w:line="240" w:lineRule="auto"/>
        <w:ind w:firstLine="720"/>
        <w:rPr>
          <w:noProof/>
        </w:rPr>
      </w:pPr>
      <w:r>
        <w:rPr>
          <w:noProof/>
          <w:sz w:val="28"/>
          <w:szCs w:val="28"/>
        </w:rPr>
        <w:lastRenderedPageBreak/>
        <mc:AlternateContent>
          <mc:Choice Requires="wps">
            <w:drawing>
              <wp:anchor distT="0" distB="0" distL="114300" distR="114300" simplePos="0" relativeHeight="252094464" behindDoc="0" locked="0" layoutInCell="1" allowOverlap="1" wp14:anchorId="67EDC7C9" wp14:editId="038BC80B">
                <wp:simplePos x="0" y="0"/>
                <wp:positionH relativeFrom="margin">
                  <wp:align>left</wp:align>
                </wp:positionH>
                <wp:positionV relativeFrom="paragraph">
                  <wp:posOffset>-265430</wp:posOffset>
                </wp:positionV>
                <wp:extent cx="6105525" cy="742950"/>
                <wp:effectExtent l="0" t="0" r="28575" b="19050"/>
                <wp:wrapNone/>
                <wp:docPr id="43" name="Rectangle: Rounded Corners 43"/>
                <wp:cNvGraphicFramePr/>
                <a:graphic xmlns:a="http://schemas.openxmlformats.org/drawingml/2006/main">
                  <a:graphicData uri="http://schemas.microsoft.com/office/word/2010/wordprocessingShape">
                    <wps:wsp>
                      <wps:cNvSpPr/>
                      <wps:spPr>
                        <a:xfrm>
                          <a:off x="0" y="0"/>
                          <a:ext cx="6105525" cy="742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9942EE7" w14:textId="77E6F916" w:rsidR="00035E2D" w:rsidRPr="00035E2D" w:rsidRDefault="00035E2D" w:rsidP="00035E2D">
                            <w:pPr>
                              <w:rPr>
                                <w:b/>
                                <w:bCs/>
                                <w:sz w:val="28"/>
                                <w:szCs w:val="28"/>
                              </w:rPr>
                            </w:pPr>
                            <w:r w:rsidRPr="00035E2D">
                              <w:rPr>
                                <w:b/>
                                <w:bCs/>
                                <w:sz w:val="28"/>
                                <w:szCs w:val="28"/>
                              </w:rPr>
                              <w:t>Studying the Impacts of Different Colors of Fladry on Wolf Avoidance Behavior</w:t>
                            </w:r>
                          </w:p>
                          <w:p w14:paraId="72EEB222" w14:textId="16F4C75B" w:rsidR="00035E2D" w:rsidRPr="00035E2D" w:rsidRDefault="00035E2D" w:rsidP="00035E2D">
                            <w:pPr>
                              <w:rPr>
                                <w:sz w:val="28"/>
                                <w:szCs w:val="28"/>
                              </w:rPr>
                            </w:pPr>
                            <w:r>
                              <w:rPr>
                                <w:sz w:val="28"/>
                                <w:szCs w:val="28"/>
                              </w:rPr>
                              <w:t xml:space="preserve">                                                             </w:t>
                            </w:r>
                            <w:r w:rsidRPr="00035E2D">
                              <w:rPr>
                                <w:sz w:val="28"/>
                                <w:szCs w:val="28"/>
                              </w:rPr>
                              <w:t>by Alex Gross, Summer 2021 Intern/Volun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DC7C9" id="Rectangle: Rounded Corners 43" o:spid="_x0000_s1039" style="position:absolute;left:0;text-align:left;margin-left:0;margin-top:-20.9pt;width:480.75pt;height:58.5pt;z-index:252094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" fillcolor="#91bce3 [2168]" strokecolor="#5b9bd5 [3208]" strokeweight=".5pt">
                <v:fill color2="#7aaddd [2616]" rotate="t" colors="0 #b1cbe9;.5 #a3c1e5;1 #92b9e4" focus="100%" type="gradient">
                  <o:fill v:ext="view" type="gradientUnscaled"/>
                </v:fill>
                <v:stroke joinstyle="miter"/>
                <v:textbox>
                  <w:txbxContent>
                    <w:p w14:paraId="39942EE7" w14:textId="77E6F916" w:rsidR="00035E2D" w:rsidRPr="00035E2D" w:rsidRDefault="00035E2D" w:rsidP="00035E2D">
                      <w:pPr>
                        <w:rPr>
                          <w:b/>
                          <w:bCs/>
                          <w:sz w:val="28"/>
                          <w:szCs w:val="28"/>
                        </w:rPr>
                      </w:pPr>
                      <w:r w:rsidRPr="00035E2D">
                        <w:rPr>
                          <w:b/>
                          <w:bCs/>
                          <w:sz w:val="28"/>
                          <w:szCs w:val="28"/>
                        </w:rPr>
                        <w:t>Studying the Impacts of Different Colors of Fladry on Wolf Avoidance Behavior</w:t>
                      </w:r>
                    </w:p>
                    <w:p w14:paraId="72EEB222" w14:textId="16F4C75B" w:rsidR="00035E2D" w:rsidRPr="00035E2D" w:rsidRDefault="00035E2D" w:rsidP="00035E2D">
                      <w:pPr>
                        <w:rPr>
                          <w:sz w:val="28"/>
                          <w:szCs w:val="28"/>
                        </w:rPr>
                      </w:pPr>
                      <w:r>
                        <w:rPr>
                          <w:sz w:val="28"/>
                          <w:szCs w:val="28"/>
                        </w:rPr>
                        <w:t xml:space="preserve">                                                             </w:t>
                      </w:r>
                      <w:r w:rsidRPr="00035E2D">
                        <w:rPr>
                          <w:sz w:val="28"/>
                          <w:szCs w:val="28"/>
                        </w:rPr>
                        <w:t>by Alex Gross, Summer 2021 Intern/Volunteer</w:t>
                      </w:r>
                    </w:p>
                  </w:txbxContent>
                </v:textbox>
                <w10:wrap anchorx="margin"/>
              </v:roundrect>
            </w:pict>
          </mc:Fallback>
        </mc:AlternateContent>
      </w:r>
    </w:p>
    <w:p w14:paraId="0E486472" w14:textId="4B5DCFCE" w:rsidR="00035E2D" w:rsidRDefault="00035E2D" w:rsidP="00796E1A">
      <w:pPr>
        <w:spacing w:line="240" w:lineRule="auto"/>
        <w:ind w:firstLine="720"/>
        <w:rPr>
          <w:noProof/>
        </w:rPr>
      </w:pPr>
    </w:p>
    <w:p w14:paraId="26553D40" w14:textId="7E2F8DAC" w:rsidR="00035E2D" w:rsidRPr="00035E2D" w:rsidRDefault="00035E2D" w:rsidP="00796E1A">
      <w:pPr>
        <w:spacing w:line="240" w:lineRule="auto"/>
        <w:ind w:firstLine="720"/>
        <w:rPr>
          <w:noProof/>
          <w:sz w:val="16"/>
          <w:szCs w:val="16"/>
        </w:rPr>
      </w:pPr>
      <w:r>
        <w:rPr>
          <w:noProof/>
        </w:rPr>
        <w:drawing>
          <wp:anchor distT="0" distB="0" distL="114300" distR="114300" simplePos="0" relativeHeight="252071936" behindDoc="1" locked="0" layoutInCell="1" allowOverlap="1" wp14:anchorId="0E784663" wp14:editId="4EA6CBFF">
            <wp:simplePos x="0" y="0"/>
            <wp:positionH relativeFrom="margin">
              <wp:posOffset>5451475</wp:posOffset>
            </wp:positionH>
            <wp:positionV relativeFrom="paragraph">
              <wp:posOffset>28575</wp:posOffset>
            </wp:positionV>
            <wp:extent cx="1472565" cy="1971675"/>
            <wp:effectExtent l="133350" t="76200" r="89535" b="142875"/>
            <wp:wrapThrough wrapText="bothSides">
              <wp:wrapPolygon edited="0">
                <wp:start x="1677" y="-835"/>
                <wp:lineTo x="-1956" y="-417"/>
                <wp:lineTo x="-1956" y="21078"/>
                <wp:lineTo x="1397" y="22957"/>
                <wp:lineTo x="19281" y="22957"/>
                <wp:lineTo x="19560" y="22539"/>
                <wp:lineTo x="22634" y="19826"/>
                <wp:lineTo x="22634" y="2922"/>
                <wp:lineTo x="19281" y="-209"/>
                <wp:lineTo x="19001" y="-835"/>
                <wp:lineTo x="1677" y="-835"/>
              </wp:wrapPolygon>
            </wp:wrapThrough>
            <wp:docPr id="49" name="Picture 49"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5115.JPG"/>
                    <pic:cNvPicPr/>
                  </pic:nvPicPr>
                  <pic:blipFill rotWithShape="1">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r="21785" b="21454"/>
                    <a:stretch/>
                  </pic:blipFill>
                  <pic:spPr bwMode="auto">
                    <a:xfrm>
                      <a:off x="0" y="0"/>
                      <a:ext cx="1472565" cy="1971675"/>
                    </a:xfrm>
                    <a:prstGeom prst="roundRect">
                      <a:avLst>
                        <a:gd name="adj" fmla="val 16667"/>
                      </a:avLst>
                    </a:prstGeom>
                    <a:ln>
                      <a:solidFill>
                        <a:schemeClr val="accent1">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34AE8" w14:textId="1A418769" w:rsidR="00796E1A" w:rsidRDefault="00F208A0" w:rsidP="00796E1A">
      <w:pPr>
        <w:spacing w:line="240" w:lineRule="auto"/>
        <w:ind w:firstLine="720"/>
        <w:rPr>
          <w:noProof/>
        </w:rPr>
      </w:pPr>
      <w:r>
        <w:rPr>
          <w:noProof/>
        </w:rPr>
        <w:drawing>
          <wp:anchor distT="0" distB="0" distL="114300" distR="114300" simplePos="0" relativeHeight="252111872" behindDoc="1" locked="0" layoutInCell="1" allowOverlap="1" wp14:anchorId="762B2E23" wp14:editId="63FCD856">
            <wp:simplePos x="0" y="0"/>
            <wp:positionH relativeFrom="margin">
              <wp:posOffset>-71252</wp:posOffset>
            </wp:positionH>
            <wp:positionV relativeFrom="paragraph">
              <wp:posOffset>1939859</wp:posOffset>
            </wp:positionV>
            <wp:extent cx="2814452" cy="1875780"/>
            <wp:effectExtent l="0" t="0" r="5080" b="0"/>
            <wp:wrapThrough wrapText="bothSides">
              <wp:wrapPolygon edited="0">
                <wp:start x="0" y="0"/>
                <wp:lineTo x="0" y="21285"/>
                <wp:lineTo x="21493" y="21285"/>
                <wp:lineTo x="21493" y="0"/>
                <wp:lineTo x="0" y="0"/>
              </wp:wrapPolygon>
            </wp:wrapThrough>
            <wp:docPr id="44" name="Picture 44" descr="A picture containing grass, outdoor, mammal, lagomor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576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4452" cy="1875780"/>
                    </a:xfrm>
                    <a:prstGeom prst="rect">
                      <a:avLst/>
                    </a:prstGeom>
                  </pic:spPr>
                </pic:pic>
              </a:graphicData>
            </a:graphic>
            <wp14:sizeRelH relativeFrom="page">
              <wp14:pctWidth>0</wp14:pctWidth>
            </wp14:sizeRelH>
            <wp14:sizeRelV relativeFrom="page">
              <wp14:pctHeight>0</wp14:pctHeight>
            </wp14:sizeRelV>
          </wp:anchor>
        </w:drawing>
      </w:r>
      <w:r w:rsidR="00796E1A" w:rsidRPr="00D201B0">
        <w:rPr>
          <w:noProof/>
        </w:rPr>
        <w:t>As our human population continues to grow, development will place more pressure on ecosystems that preserve our planet’s remaining diversity. One of the many negative impacts that come with human development, directly outside of ecosystems, is an increased occurrence of human-wildlife conflict). Free-ranging large social carnivores are among the species propelled into conflict with humans</w:t>
      </w:r>
      <w:r w:rsidR="00796E1A">
        <w:rPr>
          <w:noProof/>
        </w:rPr>
        <w:t xml:space="preserve">, </w:t>
      </w:r>
      <w:r w:rsidR="00796E1A" w:rsidRPr="00D201B0">
        <w:rPr>
          <w:noProof/>
        </w:rPr>
        <w:t>and the extent to which humans support coexistence with these carnivores depends on how they are valued and how well we can mitigate the conflict</w:t>
      </w:r>
      <w:r w:rsidR="00796E1A">
        <w:rPr>
          <w:noProof/>
        </w:rPr>
        <w:t xml:space="preserve">. </w:t>
      </w:r>
      <w:r w:rsidR="00796E1A" w:rsidRPr="00D1500F">
        <w:t xml:space="preserve">Human-wildlife conflict encompasses a wide variety of species from the smallest of rodents to large charismatic carnivores such as </w:t>
      </w:r>
      <w:r w:rsidR="00796E1A">
        <w:t>wolves</w:t>
      </w:r>
      <w:r w:rsidR="00796E1A" w:rsidRPr="00D1500F">
        <w:t>. Coexistence with such species is often difficult, as livestock depredation impose significant costs onto the people that must coexist with these species. The response to such conflict is often lethal control, which poses a major threat to the species involved</w:t>
      </w:r>
      <w:r w:rsidR="00796E1A">
        <w:rPr>
          <w:noProof/>
        </w:rPr>
        <w:t xml:space="preserve">.  </w:t>
      </w:r>
    </w:p>
    <w:p w14:paraId="039DA045" w14:textId="556758B7" w:rsidR="00796E1A" w:rsidRDefault="00F208A0" w:rsidP="00796E1A">
      <w:pPr>
        <w:spacing w:line="240" w:lineRule="auto"/>
        <w:ind w:firstLine="720"/>
      </w:pPr>
      <w:r>
        <w:rPr>
          <w:noProof/>
        </w:rPr>
        <w:drawing>
          <wp:anchor distT="0" distB="0" distL="114300" distR="114300" simplePos="0" relativeHeight="252110848" behindDoc="1" locked="0" layoutInCell="1" allowOverlap="1" wp14:anchorId="1AA9E630" wp14:editId="605F2474">
            <wp:simplePos x="0" y="0"/>
            <wp:positionH relativeFrom="margin">
              <wp:align>right</wp:align>
            </wp:positionH>
            <wp:positionV relativeFrom="paragraph">
              <wp:posOffset>1866265</wp:posOffset>
            </wp:positionV>
            <wp:extent cx="2898140" cy="1930400"/>
            <wp:effectExtent l="0" t="0" r="0" b="0"/>
            <wp:wrapThrough wrapText="bothSides">
              <wp:wrapPolygon edited="0">
                <wp:start x="0" y="0"/>
                <wp:lineTo x="0" y="21316"/>
                <wp:lineTo x="21439" y="21316"/>
                <wp:lineTo x="21439" y="0"/>
                <wp:lineTo x="0" y="0"/>
              </wp:wrapPolygon>
            </wp:wrapThrough>
            <wp:docPr id="45" name="Picture 45" descr="A picture containing grass, outdoor, mammal,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76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8140" cy="1930400"/>
                    </a:xfrm>
                    <a:prstGeom prst="rect">
                      <a:avLst/>
                    </a:prstGeom>
                  </pic:spPr>
                </pic:pic>
              </a:graphicData>
            </a:graphic>
            <wp14:sizeRelH relativeFrom="page">
              <wp14:pctWidth>0</wp14:pctWidth>
            </wp14:sizeRelH>
            <wp14:sizeRelV relativeFrom="page">
              <wp14:pctHeight>0</wp14:pctHeight>
            </wp14:sizeRelV>
          </wp:anchor>
        </w:drawing>
      </w:r>
      <w:r w:rsidR="00796E1A" w:rsidRPr="00D1500F">
        <w:t xml:space="preserve">Wolves and humans have a long history of conflict in the United States. This began when humans made the transition from hunters to </w:t>
      </w:r>
      <w:r w:rsidR="00796E1A">
        <w:t>farmers</w:t>
      </w:r>
      <w:r w:rsidR="00796E1A" w:rsidRPr="00D1500F">
        <w:t xml:space="preserve">. Human settlers bringing their livestock across the country made for easy prey for wolves and thus, conflict with humans </w:t>
      </w:r>
      <w:r w:rsidR="00796E1A">
        <w:t>began</w:t>
      </w:r>
      <w:r w:rsidR="00796E1A" w:rsidRPr="00D1500F">
        <w:t xml:space="preserve">. Wolf bounties reached their apex in the United States, as it was estimated that between 1883 and 1918 alone, around 80,000 wolves were killed via bounty hunters, however this number is in question. By around 1900, the wolf had been </w:t>
      </w:r>
      <w:r w:rsidR="00796E1A">
        <w:t>n</w:t>
      </w:r>
      <w:r w:rsidR="00796E1A" w:rsidRPr="00D1500F">
        <w:t>early eliminated from all its eastern U.S. range. The incentivization of wolf killings lasted until the mid-1960s, until public support for the wolf increased, and it gained protections under the U.S Endangered Species Act in 1974.</w:t>
      </w:r>
      <w:r w:rsidR="00796E1A">
        <w:rPr>
          <w:noProof/>
        </w:rPr>
        <w:t xml:space="preserve"> </w:t>
      </w:r>
      <w:r w:rsidR="00796E1A" w:rsidRPr="00D1500F">
        <w:t>As a result of the keystone role wolves play in their ecosystems, in addition to their economic significance, the need for research centered around mitigating conflict with humans is crucial.</w:t>
      </w:r>
      <w:r w:rsidR="00796E1A">
        <w:t xml:space="preserve"> </w:t>
      </w:r>
    </w:p>
    <w:p w14:paraId="5CF5B6A7" w14:textId="38988670" w:rsidR="00E16B02" w:rsidRDefault="00F208A0" w:rsidP="00F208A0">
      <w:pPr>
        <w:spacing w:line="240" w:lineRule="auto"/>
        <w:ind w:firstLine="720"/>
        <w:rPr>
          <w:noProof/>
        </w:rPr>
      </w:pPr>
      <w:r>
        <w:rPr>
          <w:noProof/>
        </w:rPr>
        <w:drawing>
          <wp:anchor distT="0" distB="0" distL="114300" distR="114300" simplePos="0" relativeHeight="252109824" behindDoc="1" locked="0" layoutInCell="1" allowOverlap="1" wp14:anchorId="1EE066A9" wp14:editId="1641F409">
            <wp:simplePos x="0" y="0"/>
            <wp:positionH relativeFrom="margin">
              <wp:align>left</wp:align>
            </wp:positionH>
            <wp:positionV relativeFrom="paragraph">
              <wp:posOffset>1788160</wp:posOffset>
            </wp:positionV>
            <wp:extent cx="2873375" cy="1914525"/>
            <wp:effectExtent l="0" t="0" r="3175" b="9525"/>
            <wp:wrapThrough wrapText="bothSides">
              <wp:wrapPolygon edited="0">
                <wp:start x="0" y="0"/>
                <wp:lineTo x="0" y="21493"/>
                <wp:lineTo x="21481" y="21493"/>
                <wp:lineTo x="2148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337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E1A">
        <w:t xml:space="preserve">This past summer, while I was interning at Wolf Mountain, I undertook research exploring the impacts of different colors of fladry on wolf avoidance behavior. Fladry is often used as a method </w:t>
      </w:r>
      <w:r w:rsidR="00796E1A" w:rsidRPr="00D201B0">
        <w:rPr>
          <w:noProof/>
        </w:rPr>
        <w:t>to mitigate human-wildlife conflict</w:t>
      </w:r>
      <w:r w:rsidR="00796E1A">
        <w:rPr>
          <w:noProof/>
        </w:rPr>
        <w:t xml:space="preserve">, and was developed specifically for wolf deterence. Much of the fladry that is seen will use orange flags, which is what sparked my idea for this research. </w:t>
      </w:r>
      <w:r w:rsidR="00796E1A" w:rsidRPr="000036BB">
        <w:rPr>
          <w:noProof/>
        </w:rPr>
        <w:t xml:space="preserve">Dogs </w:t>
      </w:r>
      <w:r w:rsidR="00796E1A">
        <w:rPr>
          <w:noProof/>
        </w:rPr>
        <w:t xml:space="preserve">(and this includes wolves) </w:t>
      </w:r>
      <w:r w:rsidR="00796E1A" w:rsidRPr="000036BB">
        <w:rPr>
          <w:noProof/>
        </w:rPr>
        <w:t>have dichromatic vision, and their visible spectrum is divided into two hues. These hues fall between 430 – 475</w:t>
      </w:r>
      <w:r w:rsidR="00796E1A">
        <w:rPr>
          <w:noProof/>
        </w:rPr>
        <w:t xml:space="preserve"> nanometers</w:t>
      </w:r>
      <w:r w:rsidR="00796E1A" w:rsidRPr="000036BB">
        <w:rPr>
          <w:noProof/>
        </w:rPr>
        <w:t xml:space="preserve"> on one end of the spectrum, which is seen as blue, and 500 – 620</w:t>
      </w:r>
      <w:r w:rsidR="00796E1A">
        <w:rPr>
          <w:noProof/>
        </w:rPr>
        <w:t xml:space="preserve"> nanometers</w:t>
      </w:r>
      <w:r w:rsidR="00796E1A" w:rsidRPr="000036BB">
        <w:rPr>
          <w:noProof/>
        </w:rPr>
        <w:t xml:space="preserve"> on the other end of the spectrum, which is seen as yellow</w:t>
      </w:r>
      <w:r w:rsidR="00796E1A">
        <w:rPr>
          <w:noProof/>
        </w:rPr>
        <w:t xml:space="preserve">. </w:t>
      </w:r>
      <w:r w:rsidR="00796E1A" w:rsidRPr="000036BB">
        <w:rPr>
          <w:noProof/>
        </w:rPr>
        <w:t>Dogs have trouble differentiating colors between the blue and yellow ends of the spectrum</w:t>
      </w:r>
      <w:r w:rsidR="00796E1A">
        <w:rPr>
          <w:noProof/>
        </w:rPr>
        <w:t xml:space="preserve">. Orange falls in the area of the spectrum where wolves would have trouble picking up on the color. As such, my Dad and I developed our own fladry using blue and yellow flags (with a clear flag control group) to determine if wolves exhibited more avoidance behavior in the experimental treatments (blue and yellow flags), compared to the control treatment (clear flags). Dancing Turtle and Tashina were my “test individuals” and Tashina stole the show, exhibiting many of the behaviors I was looking for. I am currently working through the data and running statistics, and will eventually put it all together into a research poster. </w:t>
      </w:r>
    </w:p>
    <w:p w14:paraId="45BD0F47" w14:textId="3F4AAEDE" w:rsidR="00E16B02" w:rsidRDefault="00421D5B" w:rsidP="00F50A3A">
      <w:pPr>
        <w:tabs>
          <w:tab w:val="left" w:pos="1159"/>
        </w:tabs>
      </w:pPr>
      <w:r>
        <w:rPr>
          <w:noProof/>
        </w:rPr>
        <w:lastRenderedPageBreak/>
        <mc:AlternateContent>
          <mc:Choice Requires="wps">
            <w:drawing>
              <wp:anchor distT="0" distB="0" distL="114300" distR="114300" simplePos="0" relativeHeight="252096512" behindDoc="0" locked="0" layoutInCell="1" allowOverlap="1" wp14:anchorId="387B2C02" wp14:editId="566766C9">
                <wp:simplePos x="0" y="0"/>
                <wp:positionH relativeFrom="margin">
                  <wp:align>left</wp:align>
                </wp:positionH>
                <wp:positionV relativeFrom="paragraph">
                  <wp:posOffset>-227330</wp:posOffset>
                </wp:positionV>
                <wp:extent cx="4410075" cy="540385"/>
                <wp:effectExtent l="38100" t="38100" r="47625" b="50165"/>
                <wp:wrapNone/>
                <wp:docPr id="56" name="Text Box 56"/>
                <wp:cNvGraphicFramePr/>
                <a:graphic xmlns:a="http://schemas.openxmlformats.org/drawingml/2006/main">
                  <a:graphicData uri="http://schemas.microsoft.com/office/word/2010/wordprocessingShape">
                    <wps:wsp>
                      <wps:cNvSpPr txBox="1"/>
                      <wps:spPr>
                        <a:xfrm>
                          <a:off x="0" y="0"/>
                          <a:ext cx="4410075" cy="540385"/>
                        </a:xfrm>
                        <a:custGeom>
                          <a:avLst/>
                          <a:gdLst>
                            <a:gd name="connsiteX0" fmla="*/ 0 w 4410075"/>
                            <a:gd name="connsiteY0" fmla="*/ 0 h 540385"/>
                            <a:gd name="connsiteX1" fmla="*/ 463058 w 4410075"/>
                            <a:gd name="connsiteY1" fmla="*/ 0 h 540385"/>
                            <a:gd name="connsiteX2" fmla="*/ 1058418 w 4410075"/>
                            <a:gd name="connsiteY2" fmla="*/ 0 h 540385"/>
                            <a:gd name="connsiteX3" fmla="*/ 1565577 w 4410075"/>
                            <a:gd name="connsiteY3" fmla="*/ 0 h 540385"/>
                            <a:gd name="connsiteX4" fmla="*/ 2028634 w 4410075"/>
                            <a:gd name="connsiteY4" fmla="*/ 0 h 540385"/>
                            <a:gd name="connsiteX5" fmla="*/ 2623995 w 4410075"/>
                            <a:gd name="connsiteY5" fmla="*/ 0 h 540385"/>
                            <a:gd name="connsiteX6" fmla="*/ 3175254 w 4410075"/>
                            <a:gd name="connsiteY6" fmla="*/ 0 h 540385"/>
                            <a:gd name="connsiteX7" fmla="*/ 3726513 w 4410075"/>
                            <a:gd name="connsiteY7" fmla="*/ 0 h 540385"/>
                            <a:gd name="connsiteX8" fmla="*/ 4410075 w 4410075"/>
                            <a:gd name="connsiteY8" fmla="*/ 0 h 540385"/>
                            <a:gd name="connsiteX9" fmla="*/ 4410075 w 4410075"/>
                            <a:gd name="connsiteY9" fmla="*/ 540385 h 540385"/>
                            <a:gd name="connsiteX10" fmla="*/ 3947017 w 4410075"/>
                            <a:gd name="connsiteY10" fmla="*/ 540385 h 540385"/>
                            <a:gd name="connsiteX11" fmla="*/ 3528060 w 4410075"/>
                            <a:gd name="connsiteY11" fmla="*/ 540385 h 540385"/>
                            <a:gd name="connsiteX12" fmla="*/ 2932700 w 4410075"/>
                            <a:gd name="connsiteY12" fmla="*/ 540385 h 540385"/>
                            <a:gd name="connsiteX13" fmla="*/ 2469642 w 4410075"/>
                            <a:gd name="connsiteY13" fmla="*/ 540385 h 540385"/>
                            <a:gd name="connsiteX14" fmla="*/ 1874282 w 4410075"/>
                            <a:gd name="connsiteY14" fmla="*/ 540385 h 540385"/>
                            <a:gd name="connsiteX15" fmla="*/ 1234821 w 4410075"/>
                            <a:gd name="connsiteY15" fmla="*/ 540385 h 540385"/>
                            <a:gd name="connsiteX16" fmla="*/ 727662 w 4410075"/>
                            <a:gd name="connsiteY16" fmla="*/ 540385 h 540385"/>
                            <a:gd name="connsiteX17" fmla="*/ 0 w 4410075"/>
                            <a:gd name="connsiteY17" fmla="*/ 540385 h 540385"/>
                            <a:gd name="connsiteX18" fmla="*/ 0 w 4410075"/>
                            <a:gd name="connsiteY18" fmla="*/ 0 h 540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10075" h="540385" fill="none" extrusionOk="0">
                              <a:moveTo>
                                <a:pt x="0" y="0"/>
                              </a:moveTo>
                              <a:cubicBezTo>
                                <a:pt x="150053" y="-42580"/>
                                <a:pt x="301189" y="9866"/>
                                <a:pt x="463058" y="0"/>
                              </a:cubicBezTo>
                              <a:cubicBezTo>
                                <a:pt x="624927" y="-9866"/>
                                <a:pt x="928957" y="21656"/>
                                <a:pt x="1058418" y="0"/>
                              </a:cubicBezTo>
                              <a:cubicBezTo>
                                <a:pt x="1187879" y="-21656"/>
                                <a:pt x="1437206" y="5297"/>
                                <a:pt x="1565577" y="0"/>
                              </a:cubicBezTo>
                              <a:cubicBezTo>
                                <a:pt x="1693948" y="-5297"/>
                                <a:pt x="1821610" y="54641"/>
                                <a:pt x="2028634" y="0"/>
                              </a:cubicBezTo>
                              <a:cubicBezTo>
                                <a:pt x="2235658" y="-54641"/>
                                <a:pt x="2366917" y="26033"/>
                                <a:pt x="2623995" y="0"/>
                              </a:cubicBezTo>
                              <a:cubicBezTo>
                                <a:pt x="2881073" y="-26033"/>
                                <a:pt x="3022696" y="35016"/>
                                <a:pt x="3175254" y="0"/>
                              </a:cubicBezTo>
                              <a:cubicBezTo>
                                <a:pt x="3327812" y="-35016"/>
                                <a:pt x="3551402" y="61970"/>
                                <a:pt x="3726513" y="0"/>
                              </a:cubicBezTo>
                              <a:cubicBezTo>
                                <a:pt x="3901624" y="-61970"/>
                                <a:pt x="4112730" y="22512"/>
                                <a:pt x="4410075" y="0"/>
                              </a:cubicBezTo>
                              <a:cubicBezTo>
                                <a:pt x="4436284" y="246845"/>
                                <a:pt x="4359146" y="359866"/>
                                <a:pt x="4410075" y="540385"/>
                              </a:cubicBezTo>
                              <a:cubicBezTo>
                                <a:pt x="4300233" y="559500"/>
                                <a:pt x="4092585" y="515698"/>
                                <a:pt x="3947017" y="540385"/>
                              </a:cubicBezTo>
                              <a:cubicBezTo>
                                <a:pt x="3801449" y="565072"/>
                                <a:pt x="3731505" y="527011"/>
                                <a:pt x="3528060" y="540385"/>
                              </a:cubicBezTo>
                              <a:cubicBezTo>
                                <a:pt x="3324615" y="553759"/>
                                <a:pt x="3220902" y="506140"/>
                                <a:pt x="2932700" y="540385"/>
                              </a:cubicBezTo>
                              <a:cubicBezTo>
                                <a:pt x="2644498" y="574630"/>
                                <a:pt x="2679226" y="494708"/>
                                <a:pt x="2469642" y="540385"/>
                              </a:cubicBezTo>
                              <a:cubicBezTo>
                                <a:pt x="2260058" y="586062"/>
                                <a:pt x="2145216" y="481953"/>
                                <a:pt x="1874282" y="540385"/>
                              </a:cubicBezTo>
                              <a:cubicBezTo>
                                <a:pt x="1603348" y="598817"/>
                                <a:pt x="1505818" y="511478"/>
                                <a:pt x="1234821" y="540385"/>
                              </a:cubicBezTo>
                              <a:cubicBezTo>
                                <a:pt x="963824" y="569292"/>
                                <a:pt x="906332" y="494807"/>
                                <a:pt x="727662" y="540385"/>
                              </a:cubicBezTo>
                              <a:cubicBezTo>
                                <a:pt x="548992" y="585963"/>
                                <a:pt x="290827" y="475779"/>
                                <a:pt x="0" y="540385"/>
                              </a:cubicBezTo>
                              <a:cubicBezTo>
                                <a:pt x="-62978" y="402713"/>
                                <a:pt x="46309" y="130790"/>
                                <a:pt x="0" y="0"/>
                              </a:cubicBezTo>
                              <a:close/>
                            </a:path>
                            <a:path w="4410075" h="540385" stroke="0" extrusionOk="0">
                              <a:moveTo>
                                <a:pt x="0" y="0"/>
                              </a:moveTo>
                              <a:cubicBezTo>
                                <a:pt x="230737" y="-6457"/>
                                <a:pt x="346018" y="28621"/>
                                <a:pt x="507159" y="0"/>
                              </a:cubicBezTo>
                              <a:cubicBezTo>
                                <a:pt x="668300" y="-28621"/>
                                <a:pt x="807026" y="28472"/>
                                <a:pt x="926116" y="0"/>
                              </a:cubicBezTo>
                              <a:cubicBezTo>
                                <a:pt x="1045206" y="-28472"/>
                                <a:pt x="1275472" y="36394"/>
                                <a:pt x="1565577" y="0"/>
                              </a:cubicBezTo>
                              <a:cubicBezTo>
                                <a:pt x="1855682" y="-36394"/>
                                <a:pt x="1829855" y="39495"/>
                                <a:pt x="2072735" y="0"/>
                              </a:cubicBezTo>
                              <a:cubicBezTo>
                                <a:pt x="2315615" y="-39495"/>
                                <a:pt x="2329611" y="47495"/>
                                <a:pt x="2579894" y="0"/>
                              </a:cubicBezTo>
                              <a:cubicBezTo>
                                <a:pt x="2830177" y="-47495"/>
                                <a:pt x="2977073" y="25998"/>
                                <a:pt x="3219355" y="0"/>
                              </a:cubicBezTo>
                              <a:cubicBezTo>
                                <a:pt x="3461637" y="-25998"/>
                                <a:pt x="3466749" y="914"/>
                                <a:pt x="3682413" y="0"/>
                              </a:cubicBezTo>
                              <a:cubicBezTo>
                                <a:pt x="3898077" y="-914"/>
                                <a:pt x="4238106" y="80150"/>
                                <a:pt x="4410075" y="0"/>
                              </a:cubicBezTo>
                              <a:cubicBezTo>
                                <a:pt x="4444063" y="240341"/>
                                <a:pt x="4371636" y="276481"/>
                                <a:pt x="4410075" y="540385"/>
                              </a:cubicBezTo>
                              <a:cubicBezTo>
                                <a:pt x="4288089" y="588607"/>
                                <a:pt x="4091338" y="529868"/>
                                <a:pt x="3947017" y="540385"/>
                              </a:cubicBezTo>
                              <a:cubicBezTo>
                                <a:pt x="3802696" y="550902"/>
                                <a:pt x="3601043" y="500808"/>
                                <a:pt x="3395758" y="540385"/>
                              </a:cubicBezTo>
                              <a:cubicBezTo>
                                <a:pt x="3190473" y="579962"/>
                                <a:pt x="3028069" y="528460"/>
                                <a:pt x="2888599" y="540385"/>
                              </a:cubicBezTo>
                              <a:cubicBezTo>
                                <a:pt x="2749129" y="552310"/>
                                <a:pt x="2513848" y="496032"/>
                                <a:pt x="2249138" y="540385"/>
                              </a:cubicBezTo>
                              <a:cubicBezTo>
                                <a:pt x="1984428" y="584738"/>
                                <a:pt x="1823519" y="491607"/>
                                <a:pt x="1609677" y="540385"/>
                              </a:cubicBezTo>
                              <a:cubicBezTo>
                                <a:pt x="1395835" y="589163"/>
                                <a:pt x="1239256" y="520228"/>
                                <a:pt x="1146620" y="540385"/>
                              </a:cubicBezTo>
                              <a:cubicBezTo>
                                <a:pt x="1053984" y="560542"/>
                                <a:pt x="856567" y="534389"/>
                                <a:pt x="595360" y="540385"/>
                              </a:cubicBezTo>
                              <a:cubicBezTo>
                                <a:pt x="334153" y="546381"/>
                                <a:pt x="278446" y="503153"/>
                                <a:pt x="0" y="540385"/>
                              </a:cubicBezTo>
                              <a:cubicBezTo>
                                <a:pt x="-35053" y="301803"/>
                                <a:pt x="60381" y="253889"/>
                                <a:pt x="0" y="0"/>
                              </a:cubicBezTo>
                              <a:close/>
                            </a:path>
                          </a:pathLst>
                        </a:custGeom>
                        <a:solidFill>
                          <a:srgbClr val="E67300"/>
                        </a:solidFill>
                        <a:ln w="6350">
                          <a:solidFill>
                            <a:prstClr val="black"/>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0BBD2714" w14:textId="7F6163DA" w:rsidR="00421D5B" w:rsidRPr="00BE449C" w:rsidRDefault="00421D5B" w:rsidP="00421D5B">
                            <w:pPr>
                              <w:rPr>
                                <w:rFonts w:ascii="Tempus Sans ITC" w:hAnsi="Tempus Sans ITC"/>
                                <w:b/>
                                <w:bCs/>
                                <w:sz w:val="48"/>
                                <w:szCs w:val="48"/>
                              </w:rPr>
                            </w:pPr>
                            <w:r>
                              <w:rPr>
                                <w:rFonts w:ascii="Tempus Sans ITC" w:hAnsi="Tempus Sans ITC"/>
                                <w:b/>
                                <w:bCs/>
                                <w:sz w:val="48"/>
                                <w:szCs w:val="48"/>
                              </w:rPr>
                              <w:t>Honoring the Spirit of the Wo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B2C02" id="Text Box 56" o:spid="_x0000_s1040" type="#_x0000_t202" style="position:absolute;margin-left:0;margin-top:-17.9pt;width:347.25pt;height:42.55pt;z-index:252096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" fillcolor="#e67300" strokeweight=".5pt">
                <v:textbox>
                  <w:txbxContent>
                    <w:p w14:paraId="0BBD2714" w14:textId="7F6163DA" w:rsidR="00421D5B" w:rsidRPr="00BE449C" w:rsidRDefault="00421D5B" w:rsidP="00421D5B">
                      <w:pPr>
                        <w:rPr>
                          <w:rFonts w:ascii="Tempus Sans ITC" w:hAnsi="Tempus Sans ITC"/>
                          <w:b/>
                          <w:bCs/>
                          <w:sz w:val="48"/>
                          <w:szCs w:val="48"/>
                        </w:rPr>
                      </w:pPr>
                      <w:r>
                        <w:rPr>
                          <w:rFonts w:ascii="Tempus Sans ITC" w:hAnsi="Tempus Sans ITC"/>
                          <w:b/>
                          <w:bCs/>
                          <w:sz w:val="48"/>
                          <w:szCs w:val="48"/>
                        </w:rPr>
                        <w:t>Honoring the Spirit of the Wolf</w:t>
                      </w:r>
                    </w:p>
                  </w:txbxContent>
                </v:textbox>
                <w10:wrap anchorx="margin"/>
              </v:shape>
            </w:pict>
          </mc:Fallback>
        </mc:AlternateContent>
      </w:r>
    </w:p>
    <w:p w14:paraId="75A289D0" w14:textId="6FF0FEFD" w:rsidR="00E16B02" w:rsidRDefault="00C45062" w:rsidP="00F50A3A">
      <w:pPr>
        <w:tabs>
          <w:tab w:val="left" w:pos="1159"/>
        </w:tabs>
      </w:pPr>
      <w:r>
        <w:rPr>
          <w:noProof/>
        </w:rPr>
        <w:drawing>
          <wp:anchor distT="0" distB="0" distL="114300" distR="114300" simplePos="0" relativeHeight="252103680" behindDoc="1" locked="0" layoutInCell="1" allowOverlap="1" wp14:anchorId="20C1D7B4" wp14:editId="2203495F">
            <wp:simplePos x="0" y="0"/>
            <wp:positionH relativeFrom="margin">
              <wp:align>right</wp:align>
            </wp:positionH>
            <wp:positionV relativeFrom="paragraph">
              <wp:posOffset>132525</wp:posOffset>
            </wp:positionV>
            <wp:extent cx="2876036" cy="1780235"/>
            <wp:effectExtent l="19050" t="19050" r="19685" b="1079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5169799_279821087327434_8312064843950750362_n.jpg"/>
                    <pic:cNvPicPr/>
                  </pic:nvPicPr>
                  <pic:blipFill rotWithShape="1">
                    <a:blip r:embed="rId33" cstate="print">
                      <a:extLst>
                        <a:ext uri="{28A0092B-C50C-407E-A947-70E740481C1C}">
                          <a14:useLocalDpi xmlns:a14="http://schemas.microsoft.com/office/drawing/2010/main" val="0"/>
                        </a:ext>
                      </a:extLst>
                    </a:blip>
                    <a:srcRect l="14005" t="5496" r="1167" b="15729"/>
                    <a:stretch/>
                  </pic:blipFill>
                  <pic:spPr bwMode="auto">
                    <a:xfrm>
                      <a:off x="0" y="0"/>
                      <a:ext cx="2876036" cy="17802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00608" behindDoc="0" locked="0" layoutInCell="1" allowOverlap="1" wp14:anchorId="38EA66E2" wp14:editId="095B6F0A">
                <wp:simplePos x="0" y="0"/>
                <wp:positionH relativeFrom="margin">
                  <wp:posOffset>990600</wp:posOffset>
                </wp:positionH>
                <wp:positionV relativeFrom="paragraph">
                  <wp:posOffset>49530</wp:posOffset>
                </wp:positionV>
                <wp:extent cx="2457450" cy="540385"/>
                <wp:effectExtent l="19050" t="38100" r="57150" b="50165"/>
                <wp:wrapNone/>
                <wp:docPr id="5" name="Text Box 5"/>
                <wp:cNvGraphicFramePr/>
                <a:graphic xmlns:a="http://schemas.openxmlformats.org/drawingml/2006/main">
                  <a:graphicData uri="http://schemas.microsoft.com/office/word/2010/wordprocessingShape">
                    <wps:wsp>
                      <wps:cNvSpPr txBox="1"/>
                      <wps:spPr>
                        <a:xfrm>
                          <a:off x="0" y="0"/>
                          <a:ext cx="2457450" cy="540385"/>
                        </a:xfrm>
                        <a:custGeom>
                          <a:avLst/>
                          <a:gdLst>
                            <a:gd name="connsiteX0" fmla="*/ 0 w 2457450"/>
                            <a:gd name="connsiteY0" fmla="*/ 0 h 540385"/>
                            <a:gd name="connsiteX1" fmla="*/ 466916 w 2457450"/>
                            <a:gd name="connsiteY1" fmla="*/ 0 h 540385"/>
                            <a:gd name="connsiteX2" fmla="*/ 958406 w 2457450"/>
                            <a:gd name="connsiteY2" fmla="*/ 0 h 540385"/>
                            <a:gd name="connsiteX3" fmla="*/ 1474470 w 2457450"/>
                            <a:gd name="connsiteY3" fmla="*/ 0 h 540385"/>
                            <a:gd name="connsiteX4" fmla="*/ 1990535 w 2457450"/>
                            <a:gd name="connsiteY4" fmla="*/ 0 h 540385"/>
                            <a:gd name="connsiteX5" fmla="*/ 2457450 w 2457450"/>
                            <a:gd name="connsiteY5" fmla="*/ 0 h 540385"/>
                            <a:gd name="connsiteX6" fmla="*/ 2457450 w 2457450"/>
                            <a:gd name="connsiteY6" fmla="*/ 540385 h 540385"/>
                            <a:gd name="connsiteX7" fmla="*/ 1916811 w 2457450"/>
                            <a:gd name="connsiteY7" fmla="*/ 540385 h 540385"/>
                            <a:gd name="connsiteX8" fmla="*/ 1376172 w 2457450"/>
                            <a:gd name="connsiteY8" fmla="*/ 540385 h 540385"/>
                            <a:gd name="connsiteX9" fmla="*/ 884682 w 2457450"/>
                            <a:gd name="connsiteY9" fmla="*/ 540385 h 540385"/>
                            <a:gd name="connsiteX10" fmla="*/ 0 w 2457450"/>
                            <a:gd name="connsiteY10" fmla="*/ 540385 h 540385"/>
                            <a:gd name="connsiteX11" fmla="*/ 0 w 2457450"/>
                            <a:gd name="connsiteY11" fmla="*/ 0 h 540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57450" h="540385" fill="none" extrusionOk="0">
                              <a:moveTo>
                                <a:pt x="0" y="0"/>
                              </a:moveTo>
                              <a:cubicBezTo>
                                <a:pt x="190419" y="-11842"/>
                                <a:pt x="243843" y="54238"/>
                                <a:pt x="466916" y="0"/>
                              </a:cubicBezTo>
                              <a:cubicBezTo>
                                <a:pt x="689989" y="-54238"/>
                                <a:pt x="804704" y="7390"/>
                                <a:pt x="958406" y="0"/>
                              </a:cubicBezTo>
                              <a:cubicBezTo>
                                <a:pt x="1112108" y="-7390"/>
                                <a:pt x="1304649" y="36947"/>
                                <a:pt x="1474470" y="0"/>
                              </a:cubicBezTo>
                              <a:cubicBezTo>
                                <a:pt x="1644291" y="-36947"/>
                                <a:pt x="1806638" y="25140"/>
                                <a:pt x="1990535" y="0"/>
                              </a:cubicBezTo>
                              <a:cubicBezTo>
                                <a:pt x="2174432" y="-25140"/>
                                <a:pt x="2331191" y="18846"/>
                                <a:pt x="2457450" y="0"/>
                              </a:cubicBezTo>
                              <a:cubicBezTo>
                                <a:pt x="2513510" y="221111"/>
                                <a:pt x="2446522" y="392092"/>
                                <a:pt x="2457450" y="540385"/>
                              </a:cubicBezTo>
                              <a:cubicBezTo>
                                <a:pt x="2293157" y="597655"/>
                                <a:pt x="2145863" y="528738"/>
                                <a:pt x="1916811" y="540385"/>
                              </a:cubicBezTo>
                              <a:cubicBezTo>
                                <a:pt x="1687759" y="552032"/>
                                <a:pt x="1488328" y="537004"/>
                                <a:pt x="1376172" y="540385"/>
                              </a:cubicBezTo>
                              <a:cubicBezTo>
                                <a:pt x="1264016" y="543766"/>
                                <a:pt x="1129978" y="540304"/>
                                <a:pt x="884682" y="540385"/>
                              </a:cubicBezTo>
                              <a:cubicBezTo>
                                <a:pt x="639386" y="540466"/>
                                <a:pt x="414683" y="517579"/>
                                <a:pt x="0" y="540385"/>
                              </a:cubicBezTo>
                              <a:cubicBezTo>
                                <a:pt x="-40280" y="387634"/>
                                <a:pt x="46964" y="207276"/>
                                <a:pt x="0" y="0"/>
                              </a:cubicBezTo>
                              <a:close/>
                            </a:path>
                            <a:path w="2457450" h="540385" stroke="0" extrusionOk="0">
                              <a:moveTo>
                                <a:pt x="0" y="0"/>
                              </a:moveTo>
                              <a:cubicBezTo>
                                <a:pt x="186878" y="-40551"/>
                                <a:pt x="283753" y="17405"/>
                                <a:pt x="466916" y="0"/>
                              </a:cubicBezTo>
                              <a:cubicBezTo>
                                <a:pt x="650079" y="-17405"/>
                                <a:pt x="716041" y="17910"/>
                                <a:pt x="884682" y="0"/>
                              </a:cubicBezTo>
                              <a:cubicBezTo>
                                <a:pt x="1053323" y="-17910"/>
                                <a:pt x="1257892" y="28633"/>
                                <a:pt x="1425321" y="0"/>
                              </a:cubicBezTo>
                              <a:cubicBezTo>
                                <a:pt x="1592750" y="-28633"/>
                                <a:pt x="1704906" y="44128"/>
                                <a:pt x="1892237" y="0"/>
                              </a:cubicBezTo>
                              <a:cubicBezTo>
                                <a:pt x="2079568" y="-44128"/>
                                <a:pt x="2262971" y="1062"/>
                                <a:pt x="2457450" y="0"/>
                              </a:cubicBezTo>
                              <a:cubicBezTo>
                                <a:pt x="2513650" y="205002"/>
                                <a:pt x="2400912" y="401779"/>
                                <a:pt x="2457450" y="540385"/>
                              </a:cubicBezTo>
                              <a:cubicBezTo>
                                <a:pt x="2214809" y="567986"/>
                                <a:pt x="2090370" y="536331"/>
                                <a:pt x="1965960" y="540385"/>
                              </a:cubicBezTo>
                              <a:cubicBezTo>
                                <a:pt x="1841550" y="544439"/>
                                <a:pt x="1667573" y="477660"/>
                                <a:pt x="1425321" y="540385"/>
                              </a:cubicBezTo>
                              <a:cubicBezTo>
                                <a:pt x="1183069" y="603110"/>
                                <a:pt x="1123920" y="510417"/>
                                <a:pt x="1007554" y="540385"/>
                              </a:cubicBezTo>
                              <a:cubicBezTo>
                                <a:pt x="891188" y="570353"/>
                                <a:pt x="694916" y="506901"/>
                                <a:pt x="516064" y="540385"/>
                              </a:cubicBezTo>
                              <a:cubicBezTo>
                                <a:pt x="337212" y="573869"/>
                                <a:pt x="122606" y="529825"/>
                                <a:pt x="0" y="540385"/>
                              </a:cubicBezTo>
                              <a:cubicBezTo>
                                <a:pt x="-7615" y="316070"/>
                                <a:pt x="38776" y="116464"/>
                                <a:pt x="0" y="0"/>
                              </a:cubicBezTo>
                              <a:close/>
                            </a:path>
                          </a:pathLst>
                        </a:custGeom>
                        <a:solidFill>
                          <a:srgbClr val="E67300"/>
                        </a:solidFill>
                        <a:ln w="6350">
                          <a:solidFill>
                            <a:prstClr val="black"/>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19178D91" w14:textId="5C447FA7" w:rsidR="00C45062" w:rsidRPr="00BE449C" w:rsidRDefault="00C45062" w:rsidP="00C45062">
                            <w:pPr>
                              <w:rPr>
                                <w:rFonts w:ascii="Tempus Sans ITC" w:hAnsi="Tempus Sans ITC"/>
                                <w:b/>
                                <w:bCs/>
                                <w:sz w:val="48"/>
                                <w:szCs w:val="48"/>
                              </w:rPr>
                            </w:pPr>
                            <w:r>
                              <w:rPr>
                                <w:rFonts w:ascii="Tempus Sans ITC" w:hAnsi="Tempus Sans ITC"/>
                                <w:b/>
                                <w:bCs/>
                                <w:sz w:val="48"/>
                                <w:szCs w:val="48"/>
                              </w:rPr>
                              <w:t>October 10,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A66E2" id="Text Box 5" o:spid="_x0000_s1041" type="#_x0000_t202" style="position:absolute;margin-left:78pt;margin-top:3.9pt;width:193.5pt;height:42.5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" fillcolor="#e67300" strokeweight=".5pt">
                <v:textbox>
                  <w:txbxContent>
                    <w:p w14:paraId="19178D91" w14:textId="5C447FA7" w:rsidR="00C45062" w:rsidRPr="00BE449C" w:rsidRDefault="00C45062" w:rsidP="00C45062">
                      <w:pPr>
                        <w:rPr>
                          <w:rFonts w:ascii="Tempus Sans ITC" w:hAnsi="Tempus Sans ITC"/>
                          <w:b/>
                          <w:bCs/>
                          <w:sz w:val="48"/>
                          <w:szCs w:val="48"/>
                        </w:rPr>
                      </w:pPr>
                      <w:r>
                        <w:rPr>
                          <w:rFonts w:ascii="Tempus Sans ITC" w:hAnsi="Tempus Sans ITC"/>
                          <w:b/>
                          <w:bCs/>
                          <w:sz w:val="48"/>
                          <w:szCs w:val="48"/>
                        </w:rPr>
                        <w:t>October 10, 2021</w:t>
                      </w:r>
                    </w:p>
                  </w:txbxContent>
                </v:textbox>
                <w10:wrap anchorx="margin"/>
              </v:shape>
            </w:pict>
          </mc:Fallback>
        </mc:AlternateContent>
      </w:r>
    </w:p>
    <w:p w14:paraId="1BB6685A" w14:textId="4279DE9B" w:rsidR="00E16B02" w:rsidRDefault="00E16B02" w:rsidP="00F50A3A">
      <w:pPr>
        <w:tabs>
          <w:tab w:val="left" w:pos="1159"/>
        </w:tabs>
      </w:pPr>
    </w:p>
    <w:p w14:paraId="5FC712D7" w14:textId="725262C8" w:rsidR="00E16B02" w:rsidRDefault="00C05E35" w:rsidP="00F50A3A">
      <w:pPr>
        <w:tabs>
          <w:tab w:val="left" w:pos="1159"/>
        </w:tabs>
      </w:pPr>
      <w:r>
        <w:rPr>
          <w:noProof/>
        </w:rPr>
        <w:drawing>
          <wp:anchor distT="0" distB="0" distL="114300" distR="114300" simplePos="0" relativeHeight="252101632" behindDoc="1" locked="0" layoutInCell="1" allowOverlap="1" wp14:anchorId="628B81A1" wp14:editId="0992427D">
            <wp:simplePos x="0" y="0"/>
            <wp:positionH relativeFrom="margin">
              <wp:posOffset>303530</wp:posOffset>
            </wp:positionH>
            <wp:positionV relativeFrom="paragraph">
              <wp:posOffset>284480</wp:posOffset>
            </wp:positionV>
            <wp:extent cx="2032635" cy="1852295"/>
            <wp:effectExtent l="19050" t="19050" r="24765" b="146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5521.JPG"/>
                    <pic:cNvPicPr/>
                  </pic:nvPicPr>
                  <pic:blipFill rotWithShape="1">
                    <a:blip r:embed="rId34" cstate="print">
                      <a:extLst>
                        <a:ext uri="{28A0092B-C50C-407E-A947-70E740481C1C}">
                          <a14:useLocalDpi xmlns:a14="http://schemas.microsoft.com/office/drawing/2010/main" val="0"/>
                        </a:ext>
                      </a:extLst>
                    </a:blip>
                    <a:srcRect t="14021" b="17613"/>
                    <a:stretch/>
                  </pic:blipFill>
                  <pic:spPr bwMode="auto">
                    <a:xfrm>
                      <a:off x="0" y="0"/>
                      <a:ext cx="2032635" cy="18522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2DDDC" w14:textId="1F03DD6D" w:rsidR="00E16B02" w:rsidRDefault="00E16B02" w:rsidP="00F50A3A">
      <w:pPr>
        <w:tabs>
          <w:tab w:val="left" w:pos="1159"/>
        </w:tabs>
      </w:pPr>
    </w:p>
    <w:p w14:paraId="36165485" w14:textId="35F2EBDE" w:rsidR="00864077" w:rsidRDefault="00864077" w:rsidP="00F50A3A">
      <w:pPr>
        <w:tabs>
          <w:tab w:val="left" w:pos="1159"/>
        </w:tabs>
      </w:pPr>
    </w:p>
    <w:p w14:paraId="70D33EC0" w14:textId="1E817FA5" w:rsidR="00864077" w:rsidRDefault="00864077" w:rsidP="00F50A3A">
      <w:pPr>
        <w:tabs>
          <w:tab w:val="left" w:pos="1159"/>
        </w:tabs>
      </w:pPr>
    </w:p>
    <w:p w14:paraId="772139B3" w14:textId="48E154F1" w:rsidR="00864077" w:rsidRDefault="00864077" w:rsidP="00F50A3A">
      <w:pPr>
        <w:tabs>
          <w:tab w:val="left" w:pos="1159"/>
        </w:tabs>
      </w:pPr>
    </w:p>
    <w:p w14:paraId="7566BB14" w14:textId="28ED8397" w:rsidR="00864077" w:rsidRDefault="00FC119B" w:rsidP="00F50A3A">
      <w:pPr>
        <w:tabs>
          <w:tab w:val="left" w:pos="1159"/>
        </w:tabs>
      </w:pPr>
      <w:r>
        <w:rPr>
          <w:noProof/>
        </w:rPr>
        <mc:AlternateContent>
          <mc:Choice Requires="wps">
            <w:drawing>
              <wp:anchor distT="0" distB="0" distL="114300" distR="114300" simplePos="0" relativeHeight="252098560" behindDoc="0" locked="0" layoutInCell="1" allowOverlap="1" wp14:anchorId="52B13ADC" wp14:editId="659A8DD4">
                <wp:simplePos x="0" y="0"/>
                <wp:positionH relativeFrom="margin">
                  <wp:posOffset>2570802</wp:posOffset>
                </wp:positionH>
                <wp:positionV relativeFrom="paragraph">
                  <wp:posOffset>103892</wp:posOffset>
                </wp:positionV>
                <wp:extent cx="2280063" cy="2196935"/>
                <wp:effectExtent l="0" t="0" r="25400" b="13335"/>
                <wp:wrapNone/>
                <wp:docPr id="57" name="Text Box 57"/>
                <wp:cNvGraphicFramePr/>
                <a:graphic xmlns:a="http://schemas.openxmlformats.org/drawingml/2006/main">
                  <a:graphicData uri="http://schemas.microsoft.com/office/word/2010/wordprocessingShape">
                    <wps:wsp>
                      <wps:cNvSpPr txBox="1"/>
                      <wps:spPr>
                        <a:xfrm>
                          <a:off x="0" y="0"/>
                          <a:ext cx="2280063" cy="2196935"/>
                        </a:xfrm>
                        <a:prstGeom prst="rect">
                          <a:avLst/>
                        </a:prstGeom>
                        <a:solidFill>
                          <a:srgbClr val="E67300"/>
                        </a:solidFill>
                        <a:ln w="6350">
                          <a:solidFill>
                            <a:srgbClr val="70AD47">
                              <a:lumMod val="50000"/>
                            </a:srgbClr>
                          </a:solidFill>
                        </a:ln>
                      </wps:spPr>
                      <wps:txbx>
                        <w:txbxContent>
                          <w:p w14:paraId="491102CB" w14:textId="61E0CE32" w:rsidR="00421D5B" w:rsidRPr="00D2740F" w:rsidRDefault="00421D5B" w:rsidP="00421D5B">
                            <w:pPr>
                              <w:jc w:val="center"/>
                              <w:rPr>
                                <w:b/>
                                <w:bCs/>
                              </w:rPr>
                            </w:pPr>
                            <w:r>
                              <w:rPr>
                                <w:b/>
                                <w:bCs/>
                              </w:rPr>
                              <w:t>This year marked our 15</w:t>
                            </w:r>
                            <w:r w:rsidRPr="00421D5B">
                              <w:rPr>
                                <w:b/>
                                <w:bCs/>
                                <w:vertAlign w:val="superscript"/>
                              </w:rPr>
                              <w:t>th</w:t>
                            </w:r>
                            <w:r>
                              <w:rPr>
                                <w:b/>
                                <w:bCs/>
                              </w:rPr>
                              <w:t xml:space="preserve"> anniversary! Every year since  our opening to the public in 2006, we have held our annual fall celebration to honor the incredible wolf and its magnificent spirit. </w:t>
                            </w:r>
                            <w:r w:rsidR="00C45062">
                              <w:rPr>
                                <w:b/>
                                <w:bCs/>
                              </w:rPr>
                              <w:t xml:space="preserve"> Visitors assisted with the filling of pumpkins for the animals, met sled dogs, watched enrichment presentations, and enjoyed treats from various food vend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3ADC" id="Text Box 57" o:spid="_x0000_s1042" type="#_x0000_t202" style="position:absolute;margin-left:202.45pt;margin-top:8.2pt;width:179.55pt;height:173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" fillcolor="#e67300" strokecolor="#385723" strokeweight=".5pt">
                <v:textbox>
                  <w:txbxContent>
                    <w:p w14:paraId="491102CB" w14:textId="61E0CE32" w:rsidR="00421D5B" w:rsidRPr="00D2740F" w:rsidRDefault="00421D5B" w:rsidP="00421D5B">
                      <w:pPr>
                        <w:jc w:val="center"/>
                        <w:rPr>
                          <w:b/>
                          <w:bCs/>
                        </w:rPr>
                      </w:pPr>
                      <w:r>
                        <w:rPr>
                          <w:b/>
                          <w:bCs/>
                        </w:rPr>
                        <w:t>This year marked our 15</w:t>
                      </w:r>
                      <w:r w:rsidRPr="00421D5B">
                        <w:rPr>
                          <w:b/>
                          <w:bCs/>
                          <w:vertAlign w:val="superscript"/>
                        </w:rPr>
                        <w:t>th</w:t>
                      </w:r>
                      <w:r>
                        <w:rPr>
                          <w:b/>
                          <w:bCs/>
                        </w:rPr>
                        <w:t xml:space="preserve"> anniversary! Every year since  our opening to the public in 2006, we have held our annual fall celebration to honor the incredible wolf and its magnificent spirit. </w:t>
                      </w:r>
                      <w:r w:rsidR="00C45062">
                        <w:rPr>
                          <w:b/>
                          <w:bCs/>
                        </w:rPr>
                        <w:t xml:space="preserve"> Visitors assisted with the filling of pumpkins for the animals, met sled dogs, watched enrichment presentations, and enjoyed treats from various food vendors.</w:t>
                      </w:r>
                    </w:p>
                  </w:txbxContent>
                </v:textbox>
                <w10:wrap anchorx="margin"/>
              </v:shape>
            </w:pict>
          </mc:Fallback>
        </mc:AlternateContent>
      </w:r>
      <w:r w:rsidR="00C05E35">
        <w:rPr>
          <w:noProof/>
        </w:rPr>
        <w:drawing>
          <wp:anchor distT="0" distB="0" distL="114300" distR="114300" simplePos="0" relativeHeight="252106752" behindDoc="1" locked="0" layoutInCell="1" allowOverlap="1" wp14:anchorId="3A77F84B" wp14:editId="2E331A9E">
            <wp:simplePos x="0" y="0"/>
            <wp:positionH relativeFrom="margin">
              <wp:posOffset>5024499</wp:posOffset>
            </wp:positionH>
            <wp:positionV relativeFrom="paragraph">
              <wp:posOffset>28269</wp:posOffset>
            </wp:positionV>
            <wp:extent cx="1713216" cy="2284763"/>
            <wp:effectExtent l="19050" t="19050" r="20955" b="20320"/>
            <wp:wrapNone/>
            <wp:docPr id="40" name="Picture 40" descr="A picture containing outdoor, mammal,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E558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17652" cy="2290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A5AE518" w14:textId="3BD9ADCE" w:rsidR="00864077" w:rsidRDefault="00864077" w:rsidP="00F50A3A">
      <w:pPr>
        <w:tabs>
          <w:tab w:val="left" w:pos="1159"/>
        </w:tabs>
      </w:pPr>
    </w:p>
    <w:p w14:paraId="4CC3708E" w14:textId="55C61CAA" w:rsidR="00864077" w:rsidRDefault="00C05E35" w:rsidP="00F50A3A">
      <w:pPr>
        <w:tabs>
          <w:tab w:val="left" w:pos="1159"/>
        </w:tabs>
      </w:pPr>
      <w:r>
        <w:rPr>
          <w:noProof/>
        </w:rPr>
        <w:drawing>
          <wp:anchor distT="0" distB="0" distL="114300" distR="114300" simplePos="0" relativeHeight="252105728" behindDoc="1" locked="0" layoutInCell="1" allowOverlap="1" wp14:anchorId="665BBFD0" wp14:editId="0EDEDB4F">
            <wp:simplePos x="0" y="0"/>
            <wp:positionH relativeFrom="margin">
              <wp:posOffset>-31280</wp:posOffset>
            </wp:positionH>
            <wp:positionV relativeFrom="paragraph">
              <wp:posOffset>266551</wp:posOffset>
            </wp:positionV>
            <wp:extent cx="2446317" cy="1946910"/>
            <wp:effectExtent l="19050" t="19050" r="11430" b="15240"/>
            <wp:wrapNone/>
            <wp:docPr id="39" name="Picture 39" descr="A picture containing sky,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5753.JPG"/>
                    <pic:cNvPicPr/>
                  </pic:nvPicPr>
                  <pic:blipFill rotWithShape="1">
                    <a:blip r:embed="rId36" cstate="print">
                      <a:extLst>
                        <a:ext uri="{28A0092B-C50C-407E-A947-70E740481C1C}">
                          <a14:useLocalDpi xmlns:a14="http://schemas.microsoft.com/office/drawing/2010/main" val="0"/>
                        </a:ext>
                      </a:extLst>
                    </a:blip>
                    <a:srcRect r="16244"/>
                    <a:stretch/>
                  </pic:blipFill>
                  <pic:spPr bwMode="auto">
                    <a:xfrm>
                      <a:off x="0" y="0"/>
                      <a:ext cx="2446317" cy="19469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7B2C11" w14:textId="0DD8EB43" w:rsidR="00864077" w:rsidRDefault="00864077" w:rsidP="00F50A3A">
      <w:pPr>
        <w:tabs>
          <w:tab w:val="left" w:pos="1159"/>
        </w:tabs>
      </w:pPr>
    </w:p>
    <w:p w14:paraId="1F90E0EC" w14:textId="0563E02C" w:rsidR="00864077" w:rsidRDefault="00864077" w:rsidP="00F50A3A">
      <w:pPr>
        <w:tabs>
          <w:tab w:val="left" w:pos="1159"/>
        </w:tabs>
      </w:pPr>
    </w:p>
    <w:p w14:paraId="01654A5A" w14:textId="771CA89B" w:rsidR="00864077" w:rsidRDefault="00864077" w:rsidP="00F50A3A">
      <w:pPr>
        <w:tabs>
          <w:tab w:val="left" w:pos="1159"/>
        </w:tabs>
      </w:pPr>
    </w:p>
    <w:p w14:paraId="6B23D7A3" w14:textId="00928002" w:rsidR="00864077" w:rsidRDefault="00864077" w:rsidP="00F50A3A">
      <w:pPr>
        <w:tabs>
          <w:tab w:val="left" w:pos="1159"/>
        </w:tabs>
      </w:pPr>
    </w:p>
    <w:p w14:paraId="0038CB49" w14:textId="6EB253A4" w:rsidR="00864077" w:rsidRDefault="00864077" w:rsidP="00F50A3A">
      <w:pPr>
        <w:tabs>
          <w:tab w:val="left" w:pos="1159"/>
        </w:tabs>
      </w:pPr>
    </w:p>
    <w:p w14:paraId="0371CDD3" w14:textId="52048B2F" w:rsidR="00864077" w:rsidRDefault="00C05E35" w:rsidP="00F50A3A">
      <w:pPr>
        <w:tabs>
          <w:tab w:val="left" w:pos="1159"/>
        </w:tabs>
      </w:pPr>
      <w:r>
        <w:rPr>
          <w:noProof/>
        </w:rPr>
        <w:drawing>
          <wp:anchor distT="0" distB="0" distL="114300" distR="114300" simplePos="0" relativeHeight="252107776" behindDoc="1" locked="0" layoutInCell="1" allowOverlap="1" wp14:anchorId="0CF0F1B0" wp14:editId="5A523B1A">
            <wp:simplePos x="0" y="0"/>
            <wp:positionH relativeFrom="margin">
              <wp:posOffset>4207576</wp:posOffset>
            </wp:positionH>
            <wp:positionV relativeFrom="paragraph">
              <wp:posOffset>181239</wp:posOffset>
            </wp:positionV>
            <wp:extent cx="2672080" cy="1781175"/>
            <wp:effectExtent l="19050" t="19050" r="13970" b="285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73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72080" cy="1781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99A67B4" w14:textId="135C6318" w:rsidR="00864077" w:rsidRDefault="00C05E35" w:rsidP="00F50A3A">
      <w:pPr>
        <w:tabs>
          <w:tab w:val="left" w:pos="1159"/>
        </w:tabs>
      </w:pPr>
      <w:r>
        <w:rPr>
          <w:noProof/>
        </w:rPr>
        <w:drawing>
          <wp:anchor distT="0" distB="0" distL="114300" distR="114300" simplePos="0" relativeHeight="252108800" behindDoc="1" locked="0" layoutInCell="1" allowOverlap="1" wp14:anchorId="45B718ED" wp14:editId="1039C7D5">
            <wp:simplePos x="0" y="0"/>
            <wp:positionH relativeFrom="margin">
              <wp:posOffset>1259865</wp:posOffset>
            </wp:positionH>
            <wp:positionV relativeFrom="paragraph">
              <wp:posOffset>272670</wp:posOffset>
            </wp:positionV>
            <wp:extent cx="2688524" cy="1792100"/>
            <wp:effectExtent l="19050" t="19050" r="17145" b="17780"/>
            <wp:wrapNone/>
            <wp:docPr id="36" name="Picture 36" descr="A picture containing grass, outdoor, mammal,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573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8524" cy="1792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2AC355" w14:textId="2BB0F756" w:rsidR="00864077" w:rsidRDefault="00864077" w:rsidP="00F50A3A">
      <w:pPr>
        <w:tabs>
          <w:tab w:val="left" w:pos="1159"/>
        </w:tabs>
      </w:pPr>
    </w:p>
    <w:p w14:paraId="0B3DED27" w14:textId="2668A005" w:rsidR="00864077" w:rsidRDefault="00864077" w:rsidP="00F50A3A">
      <w:pPr>
        <w:tabs>
          <w:tab w:val="left" w:pos="1159"/>
        </w:tabs>
      </w:pPr>
    </w:p>
    <w:p w14:paraId="12246835" w14:textId="0ED3C39E" w:rsidR="00864077" w:rsidRDefault="00864077" w:rsidP="00F50A3A">
      <w:pPr>
        <w:tabs>
          <w:tab w:val="left" w:pos="1159"/>
        </w:tabs>
      </w:pPr>
    </w:p>
    <w:p w14:paraId="3C800F86" w14:textId="4B74A13E" w:rsidR="00864077" w:rsidRDefault="00864077" w:rsidP="00F50A3A">
      <w:pPr>
        <w:tabs>
          <w:tab w:val="left" w:pos="1159"/>
        </w:tabs>
      </w:pPr>
    </w:p>
    <w:p w14:paraId="1623DBD4" w14:textId="4F7D75DA" w:rsidR="00864077" w:rsidRDefault="00864077" w:rsidP="00F50A3A">
      <w:pPr>
        <w:tabs>
          <w:tab w:val="left" w:pos="1159"/>
        </w:tabs>
      </w:pPr>
    </w:p>
    <w:p w14:paraId="540CDD06" w14:textId="2895421F" w:rsidR="00864077" w:rsidRDefault="00C05E35" w:rsidP="00F50A3A">
      <w:pPr>
        <w:tabs>
          <w:tab w:val="left" w:pos="1159"/>
        </w:tabs>
      </w:pPr>
      <w:r>
        <w:rPr>
          <w:noProof/>
        </w:rPr>
        <w:drawing>
          <wp:anchor distT="0" distB="0" distL="114300" distR="114300" simplePos="0" relativeHeight="252104704" behindDoc="1" locked="0" layoutInCell="1" allowOverlap="1" wp14:anchorId="395D405C" wp14:editId="1663B24A">
            <wp:simplePos x="0" y="0"/>
            <wp:positionH relativeFrom="column">
              <wp:posOffset>4104962</wp:posOffset>
            </wp:positionH>
            <wp:positionV relativeFrom="paragraph">
              <wp:posOffset>46322</wp:posOffset>
            </wp:positionV>
            <wp:extent cx="2692216" cy="2446301"/>
            <wp:effectExtent l="19050" t="19050" r="13335" b="1143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5709 (2).JPG"/>
                    <pic:cNvPicPr/>
                  </pic:nvPicPr>
                  <pic:blipFill rotWithShape="1">
                    <a:blip r:embed="rId39" cstate="print">
                      <a:extLst>
                        <a:ext uri="{28A0092B-C50C-407E-A947-70E740481C1C}">
                          <a14:useLocalDpi xmlns:a14="http://schemas.microsoft.com/office/drawing/2010/main" val="0"/>
                        </a:ext>
                      </a:extLst>
                    </a:blip>
                    <a:srcRect l="9871" t="11431" r="31429" b="8557"/>
                    <a:stretch/>
                  </pic:blipFill>
                  <pic:spPr bwMode="auto">
                    <a:xfrm>
                      <a:off x="0" y="0"/>
                      <a:ext cx="2692216" cy="244630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52329" w14:textId="6492E756" w:rsidR="00864077" w:rsidRDefault="00C05E35" w:rsidP="00F50A3A">
      <w:pPr>
        <w:tabs>
          <w:tab w:val="left" w:pos="1159"/>
        </w:tabs>
      </w:pPr>
      <w:r>
        <w:rPr>
          <w:noProof/>
        </w:rPr>
        <w:drawing>
          <wp:anchor distT="0" distB="0" distL="114300" distR="114300" simplePos="0" relativeHeight="252102656" behindDoc="1" locked="0" layoutInCell="1" allowOverlap="1" wp14:anchorId="3796A966" wp14:editId="4FF168ED">
            <wp:simplePos x="0" y="0"/>
            <wp:positionH relativeFrom="margin">
              <wp:align>left</wp:align>
            </wp:positionH>
            <wp:positionV relativeFrom="paragraph">
              <wp:posOffset>164919</wp:posOffset>
            </wp:positionV>
            <wp:extent cx="3372592" cy="2066120"/>
            <wp:effectExtent l="19050" t="19050" r="18415" b="1079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45314077_856594958373850_7283319984908924982_n.jpg"/>
                    <pic:cNvPicPr/>
                  </pic:nvPicPr>
                  <pic:blipFill rotWithShape="1">
                    <a:blip r:embed="rId40" cstate="print">
                      <a:extLst>
                        <a:ext uri="{28A0092B-C50C-407E-A947-70E740481C1C}">
                          <a14:useLocalDpi xmlns:a14="http://schemas.microsoft.com/office/drawing/2010/main" val="0"/>
                        </a:ext>
                      </a:extLst>
                    </a:blip>
                    <a:srcRect r="4834" b="12550"/>
                    <a:stretch/>
                  </pic:blipFill>
                  <pic:spPr bwMode="auto">
                    <a:xfrm>
                      <a:off x="0" y="0"/>
                      <a:ext cx="3372592" cy="20661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C99CD4" w14:textId="7BB01BDD" w:rsidR="00864077" w:rsidRDefault="00864077" w:rsidP="00F50A3A">
      <w:pPr>
        <w:tabs>
          <w:tab w:val="left" w:pos="1159"/>
        </w:tabs>
      </w:pPr>
    </w:p>
    <w:p w14:paraId="0D2C5DCE" w14:textId="7A176A98" w:rsidR="00864077" w:rsidRDefault="00864077" w:rsidP="00F50A3A">
      <w:pPr>
        <w:tabs>
          <w:tab w:val="left" w:pos="1159"/>
        </w:tabs>
      </w:pPr>
    </w:p>
    <w:p w14:paraId="6F614359" w14:textId="0161B089" w:rsidR="00864077" w:rsidRDefault="00864077" w:rsidP="00F50A3A">
      <w:pPr>
        <w:tabs>
          <w:tab w:val="left" w:pos="1159"/>
        </w:tabs>
      </w:pPr>
    </w:p>
    <w:p w14:paraId="1BBE2D59" w14:textId="69DE5DF0" w:rsidR="00864077" w:rsidRDefault="00864077" w:rsidP="00F50A3A">
      <w:pPr>
        <w:tabs>
          <w:tab w:val="left" w:pos="1159"/>
        </w:tabs>
      </w:pPr>
    </w:p>
    <w:p w14:paraId="12C6A4C8" w14:textId="77777777" w:rsidR="00864077" w:rsidRDefault="00864077" w:rsidP="00F50A3A">
      <w:pPr>
        <w:tabs>
          <w:tab w:val="left" w:pos="1159"/>
        </w:tabs>
      </w:pPr>
    </w:p>
    <w:p w14:paraId="6BD3619C" w14:textId="77777777" w:rsidR="00E16B02" w:rsidRDefault="00E16B02" w:rsidP="00F50A3A">
      <w:pPr>
        <w:tabs>
          <w:tab w:val="left" w:pos="1159"/>
        </w:tabs>
      </w:pPr>
    </w:p>
    <w:p w14:paraId="1187F689" w14:textId="34B6388B" w:rsidR="00B30A7B" w:rsidRDefault="00B30A7B" w:rsidP="00F50A3A">
      <w:pPr>
        <w:tabs>
          <w:tab w:val="left" w:pos="1159"/>
        </w:tabs>
      </w:pPr>
      <w:r>
        <w:rPr>
          <w:noProof/>
        </w:rPr>
        <w:lastRenderedPageBreak/>
        <mc:AlternateContent>
          <mc:Choice Requires="wps">
            <w:drawing>
              <wp:anchor distT="0" distB="0" distL="114300" distR="114300" simplePos="0" relativeHeight="252085248" behindDoc="0" locked="0" layoutInCell="1" allowOverlap="1" wp14:anchorId="4DA40BBB" wp14:editId="734249F6">
                <wp:simplePos x="0" y="0"/>
                <wp:positionH relativeFrom="margin">
                  <wp:align>left</wp:align>
                </wp:positionH>
                <wp:positionV relativeFrom="paragraph">
                  <wp:posOffset>10795</wp:posOffset>
                </wp:positionV>
                <wp:extent cx="4219575" cy="1238250"/>
                <wp:effectExtent l="0" t="342900" r="0" b="342900"/>
                <wp:wrapNone/>
                <wp:docPr id="29" name="Text Box 29"/>
                <wp:cNvGraphicFramePr/>
                <a:graphic xmlns:a="http://schemas.openxmlformats.org/drawingml/2006/main">
                  <a:graphicData uri="http://schemas.microsoft.com/office/word/2010/wordprocessingShape">
                    <wps:wsp>
                      <wps:cNvSpPr txBox="1"/>
                      <wps:spPr>
                        <a:xfrm>
                          <a:off x="0" y="0"/>
                          <a:ext cx="4219575" cy="1238250"/>
                        </a:xfrm>
                        <a:prstGeom prst="rect">
                          <a:avLst/>
                        </a:prstGeom>
                        <a:solidFill>
                          <a:schemeClr val="accent6">
                            <a:lumMod val="60000"/>
                            <a:lumOff val="40000"/>
                          </a:schemeClr>
                        </a:solidFill>
                        <a:ln w="57150">
                          <a:solidFill>
                            <a:srgbClr val="FF0000"/>
                          </a:solidFill>
                          <a:prstDash val="dashDot"/>
                        </a:ln>
                        <a:scene3d>
                          <a:camera prst="isometricOffAxis1Right"/>
                          <a:lightRig rig="threePt" dir="t"/>
                        </a:scene3d>
                      </wps:spPr>
                      <wps:txbx>
                        <w:txbxContent>
                          <w:p w14:paraId="3749512D" w14:textId="2BAF246C" w:rsidR="00B30A7B" w:rsidRPr="00B30A7B" w:rsidRDefault="008A1963" w:rsidP="00B30A7B">
                            <w:pPr>
                              <w:pStyle w:val="NoSpacing"/>
                              <w:jc w:val="center"/>
                              <w:rPr>
                                <w:b/>
                                <w:bCs/>
                                <w:sz w:val="48"/>
                                <w:szCs w:val="48"/>
                              </w:rPr>
                            </w:pPr>
                            <w:r>
                              <w:rPr>
                                <w:b/>
                                <w:bCs/>
                                <w:sz w:val="48"/>
                                <w:szCs w:val="48"/>
                              </w:rPr>
                              <w:t>Winter with the Wolves</w:t>
                            </w:r>
                          </w:p>
                          <w:p w14:paraId="1D1A9983" w14:textId="5918B51A" w:rsidR="00B30A7B" w:rsidRPr="00B30A7B" w:rsidRDefault="00B30A7B" w:rsidP="00B30A7B">
                            <w:pPr>
                              <w:pStyle w:val="NoSpacing"/>
                              <w:jc w:val="center"/>
                              <w:rPr>
                                <w:b/>
                                <w:bCs/>
                                <w:sz w:val="48"/>
                                <w:szCs w:val="48"/>
                              </w:rPr>
                            </w:pPr>
                            <w:r w:rsidRPr="00B30A7B">
                              <w:rPr>
                                <w:b/>
                                <w:bCs/>
                                <w:sz w:val="48"/>
                                <w:szCs w:val="48"/>
                              </w:rPr>
                              <w:t xml:space="preserve">Sunday, </w:t>
                            </w:r>
                            <w:r w:rsidR="008A1963">
                              <w:rPr>
                                <w:b/>
                                <w:bCs/>
                                <w:sz w:val="48"/>
                                <w:szCs w:val="48"/>
                              </w:rPr>
                              <w:t>Decem</w:t>
                            </w:r>
                            <w:r w:rsidRPr="00B30A7B">
                              <w:rPr>
                                <w:b/>
                                <w:bCs/>
                                <w:sz w:val="48"/>
                                <w:szCs w:val="48"/>
                              </w:rPr>
                              <w:t>ber 1</w:t>
                            </w:r>
                            <w:r w:rsidR="008A1963">
                              <w:rPr>
                                <w:b/>
                                <w:bCs/>
                                <w:sz w:val="48"/>
                                <w:szCs w:val="48"/>
                              </w:rPr>
                              <w:t>2</w:t>
                            </w:r>
                            <w:r w:rsidRPr="00B30A7B">
                              <w:rPr>
                                <w:b/>
                                <w:bCs/>
                                <w:sz w:val="48"/>
                                <w:szCs w:val="48"/>
                              </w:rPr>
                              <w:t>, 2021</w:t>
                            </w:r>
                          </w:p>
                          <w:p w14:paraId="6DDE4B9C" w14:textId="2C6B4137" w:rsidR="00B30A7B" w:rsidRPr="00B30A7B" w:rsidRDefault="00B30A7B" w:rsidP="00B30A7B">
                            <w:pPr>
                              <w:pStyle w:val="NoSpacing"/>
                              <w:jc w:val="center"/>
                              <w:rPr>
                                <w:b/>
                                <w:bCs/>
                                <w:sz w:val="48"/>
                                <w:szCs w:val="48"/>
                              </w:rPr>
                            </w:pPr>
                            <w:r w:rsidRPr="00B30A7B">
                              <w:rPr>
                                <w:b/>
                                <w:bCs/>
                                <w:sz w:val="48"/>
                                <w:szCs w:val="48"/>
                              </w:rPr>
                              <w:t xml:space="preserve">11 am – </w:t>
                            </w:r>
                            <w:r w:rsidR="008A1963">
                              <w:rPr>
                                <w:b/>
                                <w:bCs/>
                                <w:sz w:val="48"/>
                                <w:szCs w:val="48"/>
                              </w:rPr>
                              <w:t>3</w:t>
                            </w:r>
                            <w:r w:rsidRPr="00B30A7B">
                              <w:rPr>
                                <w:b/>
                                <w:bCs/>
                                <w:sz w:val="48"/>
                                <w:szCs w:val="48"/>
                              </w:rPr>
                              <w:t xml:space="preserve"> pm</w:t>
                            </w:r>
                          </w:p>
                          <w:p w14:paraId="07B9D82C" w14:textId="77777777" w:rsidR="00B30A7B" w:rsidRDefault="00B30A7B" w:rsidP="00B30A7B">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0BBB" id="Text Box 29" o:spid="_x0000_s1043" type="#_x0000_t202" style="position:absolute;margin-left:0;margin-top:.85pt;width:332.25pt;height:97.5pt;z-index:25208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" fillcolor="#a8d08d [1945]" strokecolor="red" strokeweight="4.5pt">
                <v:stroke dashstyle="dashDot"/>
                <v:textbox>
                  <w:txbxContent>
                    <w:p w14:paraId="3749512D" w14:textId="2BAF246C" w:rsidR="00B30A7B" w:rsidRPr="00B30A7B" w:rsidRDefault="008A1963" w:rsidP="00B30A7B">
                      <w:pPr>
                        <w:pStyle w:val="NoSpacing"/>
                        <w:jc w:val="center"/>
                        <w:rPr>
                          <w:b/>
                          <w:bCs/>
                          <w:sz w:val="48"/>
                          <w:szCs w:val="48"/>
                        </w:rPr>
                      </w:pPr>
                      <w:r>
                        <w:rPr>
                          <w:b/>
                          <w:bCs/>
                          <w:sz w:val="48"/>
                          <w:szCs w:val="48"/>
                        </w:rPr>
                        <w:t>Winter with the Wolves</w:t>
                      </w:r>
                    </w:p>
                    <w:p w14:paraId="1D1A9983" w14:textId="5918B51A" w:rsidR="00B30A7B" w:rsidRPr="00B30A7B" w:rsidRDefault="00B30A7B" w:rsidP="00B30A7B">
                      <w:pPr>
                        <w:pStyle w:val="NoSpacing"/>
                        <w:jc w:val="center"/>
                        <w:rPr>
                          <w:b/>
                          <w:bCs/>
                          <w:sz w:val="48"/>
                          <w:szCs w:val="48"/>
                        </w:rPr>
                      </w:pPr>
                      <w:r w:rsidRPr="00B30A7B">
                        <w:rPr>
                          <w:b/>
                          <w:bCs/>
                          <w:sz w:val="48"/>
                          <w:szCs w:val="48"/>
                        </w:rPr>
                        <w:t xml:space="preserve">Sunday, </w:t>
                      </w:r>
                      <w:r w:rsidR="008A1963">
                        <w:rPr>
                          <w:b/>
                          <w:bCs/>
                          <w:sz w:val="48"/>
                          <w:szCs w:val="48"/>
                        </w:rPr>
                        <w:t>Decem</w:t>
                      </w:r>
                      <w:r w:rsidRPr="00B30A7B">
                        <w:rPr>
                          <w:b/>
                          <w:bCs/>
                          <w:sz w:val="48"/>
                          <w:szCs w:val="48"/>
                        </w:rPr>
                        <w:t>ber 1</w:t>
                      </w:r>
                      <w:r w:rsidR="008A1963">
                        <w:rPr>
                          <w:b/>
                          <w:bCs/>
                          <w:sz w:val="48"/>
                          <w:szCs w:val="48"/>
                        </w:rPr>
                        <w:t>2</w:t>
                      </w:r>
                      <w:r w:rsidRPr="00B30A7B">
                        <w:rPr>
                          <w:b/>
                          <w:bCs/>
                          <w:sz w:val="48"/>
                          <w:szCs w:val="48"/>
                        </w:rPr>
                        <w:t>, 2021</w:t>
                      </w:r>
                    </w:p>
                    <w:p w14:paraId="6DDE4B9C" w14:textId="2C6B4137" w:rsidR="00B30A7B" w:rsidRPr="00B30A7B" w:rsidRDefault="00B30A7B" w:rsidP="00B30A7B">
                      <w:pPr>
                        <w:pStyle w:val="NoSpacing"/>
                        <w:jc w:val="center"/>
                        <w:rPr>
                          <w:b/>
                          <w:bCs/>
                          <w:sz w:val="48"/>
                          <w:szCs w:val="48"/>
                        </w:rPr>
                      </w:pPr>
                      <w:r w:rsidRPr="00B30A7B">
                        <w:rPr>
                          <w:b/>
                          <w:bCs/>
                          <w:sz w:val="48"/>
                          <w:szCs w:val="48"/>
                        </w:rPr>
                        <w:t xml:space="preserve">11 am – </w:t>
                      </w:r>
                      <w:r w:rsidR="008A1963">
                        <w:rPr>
                          <w:b/>
                          <w:bCs/>
                          <w:sz w:val="48"/>
                          <w:szCs w:val="48"/>
                        </w:rPr>
                        <w:t>3</w:t>
                      </w:r>
                      <w:r w:rsidRPr="00B30A7B">
                        <w:rPr>
                          <w:b/>
                          <w:bCs/>
                          <w:sz w:val="48"/>
                          <w:szCs w:val="48"/>
                        </w:rPr>
                        <w:t xml:space="preserve"> pm</w:t>
                      </w:r>
                    </w:p>
                    <w:p w14:paraId="07B9D82C" w14:textId="77777777" w:rsidR="00B30A7B" w:rsidRDefault="00B30A7B" w:rsidP="00B30A7B">
                      <w:pPr>
                        <w:spacing w:line="240" w:lineRule="auto"/>
                      </w:pPr>
                    </w:p>
                  </w:txbxContent>
                </v:textbox>
                <w10:wrap anchorx="margin"/>
              </v:shape>
            </w:pict>
          </mc:Fallback>
        </mc:AlternateContent>
      </w:r>
    </w:p>
    <w:p w14:paraId="14262D9A" w14:textId="5EBBCC4A" w:rsidR="00B30A7B" w:rsidRDefault="00B30A7B" w:rsidP="00F50A3A">
      <w:pPr>
        <w:tabs>
          <w:tab w:val="left" w:pos="1159"/>
        </w:tabs>
      </w:pPr>
    </w:p>
    <w:p w14:paraId="5EF79171" w14:textId="609DDD28" w:rsidR="00B30A7B" w:rsidRDefault="00B24C17" w:rsidP="00F50A3A">
      <w:pPr>
        <w:tabs>
          <w:tab w:val="left" w:pos="1159"/>
        </w:tabs>
      </w:pPr>
      <w:r>
        <w:rPr>
          <w:noProof/>
        </w:rPr>
        <mc:AlternateContent>
          <mc:Choice Requires="wps">
            <w:drawing>
              <wp:anchor distT="0" distB="0" distL="114300" distR="114300" simplePos="0" relativeHeight="252086272" behindDoc="0" locked="0" layoutInCell="1" allowOverlap="1" wp14:anchorId="6C836266" wp14:editId="618D0E10">
                <wp:simplePos x="0" y="0"/>
                <wp:positionH relativeFrom="page">
                  <wp:posOffset>3568065</wp:posOffset>
                </wp:positionH>
                <wp:positionV relativeFrom="paragraph">
                  <wp:posOffset>30480</wp:posOffset>
                </wp:positionV>
                <wp:extent cx="3819525" cy="3086100"/>
                <wp:effectExtent l="38100" t="19050" r="47625" b="38100"/>
                <wp:wrapNone/>
                <wp:docPr id="30" name="Cloud 30"/>
                <wp:cNvGraphicFramePr/>
                <a:graphic xmlns:a="http://schemas.openxmlformats.org/drawingml/2006/main">
                  <a:graphicData uri="http://schemas.microsoft.com/office/word/2010/wordprocessingShape">
                    <wps:wsp>
                      <wps:cNvSpPr/>
                      <wps:spPr>
                        <a:xfrm>
                          <a:off x="0" y="0"/>
                          <a:ext cx="3819525" cy="3086100"/>
                        </a:xfrm>
                        <a:prstGeom prst="cloud">
                          <a:avLst/>
                        </a:prstGeom>
                        <a:solidFill>
                          <a:schemeClr val="accent6">
                            <a:lumMod val="60000"/>
                            <a:lumOff val="40000"/>
                          </a:schemeClr>
                        </a:solidFill>
                        <a:ln w="28575">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1A65B38" w14:textId="13CECAC4" w:rsidR="00B30A7B" w:rsidRPr="00B24C17" w:rsidRDefault="008A1963" w:rsidP="00B30A7B">
                            <w:pPr>
                              <w:pStyle w:val="ListParagraph"/>
                              <w:numPr>
                                <w:ilvl w:val="0"/>
                                <w:numId w:val="2"/>
                              </w:numPr>
                              <w:jc w:val="center"/>
                              <w:rPr>
                                <w:color w:val="171717" w:themeColor="background2" w:themeShade="1A"/>
                                <w:sz w:val="24"/>
                                <w:szCs w:val="24"/>
                              </w:rPr>
                            </w:pPr>
                            <w:r w:rsidRPr="00B24C17">
                              <w:rPr>
                                <w:color w:val="171717" w:themeColor="background2" w:themeShade="1A"/>
                                <w:sz w:val="24"/>
                                <w:szCs w:val="24"/>
                              </w:rPr>
                              <w:t>Watch the animals open their holiday gifts!</w:t>
                            </w:r>
                          </w:p>
                          <w:p w14:paraId="22F9C013" w14:textId="5584F89D" w:rsidR="008A1963" w:rsidRPr="00B24C17" w:rsidRDefault="008A1963" w:rsidP="008A1963">
                            <w:pPr>
                              <w:pStyle w:val="ListParagraph"/>
                              <w:numPr>
                                <w:ilvl w:val="0"/>
                                <w:numId w:val="2"/>
                              </w:numPr>
                              <w:jc w:val="center"/>
                              <w:rPr>
                                <w:color w:val="171717" w:themeColor="background2" w:themeShade="1A"/>
                                <w:sz w:val="24"/>
                                <w:szCs w:val="24"/>
                              </w:rPr>
                            </w:pPr>
                            <w:r w:rsidRPr="00B24C17">
                              <w:rPr>
                                <w:color w:val="171717" w:themeColor="background2" w:themeShade="1A"/>
                                <w:sz w:val="24"/>
                                <w:szCs w:val="24"/>
                              </w:rPr>
                              <w:t>Sled Dogs of Smokey Hill</w:t>
                            </w:r>
                          </w:p>
                          <w:p w14:paraId="1C98F064" w14:textId="0AC2367F" w:rsidR="008A1963" w:rsidRPr="00B24C17" w:rsidRDefault="008A1963" w:rsidP="00B30A7B">
                            <w:pPr>
                              <w:pStyle w:val="ListParagraph"/>
                              <w:numPr>
                                <w:ilvl w:val="0"/>
                                <w:numId w:val="2"/>
                              </w:numPr>
                              <w:jc w:val="center"/>
                              <w:rPr>
                                <w:color w:val="171717" w:themeColor="background2" w:themeShade="1A"/>
                                <w:sz w:val="24"/>
                                <w:szCs w:val="24"/>
                              </w:rPr>
                            </w:pPr>
                            <w:r w:rsidRPr="00B24C17">
                              <w:rPr>
                                <w:color w:val="171717" w:themeColor="background2" w:themeShade="1A"/>
                                <w:sz w:val="24"/>
                                <w:szCs w:val="24"/>
                              </w:rPr>
                              <w:t>Nature trails open for hiking or snowshoeing (bring your own)</w:t>
                            </w:r>
                          </w:p>
                          <w:p w14:paraId="57B16E71" w14:textId="53B26005" w:rsidR="008A1963" w:rsidRPr="00B24C17" w:rsidRDefault="008A1963" w:rsidP="00B30A7B">
                            <w:pPr>
                              <w:pStyle w:val="ListParagraph"/>
                              <w:numPr>
                                <w:ilvl w:val="0"/>
                                <w:numId w:val="2"/>
                              </w:numPr>
                              <w:jc w:val="center"/>
                              <w:rPr>
                                <w:color w:val="171717" w:themeColor="background2" w:themeShade="1A"/>
                                <w:sz w:val="24"/>
                                <w:szCs w:val="24"/>
                              </w:rPr>
                            </w:pPr>
                            <w:r w:rsidRPr="00B24C17">
                              <w:rPr>
                                <w:color w:val="171717" w:themeColor="background2" w:themeShade="1A"/>
                                <w:sz w:val="24"/>
                                <w:szCs w:val="24"/>
                              </w:rPr>
                              <w:t>Santa &amp; The Grinch</w:t>
                            </w:r>
                          </w:p>
                          <w:p w14:paraId="7D1A82A5" w14:textId="1C160AB9" w:rsidR="008A1963" w:rsidRPr="00B24C17" w:rsidRDefault="008A1963" w:rsidP="00B30A7B">
                            <w:pPr>
                              <w:pStyle w:val="ListParagraph"/>
                              <w:numPr>
                                <w:ilvl w:val="0"/>
                                <w:numId w:val="2"/>
                              </w:numPr>
                              <w:jc w:val="center"/>
                              <w:rPr>
                                <w:color w:val="171717" w:themeColor="background2" w:themeShade="1A"/>
                                <w:sz w:val="24"/>
                                <w:szCs w:val="24"/>
                              </w:rPr>
                            </w:pPr>
                            <w:r w:rsidRPr="00B24C17">
                              <w:rPr>
                                <w:color w:val="171717" w:themeColor="background2" w:themeShade="1A"/>
                                <w:sz w:val="24"/>
                                <w:szCs w:val="24"/>
                              </w:rPr>
                              <w:t>hot cocoa &amp; snacks</w:t>
                            </w:r>
                          </w:p>
                          <w:p w14:paraId="4D613C60" w14:textId="27BBD8CA" w:rsidR="009D52B3" w:rsidRPr="00B24C17" w:rsidRDefault="00AD4CF5" w:rsidP="008A1963">
                            <w:pPr>
                              <w:pStyle w:val="ListParagraph"/>
                              <w:numPr>
                                <w:ilvl w:val="0"/>
                                <w:numId w:val="2"/>
                              </w:numPr>
                              <w:jc w:val="center"/>
                              <w:rPr>
                                <w:color w:val="171717" w:themeColor="background2" w:themeShade="1A"/>
                                <w:sz w:val="24"/>
                                <w:szCs w:val="24"/>
                              </w:rPr>
                            </w:pPr>
                            <w:r w:rsidRPr="00B24C17">
                              <w:rPr>
                                <w:color w:val="171717" w:themeColor="background2" w:themeShade="1A"/>
                                <w:sz w:val="24"/>
                                <w:szCs w:val="24"/>
                              </w:rPr>
                              <w:t>gift shop</w:t>
                            </w:r>
                          </w:p>
                          <w:p w14:paraId="3EA984B5" w14:textId="77777777" w:rsidR="009D52B3" w:rsidRPr="00AD4CF5" w:rsidRDefault="009D52B3" w:rsidP="009D52B3">
                            <w:pPr>
                              <w:pStyle w:val="ListParagraph"/>
                              <w:jc w:val="center"/>
                              <w:rPr>
                                <w:color w:val="171717" w:themeColor="background2" w:themeShade="1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6266" id="Cloud 30" o:spid="_x0000_s1044" style="position:absolute;margin-left:280.95pt;margin-top:2.4pt;width:300.75pt;height:243pt;z-index:25208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8d08d [1945]" strokecolor="red" strokeweight="2.25pt">
                <v:stroke joinstyle="miter"/>
                <v:formulas/>
                <v:path arrowok="t" o:connecttype="custom" o:connectlocs="414931,1870019;190976,1813084;612539,2493097;514575,2520315;1456901,2792492;1397840,2668191;2548737,2482525;2525130,2618899;3017513,1639776;3304950,2149554;3695567,1096851;3567542,1288018;3388414,387620;3395133,477917;2570929,282321;2636533,167164;1957595,337185;1989336,237887;1237809,370904;1352748,467201;364888,1127927;344818,1026557" o:connectangles="0,0,0,0,0,0,0,0,0,0,0,0,0,0,0,0,0,0,0,0,0,0" textboxrect="0,0,43200,43200"/>
                <v:textbox>
                  <w:txbxContent>
                    <w:p w14:paraId="51A65B38" w14:textId="13CECAC4" w:rsidR="00B30A7B" w:rsidRPr="00B24C17" w:rsidRDefault="008A1963" w:rsidP="00B30A7B">
                      <w:pPr>
                        <w:pStyle w:val="ListParagraph"/>
                        <w:numPr>
                          <w:ilvl w:val="0"/>
                          <w:numId w:val="2"/>
                        </w:numPr>
                        <w:jc w:val="center"/>
                        <w:rPr>
                          <w:color w:val="171717" w:themeColor="background2" w:themeShade="1A"/>
                          <w:sz w:val="24"/>
                          <w:szCs w:val="24"/>
                        </w:rPr>
                      </w:pPr>
                      <w:r w:rsidRPr="00B24C17">
                        <w:rPr>
                          <w:color w:val="171717" w:themeColor="background2" w:themeShade="1A"/>
                          <w:sz w:val="24"/>
                          <w:szCs w:val="24"/>
                        </w:rPr>
                        <w:t>Watch the animals open their holiday gifts!</w:t>
                      </w:r>
                    </w:p>
                    <w:p w14:paraId="22F9C013" w14:textId="5584F89D" w:rsidR="008A1963" w:rsidRPr="00B24C17" w:rsidRDefault="008A1963" w:rsidP="008A1963">
                      <w:pPr>
                        <w:pStyle w:val="ListParagraph"/>
                        <w:numPr>
                          <w:ilvl w:val="0"/>
                          <w:numId w:val="2"/>
                        </w:numPr>
                        <w:jc w:val="center"/>
                        <w:rPr>
                          <w:color w:val="171717" w:themeColor="background2" w:themeShade="1A"/>
                          <w:sz w:val="24"/>
                          <w:szCs w:val="24"/>
                        </w:rPr>
                      </w:pPr>
                      <w:r w:rsidRPr="00B24C17">
                        <w:rPr>
                          <w:color w:val="171717" w:themeColor="background2" w:themeShade="1A"/>
                          <w:sz w:val="24"/>
                          <w:szCs w:val="24"/>
                        </w:rPr>
                        <w:t>Sled Dogs of Smokey Hill</w:t>
                      </w:r>
                    </w:p>
                    <w:p w14:paraId="1C98F064" w14:textId="0AC2367F" w:rsidR="008A1963" w:rsidRPr="00B24C17" w:rsidRDefault="008A1963" w:rsidP="00B30A7B">
                      <w:pPr>
                        <w:pStyle w:val="ListParagraph"/>
                        <w:numPr>
                          <w:ilvl w:val="0"/>
                          <w:numId w:val="2"/>
                        </w:numPr>
                        <w:jc w:val="center"/>
                        <w:rPr>
                          <w:color w:val="171717" w:themeColor="background2" w:themeShade="1A"/>
                          <w:sz w:val="24"/>
                          <w:szCs w:val="24"/>
                        </w:rPr>
                      </w:pPr>
                      <w:r w:rsidRPr="00B24C17">
                        <w:rPr>
                          <w:color w:val="171717" w:themeColor="background2" w:themeShade="1A"/>
                          <w:sz w:val="24"/>
                          <w:szCs w:val="24"/>
                        </w:rPr>
                        <w:t>Nature trails open for hiking or snowshoeing (bring your own)</w:t>
                      </w:r>
                    </w:p>
                    <w:p w14:paraId="57B16E71" w14:textId="53B26005" w:rsidR="008A1963" w:rsidRPr="00B24C17" w:rsidRDefault="008A1963" w:rsidP="00B30A7B">
                      <w:pPr>
                        <w:pStyle w:val="ListParagraph"/>
                        <w:numPr>
                          <w:ilvl w:val="0"/>
                          <w:numId w:val="2"/>
                        </w:numPr>
                        <w:jc w:val="center"/>
                        <w:rPr>
                          <w:color w:val="171717" w:themeColor="background2" w:themeShade="1A"/>
                          <w:sz w:val="24"/>
                          <w:szCs w:val="24"/>
                        </w:rPr>
                      </w:pPr>
                      <w:r w:rsidRPr="00B24C17">
                        <w:rPr>
                          <w:color w:val="171717" w:themeColor="background2" w:themeShade="1A"/>
                          <w:sz w:val="24"/>
                          <w:szCs w:val="24"/>
                        </w:rPr>
                        <w:t>Santa &amp; The Grinch</w:t>
                      </w:r>
                    </w:p>
                    <w:p w14:paraId="7D1A82A5" w14:textId="1C160AB9" w:rsidR="008A1963" w:rsidRPr="00B24C17" w:rsidRDefault="008A1963" w:rsidP="00B30A7B">
                      <w:pPr>
                        <w:pStyle w:val="ListParagraph"/>
                        <w:numPr>
                          <w:ilvl w:val="0"/>
                          <w:numId w:val="2"/>
                        </w:numPr>
                        <w:jc w:val="center"/>
                        <w:rPr>
                          <w:color w:val="171717" w:themeColor="background2" w:themeShade="1A"/>
                          <w:sz w:val="24"/>
                          <w:szCs w:val="24"/>
                        </w:rPr>
                      </w:pPr>
                      <w:r w:rsidRPr="00B24C17">
                        <w:rPr>
                          <w:color w:val="171717" w:themeColor="background2" w:themeShade="1A"/>
                          <w:sz w:val="24"/>
                          <w:szCs w:val="24"/>
                        </w:rPr>
                        <w:t>hot cocoa &amp; snacks</w:t>
                      </w:r>
                    </w:p>
                    <w:p w14:paraId="4D613C60" w14:textId="27BBD8CA" w:rsidR="009D52B3" w:rsidRPr="00B24C17" w:rsidRDefault="00AD4CF5" w:rsidP="008A1963">
                      <w:pPr>
                        <w:pStyle w:val="ListParagraph"/>
                        <w:numPr>
                          <w:ilvl w:val="0"/>
                          <w:numId w:val="2"/>
                        </w:numPr>
                        <w:jc w:val="center"/>
                        <w:rPr>
                          <w:color w:val="171717" w:themeColor="background2" w:themeShade="1A"/>
                          <w:sz w:val="24"/>
                          <w:szCs w:val="24"/>
                        </w:rPr>
                      </w:pPr>
                      <w:r w:rsidRPr="00B24C17">
                        <w:rPr>
                          <w:color w:val="171717" w:themeColor="background2" w:themeShade="1A"/>
                          <w:sz w:val="24"/>
                          <w:szCs w:val="24"/>
                        </w:rPr>
                        <w:t>gift shop</w:t>
                      </w:r>
                    </w:p>
                    <w:p w14:paraId="3EA984B5" w14:textId="77777777" w:rsidR="009D52B3" w:rsidRPr="00AD4CF5" w:rsidRDefault="009D52B3" w:rsidP="009D52B3">
                      <w:pPr>
                        <w:pStyle w:val="ListParagraph"/>
                        <w:jc w:val="center"/>
                        <w:rPr>
                          <w:color w:val="171717" w:themeColor="background2" w:themeShade="1A"/>
                        </w:rPr>
                      </w:pPr>
                    </w:p>
                  </w:txbxContent>
                </v:textbox>
                <w10:wrap anchorx="page"/>
              </v:shape>
            </w:pict>
          </mc:Fallback>
        </mc:AlternateContent>
      </w:r>
    </w:p>
    <w:p w14:paraId="695D381F" w14:textId="4D94CD89" w:rsidR="00B30A7B" w:rsidRDefault="00B30A7B" w:rsidP="00F50A3A">
      <w:pPr>
        <w:tabs>
          <w:tab w:val="left" w:pos="1159"/>
        </w:tabs>
      </w:pPr>
    </w:p>
    <w:p w14:paraId="633B33A7" w14:textId="00507529" w:rsidR="00B30A7B" w:rsidRDefault="00B30A7B" w:rsidP="00F50A3A">
      <w:pPr>
        <w:tabs>
          <w:tab w:val="left" w:pos="1159"/>
        </w:tabs>
      </w:pPr>
    </w:p>
    <w:p w14:paraId="42DD110B" w14:textId="4D0EC50F" w:rsidR="00B30A7B" w:rsidRDefault="00B30A7B" w:rsidP="00F50A3A">
      <w:pPr>
        <w:tabs>
          <w:tab w:val="left" w:pos="1159"/>
        </w:tabs>
      </w:pPr>
    </w:p>
    <w:p w14:paraId="7C1F4BC1" w14:textId="29E09FE7" w:rsidR="00B30A7B" w:rsidRDefault="00B24C17" w:rsidP="00F50A3A">
      <w:pPr>
        <w:tabs>
          <w:tab w:val="left" w:pos="1159"/>
        </w:tabs>
      </w:pPr>
      <w:r>
        <w:rPr>
          <w:noProof/>
        </w:rPr>
        <w:drawing>
          <wp:anchor distT="0" distB="0" distL="114300" distR="114300" simplePos="0" relativeHeight="252087296" behindDoc="0" locked="0" layoutInCell="1" allowOverlap="1" wp14:anchorId="1127E9BF" wp14:editId="25BF4E69">
            <wp:simplePos x="0" y="0"/>
            <wp:positionH relativeFrom="margin">
              <wp:align>left</wp:align>
            </wp:positionH>
            <wp:positionV relativeFrom="paragraph">
              <wp:posOffset>212090</wp:posOffset>
            </wp:positionV>
            <wp:extent cx="3874698" cy="2228850"/>
            <wp:effectExtent l="133350" t="76200" r="88265" b="133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irit of the Wolf 2020  Okwaho 2.jpg"/>
                    <pic:cNvPicPr/>
                  </pic:nvPicPr>
                  <pic:blipFill rotWithShape="1">
                    <a:blip r:embed="rId41" cstate="print">
                      <a:extLst>
                        <a:ext uri="{28A0092B-C50C-407E-A947-70E740481C1C}">
                          <a14:useLocalDpi xmlns:a14="http://schemas.microsoft.com/office/drawing/2010/main" val="0"/>
                        </a:ext>
                      </a:extLst>
                    </a:blip>
                    <a:srcRect l="5814" t="21803" r="14842" b="9713"/>
                    <a:stretch/>
                  </pic:blipFill>
                  <pic:spPr bwMode="auto">
                    <a:xfrm>
                      <a:off x="0" y="0"/>
                      <a:ext cx="3877726" cy="22305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86AAD" w14:textId="79B4D873" w:rsidR="00B30A7B" w:rsidRDefault="00B30A7B" w:rsidP="00F50A3A">
      <w:pPr>
        <w:tabs>
          <w:tab w:val="left" w:pos="1159"/>
        </w:tabs>
      </w:pPr>
    </w:p>
    <w:p w14:paraId="2E8242CB" w14:textId="20AB8373" w:rsidR="00B30A7B" w:rsidRDefault="00B30A7B" w:rsidP="00F50A3A">
      <w:pPr>
        <w:tabs>
          <w:tab w:val="left" w:pos="1159"/>
        </w:tabs>
      </w:pPr>
    </w:p>
    <w:p w14:paraId="50E2E8A4" w14:textId="0620F6EC" w:rsidR="00B30A7B" w:rsidRDefault="00B30A7B" w:rsidP="00F50A3A">
      <w:pPr>
        <w:tabs>
          <w:tab w:val="left" w:pos="1159"/>
        </w:tabs>
      </w:pPr>
    </w:p>
    <w:p w14:paraId="2630F196" w14:textId="0A46F5D1" w:rsidR="00B30A7B" w:rsidRDefault="00B30A7B" w:rsidP="00F50A3A">
      <w:pPr>
        <w:tabs>
          <w:tab w:val="left" w:pos="1159"/>
        </w:tabs>
      </w:pPr>
    </w:p>
    <w:p w14:paraId="21207E4E" w14:textId="68E1FAC6" w:rsidR="00B30A7B" w:rsidRDefault="00B30A7B" w:rsidP="00F50A3A">
      <w:pPr>
        <w:tabs>
          <w:tab w:val="left" w:pos="1159"/>
        </w:tabs>
      </w:pPr>
    </w:p>
    <w:p w14:paraId="16819CDD" w14:textId="77777777" w:rsidR="00B30A7B" w:rsidRDefault="00B30A7B" w:rsidP="00F50A3A">
      <w:pPr>
        <w:tabs>
          <w:tab w:val="left" w:pos="1159"/>
        </w:tabs>
      </w:pPr>
    </w:p>
    <w:p w14:paraId="0773F723" w14:textId="60164D44" w:rsidR="00B30A7B" w:rsidRDefault="008E4835" w:rsidP="00F50A3A">
      <w:pPr>
        <w:tabs>
          <w:tab w:val="left" w:pos="1159"/>
        </w:tabs>
      </w:pPr>
      <w:r>
        <w:rPr>
          <w:noProof/>
        </w:rPr>
        <mc:AlternateContent>
          <mc:Choice Requires="wps">
            <w:drawing>
              <wp:anchor distT="0" distB="0" distL="114300" distR="114300" simplePos="0" relativeHeight="252088320" behindDoc="0" locked="0" layoutInCell="1" allowOverlap="1" wp14:anchorId="49679710" wp14:editId="0970088A">
                <wp:simplePos x="0" y="0"/>
                <wp:positionH relativeFrom="margin">
                  <wp:posOffset>4143375</wp:posOffset>
                </wp:positionH>
                <wp:positionV relativeFrom="paragraph">
                  <wp:posOffset>186055</wp:posOffset>
                </wp:positionV>
                <wp:extent cx="2853286" cy="473776"/>
                <wp:effectExtent l="19050" t="19050" r="23495" b="40640"/>
                <wp:wrapNone/>
                <wp:docPr id="41" name="Text Box 41"/>
                <wp:cNvGraphicFramePr/>
                <a:graphic xmlns:a="http://schemas.openxmlformats.org/drawingml/2006/main">
                  <a:graphicData uri="http://schemas.microsoft.com/office/word/2010/wordprocessingShape">
                    <wps:wsp>
                      <wps:cNvSpPr txBox="1"/>
                      <wps:spPr>
                        <a:xfrm>
                          <a:off x="0" y="0"/>
                          <a:ext cx="2853286" cy="473776"/>
                        </a:xfrm>
                        <a:custGeom>
                          <a:avLst/>
                          <a:gdLst>
                            <a:gd name="connsiteX0" fmla="*/ 0 w 2853286"/>
                            <a:gd name="connsiteY0" fmla="*/ 0 h 473776"/>
                            <a:gd name="connsiteX1" fmla="*/ 542124 w 2853286"/>
                            <a:gd name="connsiteY1" fmla="*/ 0 h 473776"/>
                            <a:gd name="connsiteX2" fmla="*/ 1027183 w 2853286"/>
                            <a:gd name="connsiteY2" fmla="*/ 0 h 473776"/>
                            <a:gd name="connsiteX3" fmla="*/ 1569307 w 2853286"/>
                            <a:gd name="connsiteY3" fmla="*/ 0 h 473776"/>
                            <a:gd name="connsiteX4" fmla="*/ 2197030 w 2853286"/>
                            <a:gd name="connsiteY4" fmla="*/ 0 h 473776"/>
                            <a:gd name="connsiteX5" fmla="*/ 2853286 w 2853286"/>
                            <a:gd name="connsiteY5" fmla="*/ 0 h 473776"/>
                            <a:gd name="connsiteX6" fmla="*/ 2853286 w 2853286"/>
                            <a:gd name="connsiteY6" fmla="*/ 473776 h 473776"/>
                            <a:gd name="connsiteX7" fmla="*/ 2282629 w 2853286"/>
                            <a:gd name="connsiteY7" fmla="*/ 473776 h 473776"/>
                            <a:gd name="connsiteX8" fmla="*/ 1740504 w 2853286"/>
                            <a:gd name="connsiteY8" fmla="*/ 473776 h 473776"/>
                            <a:gd name="connsiteX9" fmla="*/ 1141314 w 2853286"/>
                            <a:gd name="connsiteY9" fmla="*/ 473776 h 473776"/>
                            <a:gd name="connsiteX10" fmla="*/ 627723 w 2853286"/>
                            <a:gd name="connsiteY10" fmla="*/ 473776 h 473776"/>
                            <a:gd name="connsiteX11" fmla="*/ 0 w 2853286"/>
                            <a:gd name="connsiteY11" fmla="*/ 473776 h 473776"/>
                            <a:gd name="connsiteX12" fmla="*/ 0 w 2853286"/>
                            <a:gd name="connsiteY12" fmla="*/ 0 h 473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53286" h="473776" fill="none" extrusionOk="0">
                              <a:moveTo>
                                <a:pt x="0" y="0"/>
                              </a:moveTo>
                              <a:cubicBezTo>
                                <a:pt x="234799" y="-14932"/>
                                <a:pt x="407327" y="-15273"/>
                                <a:pt x="542124" y="0"/>
                              </a:cubicBezTo>
                              <a:cubicBezTo>
                                <a:pt x="676921" y="15273"/>
                                <a:pt x="854916" y="-7181"/>
                                <a:pt x="1027183" y="0"/>
                              </a:cubicBezTo>
                              <a:cubicBezTo>
                                <a:pt x="1199450" y="7181"/>
                                <a:pt x="1422189" y="5029"/>
                                <a:pt x="1569307" y="0"/>
                              </a:cubicBezTo>
                              <a:cubicBezTo>
                                <a:pt x="1716425" y="-5029"/>
                                <a:pt x="1981715" y="-22103"/>
                                <a:pt x="2197030" y="0"/>
                              </a:cubicBezTo>
                              <a:cubicBezTo>
                                <a:pt x="2412345" y="22103"/>
                                <a:pt x="2552119" y="-17652"/>
                                <a:pt x="2853286" y="0"/>
                              </a:cubicBezTo>
                              <a:cubicBezTo>
                                <a:pt x="2835720" y="216714"/>
                                <a:pt x="2844618" y="295052"/>
                                <a:pt x="2853286" y="473776"/>
                              </a:cubicBezTo>
                              <a:cubicBezTo>
                                <a:pt x="2651226" y="453385"/>
                                <a:pt x="2397287" y="501058"/>
                                <a:pt x="2282629" y="473776"/>
                              </a:cubicBezTo>
                              <a:cubicBezTo>
                                <a:pt x="2167971" y="446494"/>
                                <a:pt x="1877534" y="465565"/>
                                <a:pt x="1740504" y="473776"/>
                              </a:cubicBezTo>
                              <a:cubicBezTo>
                                <a:pt x="1603474" y="481987"/>
                                <a:pt x="1387321" y="497531"/>
                                <a:pt x="1141314" y="473776"/>
                              </a:cubicBezTo>
                              <a:cubicBezTo>
                                <a:pt x="895307" y="450022"/>
                                <a:pt x="739482" y="476193"/>
                                <a:pt x="627723" y="473776"/>
                              </a:cubicBezTo>
                              <a:cubicBezTo>
                                <a:pt x="515964" y="471359"/>
                                <a:pt x="208078" y="447113"/>
                                <a:pt x="0" y="473776"/>
                              </a:cubicBezTo>
                              <a:cubicBezTo>
                                <a:pt x="18379" y="362081"/>
                                <a:pt x="-17211" y="194698"/>
                                <a:pt x="0" y="0"/>
                              </a:cubicBezTo>
                              <a:close/>
                            </a:path>
                            <a:path w="2853286" h="473776" stroke="0" extrusionOk="0">
                              <a:moveTo>
                                <a:pt x="0" y="0"/>
                              </a:moveTo>
                              <a:cubicBezTo>
                                <a:pt x="205483" y="352"/>
                                <a:pt x="359517" y="21165"/>
                                <a:pt x="513591" y="0"/>
                              </a:cubicBezTo>
                              <a:cubicBezTo>
                                <a:pt x="667665" y="-21165"/>
                                <a:pt x="936189" y="-9526"/>
                                <a:pt x="1055716" y="0"/>
                              </a:cubicBezTo>
                              <a:cubicBezTo>
                                <a:pt x="1175244" y="9526"/>
                                <a:pt x="1484628" y="2330"/>
                                <a:pt x="1626373" y="0"/>
                              </a:cubicBezTo>
                              <a:cubicBezTo>
                                <a:pt x="1768118" y="-2330"/>
                                <a:pt x="2016822" y="13294"/>
                                <a:pt x="2197030" y="0"/>
                              </a:cubicBezTo>
                              <a:cubicBezTo>
                                <a:pt x="2377238" y="-13294"/>
                                <a:pt x="2644603" y="-18338"/>
                                <a:pt x="2853286" y="0"/>
                              </a:cubicBezTo>
                              <a:cubicBezTo>
                                <a:pt x="2830670" y="129010"/>
                                <a:pt x="2855850" y="262619"/>
                                <a:pt x="2853286" y="473776"/>
                              </a:cubicBezTo>
                              <a:cubicBezTo>
                                <a:pt x="2666573" y="487914"/>
                                <a:pt x="2527304" y="500696"/>
                                <a:pt x="2282629" y="473776"/>
                              </a:cubicBezTo>
                              <a:cubicBezTo>
                                <a:pt x="2037954" y="446856"/>
                                <a:pt x="1847048" y="466811"/>
                                <a:pt x="1683439" y="473776"/>
                              </a:cubicBezTo>
                              <a:cubicBezTo>
                                <a:pt x="1519830" y="480742"/>
                                <a:pt x="1287565" y="455540"/>
                                <a:pt x="1169847" y="473776"/>
                              </a:cubicBezTo>
                              <a:cubicBezTo>
                                <a:pt x="1052129" y="492012"/>
                                <a:pt x="867567" y="474222"/>
                                <a:pt x="684789" y="473776"/>
                              </a:cubicBezTo>
                              <a:cubicBezTo>
                                <a:pt x="502011" y="473330"/>
                                <a:pt x="200501" y="490016"/>
                                <a:pt x="0" y="473776"/>
                              </a:cubicBezTo>
                              <a:cubicBezTo>
                                <a:pt x="-632" y="352173"/>
                                <a:pt x="-10099" y="172179"/>
                                <a:pt x="0" y="0"/>
                              </a:cubicBezTo>
                              <a:close/>
                            </a:path>
                          </a:pathLst>
                        </a:custGeom>
                        <a:solidFill>
                          <a:schemeClr val="accent6">
                            <a:lumMod val="60000"/>
                            <a:lumOff val="40000"/>
                          </a:schemeClr>
                        </a:solidFill>
                        <a:ln w="6350">
                          <a:solidFill>
                            <a:srgbClr val="FF0000"/>
                          </a:solidFill>
                          <a:extLst>
                            <a:ext uri="{C807C97D-BFC1-408E-A445-0C87EB9F89A2}">
                              <ask:lineSketchStyleProps xmlns:ask="http://schemas.microsoft.com/office/drawing/2018/sketchyshapes" sd="1490583651">
                                <a:prstGeom prst="rect">
                                  <a:avLst/>
                                </a:prstGeom>
                                <ask:type>
                                  <ask:lineSketchFreehand/>
                                </ask:type>
                              </ask:lineSketchStyleProps>
                            </a:ext>
                          </a:extLst>
                        </a:ln>
                      </wps:spPr>
                      <wps:txbx>
                        <w:txbxContent>
                          <w:p w14:paraId="77BDB724" w14:textId="41A863F0" w:rsidR="00DA37A8" w:rsidRDefault="00DA37A8" w:rsidP="004804B8">
                            <w:pPr>
                              <w:pStyle w:val="NoSpacing"/>
                            </w:pPr>
                            <w:r>
                              <w:t>admission only $8/person; kids 5 &amp; under free</w:t>
                            </w:r>
                          </w:p>
                          <w:p w14:paraId="17C4080E" w14:textId="7A014610" w:rsidR="00DA37A8" w:rsidRDefault="00DA37A8" w:rsidP="004804B8">
                            <w:pPr>
                              <w:pStyle w:val="NoSpacing"/>
                            </w:pPr>
                            <w:r>
                              <w:t>only cash accepted in admissions &amp; gift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9710" id="Text Box 41" o:spid="_x0000_s1045" type="#_x0000_t202" style="position:absolute;margin-left:326.25pt;margin-top:14.65pt;width:224.65pt;height:37.3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" fillcolor="#a8d08d [1945]" strokecolor="red" strokeweight=".5pt">
                <v:textbox>
                  <w:txbxContent>
                    <w:p w14:paraId="77BDB724" w14:textId="41A863F0" w:rsidR="00DA37A8" w:rsidRDefault="00DA37A8" w:rsidP="004804B8">
                      <w:pPr>
                        <w:pStyle w:val="NoSpacing"/>
                      </w:pPr>
                      <w:r>
                        <w:t>admission only $8/person; kids 5 &amp; under free</w:t>
                      </w:r>
                    </w:p>
                    <w:p w14:paraId="17C4080E" w14:textId="7A014610" w:rsidR="00DA37A8" w:rsidRDefault="00DA37A8" w:rsidP="004804B8">
                      <w:pPr>
                        <w:pStyle w:val="NoSpacing"/>
                      </w:pPr>
                      <w:r>
                        <w:t>only cash accepted in admissions &amp; gift shop</w:t>
                      </w:r>
                    </w:p>
                  </w:txbxContent>
                </v:textbox>
                <w10:wrap anchorx="margin"/>
              </v:shape>
            </w:pict>
          </mc:Fallback>
        </mc:AlternateContent>
      </w:r>
    </w:p>
    <w:p w14:paraId="78C17AED" w14:textId="65649E35" w:rsidR="00AD4CF5" w:rsidRDefault="00AD4CF5" w:rsidP="00F50A3A">
      <w:pPr>
        <w:tabs>
          <w:tab w:val="left" w:pos="1159"/>
        </w:tabs>
      </w:pPr>
    </w:p>
    <w:p w14:paraId="5D811C58" w14:textId="77777777" w:rsidR="00AD4CF5" w:rsidRDefault="00AD4CF5" w:rsidP="00F50A3A">
      <w:pPr>
        <w:tabs>
          <w:tab w:val="left" w:pos="1159"/>
        </w:tabs>
      </w:pPr>
    </w:p>
    <w:p w14:paraId="07DCC9FC" w14:textId="056B7BAB" w:rsidR="00F50A3A" w:rsidRDefault="003048BE" w:rsidP="00F50A3A">
      <w:pPr>
        <w:tabs>
          <w:tab w:val="left" w:pos="1159"/>
        </w:tabs>
      </w:pPr>
      <w:r>
        <w:t>~~~~~~~~~~~~~~~~~~~~~~~~~~~~~~~~~~~~~~~~~~~~~~~~~~~~~~~~~~~~~~~~~~~~~~~~~~~~~~~~~~~~~~~~~~~~~~~~~~</w:t>
      </w:r>
      <w:r w:rsidR="001B10E3">
        <w:rPr>
          <w:noProof/>
        </w:rPr>
        <mc:AlternateContent>
          <mc:Choice Requires="wps">
            <w:drawing>
              <wp:anchor distT="0" distB="0" distL="114300" distR="114300" simplePos="0" relativeHeight="251714560" behindDoc="0" locked="0" layoutInCell="1" allowOverlap="1" wp14:anchorId="39448552" wp14:editId="0EEBA2B6">
                <wp:simplePos x="0" y="0"/>
                <wp:positionH relativeFrom="margin">
                  <wp:align>left</wp:align>
                </wp:positionH>
                <wp:positionV relativeFrom="paragraph">
                  <wp:posOffset>215347</wp:posOffset>
                </wp:positionV>
                <wp:extent cx="6942124" cy="541325"/>
                <wp:effectExtent l="0" t="0" r="11430" b="11430"/>
                <wp:wrapNone/>
                <wp:docPr id="50" name="Text Box 50"/>
                <wp:cNvGraphicFramePr/>
                <a:graphic xmlns:a="http://schemas.openxmlformats.org/drawingml/2006/main">
                  <a:graphicData uri="http://schemas.microsoft.com/office/word/2010/wordprocessingShape">
                    <wps:wsp>
                      <wps:cNvSpPr txBox="1"/>
                      <wps:spPr>
                        <a:xfrm>
                          <a:off x="0" y="0"/>
                          <a:ext cx="6942124" cy="541325"/>
                        </a:xfrm>
                        <a:prstGeom prst="rect">
                          <a:avLst/>
                        </a:prstGeom>
                        <a:solidFill>
                          <a:schemeClr val="accent2">
                            <a:lumMod val="20000"/>
                            <a:lumOff val="80000"/>
                          </a:schemeClr>
                        </a:solidFill>
                        <a:ln w="6350">
                          <a:solidFill>
                            <a:prstClr val="black"/>
                          </a:solidFill>
                        </a:ln>
                      </wps:spPr>
                      <wps:txbx>
                        <w:txbxContent>
                          <w:p w14:paraId="67826392" w14:textId="21DE754F" w:rsidR="003A7EC2" w:rsidRPr="00A8345C" w:rsidRDefault="003A7EC2" w:rsidP="00A8345C">
                            <w:pPr>
                              <w:jc w:val="center"/>
                              <w:rPr>
                                <w:b/>
                                <w:color w:val="820000"/>
                                <w:sz w:val="40"/>
                                <w:szCs w:val="40"/>
                              </w:rPr>
                            </w:pPr>
                            <w:r w:rsidRPr="00A8345C">
                              <w:rPr>
                                <w:b/>
                                <w:color w:val="820000"/>
                                <w:sz w:val="28"/>
                                <w:szCs w:val="28"/>
                              </w:rPr>
                              <w:t>Wishes and Wants:</w:t>
                            </w:r>
                            <w:r>
                              <w:rPr>
                                <w:b/>
                                <w:color w:val="820000"/>
                                <w:sz w:val="40"/>
                                <w:szCs w:val="40"/>
                              </w:rPr>
                              <w:t xml:space="preserve"> </w:t>
                            </w:r>
                            <w:r>
                              <w:rPr>
                                <w:b/>
                                <w:color w:val="820000"/>
                                <w:sz w:val="24"/>
                                <w:szCs w:val="24"/>
                              </w:rPr>
                              <w:t>A</w:t>
                            </w:r>
                            <w:r w:rsidRPr="00A8345C">
                              <w:rPr>
                                <w:b/>
                                <w:color w:val="820000"/>
                                <w:sz w:val="24"/>
                                <w:szCs w:val="24"/>
                              </w:rPr>
                              <w:t>s a non-profit we rely heavily on donations</w:t>
                            </w:r>
                            <w:r>
                              <w:rPr>
                                <w:b/>
                                <w:color w:val="820000"/>
                                <w:sz w:val="24"/>
                                <w:szCs w:val="24"/>
                              </w:rPr>
                              <w:t>.</w:t>
                            </w:r>
                            <w:r w:rsidRPr="00A8345C">
                              <w:rPr>
                                <w:b/>
                                <w:color w:val="820000"/>
                                <w:sz w:val="24"/>
                                <w:szCs w:val="24"/>
                              </w:rPr>
                              <w:t xml:space="preserve"> </w:t>
                            </w:r>
                            <w:r>
                              <w:rPr>
                                <w:b/>
                                <w:color w:val="820000"/>
                                <w:sz w:val="24"/>
                                <w:szCs w:val="24"/>
                              </w:rPr>
                              <w:t xml:space="preserve">Below are some of the many items that would help the center. If you can help, please contact us or simply bring the item(s) on your next vis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8552" id="Text Box 50" o:spid="_x0000_s1046" type="#_x0000_t202" style="position:absolute;margin-left:0;margin-top:16.95pt;width:546.6pt;height:42.6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" fillcolor="#fbe4d5 [661]" strokeweight=".5pt">
                <v:textbox>
                  <w:txbxContent>
                    <w:p w14:paraId="67826392" w14:textId="21DE754F" w:rsidR="003A7EC2" w:rsidRPr="00A8345C" w:rsidRDefault="003A7EC2" w:rsidP="00A8345C">
                      <w:pPr>
                        <w:jc w:val="center"/>
                        <w:rPr>
                          <w:b/>
                          <w:color w:val="820000"/>
                          <w:sz w:val="40"/>
                          <w:szCs w:val="40"/>
                        </w:rPr>
                      </w:pPr>
                      <w:r w:rsidRPr="00A8345C">
                        <w:rPr>
                          <w:b/>
                          <w:color w:val="820000"/>
                          <w:sz w:val="28"/>
                          <w:szCs w:val="28"/>
                        </w:rPr>
                        <w:t>Wishes and Wants:</w:t>
                      </w:r>
                      <w:r>
                        <w:rPr>
                          <w:b/>
                          <w:color w:val="820000"/>
                          <w:sz w:val="40"/>
                          <w:szCs w:val="40"/>
                        </w:rPr>
                        <w:t xml:space="preserve"> </w:t>
                      </w:r>
                      <w:r>
                        <w:rPr>
                          <w:b/>
                          <w:color w:val="820000"/>
                          <w:sz w:val="24"/>
                          <w:szCs w:val="24"/>
                        </w:rPr>
                        <w:t>A</w:t>
                      </w:r>
                      <w:r w:rsidRPr="00A8345C">
                        <w:rPr>
                          <w:b/>
                          <w:color w:val="820000"/>
                          <w:sz w:val="24"/>
                          <w:szCs w:val="24"/>
                        </w:rPr>
                        <w:t>s a non-profit we rely heavily on donations</w:t>
                      </w:r>
                      <w:r>
                        <w:rPr>
                          <w:b/>
                          <w:color w:val="820000"/>
                          <w:sz w:val="24"/>
                          <w:szCs w:val="24"/>
                        </w:rPr>
                        <w:t>.</w:t>
                      </w:r>
                      <w:r w:rsidRPr="00A8345C">
                        <w:rPr>
                          <w:b/>
                          <w:color w:val="820000"/>
                          <w:sz w:val="24"/>
                          <w:szCs w:val="24"/>
                        </w:rPr>
                        <w:t xml:space="preserve"> </w:t>
                      </w:r>
                      <w:r>
                        <w:rPr>
                          <w:b/>
                          <w:color w:val="820000"/>
                          <w:sz w:val="24"/>
                          <w:szCs w:val="24"/>
                        </w:rPr>
                        <w:t xml:space="preserve">Below are some of the many items that would help the center. If you can help, please contact us or simply bring the item(s) on your next visit! </w:t>
                      </w:r>
                    </w:p>
                  </w:txbxContent>
                </v:textbox>
                <w10:wrap anchorx="margin"/>
              </v:shape>
            </w:pict>
          </mc:Fallback>
        </mc:AlternateContent>
      </w:r>
    </w:p>
    <w:p w14:paraId="04E99DCE" w14:textId="77777777" w:rsidR="001B10E3" w:rsidRDefault="001B10E3" w:rsidP="00F50A3A">
      <w:pPr>
        <w:tabs>
          <w:tab w:val="left" w:pos="1159"/>
        </w:tabs>
      </w:pPr>
    </w:p>
    <w:p w14:paraId="6646D5AC" w14:textId="726E3A24" w:rsidR="00F50A3A" w:rsidRDefault="00F50A3A" w:rsidP="00F50A3A">
      <w:pPr>
        <w:tabs>
          <w:tab w:val="left" w:pos="1159"/>
        </w:tabs>
      </w:pPr>
    </w:p>
    <w:p w14:paraId="40CF54AD" w14:textId="01C95D6A" w:rsidR="00290165" w:rsidRDefault="00CE1B5B" w:rsidP="00F50A3A">
      <w:pPr>
        <w:tabs>
          <w:tab w:val="left" w:pos="1159"/>
        </w:tabs>
      </w:pPr>
      <w:r>
        <w:rPr>
          <w:noProof/>
        </w:rPr>
        <mc:AlternateContent>
          <mc:Choice Requires="wps">
            <w:drawing>
              <wp:anchor distT="0" distB="0" distL="114300" distR="114300" simplePos="0" relativeHeight="251719680" behindDoc="0" locked="0" layoutInCell="1" allowOverlap="1" wp14:anchorId="1DC92470" wp14:editId="2143B7DA">
                <wp:simplePos x="0" y="0"/>
                <wp:positionH relativeFrom="margin">
                  <wp:posOffset>5098211</wp:posOffset>
                </wp:positionH>
                <wp:positionV relativeFrom="paragraph">
                  <wp:posOffset>68761</wp:posOffset>
                </wp:positionV>
                <wp:extent cx="1834515" cy="1535502"/>
                <wp:effectExtent l="0" t="0" r="13335" b="26670"/>
                <wp:wrapNone/>
                <wp:docPr id="71" name="Text Box 71"/>
                <wp:cNvGraphicFramePr/>
                <a:graphic xmlns:a="http://schemas.openxmlformats.org/drawingml/2006/main">
                  <a:graphicData uri="http://schemas.microsoft.com/office/word/2010/wordprocessingShape">
                    <wps:wsp>
                      <wps:cNvSpPr txBox="1"/>
                      <wps:spPr>
                        <a:xfrm>
                          <a:off x="0" y="0"/>
                          <a:ext cx="1834515" cy="1535502"/>
                        </a:xfrm>
                        <a:prstGeom prst="rect">
                          <a:avLst/>
                        </a:prstGeom>
                        <a:solidFill>
                          <a:schemeClr val="accent6">
                            <a:lumMod val="20000"/>
                            <a:lumOff val="80000"/>
                          </a:schemeClr>
                        </a:solidFill>
                        <a:ln w="6350">
                          <a:solidFill>
                            <a:schemeClr val="accent6">
                              <a:lumMod val="75000"/>
                            </a:schemeClr>
                          </a:solidFill>
                        </a:ln>
                      </wps:spPr>
                      <wps:txbx>
                        <w:txbxContent>
                          <w:p w14:paraId="2C7F2548" w14:textId="46563AC0" w:rsidR="003A7EC2" w:rsidRPr="00730A6B" w:rsidRDefault="003A7EC2" w:rsidP="00730A6B">
                            <w:pPr>
                              <w:pStyle w:val="NoSpacing"/>
                              <w:jc w:val="center"/>
                              <w:rPr>
                                <w:b/>
                                <w:color w:val="820000"/>
                                <w:sz w:val="28"/>
                                <w:szCs w:val="28"/>
                              </w:rPr>
                            </w:pPr>
                            <w:r w:rsidRPr="00730A6B">
                              <w:rPr>
                                <w:b/>
                                <w:color w:val="820000"/>
                                <w:sz w:val="28"/>
                                <w:szCs w:val="28"/>
                              </w:rPr>
                              <w:t>Office/Classroom</w:t>
                            </w:r>
                          </w:p>
                          <w:p w14:paraId="7518BABA" w14:textId="01654BEB" w:rsidR="003A7EC2" w:rsidRDefault="003A7EC2" w:rsidP="00730A6B">
                            <w:pPr>
                              <w:pStyle w:val="NoSpacing"/>
                            </w:pPr>
                            <w:r>
                              <w:t>Postage stamps</w:t>
                            </w:r>
                          </w:p>
                          <w:p w14:paraId="44B6D25B" w14:textId="60EFD5D4" w:rsidR="003A7EC2" w:rsidRDefault="003A7EC2" w:rsidP="00730A6B">
                            <w:pPr>
                              <w:pStyle w:val="NoSpacing"/>
                            </w:pPr>
                            <w:r>
                              <w:t>AA batteries</w:t>
                            </w:r>
                          </w:p>
                          <w:p w14:paraId="6BEB094B" w14:textId="1EA2AD13" w:rsidR="00D07A76" w:rsidRDefault="00D07A76" w:rsidP="00730A6B">
                            <w:pPr>
                              <w:pStyle w:val="NoSpacing"/>
                            </w:pPr>
                            <w:r>
                              <w:t>Brown paper lunch bags</w:t>
                            </w:r>
                          </w:p>
                          <w:p w14:paraId="482E01BB" w14:textId="62E59EF1" w:rsidR="003A7EC2" w:rsidRDefault="003A7EC2" w:rsidP="00730A6B">
                            <w:pPr>
                              <w:pStyle w:val="NoSpacing"/>
                            </w:pPr>
                            <w:r>
                              <w:t>30 or 55-gallon garbage bags</w:t>
                            </w:r>
                          </w:p>
                          <w:p w14:paraId="1E0F6BDA" w14:textId="7A10EF3F" w:rsidR="00CE1B5B" w:rsidRDefault="00CE1B5B" w:rsidP="00730A6B">
                            <w:pPr>
                              <w:pStyle w:val="NoSpacing"/>
                            </w:pPr>
                            <w:r>
                              <w:t>Toilet Paper</w:t>
                            </w:r>
                          </w:p>
                          <w:p w14:paraId="76B73DC1" w14:textId="1D7DD7A6" w:rsidR="00CE1B5B" w:rsidRDefault="00CE1B5B" w:rsidP="00730A6B">
                            <w:pPr>
                              <w:pStyle w:val="NoSpacing"/>
                            </w:pPr>
                            <w:r>
                              <w:t>Baby wipes</w:t>
                            </w:r>
                          </w:p>
                          <w:p w14:paraId="47108A3A" w14:textId="77777777" w:rsidR="00CE1B5B" w:rsidRDefault="00CE1B5B" w:rsidP="00CE1B5B">
                            <w:pPr>
                              <w:pStyle w:val="NoSpacing"/>
                            </w:pPr>
                            <w:r>
                              <w:t>Non-latex gloves (large/XL)</w:t>
                            </w:r>
                          </w:p>
                          <w:p w14:paraId="7FC6AAA8" w14:textId="77777777" w:rsidR="00CE1B5B" w:rsidRDefault="00CE1B5B" w:rsidP="00730A6B">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92470" id="Text Box 71" o:spid="_x0000_s1047" type="#_x0000_t202" style="position:absolute;margin-left:401.45pt;margin-top:5.4pt;width:144.45pt;height:120.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" fillcolor="#e2efd9 [665]" strokecolor="#538135 [2409]" strokeweight=".5pt">
                <v:textbox>
                  <w:txbxContent>
                    <w:p w14:paraId="2C7F2548" w14:textId="46563AC0" w:rsidR="003A7EC2" w:rsidRPr="00730A6B" w:rsidRDefault="003A7EC2" w:rsidP="00730A6B">
                      <w:pPr>
                        <w:pStyle w:val="NoSpacing"/>
                        <w:jc w:val="center"/>
                        <w:rPr>
                          <w:b/>
                          <w:color w:val="820000"/>
                          <w:sz w:val="28"/>
                          <w:szCs w:val="28"/>
                        </w:rPr>
                      </w:pPr>
                      <w:r w:rsidRPr="00730A6B">
                        <w:rPr>
                          <w:b/>
                          <w:color w:val="820000"/>
                          <w:sz w:val="28"/>
                          <w:szCs w:val="28"/>
                        </w:rPr>
                        <w:t>Office/Classroom</w:t>
                      </w:r>
                    </w:p>
                    <w:p w14:paraId="7518BABA" w14:textId="01654BEB" w:rsidR="003A7EC2" w:rsidRDefault="003A7EC2" w:rsidP="00730A6B">
                      <w:pPr>
                        <w:pStyle w:val="NoSpacing"/>
                      </w:pPr>
                      <w:r>
                        <w:t>Postage stamps</w:t>
                      </w:r>
                    </w:p>
                    <w:p w14:paraId="44B6D25B" w14:textId="60EFD5D4" w:rsidR="003A7EC2" w:rsidRDefault="003A7EC2" w:rsidP="00730A6B">
                      <w:pPr>
                        <w:pStyle w:val="NoSpacing"/>
                      </w:pPr>
                      <w:r>
                        <w:t>AA batteries</w:t>
                      </w:r>
                    </w:p>
                    <w:p w14:paraId="6BEB094B" w14:textId="1EA2AD13" w:rsidR="00D07A76" w:rsidRDefault="00D07A76" w:rsidP="00730A6B">
                      <w:pPr>
                        <w:pStyle w:val="NoSpacing"/>
                      </w:pPr>
                      <w:r>
                        <w:t>Brown paper lunch bags</w:t>
                      </w:r>
                    </w:p>
                    <w:p w14:paraId="482E01BB" w14:textId="62E59EF1" w:rsidR="003A7EC2" w:rsidRDefault="003A7EC2" w:rsidP="00730A6B">
                      <w:pPr>
                        <w:pStyle w:val="NoSpacing"/>
                      </w:pPr>
                      <w:r>
                        <w:t>30 or 55-gallon garbage bags</w:t>
                      </w:r>
                    </w:p>
                    <w:p w14:paraId="1E0F6BDA" w14:textId="7A10EF3F" w:rsidR="00CE1B5B" w:rsidRDefault="00CE1B5B" w:rsidP="00730A6B">
                      <w:pPr>
                        <w:pStyle w:val="NoSpacing"/>
                      </w:pPr>
                      <w:r>
                        <w:t>Toilet Paper</w:t>
                      </w:r>
                    </w:p>
                    <w:p w14:paraId="76B73DC1" w14:textId="1D7DD7A6" w:rsidR="00CE1B5B" w:rsidRDefault="00CE1B5B" w:rsidP="00730A6B">
                      <w:pPr>
                        <w:pStyle w:val="NoSpacing"/>
                      </w:pPr>
                      <w:r>
                        <w:t>Baby wipes</w:t>
                      </w:r>
                    </w:p>
                    <w:p w14:paraId="47108A3A" w14:textId="77777777" w:rsidR="00CE1B5B" w:rsidRDefault="00CE1B5B" w:rsidP="00CE1B5B">
                      <w:pPr>
                        <w:pStyle w:val="NoSpacing"/>
                      </w:pPr>
                      <w:r>
                        <w:t>Non-latex gloves (large/XL)</w:t>
                      </w:r>
                    </w:p>
                    <w:p w14:paraId="7FC6AAA8" w14:textId="77777777" w:rsidR="00CE1B5B" w:rsidRDefault="00CE1B5B" w:rsidP="00730A6B">
                      <w:pPr>
                        <w:pStyle w:val="NoSpacing"/>
                      </w:pP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4609212" wp14:editId="702F07A7">
                <wp:simplePos x="0" y="0"/>
                <wp:positionH relativeFrom="margin">
                  <wp:posOffset>2725947</wp:posOffset>
                </wp:positionH>
                <wp:positionV relativeFrom="paragraph">
                  <wp:posOffset>60134</wp:posOffset>
                </wp:positionV>
                <wp:extent cx="2150110" cy="1535502"/>
                <wp:effectExtent l="0" t="0" r="21590" b="26670"/>
                <wp:wrapNone/>
                <wp:docPr id="70" name="Text Box 70"/>
                <wp:cNvGraphicFramePr/>
                <a:graphic xmlns:a="http://schemas.openxmlformats.org/drawingml/2006/main">
                  <a:graphicData uri="http://schemas.microsoft.com/office/word/2010/wordprocessingShape">
                    <wps:wsp>
                      <wps:cNvSpPr txBox="1"/>
                      <wps:spPr>
                        <a:xfrm>
                          <a:off x="0" y="0"/>
                          <a:ext cx="2150110" cy="1535502"/>
                        </a:xfrm>
                        <a:prstGeom prst="rect">
                          <a:avLst/>
                        </a:prstGeom>
                        <a:solidFill>
                          <a:schemeClr val="accent4">
                            <a:lumMod val="20000"/>
                            <a:lumOff val="80000"/>
                          </a:schemeClr>
                        </a:solidFill>
                        <a:ln w="6350">
                          <a:solidFill>
                            <a:srgbClr val="FFC000"/>
                          </a:solidFill>
                        </a:ln>
                      </wps:spPr>
                      <wps:txbx>
                        <w:txbxContent>
                          <w:p w14:paraId="3F9C1ED9" w14:textId="26552814" w:rsidR="003A7EC2" w:rsidRPr="00730A6B" w:rsidRDefault="003A7EC2" w:rsidP="00730A6B">
                            <w:pPr>
                              <w:pStyle w:val="NoSpacing"/>
                              <w:jc w:val="center"/>
                              <w:rPr>
                                <w:b/>
                                <w:color w:val="820000"/>
                                <w:sz w:val="28"/>
                                <w:szCs w:val="28"/>
                              </w:rPr>
                            </w:pPr>
                            <w:r w:rsidRPr="00730A6B">
                              <w:rPr>
                                <w:b/>
                                <w:color w:val="820000"/>
                                <w:sz w:val="28"/>
                                <w:szCs w:val="28"/>
                              </w:rPr>
                              <w:t>Landscaping/Maintenance</w:t>
                            </w:r>
                          </w:p>
                          <w:p w14:paraId="69184CA8" w14:textId="20A48DE1" w:rsidR="003A7EC2" w:rsidRDefault="003A7EC2" w:rsidP="00730A6B">
                            <w:pPr>
                              <w:pStyle w:val="NoSpacing"/>
                            </w:pPr>
                            <w:r>
                              <w:t>Picnic tables &amp; benches</w:t>
                            </w:r>
                          </w:p>
                          <w:p w14:paraId="70271D4C" w14:textId="1B271AFE" w:rsidR="003A7EC2" w:rsidRDefault="003A7EC2" w:rsidP="00730A6B">
                            <w:pPr>
                              <w:pStyle w:val="NoSpacing"/>
                            </w:pPr>
                            <w:r>
                              <w:t xml:space="preserve">Solar </w:t>
                            </w:r>
                            <w:r w:rsidR="00BF5EE5">
                              <w:t>l</w:t>
                            </w:r>
                            <w:r>
                              <w:t>ights (for pathways)</w:t>
                            </w:r>
                          </w:p>
                          <w:p w14:paraId="3E5EC071" w14:textId="4CD334D2" w:rsidR="003A7EC2" w:rsidRDefault="003A7EC2" w:rsidP="00730A6B">
                            <w:pPr>
                              <w:pStyle w:val="NoSpacing"/>
                            </w:pPr>
                            <w:r>
                              <w:t>Wheelbarrow (heavy duty)</w:t>
                            </w:r>
                          </w:p>
                          <w:p w14:paraId="5D9E475C" w14:textId="7CD0C8E3" w:rsidR="003A7EC2" w:rsidRDefault="003A7EC2" w:rsidP="00730A6B">
                            <w:pPr>
                              <w:pStyle w:val="NoSpacing"/>
                            </w:pPr>
                            <w:r>
                              <w:t>Solar-operated fountain</w:t>
                            </w:r>
                          </w:p>
                          <w:p w14:paraId="1EEBF426" w14:textId="6A8119A1" w:rsidR="002F6CC8" w:rsidRDefault="002F6CC8" w:rsidP="00730A6B">
                            <w:pPr>
                              <w:pStyle w:val="NoSpacing"/>
                            </w:pPr>
                            <w:r>
                              <w:t>Exterior screws (2.5-3” size)</w:t>
                            </w:r>
                          </w:p>
                          <w:p w14:paraId="75C12188" w14:textId="238CDEFA" w:rsidR="002F6CC8" w:rsidRDefault="002F6CC8" w:rsidP="00730A6B">
                            <w:pPr>
                              <w:pStyle w:val="NoSpacing"/>
                            </w:pPr>
                            <w:r>
                              <w:t>Lag construction screws (3-4” size)</w:t>
                            </w:r>
                          </w:p>
                          <w:p w14:paraId="6E52E892" w14:textId="1D1703AA" w:rsidR="005310A9" w:rsidRDefault="005310A9" w:rsidP="00730A6B">
                            <w:pPr>
                              <w:pStyle w:val="NoSpacing"/>
                            </w:pPr>
                            <w:r>
                              <w:t>Working push m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9212" id="Text Box 70" o:spid="_x0000_s1048" type="#_x0000_t202" style="position:absolute;margin-left:214.65pt;margin-top:4.75pt;width:169.3pt;height:120.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" fillcolor="#fff2cc [663]" strokecolor="#ffc000" strokeweight=".5pt">
                <v:textbox>
                  <w:txbxContent>
                    <w:p w14:paraId="3F9C1ED9" w14:textId="26552814" w:rsidR="003A7EC2" w:rsidRPr="00730A6B" w:rsidRDefault="003A7EC2" w:rsidP="00730A6B">
                      <w:pPr>
                        <w:pStyle w:val="NoSpacing"/>
                        <w:jc w:val="center"/>
                        <w:rPr>
                          <w:b/>
                          <w:color w:val="820000"/>
                          <w:sz w:val="28"/>
                          <w:szCs w:val="28"/>
                        </w:rPr>
                      </w:pPr>
                      <w:r w:rsidRPr="00730A6B">
                        <w:rPr>
                          <w:b/>
                          <w:color w:val="820000"/>
                          <w:sz w:val="28"/>
                          <w:szCs w:val="28"/>
                        </w:rPr>
                        <w:t>Landscaping/Maintenance</w:t>
                      </w:r>
                    </w:p>
                    <w:p w14:paraId="69184CA8" w14:textId="20A48DE1" w:rsidR="003A7EC2" w:rsidRDefault="003A7EC2" w:rsidP="00730A6B">
                      <w:pPr>
                        <w:pStyle w:val="NoSpacing"/>
                      </w:pPr>
                      <w:r>
                        <w:t>Picnic tables &amp; benches</w:t>
                      </w:r>
                    </w:p>
                    <w:p w14:paraId="70271D4C" w14:textId="1B271AFE" w:rsidR="003A7EC2" w:rsidRDefault="003A7EC2" w:rsidP="00730A6B">
                      <w:pPr>
                        <w:pStyle w:val="NoSpacing"/>
                      </w:pPr>
                      <w:r>
                        <w:t xml:space="preserve">Solar </w:t>
                      </w:r>
                      <w:r w:rsidR="00BF5EE5">
                        <w:t>l</w:t>
                      </w:r>
                      <w:r>
                        <w:t>ights (for pathways)</w:t>
                      </w:r>
                    </w:p>
                    <w:p w14:paraId="3E5EC071" w14:textId="4CD334D2" w:rsidR="003A7EC2" w:rsidRDefault="003A7EC2" w:rsidP="00730A6B">
                      <w:pPr>
                        <w:pStyle w:val="NoSpacing"/>
                      </w:pPr>
                      <w:r>
                        <w:t>Wheelbarrow (heavy duty)</w:t>
                      </w:r>
                    </w:p>
                    <w:p w14:paraId="5D9E475C" w14:textId="7CD0C8E3" w:rsidR="003A7EC2" w:rsidRDefault="003A7EC2" w:rsidP="00730A6B">
                      <w:pPr>
                        <w:pStyle w:val="NoSpacing"/>
                      </w:pPr>
                      <w:r>
                        <w:t>Solar-operated fountain</w:t>
                      </w:r>
                    </w:p>
                    <w:p w14:paraId="1EEBF426" w14:textId="6A8119A1" w:rsidR="002F6CC8" w:rsidRDefault="002F6CC8" w:rsidP="00730A6B">
                      <w:pPr>
                        <w:pStyle w:val="NoSpacing"/>
                      </w:pPr>
                      <w:r>
                        <w:t>Exterior screws (2.5-3” size)</w:t>
                      </w:r>
                    </w:p>
                    <w:p w14:paraId="75C12188" w14:textId="238CDEFA" w:rsidR="002F6CC8" w:rsidRDefault="002F6CC8" w:rsidP="00730A6B">
                      <w:pPr>
                        <w:pStyle w:val="NoSpacing"/>
                      </w:pPr>
                      <w:r>
                        <w:t>Lag construction screws (3-4” size)</w:t>
                      </w:r>
                    </w:p>
                    <w:p w14:paraId="6E52E892" w14:textId="1D1703AA" w:rsidR="005310A9" w:rsidRDefault="005310A9" w:rsidP="00730A6B">
                      <w:pPr>
                        <w:pStyle w:val="NoSpacing"/>
                      </w:pPr>
                      <w:r>
                        <w:t>Working push mower</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2C48CB1C" wp14:editId="387C2C3D">
                <wp:simplePos x="0" y="0"/>
                <wp:positionH relativeFrom="margin">
                  <wp:align>left</wp:align>
                </wp:positionH>
                <wp:positionV relativeFrom="paragraph">
                  <wp:posOffset>41107</wp:posOffset>
                </wp:positionV>
                <wp:extent cx="2450465" cy="1544129"/>
                <wp:effectExtent l="0" t="0" r="26035" b="18415"/>
                <wp:wrapNone/>
                <wp:docPr id="69" name="Text Box 69"/>
                <wp:cNvGraphicFramePr/>
                <a:graphic xmlns:a="http://schemas.openxmlformats.org/drawingml/2006/main">
                  <a:graphicData uri="http://schemas.microsoft.com/office/word/2010/wordprocessingShape">
                    <wps:wsp>
                      <wps:cNvSpPr txBox="1"/>
                      <wps:spPr>
                        <a:xfrm>
                          <a:off x="0" y="0"/>
                          <a:ext cx="2450465" cy="1544129"/>
                        </a:xfrm>
                        <a:prstGeom prst="rect">
                          <a:avLst/>
                        </a:prstGeom>
                        <a:solidFill>
                          <a:schemeClr val="accent1">
                            <a:lumMod val="20000"/>
                            <a:lumOff val="80000"/>
                          </a:schemeClr>
                        </a:solidFill>
                        <a:ln w="6350">
                          <a:solidFill>
                            <a:schemeClr val="accent1"/>
                          </a:solidFill>
                        </a:ln>
                      </wps:spPr>
                      <wps:txbx>
                        <w:txbxContent>
                          <w:p w14:paraId="227D1960" w14:textId="4784CDAD" w:rsidR="003A7EC2" w:rsidRDefault="003A7EC2" w:rsidP="00B75494">
                            <w:pPr>
                              <w:pStyle w:val="NoSpacing"/>
                              <w:jc w:val="center"/>
                              <w:rPr>
                                <w:color w:val="820000"/>
                              </w:rPr>
                            </w:pPr>
                            <w:r w:rsidRPr="00730A6B">
                              <w:rPr>
                                <w:b/>
                                <w:color w:val="820000"/>
                                <w:sz w:val="28"/>
                                <w:szCs w:val="28"/>
                              </w:rPr>
                              <w:t>Animal Care</w:t>
                            </w:r>
                          </w:p>
                          <w:p w14:paraId="5363F02B" w14:textId="27CCD718" w:rsidR="003A7EC2" w:rsidRDefault="003A7EC2" w:rsidP="00730A6B">
                            <w:pPr>
                              <w:pStyle w:val="NoSpacing"/>
                            </w:pPr>
                            <w:r>
                              <w:t xml:space="preserve">Metal </w:t>
                            </w:r>
                            <w:r w:rsidR="00BF5EE5">
                              <w:t>r</w:t>
                            </w:r>
                            <w:r>
                              <w:t>akes/</w:t>
                            </w:r>
                            <w:r w:rsidR="00BF5EE5">
                              <w:t>s</w:t>
                            </w:r>
                            <w:r>
                              <w:t>hovels</w:t>
                            </w:r>
                          </w:p>
                          <w:p w14:paraId="340B1451" w14:textId="3FCEEFB7" w:rsidR="003A7EC2" w:rsidRDefault="003A7EC2" w:rsidP="00730A6B">
                            <w:pPr>
                              <w:pStyle w:val="NoSpacing"/>
                            </w:pPr>
                            <w:r>
                              <w:t>Metal “</w:t>
                            </w:r>
                            <w:r w:rsidR="00BF5EE5">
                              <w:t>p</w:t>
                            </w:r>
                            <w:r>
                              <w:t>ooper-scoopers”</w:t>
                            </w:r>
                          </w:p>
                          <w:p w14:paraId="7F7C36DF" w14:textId="418910C5" w:rsidR="003A7EC2" w:rsidRDefault="003A7EC2" w:rsidP="00730A6B">
                            <w:pPr>
                              <w:pStyle w:val="NoSpacing"/>
                            </w:pPr>
                            <w:r>
                              <w:t xml:space="preserve">Walleye </w:t>
                            </w:r>
                            <w:r w:rsidR="00BF5EE5">
                              <w:t>s</w:t>
                            </w:r>
                            <w:r>
                              <w:t xml:space="preserve">coop </w:t>
                            </w:r>
                            <w:r w:rsidR="00BF5EE5">
                              <w:t>n</w:t>
                            </w:r>
                            <w:r>
                              <w:t>et</w:t>
                            </w:r>
                          </w:p>
                          <w:p w14:paraId="34AB6A76" w14:textId="3F820F16" w:rsidR="00BF5EE5" w:rsidRDefault="00BF5EE5" w:rsidP="00730A6B">
                            <w:pPr>
                              <w:pStyle w:val="NoSpacing"/>
                            </w:pPr>
                            <w:r>
                              <w:t>Old fire hoses</w:t>
                            </w:r>
                          </w:p>
                          <w:p w14:paraId="65913964" w14:textId="3D2257F2" w:rsidR="00A75ABC" w:rsidRDefault="00A75ABC" w:rsidP="00A75ABC">
                            <w:pPr>
                              <w:pStyle w:val="NoSpacing"/>
                            </w:pPr>
                            <w:r>
                              <w:t>6’ round</w:t>
                            </w:r>
                            <w:r w:rsidR="001A7177">
                              <w:t>/oval</w:t>
                            </w:r>
                            <w:r>
                              <w:t xml:space="preserve"> galvanized water trough</w:t>
                            </w:r>
                            <w:r w:rsidR="00464337">
                              <w:t>s</w:t>
                            </w:r>
                          </w:p>
                          <w:p w14:paraId="008E6762" w14:textId="03CEEE5D" w:rsidR="002F6CC8" w:rsidRDefault="002F6CC8" w:rsidP="002F6CC8">
                            <w:pPr>
                              <w:pStyle w:val="NoSpacing"/>
                            </w:pPr>
                            <w:r>
                              <w:t>No-climb horse fence (4’ or 6’ height)</w:t>
                            </w:r>
                          </w:p>
                          <w:p w14:paraId="3F321CFA" w14:textId="1B5867D1" w:rsidR="002F6CC8" w:rsidRDefault="005310A9" w:rsidP="00A75ABC">
                            <w:pPr>
                              <w:pStyle w:val="NoSpacing"/>
                            </w:pPr>
                            <w:r>
                              <w:t>Commercial grade garden hose (3/4”)</w:t>
                            </w:r>
                          </w:p>
                          <w:p w14:paraId="7B8983C6" w14:textId="77777777" w:rsidR="00A75ABC" w:rsidRDefault="00A75ABC" w:rsidP="00730A6B">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CB1C" id="Text Box 69" o:spid="_x0000_s1049" type="#_x0000_t202" style="position:absolute;margin-left:0;margin-top:3.25pt;width:192.95pt;height:121.6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" fillcolor="#d9e2f3 [660]" strokecolor="#4472c4 [3204]" strokeweight=".5pt">
                <v:textbox>
                  <w:txbxContent>
                    <w:p w14:paraId="227D1960" w14:textId="4784CDAD" w:rsidR="003A7EC2" w:rsidRDefault="003A7EC2" w:rsidP="00B75494">
                      <w:pPr>
                        <w:pStyle w:val="NoSpacing"/>
                        <w:jc w:val="center"/>
                        <w:rPr>
                          <w:color w:val="820000"/>
                        </w:rPr>
                      </w:pPr>
                      <w:r w:rsidRPr="00730A6B">
                        <w:rPr>
                          <w:b/>
                          <w:color w:val="820000"/>
                          <w:sz w:val="28"/>
                          <w:szCs w:val="28"/>
                        </w:rPr>
                        <w:t>Animal Care</w:t>
                      </w:r>
                    </w:p>
                    <w:p w14:paraId="5363F02B" w14:textId="27CCD718" w:rsidR="003A7EC2" w:rsidRDefault="003A7EC2" w:rsidP="00730A6B">
                      <w:pPr>
                        <w:pStyle w:val="NoSpacing"/>
                      </w:pPr>
                      <w:r>
                        <w:t xml:space="preserve">Metal </w:t>
                      </w:r>
                      <w:r w:rsidR="00BF5EE5">
                        <w:t>r</w:t>
                      </w:r>
                      <w:r>
                        <w:t>akes/</w:t>
                      </w:r>
                      <w:r w:rsidR="00BF5EE5">
                        <w:t>s</w:t>
                      </w:r>
                      <w:r>
                        <w:t>hovels</w:t>
                      </w:r>
                    </w:p>
                    <w:p w14:paraId="340B1451" w14:textId="3FCEEFB7" w:rsidR="003A7EC2" w:rsidRDefault="003A7EC2" w:rsidP="00730A6B">
                      <w:pPr>
                        <w:pStyle w:val="NoSpacing"/>
                      </w:pPr>
                      <w:r>
                        <w:t>Metal “</w:t>
                      </w:r>
                      <w:r w:rsidR="00BF5EE5">
                        <w:t>p</w:t>
                      </w:r>
                      <w:r>
                        <w:t>ooper-scoopers”</w:t>
                      </w:r>
                    </w:p>
                    <w:p w14:paraId="7F7C36DF" w14:textId="418910C5" w:rsidR="003A7EC2" w:rsidRDefault="003A7EC2" w:rsidP="00730A6B">
                      <w:pPr>
                        <w:pStyle w:val="NoSpacing"/>
                      </w:pPr>
                      <w:r>
                        <w:t xml:space="preserve">Walleye </w:t>
                      </w:r>
                      <w:r w:rsidR="00BF5EE5">
                        <w:t>s</w:t>
                      </w:r>
                      <w:r>
                        <w:t xml:space="preserve">coop </w:t>
                      </w:r>
                      <w:r w:rsidR="00BF5EE5">
                        <w:t>n</w:t>
                      </w:r>
                      <w:r>
                        <w:t>et</w:t>
                      </w:r>
                    </w:p>
                    <w:p w14:paraId="34AB6A76" w14:textId="3F820F16" w:rsidR="00BF5EE5" w:rsidRDefault="00BF5EE5" w:rsidP="00730A6B">
                      <w:pPr>
                        <w:pStyle w:val="NoSpacing"/>
                      </w:pPr>
                      <w:r>
                        <w:t>Old fire hoses</w:t>
                      </w:r>
                    </w:p>
                    <w:p w14:paraId="65913964" w14:textId="3D2257F2" w:rsidR="00A75ABC" w:rsidRDefault="00A75ABC" w:rsidP="00A75ABC">
                      <w:pPr>
                        <w:pStyle w:val="NoSpacing"/>
                      </w:pPr>
                      <w:r>
                        <w:t>6’ round</w:t>
                      </w:r>
                      <w:r w:rsidR="001A7177">
                        <w:t>/oval</w:t>
                      </w:r>
                      <w:r>
                        <w:t xml:space="preserve"> galvanized water trough</w:t>
                      </w:r>
                      <w:r w:rsidR="00464337">
                        <w:t>s</w:t>
                      </w:r>
                    </w:p>
                    <w:p w14:paraId="008E6762" w14:textId="03CEEE5D" w:rsidR="002F6CC8" w:rsidRDefault="002F6CC8" w:rsidP="002F6CC8">
                      <w:pPr>
                        <w:pStyle w:val="NoSpacing"/>
                      </w:pPr>
                      <w:r>
                        <w:t>No-climb horse fence (4’ or 6’ height)</w:t>
                      </w:r>
                    </w:p>
                    <w:p w14:paraId="3F321CFA" w14:textId="1B5867D1" w:rsidR="002F6CC8" w:rsidRDefault="005310A9" w:rsidP="00A75ABC">
                      <w:pPr>
                        <w:pStyle w:val="NoSpacing"/>
                      </w:pPr>
                      <w:r>
                        <w:t>Commercial grade garden hose (3/4”)</w:t>
                      </w:r>
                    </w:p>
                    <w:p w14:paraId="7B8983C6" w14:textId="77777777" w:rsidR="00A75ABC" w:rsidRDefault="00A75ABC" w:rsidP="00730A6B">
                      <w:pPr>
                        <w:pStyle w:val="NoSpacing"/>
                      </w:pPr>
                    </w:p>
                  </w:txbxContent>
                </v:textbox>
                <w10:wrap anchorx="margin"/>
              </v:shape>
            </w:pict>
          </mc:Fallback>
        </mc:AlternateContent>
      </w:r>
    </w:p>
    <w:p w14:paraId="1E2165CF" w14:textId="7A9D91D3" w:rsidR="00290165" w:rsidRDefault="00290165" w:rsidP="00F50A3A">
      <w:pPr>
        <w:tabs>
          <w:tab w:val="left" w:pos="1159"/>
        </w:tabs>
      </w:pPr>
    </w:p>
    <w:p w14:paraId="72487254" w14:textId="306D9995" w:rsidR="00C85183" w:rsidRDefault="00C85183" w:rsidP="00E44438">
      <w:pPr>
        <w:pStyle w:val="NoSpacing"/>
        <w:rPr>
          <w:b/>
          <w:color w:val="C00000"/>
          <w:sz w:val="32"/>
          <w:szCs w:val="32"/>
        </w:rPr>
      </w:pPr>
    </w:p>
    <w:p w14:paraId="102491B0" w14:textId="55EE8EAA" w:rsidR="005A1D56" w:rsidRDefault="005A1D56" w:rsidP="00E44438">
      <w:pPr>
        <w:pStyle w:val="NoSpacing"/>
        <w:rPr>
          <w:b/>
          <w:color w:val="C00000"/>
          <w:sz w:val="32"/>
          <w:szCs w:val="32"/>
        </w:rPr>
      </w:pPr>
    </w:p>
    <w:p w14:paraId="22F3E1DA" w14:textId="34735D70" w:rsidR="00A75ABC" w:rsidRDefault="00A75ABC" w:rsidP="00E44438">
      <w:pPr>
        <w:pStyle w:val="NoSpacing"/>
        <w:rPr>
          <w:b/>
          <w:color w:val="C00000"/>
          <w:sz w:val="32"/>
          <w:szCs w:val="32"/>
        </w:rPr>
      </w:pPr>
    </w:p>
    <w:p w14:paraId="170E460D" w14:textId="5A4FAE13" w:rsidR="00A75ABC" w:rsidRDefault="00A75ABC" w:rsidP="00E44438">
      <w:pPr>
        <w:pStyle w:val="NoSpacing"/>
        <w:rPr>
          <w:b/>
          <w:color w:val="C00000"/>
          <w:sz w:val="32"/>
          <w:szCs w:val="32"/>
        </w:rPr>
      </w:pPr>
    </w:p>
    <w:p w14:paraId="14458557" w14:textId="77777777" w:rsidR="008E4835" w:rsidRDefault="008E4835" w:rsidP="00E44438">
      <w:pPr>
        <w:pStyle w:val="NoSpacing"/>
        <w:rPr>
          <w:b/>
          <w:color w:val="C00000"/>
          <w:sz w:val="20"/>
          <w:szCs w:val="20"/>
        </w:rPr>
      </w:pPr>
    </w:p>
    <w:p w14:paraId="7CBC655E" w14:textId="2AE0FC8D" w:rsidR="00A75ABC" w:rsidRDefault="00265789" w:rsidP="00E44438">
      <w:pPr>
        <w:pStyle w:val="NoSpacing"/>
        <w:rPr>
          <w:b/>
          <w:color w:val="C00000"/>
          <w:sz w:val="32"/>
          <w:szCs w:val="32"/>
        </w:rPr>
      </w:pPr>
      <w:r>
        <w:rPr>
          <w:b/>
          <w:bCs/>
          <w:noProof/>
          <w:sz w:val="32"/>
          <w:szCs w:val="32"/>
        </w:rPr>
        <mc:AlternateContent>
          <mc:Choice Requires="wps">
            <w:drawing>
              <wp:anchor distT="0" distB="0" distL="114300" distR="114300" simplePos="0" relativeHeight="252093440" behindDoc="1" locked="0" layoutInCell="1" allowOverlap="1" wp14:anchorId="3904A8E3" wp14:editId="1CE41C48">
                <wp:simplePos x="0" y="0"/>
                <wp:positionH relativeFrom="margin">
                  <wp:align>left</wp:align>
                </wp:positionH>
                <wp:positionV relativeFrom="paragraph">
                  <wp:posOffset>42545</wp:posOffset>
                </wp:positionV>
                <wp:extent cx="6932295" cy="1885950"/>
                <wp:effectExtent l="19050" t="0" r="40005" b="38100"/>
                <wp:wrapNone/>
                <wp:docPr id="28" name="Cloud 28"/>
                <wp:cNvGraphicFramePr/>
                <a:graphic xmlns:a="http://schemas.openxmlformats.org/drawingml/2006/main">
                  <a:graphicData uri="http://schemas.microsoft.com/office/word/2010/wordprocessingShape">
                    <wps:wsp>
                      <wps:cNvSpPr/>
                      <wps:spPr>
                        <a:xfrm>
                          <a:off x="0" y="0"/>
                          <a:ext cx="6932295" cy="1885950"/>
                        </a:xfrm>
                        <a:prstGeom prst="clou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85F2" id="Cloud 28" o:spid="_x0000_s1026" style="position:absolute;margin-left:0;margin-top:3.35pt;width:545.85pt;height:148.5pt;z-index:-25122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3a875 [2165]" strokecolor="#ed7d31 [3205]" strokeweight=".5pt">
                <v:fill color2="#f09558 [2613]" rotate="t" colors="0 #f7bda4;.5 #f5b195;1 #f8a581" focus="100%" type="gradient">
                  <o:fill v:ext="view" type="gradientUnscaled"/>
                </v:fill>
                <v:stroke joinstyle="miter"/>
                <v:path arrowok="t" o:connecttype="custom" o:connectlocs="753085,1142790;346615,1107996;1111735,1523559;933934,1540193;2644221,1706523;2537027,1630561;4625863,1517098;4583017,1600438;5476674,1002086;5998361,1313617;6707316,670298;6474956,787122;6149844,236879;6162040,292060;4666141,172530;4785209,102156;3552962,206058;3610570,145375;2246577,226663;2455188,285512;662259,689289;625832,627340" o:connectangles="0,0,0,0,0,0,0,0,0,0,0,0,0,0,0,0,0,0,0,0,0,0"/>
                <w10:wrap anchorx="margin"/>
              </v:shape>
            </w:pict>
          </mc:Fallback>
        </mc:AlternateContent>
      </w:r>
    </w:p>
    <w:p w14:paraId="0363852E" w14:textId="77777777" w:rsidR="000B5401" w:rsidRDefault="000B5401" w:rsidP="00265789">
      <w:pPr>
        <w:pStyle w:val="NoSpacing"/>
        <w:jc w:val="center"/>
        <w:rPr>
          <w:b/>
          <w:bCs/>
          <w:sz w:val="28"/>
          <w:szCs w:val="28"/>
        </w:rPr>
      </w:pPr>
    </w:p>
    <w:p w14:paraId="246D41FD" w14:textId="77777777" w:rsidR="000B5401" w:rsidRDefault="00CB386F" w:rsidP="00265789">
      <w:pPr>
        <w:pStyle w:val="NoSpacing"/>
        <w:jc w:val="center"/>
        <w:rPr>
          <w:b/>
          <w:bCs/>
          <w:sz w:val="28"/>
          <w:szCs w:val="28"/>
        </w:rPr>
      </w:pPr>
      <w:r w:rsidRPr="000B5401">
        <w:rPr>
          <w:b/>
          <w:bCs/>
          <w:sz w:val="28"/>
          <w:szCs w:val="28"/>
        </w:rPr>
        <w:t xml:space="preserve">Do you shop on Amazon? </w:t>
      </w:r>
    </w:p>
    <w:p w14:paraId="57E7499E" w14:textId="6C75589A" w:rsidR="00A75ABC" w:rsidRPr="000B5401" w:rsidRDefault="000B5401" w:rsidP="00265789">
      <w:pPr>
        <w:pStyle w:val="NoSpacing"/>
        <w:jc w:val="center"/>
        <w:rPr>
          <w:b/>
          <w:bCs/>
          <w:sz w:val="28"/>
          <w:szCs w:val="28"/>
        </w:rPr>
      </w:pPr>
      <w:r>
        <w:rPr>
          <w:b/>
          <w:bCs/>
          <w:sz w:val="28"/>
          <w:szCs w:val="28"/>
        </w:rPr>
        <w:t xml:space="preserve">         </w:t>
      </w:r>
      <w:r w:rsidR="00CB386F" w:rsidRPr="000B5401">
        <w:rPr>
          <w:b/>
          <w:bCs/>
          <w:sz w:val="28"/>
          <w:szCs w:val="28"/>
        </w:rPr>
        <w:t xml:space="preserve">Please consider using </w:t>
      </w:r>
      <w:r w:rsidR="00265789" w:rsidRPr="000B5401">
        <w:rPr>
          <w:b/>
          <w:bCs/>
          <w:sz w:val="28"/>
          <w:szCs w:val="28"/>
        </w:rPr>
        <w:t>our Amazon</w:t>
      </w:r>
      <w:r>
        <w:rPr>
          <w:b/>
          <w:bCs/>
          <w:sz w:val="28"/>
          <w:szCs w:val="28"/>
        </w:rPr>
        <w:t>.</w:t>
      </w:r>
      <w:r w:rsidR="00265789" w:rsidRPr="000B5401">
        <w:rPr>
          <w:b/>
          <w:bCs/>
          <w:sz w:val="28"/>
          <w:szCs w:val="28"/>
        </w:rPr>
        <w:t>smile link</w:t>
      </w:r>
      <w:r w:rsidR="00265789" w:rsidRPr="000B5401">
        <w:rPr>
          <w:b/>
          <w:bCs/>
          <w:sz w:val="28"/>
          <w:szCs w:val="28"/>
        </w:rPr>
        <w:sym w:font="Wingdings" w:char="F0E0"/>
      </w:r>
      <w:r w:rsidR="00265789" w:rsidRPr="000B5401">
        <w:rPr>
          <w:b/>
          <w:bCs/>
          <w:sz w:val="28"/>
          <w:szCs w:val="28"/>
        </w:rPr>
        <w:t xml:space="preserve"> </w:t>
      </w:r>
      <w:r>
        <w:rPr>
          <w:b/>
          <w:bCs/>
          <w:sz w:val="28"/>
          <w:szCs w:val="28"/>
        </w:rPr>
        <w:t xml:space="preserve"> </w:t>
      </w:r>
      <w:r w:rsidR="00265789" w:rsidRPr="000B5401">
        <w:rPr>
          <w:b/>
          <w:bCs/>
          <w:color w:val="C00000"/>
          <w:sz w:val="28"/>
          <w:szCs w:val="28"/>
        </w:rPr>
        <w:t>smile.amazon.com/</w:t>
      </w:r>
      <w:proofErr w:type="spellStart"/>
      <w:r w:rsidR="00265789" w:rsidRPr="000B5401">
        <w:rPr>
          <w:b/>
          <w:bCs/>
          <w:color w:val="C00000"/>
          <w:sz w:val="28"/>
          <w:szCs w:val="28"/>
        </w:rPr>
        <w:t>ch</w:t>
      </w:r>
      <w:proofErr w:type="spellEnd"/>
      <w:r w:rsidR="00265789" w:rsidRPr="000B5401">
        <w:rPr>
          <w:b/>
          <w:bCs/>
          <w:color w:val="C00000"/>
          <w:sz w:val="28"/>
          <w:szCs w:val="28"/>
        </w:rPr>
        <w:t>/20-5274163</w:t>
      </w:r>
    </w:p>
    <w:p w14:paraId="5248BEF8" w14:textId="77777777" w:rsidR="000B5401" w:rsidRDefault="00265789" w:rsidP="00265789">
      <w:pPr>
        <w:pStyle w:val="NoSpacing"/>
        <w:jc w:val="center"/>
        <w:rPr>
          <w:b/>
          <w:bCs/>
          <w:sz w:val="28"/>
          <w:szCs w:val="28"/>
        </w:rPr>
      </w:pPr>
      <w:r w:rsidRPr="000B5401">
        <w:rPr>
          <w:b/>
          <w:bCs/>
          <w:sz w:val="28"/>
          <w:szCs w:val="28"/>
        </w:rPr>
        <w:t xml:space="preserve">Copy and paste into your browser and shop on Amazon as usual. </w:t>
      </w:r>
    </w:p>
    <w:p w14:paraId="79539173" w14:textId="4DDB4AD7" w:rsidR="000B5401" w:rsidRDefault="00265789" w:rsidP="00265789">
      <w:pPr>
        <w:pStyle w:val="NoSpacing"/>
        <w:jc w:val="center"/>
        <w:rPr>
          <w:b/>
          <w:bCs/>
          <w:sz w:val="28"/>
          <w:szCs w:val="28"/>
        </w:rPr>
      </w:pPr>
      <w:r w:rsidRPr="000B5401">
        <w:rPr>
          <w:b/>
          <w:bCs/>
          <w:sz w:val="28"/>
          <w:szCs w:val="28"/>
        </w:rPr>
        <w:t xml:space="preserve">Amazon will donate to us a percentage of your purchase costs at </w:t>
      </w:r>
    </w:p>
    <w:p w14:paraId="58F135C4" w14:textId="529F06C3" w:rsidR="00CD2870" w:rsidRDefault="00265789" w:rsidP="008A1963">
      <w:pPr>
        <w:pStyle w:val="NoSpacing"/>
        <w:jc w:val="center"/>
        <w:rPr>
          <w:b/>
          <w:bCs/>
          <w:sz w:val="28"/>
          <w:szCs w:val="28"/>
        </w:rPr>
      </w:pPr>
      <w:r w:rsidRPr="000B5401">
        <w:rPr>
          <w:b/>
          <w:bCs/>
          <w:sz w:val="28"/>
          <w:szCs w:val="28"/>
        </w:rPr>
        <w:t>no additional expense to you!</w:t>
      </w:r>
    </w:p>
    <w:p w14:paraId="41BEE4F4" w14:textId="77777777" w:rsidR="008E4835" w:rsidRDefault="008E4835" w:rsidP="00E44438">
      <w:pPr>
        <w:pStyle w:val="NoSpacing"/>
        <w:rPr>
          <w:b/>
          <w:color w:val="C00000"/>
          <w:sz w:val="28"/>
          <w:szCs w:val="28"/>
        </w:rPr>
      </w:pPr>
    </w:p>
    <w:p w14:paraId="09DC51B8" w14:textId="4A192575" w:rsidR="00CD2870" w:rsidRPr="00CD2870" w:rsidRDefault="00E44438" w:rsidP="00E44438">
      <w:pPr>
        <w:pStyle w:val="NoSpacing"/>
      </w:pPr>
      <w:r w:rsidRPr="000A0D93">
        <w:rPr>
          <w:b/>
          <w:color w:val="C00000"/>
          <w:sz w:val="32"/>
          <w:szCs w:val="32"/>
        </w:rPr>
        <w:lastRenderedPageBreak/>
        <w:t>Open Hours and Admission Rates</w:t>
      </w:r>
      <w:r w:rsidRPr="000A0D93">
        <w:rPr>
          <w:color w:val="C00000"/>
        </w:rPr>
        <w:t xml:space="preserve">                              </w:t>
      </w:r>
      <w:r>
        <w:t>*Last admission is 30 minutes prior to closing time.</w:t>
      </w:r>
    </w:p>
    <w:tbl>
      <w:tblPr>
        <w:tblStyle w:val="GridTable1Light-Accent6"/>
        <w:tblW w:w="11070" w:type="dxa"/>
        <w:tblLayout w:type="fixed"/>
        <w:tblLook w:val="04A0" w:firstRow="1" w:lastRow="0" w:firstColumn="1" w:lastColumn="0" w:noHBand="0" w:noVBand="1"/>
      </w:tblPr>
      <w:tblGrid>
        <w:gridCol w:w="1975"/>
        <w:gridCol w:w="1890"/>
        <w:gridCol w:w="725"/>
        <w:gridCol w:w="810"/>
        <w:gridCol w:w="810"/>
        <w:gridCol w:w="810"/>
        <w:gridCol w:w="2070"/>
        <w:gridCol w:w="1980"/>
      </w:tblGrid>
      <w:tr w:rsidR="00E44438" w14:paraId="2A51DF12" w14:textId="77777777" w:rsidTr="00695CB1">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975" w:type="dxa"/>
            <w:shd w:val="clear" w:color="auto" w:fill="E7E6E6" w:themeFill="background2"/>
            <w:vAlign w:val="center"/>
          </w:tcPr>
          <w:p w14:paraId="231BC126" w14:textId="2AAB7CDD" w:rsidR="00E44438" w:rsidRDefault="00E44438" w:rsidP="00E42914">
            <w:pPr>
              <w:pStyle w:val="NoSpacing"/>
              <w:jc w:val="center"/>
            </w:pPr>
          </w:p>
        </w:tc>
        <w:tc>
          <w:tcPr>
            <w:tcW w:w="1890" w:type="dxa"/>
            <w:shd w:val="clear" w:color="auto" w:fill="E7E6E6" w:themeFill="background2"/>
            <w:vAlign w:val="center"/>
          </w:tcPr>
          <w:p w14:paraId="7ACD9216" w14:textId="72E33F2B" w:rsidR="00E44438" w:rsidRPr="008750DB" w:rsidRDefault="00E44438" w:rsidP="00E42914">
            <w:pPr>
              <w:pStyle w:val="NoSpacing"/>
              <w:jc w:val="center"/>
              <w:cnfStyle w:val="100000000000" w:firstRow="1" w:lastRow="0" w:firstColumn="0" w:lastColumn="0" w:oddVBand="0" w:evenVBand="0" w:oddHBand="0" w:evenHBand="0" w:firstRowFirstColumn="0" w:firstRowLastColumn="0" w:lastRowFirstColumn="0" w:lastRowLastColumn="0"/>
              <w:rPr>
                <w:color w:val="860000"/>
              </w:rPr>
            </w:pPr>
            <w:r w:rsidRPr="008750DB">
              <w:rPr>
                <w:color w:val="860000"/>
              </w:rPr>
              <w:t>Sundays</w:t>
            </w:r>
          </w:p>
        </w:tc>
        <w:tc>
          <w:tcPr>
            <w:tcW w:w="725" w:type="dxa"/>
            <w:shd w:val="clear" w:color="auto" w:fill="E7E6E6" w:themeFill="background2"/>
            <w:vAlign w:val="center"/>
          </w:tcPr>
          <w:p w14:paraId="3B6A5A8A" w14:textId="34FD6073" w:rsidR="00E44438" w:rsidRPr="008750DB" w:rsidRDefault="00E44438" w:rsidP="00E42914">
            <w:pPr>
              <w:pStyle w:val="NoSpacing"/>
              <w:jc w:val="center"/>
              <w:cnfStyle w:val="100000000000" w:firstRow="1" w:lastRow="0" w:firstColumn="0" w:lastColumn="0" w:oddVBand="0" w:evenVBand="0" w:oddHBand="0" w:evenHBand="0" w:firstRowFirstColumn="0" w:firstRowLastColumn="0" w:lastRowFirstColumn="0" w:lastRowLastColumn="0"/>
              <w:rPr>
                <w:color w:val="860000"/>
              </w:rPr>
            </w:pPr>
            <w:r w:rsidRPr="008750DB">
              <w:rPr>
                <w:color w:val="860000"/>
              </w:rPr>
              <w:t>Mon.</w:t>
            </w:r>
          </w:p>
        </w:tc>
        <w:tc>
          <w:tcPr>
            <w:tcW w:w="810" w:type="dxa"/>
            <w:shd w:val="clear" w:color="auto" w:fill="E7E6E6" w:themeFill="background2"/>
            <w:vAlign w:val="center"/>
          </w:tcPr>
          <w:p w14:paraId="7A204668" w14:textId="48B08273" w:rsidR="00E44438" w:rsidRPr="008750DB" w:rsidRDefault="00E44438" w:rsidP="00E42914">
            <w:pPr>
              <w:pStyle w:val="NoSpacing"/>
              <w:jc w:val="center"/>
              <w:cnfStyle w:val="100000000000" w:firstRow="1" w:lastRow="0" w:firstColumn="0" w:lastColumn="0" w:oddVBand="0" w:evenVBand="0" w:oddHBand="0" w:evenHBand="0" w:firstRowFirstColumn="0" w:firstRowLastColumn="0" w:lastRowFirstColumn="0" w:lastRowLastColumn="0"/>
              <w:rPr>
                <w:color w:val="860000"/>
              </w:rPr>
            </w:pPr>
            <w:r w:rsidRPr="008750DB">
              <w:rPr>
                <w:color w:val="860000"/>
              </w:rPr>
              <w:t>Tues.</w:t>
            </w:r>
          </w:p>
        </w:tc>
        <w:tc>
          <w:tcPr>
            <w:tcW w:w="810" w:type="dxa"/>
            <w:shd w:val="clear" w:color="auto" w:fill="E7E6E6" w:themeFill="background2"/>
            <w:vAlign w:val="center"/>
          </w:tcPr>
          <w:p w14:paraId="433A01A9" w14:textId="77777777" w:rsidR="00E44438" w:rsidRPr="008750DB" w:rsidRDefault="00E44438" w:rsidP="00E42914">
            <w:pPr>
              <w:pStyle w:val="NoSpacing"/>
              <w:jc w:val="center"/>
              <w:cnfStyle w:val="100000000000" w:firstRow="1" w:lastRow="0" w:firstColumn="0" w:lastColumn="0" w:oddVBand="0" w:evenVBand="0" w:oddHBand="0" w:evenHBand="0" w:firstRowFirstColumn="0" w:firstRowLastColumn="0" w:lastRowFirstColumn="0" w:lastRowLastColumn="0"/>
              <w:rPr>
                <w:color w:val="860000"/>
              </w:rPr>
            </w:pPr>
            <w:r w:rsidRPr="008750DB">
              <w:rPr>
                <w:color w:val="860000"/>
              </w:rPr>
              <w:t>Wed.</w:t>
            </w:r>
          </w:p>
        </w:tc>
        <w:tc>
          <w:tcPr>
            <w:tcW w:w="810" w:type="dxa"/>
            <w:shd w:val="clear" w:color="auto" w:fill="E7E6E6" w:themeFill="background2"/>
            <w:vAlign w:val="center"/>
          </w:tcPr>
          <w:p w14:paraId="235E903B" w14:textId="77777777" w:rsidR="00E44438" w:rsidRPr="008750DB" w:rsidRDefault="00E44438" w:rsidP="00E42914">
            <w:pPr>
              <w:pStyle w:val="NoSpacing"/>
              <w:jc w:val="center"/>
              <w:cnfStyle w:val="100000000000" w:firstRow="1" w:lastRow="0" w:firstColumn="0" w:lastColumn="0" w:oddVBand="0" w:evenVBand="0" w:oddHBand="0" w:evenHBand="0" w:firstRowFirstColumn="0" w:firstRowLastColumn="0" w:lastRowFirstColumn="0" w:lastRowLastColumn="0"/>
              <w:rPr>
                <w:color w:val="860000"/>
              </w:rPr>
            </w:pPr>
            <w:r w:rsidRPr="008750DB">
              <w:rPr>
                <w:color w:val="860000"/>
              </w:rPr>
              <w:t>Thurs.</w:t>
            </w:r>
          </w:p>
        </w:tc>
        <w:tc>
          <w:tcPr>
            <w:tcW w:w="2070" w:type="dxa"/>
            <w:shd w:val="clear" w:color="auto" w:fill="E7E6E6" w:themeFill="background2"/>
            <w:vAlign w:val="center"/>
          </w:tcPr>
          <w:p w14:paraId="7DCFE71F" w14:textId="77777777" w:rsidR="00E44438" w:rsidRPr="008750DB" w:rsidRDefault="00E44438" w:rsidP="00E42914">
            <w:pPr>
              <w:pStyle w:val="NoSpacing"/>
              <w:jc w:val="center"/>
              <w:cnfStyle w:val="100000000000" w:firstRow="1" w:lastRow="0" w:firstColumn="0" w:lastColumn="0" w:oddVBand="0" w:evenVBand="0" w:oddHBand="0" w:evenHBand="0" w:firstRowFirstColumn="0" w:firstRowLastColumn="0" w:lastRowFirstColumn="0" w:lastRowLastColumn="0"/>
              <w:rPr>
                <w:color w:val="860000"/>
              </w:rPr>
            </w:pPr>
            <w:r w:rsidRPr="008750DB">
              <w:rPr>
                <w:color w:val="860000"/>
              </w:rPr>
              <w:t>Fridays</w:t>
            </w:r>
          </w:p>
        </w:tc>
        <w:tc>
          <w:tcPr>
            <w:tcW w:w="1980" w:type="dxa"/>
            <w:shd w:val="clear" w:color="auto" w:fill="E7E6E6" w:themeFill="background2"/>
            <w:vAlign w:val="center"/>
          </w:tcPr>
          <w:p w14:paraId="2BE2793D" w14:textId="77777777" w:rsidR="00E44438" w:rsidRPr="008750DB" w:rsidRDefault="00E44438" w:rsidP="00E42914">
            <w:pPr>
              <w:pStyle w:val="NoSpacing"/>
              <w:jc w:val="center"/>
              <w:cnfStyle w:val="100000000000" w:firstRow="1" w:lastRow="0" w:firstColumn="0" w:lastColumn="0" w:oddVBand="0" w:evenVBand="0" w:oddHBand="0" w:evenHBand="0" w:firstRowFirstColumn="0" w:firstRowLastColumn="0" w:lastRowFirstColumn="0" w:lastRowLastColumn="0"/>
              <w:rPr>
                <w:color w:val="860000"/>
              </w:rPr>
            </w:pPr>
            <w:r w:rsidRPr="008750DB">
              <w:rPr>
                <w:color w:val="860000"/>
              </w:rPr>
              <w:t>Saturdays</w:t>
            </w:r>
          </w:p>
        </w:tc>
      </w:tr>
      <w:tr w:rsidR="00E44438" w14:paraId="095E70A3" w14:textId="77777777" w:rsidTr="00695CB1">
        <w:trPr>
          <w:trHeight w:val="701"/>
        </w:trPr>
        <w:tc>
          <w:tcPr>
            <w:cnfStyle w:val="001000000000" w:firstRow="0" w:lastRow="0" w:firstColumn="1" w:lastColumn="0" w:oddVBand="0" w:evenVBand="0" w:oddHBand="0" w:evenHBand="0" w:firstRowFirstColumn="0" w:firstRowLastColumn="0" w:lastRowFirstColumn="0" w:lastRowLastColumn="0"/>
            <w:tcW w:w="1975" w:type="dxa"/>
            <w:shd w:val="clear" w:color="auto" w:fill="D9E2F3" w:themeFill="accent1" w:themeFillTint="33"/>
            <w:vAlign w:val="center"/>
          </w:tcPr>
          <w:p w14:paraId="21E77B13" w14:textId="021F3964" w:rsidR="00E44438" w:rsidRPr="00C65B6E" w:rsidRDefault="00E44438" w:rsidP="00E42914">
            <w:pPr>
              <w:pStyle w:val="NoSpacing"/>
              <w:jc w:val="center"/>
              <w:rPr>
                <w:b w:val="0"/>
                <w:sz w:val="18"/>
                <w:szCs w:val="18"/>
              </w:rPr>
            </w:pPr>
            <w:r w:rsidRPr="00C65B6E">
              <w:rPr>
                <w:b w:val="0"/>
                <w:sz w:val="18"/>
                <w:szCs w:val="18"/>
              </w:rPr>
              <w:t>Regular Season</w:t>
            </w:r>
          </w:p>
          <w:p w14:paraId="486950F5" w14:textId="234D7D74" w:rsidR="00E44438" w:rsidRDefault="00E44438" w:rsidP="00E42914">
            <w:pPr>
              <w:pStyle w:val="NoSpacing"/>
              <w:jc w:val="center"/>
              <w:rPr>
                <w:sz w:val="18"/>
                <w:szCs w:val="18"/>
              </w:rPr>
            </w:pPr>
            <w:r w:rsidRPr="00C65B6E">
              <w:rPr>
                <w:sz w:val="18"/>
                <w:szCs w:val="18"/>
              </w:rPr>
              <w:t>September 1 – June 30</w:t>
            </w:r>
          </w:p>
          <w:p w14:paraId="0B53A4AB" w14:textId="0BDE2B1E" w:rsidR="00E44438" w:rsidRPr="00C65B6E" w:rsidRDefault="00E44438" w:rsidP="00E42914">
            <w:pPr>
              <w:pStyle w:val="NoSpacing"/>
              <w:jc w:val="center"/>
              <w:rPr>
                <w:sz w:val="18"/>
                <w:szCs w:val="18"/>
              </w:rPr>
            </w:pPr>
            <w:r>
              <w:rPr>
                <w:sz w:val="18"/>
                <w:szCs w:val="18"/>
              </w:rPr>
              <w:t>(closed in January)</w:t>
            </w:r>
          </w:p>
        </w:tc>
        <w:tc>
          <w:tcPr>
            <w:tcW w:w="1890" w:type="dxa"/>
            <w:shd w:val="clear" w:color="auto" w:fill="D9E2F3" w:themeFill="accent1" w:themeFillTint="33"/>
            <w:vAlign w:val="center"/>
          </w:tcPr>
          <w:p w14:paraId="22E0E98C" w14:textId="2F0B14D8"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72DFC">
              <w:rPr>
                <w:sz w:val="16"/>
                <w:szCs w:val="16"/>
              </w:rPr>
              <w:t>Open 12 – 4 pm</w:t>
            </w:r>
          </w:p>
          <w:p w14:paraId="296C66E5" w14:textId="6C3D15AD"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arious animal enrichment programs;</w:t>
            </w:r>
          </w:p>
          <w:p w14:paraId="3EB41A29" w14:textId="6D5591FC" w:rsidR="00E44438" w:rsidRPr="00672DFC"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lf or Guided Tours</w:t>
            </w:r>
            <w:r w:rsidR="00B91B40">
              <w:rPr>
                <w:sz w:val="16"/>
                <w:szCs w:val="16"/>
              </w:rPr>
              <w:t xml:space="preserve"> at 12:30 and 2:00 pm</w:t>
            </w:r>
          </w:p>
        </w:tc>
        <w:tc>
          <w:tcPr>
            <w:tcW w:w="725" w:type="dxa"/>
            <w:shd w:val="clear" w:color="auto" w:fill="D9E2F3" w:themeFill="accent1" w:themeFillTint="33"/>
            <w:vAlign w:val="center"/>
          </w:tcPr>
          <w:p w14:paraId="1E5C6EDD" w14:textId="19664ABF" w:rsidR="00E44438" w:rsidRPr="00672DFC"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72DFC">
              <w:rPr>
                <w:sz w:val="16"/>
                <w:szCs w:val="16"/>
              </w:rPr>
              <w:t>Closed</w:t>
            </w:r>
          </w:p>
        </w:tc>
        <w:tc>
          <w:tcPr>
            <w:tcW w:w="810" w:type="dxa"/>
            <w:shd w:val="clear" w:color="auto" w:fill="D9E2F3" w:themeFill="accent1" w:themeFillTint="33"/>
            <w:vAlign w:val="center"/>
          </w:tcPr>
          <w:p w14:paraId="5B15D133" w14:textId="788D1C52"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pPr>
            <w:r w:rsidRPr="00672DFC">
              <w:rPr>
                <w:sz w:val="16"/>
                <w:szCs w:val="16"/>
              </w:rPr>
              <w:t>Closed</w:t>
            </w:r>
          </w:p>
        </w:tc>
        <w:tc>
          <w:tcPr>
            <w:tcW w:w="810" w:type="dxa"/>
            <w:shd w:val="clear" w:color="auto" w:fill="D9E2F3" w:themeFill="accent1" w:themeFillTint="33"/>
            <w:vAlign w:val="center"/>
          </w:tcPr>
          <w:p w14:paraId="6F078537" w14:textId="77777777"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pPr>
            <w:r w:rsidRPr="00672DFC">
              <w:rPr>
                <w:sz w:val="16"/>
                <w:szCs w:val="16"/>
              </w:rPr>
              <w:t>Closed</w:t>
            </w:r>
          </w:p>
        </w:tc>
        <w:tc>
          <w:tcPr>
            <w:tcW w:w="810" w:type="dxa"/>
            <w:shd w:val="clear" w:color="auto" w:fill="D9E2F3" w:themeFill="accent1" w:themeFillTint="33"/>
            <w:vAlign w:val="center"/>
          </w:tcPr>
          <w:p w14:paraId="0E8E7A35" w14:textId="77777777"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pPr>
            <w:r w:rsidRPr="00672DFC">
              <w:rPr>
                <w:sz w:val="16"/>
                <w:szCs w:val="16"/>
              </w:rPr>
              <w:t>Closed</w:t>
            </w:r>
          </w:p>
        </w:tc>
        <w:tc>
          <w:tcPr>
            <w:tcW w:w="2070" w:type="dxa"/>
            <w:shd w:val="clear" w:color="auto" w:fill="D9E2F3" w:themeFill="accent1" w:themeFillTint="33"/>
            <w:vAlign w:val="center"/>
          </w:tcPr>
          <w:p w14:paraId="0AF2F409" w14:textId="77777777"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pPr>
            <w:r w:rsidRPr="00672DFC">
              <w:rPr>
                <w:sz w:val="16"/>
                <w:szCs w:val="16"/>
              </w:rPr>
              <w:t>Closed</w:t>
            </w:r>
          </w:p>
        </w:tc>
        <w:tc>
          <w:tcPr>
            <w:tcW w:w="1980" w:type="dxa"/>
            <w:shd w:val="clear" w:color="auto" w:fill="D9E2F3" w:themeFill="accent1" w:themeFillTint="33"/>
            <w:vAlign w:val="center"/>
          </w:tcPr>
          <w:p w14:paraId="2588BA43" w14:textId="77777777"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pPr>
            <w:r w:rsidRPr="00672DFC">
              <w:rPr>
                <w:sz w:val="16"/>
                <w:szCs w:val="16"/>
              </w:rPr>
              <w:t>Closed</w:t>
            </w:r>
          </w:p>
        </w:tc>
      </w:tr>
      <w:tr w:rsidR="00E44438" w14:paraId="1B1171DF" w14:textId="77777777" w:rsidTr="00695CB1">
        <w:trPr>
          <w:trHeight w:val="731"/>
        </w:trPr>
        <w:tc>
          <w:tcPr>
            <w:cnfStyle w:val="001000000000" w:firstRow="0" w:lastRow="0" w:firstColumn="1" w:lastColumn="0" w:oddVBand="0" w:evenVBand="0" w:oddHBand="0" w:evenHBand="0" w:firstRowFirstColumn="0" w:firstRowLastColumn="0" w:lastRowFirstColumn="0" w:lastRowLastColumn="0"/>
            <w:tcW w:w="1975" w:type="dxa"/>
            <w:shd w:val="clear" w:color="auto" w:fill="FFF2CC" w:themeFill="accent4" w:themeFillTint="33"/>
            <w:vAlign w:val="center"/>
          </w:tcPr>
          <w:p w14:paraId="0713DDF5" w14:textId="2E6F6D47" w:rsidR="00E44438" w:rsidRPr="00C65B6E" w:rsidRDefault="00E44438" w:rsidP="00E42914">
            <w:pPr>
              <w:pStyle w:val="NoSpacing"/>
              <w:jc w:val="center"/>
              <w:rPr>
                <w:b w:val="0"/>
                <w:sz w:val="18"/>
                <w:szCs w:val="18"/>
              </w:rPr>
            </w:pPr>
            <w:r w:rsidRPr="00C65B6E">
              <w:rPr>
                <w:b w:val="0"/>
                <w:sz w:val="18"/>
                <w:szCs w:val="18"/>
              </w:rPr>
              <w:t>Summer Season</w:t>
            </w:r>
          </w:p>
          <w:p w14:paraId="2036B116" w14:textId="527C4F33" w:rsidR="00E44438" w:rsidRPr="00C65B6E" w:rsidRDefault="00E44438" w:rsidP="00E42914">
            <w:pPr>
              <w:pStyle w:val="NoSpacing"/>
              <w:jc w:val="center"/>
              <w:rPr>
                <w:sz w:val="18"/>
                <w:szCs w:val="18"/>
              </w:rPr>
            </w:pPr>
            <w:r w:rsidRPr="00C65B6E">
              <w:rPr>
                <w:sz w:val="18"/>
                <w:szCs w:val="18"/>
              </w:rPr>
              <w:t>July 1 – August 31</w:t>
            </w:r>
          </w:p>
        </w:tc>
        <w:tc>
          <w:tcPr>
            <w:tcW w:w="1890" w:type="dxa"/>
            <w:shd w:val="clear" w:color="auto" w:fill="FFF2CC" w:themeFill="accent4" w:themeFillTint="33"/>
            <w:vAlign w:val="center"/>
          </w:tcPr>
          <w:p w14:paraId="6D344B7E" w14:textId="38D469B9"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72DFC">
              <w:rPr>
                <w:sz w:val="16"/>
                <w:szCs w:val="16"/>
              </w:rPr>
              <w:t>Open 12 – 4 pm</w:t>
            </w:r>
          </w:p>
          <w:p w14:paraId="0A410AF3" w14:textId="77777777"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arious animal enrichment programs;</w:t>
            </w:r>
          </w:p>
          <w:p w14:paraId="7C4DCE96" w14:textId="5B5F54F9"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pPr>
            <w:r>
              <w:rPr>
                <w:sz w:val="16"/>
                <w:szCs w:val="16"/>
              </w:rPr>
              <w:t>Self or Guided Tours</w:t>
            </w:r>
            <w:r w:rsidR="00B91B40">
              <w:rPr>
                <w:sz w:val="16"/>
                <w:szCs w:val="16"/>
              </w:rPr>
              <w:t xml:space="preserve"> at 12:30 and 2:00 pm</w:t>
            </w:r>
          </w:p>
        </w:tc>
        <w:tc>
          <w:tcPr>
            <w:tcW w:w="725" w:type="dxa"/>
            <w:shd w:val="clear" w:color="auto" w:fill="FFF2CC" w:themeFill="accent4" w:themeFillTint="33"/>
            <w:vAlign w:val="center"/>
          </w:tcPr>
          <w:p w14:paraId="4FFB472E" w14:textId="7154E821"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pPr>
            <w:r w:rsidRPr="00672DFC">
              <w:rPr>
                <w:sz w:val="16"/>
                <w:szCs w:val="16"/>
              </w:rPr>
              <w:t>Closed</w:t>
            </w:r>
          </w:p>
        </w:tc>
        <w:tc>
          <w:tcPr>
            <w:tcW w:w="810" w:type="dxa"/>
            <w:shd w:val="clear" w:color="auto" w:fill="FFF2CC" w:themeFill="accent4" w:themeFillTint="33"/>
            <w:vAlign w:val="center"/>
          </w:tcPr>
          <w:p w14:paraId="75E67EC2" w14:textId="37ADC504"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pPr>
            <w:r w:rsidRPr="00672DFC">
              <w:rPr>
                <w:sz w:val="16"/>
                <w:szCs w:val="16"/>
              </w:rPr>
              <w:t>Closed</w:t>
            </w:r>
          </w:p>
        </w:tc>
        <w:tc>
          <w:tcPr>
            <w:tcW w:w="810" w:type="dxa"/>
            <w:shd w:val="clear" w:color="auto" w:fill="FFF2CC" w:themeFill="accent4" w:themeFillTint="33"/>
            <w:vAlign w:val="center"/>
          </w:tcPr>
          <w:p w14:paraId="2699CA85" w14:textId="77777777"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pPr>
            <w:r w:rsidRPr="00672DFC">
              <w:rPr>
                <w:sz w:val="16"/>
                <w:szCs w:val="16"/>
              </w:rPr>
              <w:t>Closed</w:t>
            </w:r>
          </w:p>
        </w:tc>
        <w:tc>
          <w:tcPr>
            <w:tcW w:w="810" w:type="dxa"/>
            <w:shd w:val="clear" w:color="auto" w:fill="FFF2CC" w:themeFill="accent4" w:themeFillTint="33"/>
            <w:vAlign w:val="center"/>
          </w:tcPr>
          <w:p w14:paraId="74FB1579" w14:textId="77777777"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pPr>
            <w:r w:rsidRPr="00672DFC">
              <w:rPr>
                <w:sz w:val="16"/>
                <w:szCs w:val="16"/>
              </w:rPr>
              <w:t>Closed</w:t>
            </w:r>
          </w:p>
        </w:tc>
        <w:tc>
          <w:tcPr>
            <w:tcW w:w="2070" w:type="dxa"/>
            <w:shd w:val="clear" w:color="auto" w:fill="FFF2CC" w:themeFill="accent4" w:themeFillTint="33"/>
            <w:vAlign w:val="center"/>
          </w:tcPr>
          <w:p w14:paraId="5F73B5E5" w14:textId="761EB234"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72DFC">
              <w:rPr>
                <w:sz w:val="16"/>
                <w:szCs w:val="16"/>
              </w:rPr>
              <w:t>Open 1</w:t>
            </w:r>
            <w:r w:rsidR="009B1DE0">
              <w:rPr>
                <w:sz w:val="16"/>
                <w:szCs w:val="16"/>
              </w:rPr>
              <w:t>2</w:t>
            </w:r>
            <w:r>
              <w:rPr>
                <w:sz w:val="16"/>
                <w:szCs w:val="16"/>
              </w:rPr>
              <w:t xml:space="preserve"> </w:t>
            </w:r>
            <w:r w:rsidRPr="00672DFC">
              <w:rPr>
                <w:sz w:val="16"/>
                <w:szCs w:val="16"/>
              </w:rPr>
              <w:t xml:space="preserve"> – </w:t>
            </w:r>
            <w:r>
              <w:rPr>
                <w:sz w:val="16"/>
                <w:szCs w:val="16"/>
              </w:rPr>
              <w:t>3</w:t>
            </w:r>
            <w:r w:rsidRPr="00672DFC">
              <w:rPr>
                <w:sz w:val="16"/>
                <w:szCs w:val="16"/>
              </w:rPr>
              <w:t xml:space="preserve"> pm</w:t>
            </w:r>
          </w:p>
          <w:p w14:paraId="7516049B" w14:textId="77777777"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arious animal enrichment programs;</w:t>
            </w:r>
          </w:p>
          <w:p w14:paraId="68BB9628" w14:textId="3F51F797" w:rsidR="00B91B40" w:rsidRPr="007069F0" w:rsidRDefault="00914F53" w:rsidP="007069F0">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lf-Guided</w:t>
            </w:r>
            <w:r w:rsidR="00E44438">
              <w:rPr>
                <w:sz w:val="16"/>
                <w:szCs w:val="16"/>
              </w:rPr>
              <w:t xml:space="preserve"> Tours</w:t>
            </w:r>
          </w:p>
        </w:tc>
        <w:tc>
          <w:tcPr>
            <w:tcW w:w="1980" w:type="dxa"/>
            <w:shd w:val="clear" w:color="auto" w:fill="FFF2CC" w:themeFill="accent4" w:themeFillTint="33"/>
            <w:vAlign w:val="center"/>
          </w:tcPr>
          <w:p w14:paraId="7F7C7370" w14:textId="77777777"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672DFC">
              <w:rPr>
                <w:sz w:val="16"/>
                <w:szCs w:val="16"/>
              </w:rPr>
              <w:t xml:space="preserve">Open 12 – </w:t>
            </w:r>
            <w:r>
              <w:rPr>
                <w:sz w:val="16"/>
                <w:szCs w:val="16"/>
              </w:rPr>
              <w:t>3</w:t>
            </w:r>
            <w:r w:rsidRPr="00672DFC">
              <w:rPr>
                <w:sz w:val="16"/>
                <w:szCs w:val="16"/>
              </w:rPr>
              <w:t xml:space="preserve"> pm</w:t>
            </w:r>
          </w:p>
          <w:p w14:paraId="64659A01" w14:textId="77777777"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arious animal enrichment programs;</w:t>
            </w:r>
          </w:p>
          <w:p w14:paraId="28D1FE31" w14:textId="49363300" w:rsidR="00E44438" w:rsidRDefault="00914F53" w:rsidP="00E42914">
            <w:pPr>
              <w:pStyle w:val="NoSpacing"/>
              <w:jc w:val="center"/>
              <w:cnfStyle w:val="000000000000" w:firstRow="0" w:lastRow="0" w:firstColumn="0" w:lastColumn="0" w:oddVBand="0" w:evenVBand="0" w:oddHBand="0" w:evenHBand="0" w:firstRowFirstColumn="0" w:firstRowLastColumn="0" w:lastRowFirstColumn="0" w:lastRowLastColumn="0"/>
            </w:pPr>
            <w:r>
              <w:rPr>
                <w:sz w:val="16"/>
                <w:szCs w:val="16"/>
              </w:rPr>
              <w:t>Self-Guided</w:t>
            </w:r>
            <w:r w:rsidR="00E44438">
              <w:rPr>
                <w:sz w:val="16"/>
                <w:szCs w:val="16"/>
              </w:rPr>
              <w:t xml:space="preserve"> Tours</w:t>
            </w:r>
          </w:p>
        </w:tc>
      </w:tr>
      <w:tr w:rsidR="00E44438" w14:paraId="3812EFE7" w14:textId="77777777" w:rsidTr="00695CB1">
        <w:trPr>
          <w:trHeight w:val="701"/>
        </w:trPr>
        <w:tc>
          <w:tcPr>
            <w:cnfStyle w:val="001000000000" w:firstRow="0" w:lastRow="0" w:firstColumn="1" w:lastColumn="0" w:oddVBand="0" w:evenVBand="0" w:oddHBand="0" w:evenHBand="0" w:firstRowFirstColumn="0" w:firstRowLastColumn="0" w:lastRowFirstColumn="0" w:lastRowLastColumn="0"/>
            <w:tcW w:w="1975" w:type="dxa"/>
            <w:shd w:val="clear" w:color="auto" w:fill="C5E0B3" w:themeFill="accent6" w:themeFillTint="66"/>
            <w:vAlign w:val="center"/>
          </w:tcPr>
          <w:p w14:paraId="074A4A36" w14:textId="77C4ADA1" w:rsidR="00E44438" w:rsidRPr="00C65B6E" w:rsidRDefault="00E44438" w:rsidP="00E42914">
            <w:pPr>
              <w:pStyle w:val="NoSpacing"/>
              <w:jc w:val="center"/>
              <w:rPr>
                <w:b w:val="0"/>
                <w:sz w:val="18"/>
                <w:szCs w:val="18"/>
              </w:rPr>
            </w:pPr>
            <w:r w:rsidRPr="00C65B6E">
              <w:rPr>
                <w:b w:val="0"/>
                <w:sz w:val="18"/>
                <w:szCs w:val="18"/>
              </w:rPr>
              <w:t>Admission</w:t>
            </w:r>
          </w:p>
        </w:tc>
        <w:tc>
          <w:tcPr>
            <w:tcW w:w="1890" w:type="dxa"/>
            <w:shd w:val="clear" w:color="auto" w:fill="C5E0B3" w:themeFill="accent6" w:themeFillTint="66"/>
            <w:vAlign w:val="center"/>
          </w:tcPr>
          <w:p w14:paraId="480DB70F" w14:textId="627B5A68"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0006D">
              <w:rPr>
                <w:sz w:val="16"/>
                <w:szCs w:val="16"/>
              </w:rPr>
              <w:t>Children</w:t>
            </w:r>
            <w:r>
              <w:rPr>
                <w:sz w:val="16"/>
                <w:szCs w:val="16"/>
              </w:rPr>
              <w:t xml:space="preserve"> 5 &amp; under   Free</w:t>
            </w:r>
          </w:p>
          <w:p w14:paraId="51349231" w14:textId="0D2D2375" w:rsidR="00E44438" w:rsidRPr="0080006D"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ks 6 &amp; up              $</w:t>
            </w:r>
            <w:r w:rsidR="00545A4E">
              <w:rPr>
                <w:sz w:val="16"/>
                <w:szCs w:val="16"/>
              </w:rPr>
              <w:t>8</w:t>
            </w:r>
            <w:r>
              <w:rPr>
                <w:sz w:val="16"/>
                <w:szCs w:val="16"/>
              </w:rPr>
              <w:t>.00</w:t>
            </w:r>
          </w:p>
        </w:tc>
        <w:tc>
          <w:tcPr>
            <w:tcW w:w="725" w:type="dxa"/>
            <w:shd w:val="clear" w:color="auto" w:fill="C5E0B3" w:themeFill="accent6" w:themeFillTint="66"/>
            <w:vAlign w:val="center"/>
          </w:tcPr>
          <w:p w14:paraId="68D9302C" w14:textId="349EFBE1"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pPr>
            <w:r w:rsidRPr="00672DFC">
              <w:rPr>
                <w:sz w:val="16"/>
                <w:szCs w:val="16"/>
              </w:rPr>
              <w:t>Closed</w:t>
            </w:r>
          </w:p>
        </w:tc>
        <w:tc>
          <w:tcPr>
            <w:tcW w:w="810" w:type="dxa"/>
            <w:shd w:val="clear" w:color="auto" w:fill="C5E0B3" w:themeFill="accent6" w:themeFillTint="66"/>
            <w:vAlign w:val="center"/>
          </w:tcPr>
          <w:p w14:paraId="6F1A0809" w14:textId="77777777"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pPr>
            <w:r w:rsidRPr="00672DFC">
              <w:rPr>
                <w:sz w:val="16"/>
                <w:szCs w:val="16"/>
              </w:rPr>
              <w:t>Closed</w:t>
            </w:r>
          </w:p>
        </w:tc>
        <w:tc>
          <w:tcPr>
            <w:tcW w:w="810" w:type="dxa"/>
            <w:shd w:val="clear" w:color="auto" w:fill="C5E0B3" w:themeFill="accent6" w:themeFillTint="66"/>
            <w:vAlign w:val="center"/>
          </w:tcPr>
          <w:p w14:paraId="54B32B5E" w14:textId="6CFC0D13"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pPr>
            <w:r w:rsidRPr="00672DFC">
              <w:rPr>
                <w:sz w:val="16"/>
                <w:szCs w:val="16"/>
              </w:rPr>
              <w:t>Closed</w:t>
            </w:r>
          </w:p>
        </w:tc>
        <w:tc>
          <w:tcPr>
            <w:tcW w:w="810" w:type="dxa"/>
            <w:shd w:val="clear" w:color="auto" w:fill="C5E0B3" w:themeFill="accent6" w:themeFillTint="66"/>
            <w:vAlign w:val="center"/>
          </w:tcPr>
          <w:p w14:paraId="789396C7" w14:textId="77777777"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pPr>
            <w:r w:rsidRPr="00672DFC">
              <w:rPr>
                <w:sz w:val="16"/>
                <w:szCs w:val="16"/>
              </w:rPr>
              <w:t>Closed</w:t>
            </w:r>
          </w:p>
        </w:tc>
        <w:tc>
          <w:tcPr>
            <w:tcW w:w="2070" w:type="dxa"/>
            <w:shd w:val="clear" w:color="auto" w:fill="C5E0B3" w:themeFill="accent6" w:themeFillTint="66"/>
            <w:vAlign w:val="center"/>
          </w:tcPr>
          <w:p w14:paraId="510C4422" w14:textId="77777777"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0006D">
              <w:rPr>
                <w:sz w:val="16"/>
                <w:szCs w:val="16"/>
              </w:rPr>
              <w:t>Children</w:t>
            </w:r>
            <w:r>
              <w:rPr>
                <w:sz w:val="16"/>
                <w:szCs w:val="16"/>
              </w:rPr>
              <w:t xml:space="preserve"> 5 &amp; under   Free</w:t>
            </w:r>
          </w:p>
          <w:p w14:paraId="5E9E9F4C" w14:textId="397101C8"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pPr>
            <w:r>
              <w:rPr>
                <w:sz w:val="16"/>
                <w:szCs w:val="16"/>
              </w:rPr>
              <w:t>Folks 6 &amp; up              $</w:t>
            </w:r>
            <w:r w:rsidR="00545A4E">
              <w:rPr>
                <w:sz w:val="16"/>
                <w:szCs w:val="16"/>
              </w:rPr>
              <w:t>8</w:t>
            </w:r>
            <w:r>
              <w:rPr>
                <w:sz w:val="16"/>
                <w:szCs w:val="16"/>
              </w:rPr>
              <w:t>.00</w:t>
            </w:r>
          </w:p>
        </w:tc>
        <w:tc>
          <w:tcPr>
            <w:tcW w:w="1980" w:type="dxa"/>
            <w:shd w:val="clear" w:color="auto" w:fill="C5E0B3" w:themeFill="accent6" w:themeFillTint="66"/>
            <w:vAlign w:val="center"/>
          </w:tcPr>
          <w:p w14:paraId="06520360" w14:textId="77777777"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0006D">
              <w:rPr>
                <w:sz w:val="16"/>
                <w:szCs w:val="16"/>
              </w:rPr>
              <w:t>Children</w:t>
            </w:r>
            <w:r>
              <w:rPr>
                <w:sz w:val="16"/>
                <w:szCs w:val="16"/>
              </w:rPr>
              <w:t xml:space="preserve"> 5 &amp; under   Free</w:t>
            </w:r>
          </w:p>
          <w:p w14:paraId="13582869" w14:textId="17DE7484" w:rsidR="00E44438" w:rsidRDefault="00E44438" w:rsidP="00E42914">
            <w:pPr>
              <w:pStyle w:val="NoSpacing"/>
              <w:jc w:val="center"/>
              <w:cnfStyle w:val="000000000000" w:firstRow="0" w:lastRow="0" w:firstColumn="0" w:lastColumn="0" w:oddVBand="0" w:evenVBand="0" w:oddHBand="0" w:evenHBand="0" w:firstRowFirstColumn="0" w:firstRowLastColumn="0" w:lastRowFirstColumn="0" w:lastRowLastColumn="0"/>
            </w:pPr>
            <w:r>
              <w:rPr>
                <w:sz w:val="16"/>
                <w:szCs w:val="16"/>
              </w:rPr>
              <w:t>Folks 6 &amp; up              $</w:t>
            </w:r>
            <w:r w:rsidR="00545A4E">
              <w:rPr>
                <w:sz w:val="16"/>
                <w:szCs w:val="16"/>
              </w:rPr>
              <w:t>8</w:t>
            </w:r>
            <w:r>
              <w:rPr>
                <w:sz w:val="16"/>
                <w:szCs w:val="16"/>
              </w:rPr>
              <w:t>.00</w:t>
            </w:r>
          </w:p>
        </w:tc>
      </w:tr>
    </w:tbl>
    <w:p w14:paraId="6EF3D446" w14:textId="7AAF72AA" w:rsidR="00E44438" w:rsidRPr="00AC0177" w:rsidRDefault="00C63B8F" w:rsidP="00F50A3A">
      <w:pPr>
        <w:tabs>
          <w:tab w:val="left" w:pos="1159"/>
        </w:tabs>
        <w:rPr>
          <w:b/>
          <w:bCs/>
        </w:rPr>
      </w:pPr>
      <w:r>
        <w:rPr>
          <w:noProof/>
        </w:rPr>
        <mc:AlternateContent>
          <mc:Choice Requires="wps">
            <w:drawing>
              <wp:anchor distT="0" distB="0" distL="114300" distR="114300" simplePos="0" relativeHeight="251670528" behindDoc="0" locked="0" layoutInCell="1" allowOverlap="1" wp14:anchorId="352651CB" wp14:editId="27A87958">
                <wp:simplePos x="0" y="0"/>
                <wp:positionH relativeFrom="margin">
                  <wp:posOffset>1962150</wp:posOffset>
                </wp:positionH>
                <wp:positionV relativeFrom="paragraph">
                  <wp:posOffset>219075</wp:posOffset>
                </wp:positionV>
                <wp:extent cx="2838734" cy="423080"/>
                <wp:effectExtent l="0" t="0" r="0" b="0"/>
                <wp:wrapNone/>
                <wp:docPr id="25" name="Text Box 25"/>
                <wp:cNvGraphicFramePr/>
                <a:graphic xmlns:a="http://schemas.openxmlformats.org/drawingml/2006/main">
                  <a:graphicData uri="http://schemas.microsoft.com/office/word/2010/wordprocessingShape">
                    <wps:wsp>
                      <wps:cNvSpPr txBox="1"/>
                      <wps:spPr>
                        <a:xfrm flipH="1">
                          <a:off x="0" y="0"/>
                          <a:ext cx="2838734" cy="423080"/>
                        </a:xfrm>
                        <a:prstGeom prst="rect">
                          <a:avLst/>
                        </a:prstGeom>
                        <a:solidFill>
                          <a:schemeClr val="lt1"/>
                        </a:solidFill>
                        <a:ln w="6350">
                          <a:noFill/>
                        </a:ln>
                      </wps:spPr>
                      <wps:txbx>
                        <w:txbxContent>
                          <w:p w14:paraId="380D21D1" w14:textId="35DEF542" w:rsidR="003A7EC2" w:rsidRPr="007C1808" w:rsidRDefault="003A7EC2">
                            <w:pPr>
                              <w:rPr>
                                <w:color w:val="006C31"/>
                              </w:rPr>
                            </w:pPr>
                            <w:r>
                              <w:rPr>
                                <w:b/>
                                <w:color w:val="006C31"/>
                                <w:sz w:val="44"/>
                                <w:szCs w:val="44"/>
                              </w:rPr>
                              <w:t>202</w:t>
                            </w:r>
                            <w:r w:rsidR="006A38BA">
                              <w:rPr>
                                <w:b/>
                                <w:color w:val="006C31"/>
                                <w:sz w:val="44"/>
                                <w:szCs w:val="44"/>
                              </w:rPr>
                              <w:t>1</w:t>
                            </w:r>
                            <w:r w:rsidRPr="007C1808">
                              <w:rPr>
                                <w:b/>
                                <w:color w:val="006C31"/>
                                <w:sz w:val="44"/>
                                <w:szCs w:val="44"/>
                              </w:rPr>
                              <w:t xml:space="preserve"> Special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651CB" id="Text Box 25" o:spid="_x0000_s1050" type="#_x0000_t202" style="position:absolute;margin-left:154.5pt;margin-top:17.25pt;width:223.5pt;height:33.3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" fillcolor="white [3201]" stroked="f" strokeweight=".5pt">
                <v:textbox>
                  <w:txbxContent>
                    <w:p w14:paraId="380D21D1" w14:textId="35DEF542" w:rsidR="003A7EC2" w:rsidRPr="007C1808" w:rsidRDefault="003A7EC2">
                      <w:pPr>
                        <w:rPr>
                          <w:color w:val="006C31"/>
                        </w:rPr>
                      </w:pPr>
                      <w:r>
                        <w:rPr>
                          <w:b/>
                          <w:color w:val="006C31"/>
                          <w:sz w:val="44"/>
                          <w:szCs w:val="44"/>
                        </w:rPr>
                        <w:t>202</w:t>
                      </w:r>
                      <w:r w:rsidR="006A38BA">
                        <w:rPr>
                          <w:b/>
                          <w:color w:val="006C31"/>
                          <w:sz w:val="44"/>
                          <w:szCs w:val="44"/>
                        </w:rPr>
                        <w:t>1</w:t>
                      </w:r>
                      <w:r w:rsidRPr="007C1808">
                        <w:rPr>
                          <w:b/>
                          <w:color w:val="006C31"/>
                          <w:sz w:val="44"/>
                          <w:szCs w:val="44"/>
                        </w:rPr>
                        <w:t xml:space="preserve"> Special Programs</w:t>
                      </w:r>
                    </w:p>
                  </w:txbxContent>
                </v:textbox>
                <w10:wrap anchorx="margin"/>
              </v:shape>
            </w:pict>
          </mc:Fallback>
        </mc:AlternateContent>
      </w:r>
      <w:r w:rsidR="00271352">
        <w:t xml:space="preserve">         </w:t>
      </w:r>
      <w:r w:rsidR="00B845B5" w:rsidRPr="00AC0177">
        <w:rPr>
          <w:b/>
          <w:bCs/>
        </w:rPr>
        <w:t>* CLOSED November 21, 2021</w:t>
      </w:r>
      <w:r w:rsidR="00AC0177" w:rsidRPr="00AC0177">
        <w:rPr>
          <w:b/>
          <w:bCs/>
        </w:rPr>
        <w:t xml:space="preserve"> and from December 26 – February 5, 2022*</w:t>
      </w:r>
    </w:p>
    <w:p w14:paraId="07AA4381" w14:textId="078602ED" w:rsidR="00E44438" w:rsidRDefault="00E44438" w:rsidP="00F50A3A">
      <w:pPr>
        <w:tabs>
          <w:tab w:val="left" w:pos="1159"/>
        </w:tabs>
      </w:pPr>
    </w:p>
    <w:p w14:paraId="3CDD08AC" w14:textId="23656FEB" w:rsidR="00E44438" w:rsidRDefault="00B845B5" w:rsidP="00F50A3A">
      <w:pPr>
        <w:tabs>
          <w:tab w:val="left" w:pos="1159"/>
        </w:tabs>
      </w:pPr>
      <w:r w:rsidRPr="00AD36B6">
        <w:rPr>
          <w:b/>
          <w:noProof/>
          <w:color w:val="C00000"/>
          <w:sz w:val="44"/>
          <w:szCs w:val="44"/>
        </w:rPr>
        <mc:AlternateContent>
          <mc:Choice Requires="wps">
            <w:drawing>
              <wp:anchor distT="0" distB="0" distL="114300" distR="114300" simplePos="0" relativeHeight="251668480" behindDoc="0" locked="0" layoutInCell="1" allowOverlap="1" wp14:anchorId="092AB7DB" wp14:editId="1A518039">
                <wp:simplePos x="0" y="0"/>
                <wp:positionH relativeFrom="margin">
                  <wp:align>right</wp:align>
                </wp:positionH>
                <wp:positionV relativeFrom="paragraph">
                  <wp:posOffset>91440</wp:posOffset>
                </wp:positionV>
                <wp:extent cx="2157730" cy="5848350"/>
                <wp:effectExtent l="0" t="0" r="13970" b="19050"/>
                <wp:wrapNone/>
                <wp:docPr id="13" name="Text Box 13"/>
                <wp:cNvGraphicFramePr/>
                <a:graphic xmlns:a="http://schemas.openxmlformats.org/drawingml/2006/main">
                  <a:graphicData uri="http://schemas.microsoft.com/office/word/2010/wordprocessingShape">
                    <wps:wsp>
                      <wps:cNvSpPr txBox="1"/>
                      <wps:spPr>
                        <a:xfrm>
                          <a:off x="0" y="0"/>
                          <a:ext cx="2157730" cy="5848350"/>
                        </a:xfrm>
                        <a:prstGeom prst="rect">
                          <a:avLst/>
                        </a:prstGeom>
                        <a:solidFill>
                          <a:schemeClr val="accent6">
                            <a:lumMod val="20000"/>
                            <a:lumOff val="80000"/>
                          </a:schemeClr>
                        </a:solidFill>
                        <a:ln w="6350">
                          <a:solidFill>
                            <a:prstClr val="black"/>
                          </a:solidFill>
                        </a:ln>
                      </wps:spPr>
                      <wps:txbx>
                        <w:txbxContent>
                          <w:p w14:paraId="7ADAF438" w14:textId="59F1E3DF" w:rsidR="00B85E38" w:rsidRPr="00B845B5" w:rsidRDefault="00B845B5" w:rsidP="00B5282C">
                            <w:pPr>
                              <w:pStyle w:val="NoSpacing"/>
                              <w:jc w:val="center"/>
                              <w:rPr>
                                <w:rFonts w:ascii="Comic Sans MS" w:hAnsi="Comic Sans MS"/>
                                <w:b/>
                                <w:color w:val="7030A0"/>
                                <w:sz w:val="28"/>
                                <w:szCs w:val="28"/>
                              </w:rPr>
                            </w:pPr>
                            <w:r w:rsidRPr="00B845B5">
                              <w:rPr>
                                <w:rFonts w:ascii="Comic Sans MS" w:hAnsi="Comic Sans MS"/>
                                <w:b/>
                                <w:color w:val="7030A0"/>
                                <w:sz w:val="28"/>
                                <w:szCs w:val="28"/>
                              </w:rPr>
                              <w:t xml:space="preserve">Wolf Photography </w:t>
                            </w:r>
                          </w:p>
                          <w:p w14:paraId="79235BB5" w14:textId="77777777" w:rsidR="0081176E" w:rsidRPr="00B845B5" w:rsidRDefault="0081176E" w:rsidP="00B5282C">
                            <w:pPr>
                              <w:pStyle w:val="NoSpacing"/>
                              <w:jc w:val="center"/>
                              <w:rPr>
                                <w:rFonts w:ascii="Comic Sans MS" w:hAnsi="Comic Sans MS"/>
                                <w:b/>
                                <w:color w:val="7030A0"/>
                                <w:sz w:val="16"/>
                                <w:szCs w:val="16"/>
                              </w:rPr>
                            </w:pPr>
                          </w:p>
                          <w:p w14:paraId="2A0AEA6E" w14:textId="4801B26C" w:rsidR="00B85E38" w:rsidRPr="00B845B5" w:rsidRDefault="00B845B5" w:rsidP="00B5282C">
                            <w:pPr>
                              <w:pStyle w:val="NoSpacing"/>
                              <w:jc w:val="center"/>
                              <w:rPr>
                                <w:rFonts w:ascii="Comic Sans MS" w:hAnsi="Comic Sans MS"/>
                                <w:b/>
                                <w:color w:val="7030A0"/>
                                <w:sz w:val="28"/>
                                <w:szCs w:val="28"/>
                              </w:rPr>
                            </w:pPr>
                            <w:r w:rsidRPr="00B845B5">
                              <w:rPr>
                                <w:rFonts w:ascii="Comic Sans MS" w:hAnsi="Comic Sans MS"/>
                                <w:b/>
                                <w:color w:val="7030A0"/>
                                <w:sz w:val="28"/>
                                <w:szCs w:val="28"/>
                              </w:rPr>
                              <w:t>February 19, 2022</w:t>
                            </w:r>
                          </w:p>
                          <w:p w14:paraId="27146E2D" w14:textId="00623A5A" w:rsidR="00B85E38" w:rsidRPr="00B845B5" w:rsidRDefault="00B845B5" w:rsidP="00B5282C">
                            <w:pPr>
                              <w:pStyle w:val="NoSpacing"/>
                              <w:jc w:val="center"/>
                              <w:rPr>
                                <w:rFonts w:ascii="Comic Sans MS" w:hAnsi="Comic Sans MS"/>
                                <w:b/>
                                <w:color w:val="7030A0"/>
                                <w:sz w:val="28"/>
                                <w:szCs w:val="28"/>
                              </w:rPr>
                            </w:pPr>
                            <w:r w:rsidRPr="00B845B5">
                              <w:rPr>
                                <w:rFonts w:ascii="Comic Sans MS" w:hAnsi="Comic Sans MS"/>
                                <w:b/>
                                <w:color w:val="7030A0"/>
                                <w:sz w:val="28"/>
                                <w:szCs w:val="28"/>
                              </w:rPr>
                              <w:t>10 - 12</w:t>
                            </w:r>
                            <w:r w:rsidR="00B85E38" w:rsidRPr="00B845B5">
                              <w:rPr>
                                <w:rFonts w:ascii="Comic Sans MS" w:hAnsi="Comic Sans MS"/>
                                <w:b/>
                                <w:color w:val="7030A0"/>
                                <w:sz w:val="28"/>
                                <w:szCs w:val="28"/>
                              </w:rPr>
                              <w:t xml:space="preserve"> pm</w:t>
                            </w:r>
                          </w:p>
                          <w:p w14:paraId="07E1620D" w14:textId="6C08A4B6" w:rsidR="007F5E77" w:rsidRPr="00227FBB" w:rsidRDefault="007F5E77" w:rsidP="00DE5F8F">
                            <w:pPr>
                              <w:pStyle w:val="NoSpacing"/>
                              <w:jc w:val="center"/>
                              <w:rPr>
                                <w:rFonts w:ascii="Comic Sans MS" w:hAnsi="Comic Sans MS"/>
                                <w:b/>
                                <w:color w:val="D02800"/>
                                <w:sz w:val="16"/>
                                <w:szCs w:val="16"/>
                              </w:rPr>
                            </w:pPr>
                          </w:p>
                          <w:p w14:paraId="22A3BCE0" w14:textId="56BFA3AA" w:rsidR="00B85E38" w:rsidRPr="00B845B5" w:rsidRDefault="00B845B5" w:rsidP="00DE5F8F">
                            <w:pPr>
                              <w:pStyle w:val="NoSpacing"/>
                              <w:jc w:val="center"/>
                              <w:rPr>
                                <w:b/>
                                <w:sz w:val="28"/>
                                <w:szCs w:val="28"/>
                              </w:rPr>
                            </w:pPr>
                            <w:r w:rsidRPr="00B845B5">
                              <w:rPr>
                                <w:b/>
                                <w:sz w:val="28"/>
                                <w:szCs w:val="28"/>
                              </w:rPr>
                              <w:t>Fee: $100; pre-registration via website</w:t>
                            </w:r>
                          </w:p>
                          <w:p w14:paraId="37382E26" w14:textId="014F26AC" w:rsidR="00227FBB" w:rsidRPr="00B845B5" w:rsidRDefault="00227FBB" w:rsidP="00DE5F8F">
                            <w:pPr>
                              <w:pStyle w:val="NoSpacing"/>
                              <w:jc w:val="center"/>
                              <w:rPr>
                                <w:b/>
                                <w:sz w:val="28"/>
                                <w:szCs w:val="28"/>
                              </w:rPr>
                            </w:pPr>
                          </w:p>
                          <w:p w14:paraId="7F7C4DC5" w14:textId="3AB2CDEE" w:rsidR="003A7EC2" w:rsidRPr="00B845B5" w:rsidRDefault="00B845B5" w:rsidP="00CF5ADE">
                            <w:pPr>
                              <w:pStyle w:val="NoSpacing"/>
                              <w:jc w:val="center"/>
                              <w:rPr>
                                <w:b/>
                                <w:sz w:val="28"/>
                                <w:szCs w:val="28"/>
                              </w:rPr>
                            </w:pPr>
                            <w:r w:rsidRPr="00B845B5">
                              <w:rPr>
                                <w:b/>
                                <w:sz w:val="28"/>
                                <w:szCs w:val="28"/>
                              </w:rPr>
                              <w:t>Includes photo shoots at our two platforms above fence lines and a guided tour</w:t>
                            </w:r>
                            <w:r>
                              <w:rPr>
                                <w:b/>
                                <w:sz w:val="28"/>
                                <w:szCs w:val="28"/>
                              </w:rPr>
                              <w:t xml:space="preserve"> of the Center. Participants do not enter enclosures; this is an opportunity for you to bring your own camera and photograph the animals.</w:t>
                            </w:r>
                          </w:p>
                          <w:p w14:paraId="501740B6" w14:textId="2AEA219C" w:rsidR="003A7EC2" w:rsidRPr="00CF5ADE" w:rsidRDefault="003A7EC2" w:rsidP="00CF5ADE">
                            <w:pPr>
                              <w:pStyle w:val="NoSpacing"/>
                              <w:jc w:val="center"/>
                              <w:rPr>
                                <w:b/>
                              </w:rPr>
                            </w:pPr>
                          </w:p>
                          <w:p w14:paraId="55195A90" w14:textId="0302D493" w:rsidR="003A7EC2" w:rsidRDefault="003A7EC2" w:rsidP="00CF5ADE">
                            <w:pPr>
                              <w:pStyle w:val="NoSpacing"/>
                              <w:rPr>
                                <w:b/>
                                <w:sz w:val="28"/>
                                <w:szCs w:val="28"/>
                              </w:rPr>
                            </w:pPr>
                          </w:p>
                          <w:p w14:paraId="1EA1C15A" w14:textId="3E836B25" w:rsidR="003A7EC2" w:rsidRDefault="003A7EC2" w:rsidP="00CF5ADE">
                            <w:pPr>
                              <w:pStyle w:val="NoSpacing"/>
                              <w:rPr>
                                <w:b/>
                                <w:sz w:val="28"/>
                                <w:szCs w:val="28"/>
                              </w:rPr>
                            </w:pPr>
                          </w:p>
                          <w:p w14:paraId="52B245EE" w14:textId="77777777" w:rsidR="003A7EC2" w:rsidRPr="00C65DD3" w:rsidRDefault="003A7EC2" w:rsidP="00CF5ADE">
                            <w:pPr>
                              <w:pStyle w:val="NoSpacing"/>
                              <w:rPr>
                                <w:b/>
                                <w:sz w:val="28"/>
                                <w:szCs w:val="28"/>
                              </w:rPr>
                            </w:pPr>
                          </w:p>
                          <w:p w14:paraId="64D564F4" w14:textId="77777777" w:rsidR="003A7EC2" w:rsidRPr="005A21DF" w:rsidRDefault="003A7EC2" w:rsidP="00C65DD3">
                            <w:pPr>
                              <w:pStyle w:val="NoSpacing"/>
                              <w:rPr>
                                <w:sz w:val="28"/>
                                <w:szCs w:val="28"/>
                              </w:rPr>
                            </w:pPr>
                          </w:p>
                          <w:p w14:paraId="7DF5BFF3" w14:textId="77777777" w:rsidR="003A7EC2" w:rsidRPr="000915A8" w:rsidRDefault="003A7EC2" w:rsidP="008B4EE8">
                            <w:pPr>
                              <w:pStyle w:val="NoSpacing"/>
                              <w:jc w:val="center"/>
                              <w:rPr>
                                <w:b/>
                                <w:sz w:val="4"/>
                                <w:szCs w:val="4"/>
                              </w:rPr>
                            </w:pPr>
                          </w:p>
                          <w:p w14:paraId="69FC4BAC" w14:textId="65A3FB7D" w:rsidR="003A7EC2" w:rsidRDefault="003A7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B7DB" id="Text Box 13" o:spid="_x0000_s1051" type="#_x0000_t202" style="position:absolute;margin-left:118.7pt;margin-top:7.2pt;width:169.9pt;height:460.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" fillcolor="#e2efd9 [665]" strokeweight=".5pt">
                <v:textbox>
                  <w:txbxContent>
                    <w:p w14:paraId="7ADAF438" w14:textId="59F1E3DF" w:rsidR="00B85E38" w:rsidRPr="00B845B5" w:rsidRDefault="00B845B5" w:rsidP="00B5282C">
                      <w:pPr>
                        <w:pStyle w:val="NoSpacing"/>
                        <w:jc w:val="center"/>
                        <w:rPr>
                          <w:rFonts w:ascii="Comic Sans MS" w:hAnsi="Comic Sans MS"/>
                          <w:b/>
                          <w:color w:val="7030A0"/>
                          <w:sz w:val="28"/>
                          <w:szCs w:val="28"/>
                        </w:rPr>
                      </w:pPr>
                      <w:r w:rsidRPr="00B845B5">
                        <w:rPr>
                          <w:rFonts w:ascii="Comic Sans MS" w:hAnsi="Comic Sans MS"/>
                          <w:b/>
                          <w:color w:val="7030A0"/>
                          <w:sz w:val="28"/>
                          <w:szCs w:val="28"/>
                        </w:rPr>
                        <w:t xml:space="preserve">Wolf Photography </w:t>
                      </w:r>
                    </w:p>
                    <w:p w14:paraId="79235BB5" w14:textId="77777777" w:rsidR="0081176E" w:rsidRPr="00B845B5" w:rsidRDefault="0081176E" w:rsidP="00B5282C">
                      <w:pPr>
                        <w:pStyle w:val="NoSpacing"/>
                        <w:jc w:val="center"/>
                        <w:rPr>
                          <w:rFonts w:ascii="Comic Sans MS" w:hAnsi="Comic Sans MS"/>
                          <w:b/>
                          <w:color w:val="7030A0"/>
                          <w:sz w:val="16"/>
                          <w:szCs w:val="16"/>
                        </w:rPr>
                      </w:pPr>
                    </w:p>
                    <w:p w14:paraId="2A0AEA6E" w14:textId="4801B26C" w:rsidR="00B85E38" w:rsidRPr="00B845B5" w:rsidRDefault="00B845B5" w:rsidP="00B5282C">
                      <w:pPr>
                        <w:pStyle w:val="NoSpacing"/>
                        <w:jc w:val="center"/>
                        <w:rPr>
                          <w:rFonts w:ascii="Comic Sans MS" w:hAnsi="Comic Sans MS"/>
                          <w:b/>
                          <w:color w:val="7030A0"/>
                          <w:sz w:val="28"/>
                          <w:szCs w:val="28"/>
                        </w:rPr>
                      </w:pPr>
                      <w:r w:rsidRPr="00B845B5">
                        <w:rPr>
                          <w:rFonts w:ascii="Comic Sans MS" w:hAnsi="Comic Sans MS"/>
                          <w:b/>
                          <w:color w:val="7030A0"/>
                          <w:sz w:val="28"/>
                          <w:szCs w:val="28"/>
                        </w:rPr>
                        <w:t>February 19, 2022</w:t>
                      </w:r>
                    </w:p>
                    <w:p w14:paraId="27146E2D" w14:textId="00623A5A" w:rsidR="00B85E38" w:rsidRPr="00B845B5" w:rsidRDefault="00B845B5" w:rsidP="00B5282C">
                      <w:pPr>
                        <w:pStyle w:val="NoSpacing"/>
                        <w:jc w:val="center"/>
                        <w:rPr>
                          <w:rFonts w:ascii="Comic Sans MS" w:hAnsi="Comic Sans MS"/>
                          <w:b/>
                          <w:color w:val="7030A0"/>
                          <w:sz w:val="28"/>
                          <w:szCs w:val="28"/>
                        </w:rPr>
                      </w:pPr>
                      <w:r w:rsidRPr="00B845B5">
                        <w:rPr>
                          <w:rFonts w:ascii="Comic Sans MS" w:hAnsi="Comic Sans MS"/>
                          <w:b/>
                          <w:color w:val="7030A0"/>
                          <w:sz w:val="28"/>
                          <w:szCs w:val="28"/>
                        </w:rPr>
                        <w:t>10 - 12</w:t>
                      </w:r>
                      <w:r w:rsidR="00B85E38" w:rsidRPr="00B845B5">
                        <w:rPr>
                          <w:rFonts w:ascii="Comic Sans MS" w:hAnsi="Comic Sans MS"/>
                          <w:b/>
                          <w:color w:val="7030A0"/>
                          <w:sz w:val="28"/>
                          <w:szCs w:val="28"/>
                        </w:rPr>
                        <w:t xml:space="preserve"> pm</w:t>
                      </w:r>
                    </w:p>
                    <w:p w14:paraId="07E1620D" w14:textId="6C08A4B6" w:rsidR="007F5E77" w:rsidRPr="00227FBB" w:rsidRDefault="007F5E77" w:rsidP="00DE5F8F">
                      <w:pPr>
                        <w:pStyle w:val="NoSpacing"/>
                        <w:jc w:val="center"/>
                        <w:rPr>
                          <w:rFonts w:ascii="Comic Sans MS" w:hAnsi="Comic Sans MS"/>
                          <w:b/>
                          <w:color w:val="D02800"/>
                          <w:sz w:val="16"/>
                          <w:szCs w:val="16"/>
                        </w:rPr>
                      </w:pPr>
                    </w:p>
                    <w:p w14:paraId="22A3BCE0" w14:textId="56BFA3AA" w:rsidR="00B85E38" w:rsidRPr="00B845B5" w:rsidRDefault="00B845B5" w:rsidP="00DE5F8F">
                      <w:pPr>
                        <w:pStyle w:val="NoSpacing"/>
                        <w:jc w:val="center"/>
                        <w:rPr>
                          <w:b/>
                          <w:sz w:val="28"/>
                          <w:szCs w:val="28"/>
                        </w:rPr>
                      </w:pPr>
                      <w:r w:rsidRPr="00B845B5">
                        <w:rPr>
                          <w:b/>
                          <w:sz w:val="28"/>
                          <w:szCs w:val="28"/>
                        </w:rPr>
                        <w:t>Fee: $100; pre-registration via website</w:t>
                      </w:r>
                    </w:p>
                    <w:p w14:paraId="37382E26" w14:textId="014F26AC" w:rsidR="00227FBB" w:rsidRPr="00B845B5" w:rsidRDefault="00227FBB" w:rsidP="00DE5F8F">
                      <w:pPr>
                        <w:pStyle w:val="NoSpacing"/>
                        <w:jc w:val="center"/>
                        <w:rPr>
                          <w:b/>
                          <w:sz w:val="28"/>
                          <w:szCs w:val="28"/>
                        </w:rPr>
                      </w:pPr>
                    </w:p>
                    <w:p w14:paraId="7F7C4DC5" w14:textId="3AB2CDEE" w:rsidR="003A7EC2" w:rsidRPr="00B845B5" w:rsidRDefault="00B845B5" w:rsidP="00CF5ADE">
                      <w:pPr>
                        <w:pStyle w:val="NoSpacing"/>
                        <w:jc w:val="center"/>
                        <w:rPr>
                          <w:b/>
                          <w:sz w:val="28"/>
                          <w:szCs w:val="28"/>
                        </w:rPr>
                      </w:pPr>
                      <w:r w:rsidRPr="00B845B5">
                        <w:rPr>
                          <w:b/>
                          <w:sz w:val="28"/>
                          <w:szCs w:val="28"/>
                        </w:rPr>
                        <w:t>Includes photo shoots at our two platforms above fence lines and a guided tour</w:t>
                      </w:r>
                      <w:r>
                        <w:rPr>
                          <w:b/>
                          <w:sz w:val="28"/>
                          <w:szCs w:val="28"/>
                        </w:rPr>
                        <w:t xml:space="preserve"> of the Center. Participants do not enter enclosures; this is an opportunity for you to bring your own camera and photograph the animals.</w:t>
                      </w:r>
                    </w:p>
                    <w:p w14:paraId="501740B6" w14:textId="2AEA219C" w:rsidR="003A7EC2" w:rsidRPr="00CF5ADE" w:rsidRDefault="003A7EC2" w:rsidP="00CF5ADE">
                      <w:pPr>
                        <w:pStyle w:val="NoSpacing"/>
                        <w:jc w:val="center"/>
                        <w:rPr>
                          <w:b/>
                        </w:rPr>
                      </w:pPr>
                    </w:p>
                    <w:p w14:paraId="55195A90" w14:textId="0302D493" w:rsidR="003A7EC2" w:rsidRDefault="003A7EC2" w:rsidP="00CF5ADE">
                      <w:pPr>
                        <w:pStyle w:val="NoSpacing"/>
                        <w:rPr>
                          <w:b/>
                          <w:sz w:val="28"/>
                          <w:szCs w:val="28"/>
                        </w:rPr>
                      </w:pPr>
                    </w:p>
                    <w:p w14:paraId="1EA1C15A" w14:textId="3E836B25" w:rsidR="003A7EC2" w:rsidRDefault="003A7EC2" w:rsidP="00CF5ADE">
                      <w:pPr>
                        <w:pStyle w:val="NoSpacing"/>
                        <w:rPr>
                          <w:b/>
                          <w:sz w:val="28"/>
                          <w:szCs w:val="28"/>
                        </w:rPr>
                      </w:pPr>
                    </w:p>
                    <w:p w14:paraId="52B245EE" w14:textId="77777777" w:rsidR="003A7EC2" w:rsidRPr="00C65DD3" w:rsidRDefault="003A7EC2" w:rsidP="00CF5ADE">
                      <w:pPr>
                        <w:pStyle w:val="NoSpacing"/>
                        <w:rPr>
                          <w:b/>
                          <w:sz w:val="28"/>
                          <w:szCs w:val="28"/>
                        </w:rPr>
                      </w:pPr>
                    </w:p>
                    <w:p w14:paraId="64D564F4" w14:textId="77777777" w:rsidR="003A7EC2" w:rsidRPr="005A21DF" w:rsidRDefault="003A7EC2" w:rsidP="00C65DD3">
                      <w:pPr>
                        <w:pStyle w:val="NoSpacing"/>
                        <w:rPr>
                          <w:sz w:val="28"/>
                          <w:szCs w:val="28"/>
                        </w:rPr>
                      </w:pPr>
                    </w:p>
                    <w:p w14:paraId="7DF5BFF3" w14:textId="77777777" w:rsidR="003A7EC2" w:rsidRPr="000915A8" w:rsidRDefault="003A7EC2" w:rsidP="008B4EE8">
                      <w:pPr>
                        <w:pStyle w:val="NoSpacing"/>
                        <w:jc w:val="center"/>
                        <w:rPr>
                          <w:b/>
                          <w:sz w:val="4"/>
                          <w:szCs w:val="4"/>
                        </w:rPr>
                      </w:pPr>
                    </w:p>
                    <w:p w14:paraId="69FC4BAC" w14:textId="65A3FB7D" w:rsidR="003A7EC2" w:rsidRDefault="003A7EC2"/>
                  </w:txbxContent>
                </v:textbox>
                <w10:wrap anchorx="margin"/>
              </v:shape>
            </w:pict>
          </mc:Fallback>
        </mc:AlternateContent>
      </w:r>
      <w:r>
        <w:rPr>
          <w:b/>
          <w:noProof/>
          <w:color w:val="C00000"/>
          <w:sz w:val="32"/>
          <w:szCs w:val="32"/>
        </w:rPr>
        <mc:AlternateContent>
          <mc:Choice Requires="wps">
            <w:drawing>
              <wp:anchor distT="0" distB="0" distL="114300" distR="114300" simplePos="0" relativeHeight="251666432" behindDoc="1" locked="0" layoutInCell="1" allowOverlap="1" wp14:anchorId="6FC95A57" wp14:editId="1BC0A4AF">
                <wp:simplePos x="0" y="0"/>
                <wp:positionH relativeFrom="margin">
                  <wp:align>left</wp:align>
                </wp:positionH>
                <wp:positionV relativeFrom="paragraph">
                  <wp:posOffset>102559</wp:posOffset>
                </wp:positionV>
                <wp:extent cx="2072005" cy="5848350"/>
                <wp:effectExtent l="0" t="0" r="23495" b="19050"/>
                <wp:wrapNone/>
                <wp:docPr id="11" name="Text Box 11"/>
                <wp:cNvGraphicFramePr/>
                <a:graphic xmlns:a="http://schemas.openxmlformats.org/drawingml/2006/main">
                  <a:graphicData uri="http://schemas.microsoft.com/office/word/2010/wordprocessingShape">
                    <wps:wsp>
                      <wps:cNvSpPr txBox="1"/>
                      <wps:spPr>
                        <a:xfrm>
                          <a:off x="0" y="0"/>
                          <a:ext cx="2072005" cy="5848350"/>
                        </a:xfrm>
                        <a:prstGeom prst="rect">
                          <a:avLst/>
                        </a:prstGeom>
                        <a:solidFill>
                          <a:schemeClr val="accent4">
                            <a:lumMod val="20000"/>
                            <a:lumOff val="80000"/>
                          </a:schemeClr>
                        </a:solidFill>
                        <a:ln w="6350">
                          <a:solidFill>
                            <a:schemeClr val="accent2">
                              <a:lumMod val="50000"/>
                            </a:schemeClr>
                          </a:solidFill>
                        </a:ln>
                      </wps:spPr>
                      <wps:txbx>
                        <w:txbxContent>
                          <w:p w14:paraId="31A8F7D0" w14:textId="1DCF0660" w:rsidR="003A7EC2" w:rsidRPr="0081176E" w:rsidRDefault="0081176E" w:rsidP="008B4E70">
                            <w:pPr>
                              <w:pStyle w:val="NoSpacing"/>
                              <w:jc w:val="center"/>
                              <w:rPr>
                                <w:b/>
                                <w:bCs/>
                                <w:color w:val="0070C0"/>
                                <w:sz w:val="32"/>
                                <w:szCs w:val="32"/>
                              </w:rPr>
                            </w:pPr>
                            <w:r w:rsidRPr="0081176E">
                              <w:rPr>
                                <w:b/>
                                <w:bCs/>
                                <w:color w:val="0070C0"/>
                                <w:sz w:val="32"/>
                                <w:szCs w:val="32"/>
                              </w:rPr>
                              <w:t>Arctic Fox</w:t>
                            </w:r>
                          </w:p>
                          <w:p w14:paraId="2A344F97" w14:textId="281453E2" w:rsidR="0081176E" w:rsidRPr="0081176E" w:rsidRDefault="0081176E" w:rsidP="008B4E70">
                            <w:pPr>
                              <w:pStyle w:val="NoSpacing"/>
                              <w:jc w:val="center"/>
                              <w:rPr>
                                <w:b/>
                                <w:bCs/>
                                <w:color w:val="0070C0"/>
                                <w:sz w:val="32"/>
                                <w:szCs w:val="32"/>
                              </w:rPr>
                            </w:pPr>
                            <w:r w:rsidRPr="0081176E">
                              <w:rPr>
                                <w:b/>
                                <w:bCs/>
                                <w:color w:val="0070C0"/>
                                <w:sz w:val="32"/>
                                <w:szCs w:val="32"/>
                              </w:rPr>
                              <w:t>Photography Sessions</w:t>
                            </w:r>
                          </w:p>
                          <w:p w14:paraId="7697078E" w14:textId="77777777" w:rsidR="003A7EC2" w:rsidRPr="00647251" w:rsidRDefault="003A7EC2" w:rsidP="008B4E70">
                            <w:pPr>
                              <w:pStyle w:val="NoSpacing"/>
                              <w:jc w:val="center"/>
                              <w:rPr>
                                <w:b/>
                                <w:bCs/>
                                <w:color w:val="0070C0"/>
                                <w:sz w:val="10"/>
                                <w:szCs w:val="10"/>
                              </w:rPr>
                            </w:pPr>
                          </w:p>
                          <w:p w14:paraId="7E558B4F" w14:textId="408A399B" w:rsidR="00BD2EA8" w:rsidRPr="0081176E" w:rsidRDefault="0081176E" w:rsidP="00647251">
                            <w:pPr>
                              <w:pStyle w:val="NoSpacing"/>
                              <w:jc w:val="center"/>
                              <w:rPr>
                                <w:b/>
                                <w:bCs/>
                                <w:sz w:val="28"/>
                                <w:szCs w:val="28"/>
                              </w:rPr>
                            </w:pPr>
                            <w:r w:rsidRPr="0081176E">
                              <w:rPr>
                                <w:b/>
                                <w:bCs/>
                                <w:sz w:val="28"/>
                                <w:szCs w:val="28"/>
                              </w:rPr>
                              <w:t>Sundays during the months of February &amp; March</w:t>
                            </w:r>
                            <w:r>
                              <w:rPr>
                                <w:b/>
                                <w:bCs/>
                                <w:sz w:val="28"/>
                                <w:szCs w:val="28"/>
                              </w:rPr>
                              <w:t xml:space="preserve"> at 12:30 pm</w:t>
                            </w:r>
                          </w:p>
                          <w:p w14:paraId="4883FB55" w14:textId="0A4DD827" w:rsidR="0081176E" w:rsidRPr="0081176E" w:rsidRDefault="0081176E" w:rsidP="008750DB">
                            <w:pPr>
                              <w:pStyle w:val="NoSpacing"/>
                              <w:jc w:val="center"/>
                              <w:rPr>
                                <w:b/>
                                <w:sz w:val="20"/>
                                <w:szCs w:val="20"/>
                              </w:rPr>
                            </w:pPr>
                          </w:p>
                          <w:p w14:paraId="676A15B3" w14:textId="132E3CBE" w:rsidR="0081176E" w:rsidRDefault="0081176E" w:rsidP="008750DB">
                            <w:pPr>
                              <w:pStyle w:val="NoSpacing"/>
                              <w:jc w:val="center"/>
                              <w:rPr>
                                <w:b/>
                                <w:sz w:val="28"/>
                                <w:szCs w:val="28"/>
                              </w:rPr>
                            </w:pPr>
                            <w:r w:rsidRPr="0081176E">
                              <w:rPr>
                                <w:b/>
                                <w:sz w:val="28"/>
                                <w:szCs w:val="28"/>
                              </w:rPr>
                              <w:t>$50 fee; preregistration via website; walk-ins accepted if space permits.</w:t>
                            </w:r>
                            <w:r>
                              <w:rPr>
                                <w:b/>
                                <w:sz w:val="28"/>
                                <w:szCs w:val="28"/>
                              </w:rPr>
                              <w:t xml:space="preserve"> Must be 16 or older to participate.</w:t>
                            </w:r>
                          </w:p>
                          <w:p w14:paraId="6FDD00E3" w14:textId="0C7809B1" w:rsidR="0081176E" w:rsidRDefault="0081176E" w:rsidP="008750DB">
                            <w:pPr>
                              <w:pStyle w:val="NoSpacing"/>
                              <w:jc w:val="center"/>
                              <w:rPr>
                                <w:b/>
                                <w:sz w:val="28"/>
                                <w:szCs w:val="28"/>
                              </w:rPr>
                            </w:pPr>
                          </w:p>
                          <w:p w14:paraId="74187D46" w14:textId="2D570513" w:rsidR="0081176E" w:rsidRPr="0081176E" w:rsidRDefault="0081176E" w:rsidP="008750DB">
                            <w:pPr>
                              <w:pStyle w:val="NoSpacing"/>
                              <w:jc w:val="center"/>
                              <w:rPr>
                                <w:b/>
                                <w:sz w:val="28"/>
                                <w:szCs w:val="28"/>
                              </w:rPr>
                            </w:pPr>
                            <w:r>
                              <w:rPr>
                                <w:b/>
                                <w:sz w:val="28"/>
                                <w:szCs w:val="28"/>
                              </w:rPr>
                              <w:t xml:space="preserve">Includes a </w:t>
                            </w:r>
                            <w:r w:rsidR="00B845B5">
                              <w:rPr>
                                <w:b/>
                                <w:sz w:val="28"/>
                                <w:szCs w:val="28"/>
                              </w:rPr>
                              <w:t>30-minute</w:t>
                            </w:r>
                            <w:r>
                              <w:rPr>
                                <w:b/>
                                <w:sz w:val="28"/>
                                <w:szCs w:val="28"/>
                              </w:rPr>
                              <w:t xml:space="preserve"> presentation in our heated classroom followed by a trip to our</w:t>
                            </w:r>
                            <w:r w:rsidR="00B845B5">
                              <w:rPr>
                                <w:b/>
                                <w:sz w:val="28"/>
                                <w:szCs w:val="28"/>
                              </w:rPr>
                              <w:t xml:space="preserve"> fox enclosures to take pictures for up to 45 minutes.</w:t>
                            </w:r>
                          </w:p>
                          <w:p w14:paraId="4E642F90" w14:textId="179B83E5" w:rsidR="003A7EC2" w:rsidRDefault="003A7EC2">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5A57" id="Text Box 11" o:spid="_x0000_s1052" type="#_x0000_t202" style="position:absolute;margin-left:0;margin-top:8.1pt;width:163.15pt;height:460.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" fillcolor="#fff2cc [663]" strokecolor="#823b0b [1605]" strokeweight=".5pt">
                <v:textbox>
                  <w:txbxContent>
                    <w:p w14:paraId="31A8F7D0" w14:textId="1DCF0660" w:rsidR="003A7EC2" w:rsidRPr="0081176E" w:rsidRDefault="0081176E" w:rsidP="008B4E70">
                      <w:pPr>
                        <w:pStyle w:val="NoSpacing"/>
                        <w:jc w:val="center"/>
                        <w:rPr>
                          <w:b/>
                          <w:bCs/>
                          <w:color w:val="0070C0"/>
                          <w:sz w:val="32"/>
                          <w:szCs w:val="32"/>
                        </w:rPr>
                      </w:pPr>
                      <w:r w:rsidRPr="0081176E">
                        <w:rPr>
                          <w:b/>
                          <w:bCs/>
                          <w:color w:val="0070C0"/>
                          <w:sz w:val="32"/>
                          <w:szCs w:val="32"/>
                        </w:rPr>
                        <w:t>Arctic Fox</w:t>
                      </w:r>
                    </w:p>
                    <w:p w14:paraId="2A344F97" w14:textId="281453E2" w:rsidR="0081176E" w:rsidRPr="0081176E" w:rsidRDefault="0081176E" w:rsidP="008B4E70">
                      <w:pPr>
                        <w:pStyle w:val="NoSpacing"/>
                        <w:jc w:val="center"/>
                        <w:rPr>
                          <w:b/>
                          <w:bCs/>
                          <w:color w:val="0070C0"/>
                          <w:sz w:val="32"/>
                          <w:szCs w:val="32"/>
                        </w:rPr>
                      </w:pPr>
                      <w:r w:rsidRPr="0081176E">
                        <w:rPr>
                          <w:b/>
                          <w:bCs/>
                          <w:color w:val="0070C0"/>
                          <w:sz w:val="32"/>
                          <w:szCs w:val="32"/>
                        </w:rPr>
                        <w:t>Photography Sessions</w:t>
                      </w:r>
                    </w:p>
                    <w:p w14:paraId="7697078E" w14:textId="77777777" w:rsidR="003A7EC2" w:rsidRPr="00647251" w:rsidRDefault="003A7EC2" w:rsidP="008B4E70">
                      <w:pPr>
                        <w:pStyle w:val="NoSpacing"/>
                        <w:jc w:val="center"/>
                        <w:rPr>
                          <w:b/>
                          <w:bCs/>
                          <w:color w:val="0070C0"/>
                          <w:sz w:val="10"/>
                          <w:szCs w:val="10"/>
                        </w:rPr>
                      </w:pPr>
                    </w:p>
                    <w:p w14:paraId="7E558B4F" w14:textId="408A399B" w:rsidR="00BD2EA8" w:rsidRPr="0081176E" w:rsidRDefault="0081176E" w:rsidP="00647251">
                      <w:pPr>
                        <w:pStyle w:val="NoSpacing"/>
                        <w:jc w:val="center"/>
                        <w:rPr>
                          <w:b/>
                          <w:bCs/>
                          <w:sz w:val="28"/>
                          <w:szCs w:val="28"/>
                        </w:rPr>
                      </w:pPr>
                      <w:r w:rsidRPr="0081176E">
                        <w:rPr>
                          <w:b/>
                          <w:bCs/>
                          <w:sz w:val="28"/>
                          <w:szCs w:val="28"/>
                        </w:rPr>
                        <w:t>Sundays during the months of February &amp; March</w:t>
                      </w:r>
                      <w:r>
                        <w:rPr>
                          <w:b/>
                          <w:bCs/>
                          <w:sz w:val="28"/>
                          <w:szCs w:val="28"/>
                        </w:rPr>
                        <w:t xml:space="preserve"> at 12:30 pm</w:t>
                      </w:r>
                    </w:p>
                    <w:p w14:paraId="4883FB55" w14:textId="0A4DD827" w:rsidR="0081176E" w:rsidRPr="0081176E" w:rsidRDefault="0081176E" w:rsidP="008750DB">
                      <w:pPr>
                        <w:pStyle w:val="NoSpacing"/>
                        <w:jc w:val="center"/>
                        <w:rPr>
                          <w:b/>
                          <w:sz w:val="20"/>
                          <w:szCs w:val="20"/>
                        </w:rPr>
                      </w:pPr>
                    </w:p>
                    <w:p w14:paraId="676A15B3" w14:textId="132E3CBE" w:rsidR="0081176E" w:rsidRDefault="0081176E" w:rsidP="008750DB">
                      <w:pPr>
                        <w:pStyle w:val="NoSpacing"/>
                        <w:jc w:val="center"/>
                        <w:rPr>
                          <w:b/>
                          <w:sz w:val="28"/>
                          <w:szCs w:val="28"/>
                        </w:rPr>
                      </w:pPr>
                      <w:r w:rsidRPr="0081176E">
                        <w:rPr>
                          <w:b/>
                          <w:sz w:val="28"/>
                          <w:szCs w:val="28"/>
                        </w:rPr>
                        <w:t>$50 fee; preregistration via website; walk-ins accepted if space permits.</w:t>
                      </w:r>
                      <w:r>
                        <w:rPr>
                          <w:b/>
                          <w:sz w:val="28"/>
                          <w:szCs w:val="28"/>
                        </w:rPr>
                        <w:t xml:space="preserve"> Must be 16 or older to participate.</w:t>
                      </w:r>
                    </w:p>
                    <w:p w14:paraId="6FDD00E3" w14:textId="0C7809B1" w:rsidR="0081176E" w:rsidRDefault="0081176E" w:rsidP="008750DB">
                      <w:pPr>
                        <w:pStyle w:val="NoSpacing"/>
                        <w:jc w:val="center"/>
                        <w:rPr>
                          <w:b/>
                          <w:sz w:val="28"/>
                          <w:szCs w:val="28"/>
                        </w:rPr>
                      </w:pPr>
                    </w:p>
                    <w:p w14:paraId="74187D46" w14:textId="2D570513" w:rsidR="0081176E" w:rsidRPr="0081176E" w:rsidRDefault="0081176E" w:rsidP="008750DB">
                      <w:pPr>
                        <w:pStyle w:val="NoSpacing"/>
                        <w:jc w:val="center"/>
                        <w:rPr>
                          <w:b/>
                          <w:sz w:val="28"/>
                          <w:szCs w:val="28"/>
                        </w:rPr>
                      </w:pPr>
                      <w:r>
                        <w:rPr>
                          <w:b/>
                          <w:sz w:val="28"/>
                          <w:szCs w:val="28"/>
                        </w:rPr>
                        <w:t xml:space="preserve">Includes a </w:t>
                      </w:r>
                      <w:r w:rsidR="00B845B5">
                        <w:rPr>
                          <w:b/>
                          <w:sz w:val="28"/>
                          <w:szCs w:val="28"/>
                        </w:rPr>
                        <w:t>30-minute</w:t>
                      </w:r>
                      <w:r>
                        <w:rPr>
                          <w:b/>
                          <w:sz w:val="28"/>
                          <w:szCs w:val="28"/>
                        </w:rPr>
                        <w:t xml:space="preserve"> presentation in our heated classroom followed by a trip to our</w:t>
                      </w:r>
                      <w:r w:rsidR="00B845B5">
                        <w:rPr>
                          <w:b/>
                          <w:sz w:val="28"/>
                          <w:szCs w:val="28"/>
                        </w:rPr>
                        <w:t xml:space="preserve"> fox enclosures to take pictures for up to 45 minutes.</w:t>
                      </w:r>
                    </w:p>
                    <w:p w14:paraId="4E642F90" w14:textId="179B83E5" w:rsidR="003A7EC2" w:rsidRDefault="003A7EC2">
                      <w:r>
                        <w:rPr>
                          <w:noProof/>
                        </w:rPr>
                        <w:t xml:space="preserve">          </w:t>
                      </w:r>
                    </w:p>
                  </w:txbxContent>
                </v:textbox>
                <w10:wrap anchorx="margin"/>
              </v:shape>
            </w:pict>
          </mc:Fallback>
        </mc:AlternateContent>
      </w:r>
      <w:r w:rsidR="0081176E">
        <w:rPr>
          <w:b/>
          <w:noProof/>
          <w:color w:val="C00000"/>
          <w:sz w:val="32"/>
          <w:szCs w:val="32"/>
        </w:rPr>
        <mc:AlternateContent>
          <mc:Choice Requires="wps">
            <w:drawing>
              <wp:anchor distT="0" distB="0" distL="114300" distR="114300" simplePos="0" relativeHeight="251667456" behindDoc="0" locked="0" layoutInCell="1" allowOverlap="1" wp14:anchorId="65C01D52" wp14:editId="40DC4F42">
                <wp:simplePos x="0" y="0"/>
                <wp:positionH relativeFrom="margin">
                  <wp:posOffset>2171700</wp:posOffset>
                </wp:positionH>
                <wp:positionV relativeFrom="paragraph">
                  <wp:posOffset>102870</wp:posOffset>
                </wp:positionV>
                <wp:extent cx="2419350" cy="58388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419350" cy="5838825"/>
                        </a:xfrm>
                        <a:prstGeom prst="rect">
                          <a:avLst/>
                        </a:prstGeom>
                        <a:solidFill>
                          <a:schemeClr val="accent5">
                            <a:lumMod val="20000"/>
                            <a:lumOff val="80000"/>
                          </a:schemeClr>
                        </a:solidFill>
                        <a:ln w="6350">
                          <a:solidFill>
                            <a:prstClr val="black"/>
                          </a:solidFill>
                        </a:ln>
                      </wps:spPr>
                      <wps:txbx>
                        <w:txbxContent>
                          <w:p w14:paraId="65B5E202" w14:textId="7423A075" w:rsidR="003A7EC2" w:rsidRPr="00DB5710" w:rsidRDefault="003A7EC2" w:rsidP="00FD534A">
                            <w:pPr>
                              <w:pStyle w:val="NoSpacing"/>
                              <w:jc w:val="center"/>
                              <w:rPr>
                                <w:b/>
                                <w:bCs/>
                                <w:color w:val="C00000"/>
                                <w:sz w:val="28"/>
                                <w:szCs w:val="28"/>
                              </w:rPr>
                            </w:pPr>
                            <w:r w:rsidRPr="00DB5710">
                              <w:rPr>
                                <w:b/>
                                <w:bCs/>
                                <w:color w:val="C00000"/>
                                <w:sz w:val="28"/>
                                <w:szCs w:val="28"/>
                              </w:rPr>
                              <w:t>Please Note:</w:t>
                            </w:r>
                          </w:p>
                          <w:p w14:paraId="0B54AF78" w14:textId="4ADC51F4" w:rsidR="003A7EC2" w:rsidRPr="0081176E" w:rsidRDefault="003A7EC2" w:rsidP="00C65DD3">
                            <w:pPr>
                              <w:pStyle w:val="NoSpacing"/>
                              <w:jc w:val="center"/>
                              <w:rPr>
                                <w:b/>
                                <w:bCs/>
                                <w:color w:val="C00000"/>
                                <w:sz w:val="16"/>
                                <w:szCs w:val="16"/>
                              </w:rPr>
                            </w:pPr>
                          </w:p>
                          <w:p w14:paraId="0140E2CC" w14:textId="24A0D19D" w:rsidR="003A7EC2" w:rsidRDefault="003A7EC2" w:rsidP="00C65DD3">
                            <w:pPr>
                              <w:pStyle w:val="NoSpacing"/>
                              <w:jc w:val="center"/>
                              <w:rPr>
                                <w:b/>
                                <w:bCs/>
                                <w:color w:val="C00000"/>
                                <w:sz w:val="28"/>
                                <w:szCs w:val="28"/>
                              </w:rPr>
                            </w:pPr>
                            <w:r w:rsidRPr="00DB5710">
                              <w:rPr>
                                <w:b/>
                                <w:bCs/>
                                <w:color w:val="C00000"/>
                                <w:sz w:val="28"/>
                                <w:szCs w:val="28"/>
                              </w:rPr>
                              <w:t>Due to Covid-19 and ever-changing mandates &amp; regulations, any or all of our planned events/activities may be abruptly cancelled or postponed. We apologize in advance if this happens, but it is out of our control. Certainly, we</w:t>
                            </w:r>
                            <w:r>
                              <w:rPr>
                                <w:b/>
                                <w:bCs/>
                                <w:color w:val="C00000"/>
                                <w:sz w:val="28"/>
                                <w:szCs w:val="28"/>
                              </w:rPr>
                              <w:t xml:space="preserve"> </w:t>
                            </w:r>
                            <w:r w:rsidRPr="00DB5710">
                              <w:rPr>
                                <w:b/>
                                <w:bCs/>
                                <w:color w:val="C00000"/>
                                <w:sz w:val="28"/>
                                <w:szCs w:val="28"/>
                              </w:rPr>
                              <w:t>will abide by rules passed down and want everyone to stay as safe as possible. If you have pre-paid for an activity that is cancelled due to federal or local mandates, we will offer you one of the following options: refund, credit toward a future event, credit toward merchandise at our gift shop, or a</w:t>
                            </w:r>
                            <w:r w:rsidR="00FD534A">
                              <w:rPr>
                                <w:b/>
                                <w:bCs/>
                                <w:color w:val="C00000"/>
                                <w:sz w:val="28"/>
                                <w:szCs w:val="28"/>
                              </w:rPr>
                              <w:t>ccept</w:t>
                            </w:r>
                            <w:r w:rsidRPr="00DB5710">
                              <w:rPr>
                                <w:b/>
                                <w:bCs/>
                                <w:color w:val="C00000"/>
                                <w:sz w:val="28"/>
                                <w:szCs w:val="28"/>
                              </w:rPr>
                              <w:t xml:space="preserve"> your money as a donation to be used for </w:t>
                            </w:r>
                            <w:r w:rsidR="00FD534A">
                              <w:rPr>
                                <w:b/>
                                <w:bCs/>
                                <w:color w:val="C00000"/>
                                <w:sz w:val="28"/>
                                <w:szCs w:val="28"/>
                              </w:rPr>
                              <w:t xml:space="preserve">  </w:t>
                            </w:r>
                            <w:r w:rsidRPr="00DB5710">
                              <w:rPr>
                                <w:b/>
                                <w:bCs/>
                                <w:color w:val="C00000"/>
                                <w:sz w:val="28"/>
                                <w:szCs w:val="28"/>
                              </w:rPr>
                              <w:t xml:space="preserve">animal care expenses. </w:t>
                            </w:r>
                          </w:p>
                          <w:p w14:paraId="4896330D" w14:textId="77777777" w:rsidR="00FD534A" w:rsidRPr="0081176E" w:rsidRDefault="00FD534A" w:rsidP="00C65DD3">
                            <w:pPr>
                              <w:pStyle w:val="NoSpacing"/>
                              <w:jc w:val="center"/>
                              <w:rPr>
                                <w:b/>
                                <w:bCs/>
                                <w:color w:val="C00000"/>
                                <w:sz w:val="16"/>
                                <w:szCs w:val="16"/>
                              </w:rPr>
                            </w:pPr>
                          </w:p>
                          <w:p w14:paraId="2FA7DC47" w14:textId="2ABCB60D" w:rsidR="003A7EC2" w:rsidRPr="00FD534A" w:rsidRDefault="00FD534A" w:rsidP="00FD534A">
                            <w:pPr>
                              <w:jc w:val="center"/>
                              <w:rPr>
                                <w:b/>
                                <w:bCs/>
                                <w:color w:val="C00000"/>
                              </w:rPr>
                            </w:pPr>
                            <w:r w:rsidRPr="00FD534A">
                              <w:rPr>
                                <w:b/>
                                <w:bCs/>
                                <w:color w:val="C00000"/>
                              </w:rPr>
                              <w:t>We appreciate your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01D52" id="Text Box 12" o:spid="_x0000_s1053" type="#_x0000_t202" style="position:absolute;margin-left:171pt;margin-top:8.1pt;width:190.5pt;height:45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" fillcolor="#deeaf6 [664]" strokeweight=".5pt">
                <v:textbox>
                  <w:txbxContent>
                    <w:p w14:paraId="65B5E202" w14:textId="7423A075" w:rsidR="003A7EC2" w:rsidRPr="00DB5710" w:rsidRDefault="003A7EC2" w:rsidP="00FD534A">
                      <w:pPr>
                        <w:pStyle w:val="NoSpacing"/>
                        <w:jc w:val="center"/>
                        <w:rPr>
                          <w:b/>
                          <w:bCs/>
                          <w:color w:val="C00000"/>
                          <w:sz w:val="28"/>
                          <w:szCs w:val="28"/>
                        </w:rPr>
                      </w:pPr>
                      <w:r w:rsidRPr="00DB5710">
                        <w:rPr>
                          <w:b/>
                          <w:bCs/>
                          <w:color w:val="C00000"/>
                          <w:sz w:val="28"/>
                          <w:szCs w:val="28"/>
                        </w:rPr>
                        <w:t>Please Note:</w:t>
                      </w:r>
                    </w:p>
                    <w:p w14:paraId="0B54AF78" w14:textId="4ADC51F4" w:rsidR="003A7EC2" w:rsidRPr="0081176E" w:rsidRDefault="003A7EC2" w:rsidP="00C65DD3">
                      <w:pPr>
                        <w:pStyle w:val="NoSpacing"/>
                        <w:jc w:val="center"/>
                        <w:rPr>
                          <w:b/>
                          <w:bCs/>
                          <w:color w:val="C00000"/>
                          <w:sz w:val="16"/>
                          <w:szCs w:val="16"/>
                        </w:rPr>
                      </w:pPr>
                    </w:p>
                    <w:p w14:paraId="0140E2CC" w14:textId="24A0D19D" w:rsidR="003A7EC2" w:rsidRDefault="003A7EC2" w:rsidP="00C65DD3">
                      <w:pPr>
                        <w:pStyle w:val="NoSpacing"/>
                        <w:jc w:val="center"/>
                        <w:rPr>
                          <w:b/>
                          <w:bCs/>
                          <w:color w:val="C00000"/>
                          <w:sz w:val="28"/>
                          <w:szCs w:val="28"/>
                        </w:rPr>
                      </w:pPr>
                      <w:r w:rsidRPr="00DB5710">
                        <w:rPr>
                          <w:b/>
                          <w:bCs/>
                          <w:color w:val="C00000"/>
                          <w:sz w:val="28"/>
                          <w:szCs w:val="28"/>
                        </w:rPr>
                        <w:t>Due to Covid-19 and ever-changing mandates &amp; regulations, any or all of our planned events/activities may be abruptly cancelled or postponed. We apologize in advance if this happens, but it is out of our control. Certainly, we</w:t>
                      </w:r>
                      <w:r>
                        <w:rPr>
                          <w:b/>
                          <w:bCs/>
                          <w:color w:val="C00000"/>
                          <w:sz w:val="28"/>
                          <w:szCs w:val="28"/>
                        </w:rPr>
                        <w:t xml:space="preserve"> </w:t>
                      </w:r>
                      <w:r w:rsidRPr="00DB5710">
                        <w:rPr>
                          <w:b/>
                          <w:bCs/>
                          <w:color w:val="C00000"/>
                          <w:sz w:val="28"/>
                          <w:szCs w:val="28"/>
                        </w:rPr>
                        <w:t>will abide by rules passed down and want everyone to stay as safe as possible. If you have pre-paid for an activity that is cancelled due to federal or local mandates, we will offer you one of the following options: refund, credit toward a future event, credit toward merchandise at our gift shop, or a</w:t>
                      </w:r>
                      <w:r w:rsidR="00FD534A">
                        <w:rPr>
                          <w:b/>
                          <w:bCs/>
                          <w:color w:val="C00000"/>
                          <w:sz w:val="28"/>
                          <w:szCs w:val="28"/>
                        </w:rPr>
                        <w:t>ccept</w:t>
                      </w:r>
                      <w:r w:rsidRPr="00DB5710">
                        <w:rPr>
                          <w:b/>
                          <w:bCs/>
                          <w:color w:val="C00000"/>
                          <w:sz w:val="28"/>
                          <w:szCs w:val="28"/>
                        </w:rPr>
                        <w:t xml:space="preserve"> your money as a donation to be used for </w:t>
                      </w:r>
                      <w:r w:rsidR="00FD534A">
                        <w:rPr>
                          <w:b/>
                          <w:bCs/>
                          <w:color w:val="C00000"/>
                          <w:sz w:val="28"/>
                          <w:szCs w:val="28"/>
                        </w:rPr>
                        <w:t xml:space="preserve">  </w:t>
                      </w:r>
                      <w:r w:rsidRPr="00DB5710">
                        <w:rPr>
                          <w:b/>
                          <w:bCs/>
                          <w:color w:val="C00000"/>
                          <w:sz w:val="28"/>
                          <w:szCs w:val="28"/>
                        </w:rPr>
                        <w:t xml:space="preserve">animal care expenses. </w:t>
                      </w:r>
                    </w:p>
                    <w:p w14:paraId="4896330D" w14:textId="77777777" w:rsidR="00FD534A" w:rsidRPr="0081176E" w:rsidRDefault="00FD534A" w:rsidP="00C65DD3">
                      <w:pPr>
                        <w:pStyle w:val="NoSpacing"/>
                        <w:jc w:val="center"/>
                        <w:rPr>
                          <w:b/>
                          <w:bCs/>
                          <w:color w:val="C00000"/>
                          <w:sz w:val="16"/>
                          <w:szCs w:val="16"/>
                        </w:rPr>
                      </w:pPr>
                    </w:p>
                    <w:p w14:paraId="2FA7DC47" w14:textId="2ABCB60D" w:rsidR="003A7EC2" w:rsidRPr="00FD534A" w:rsidRDefault="00FD534A" w:rsidP="00FD534A">
                      <w:pPr>
                        <w:jc w:val="center"/>
                        <w:rPr>
                          <w:b/>
                          <w:bCs/>
                          <w:color w:val="C00000"/>
                        </w:rPr>
                      </w:pPr>
                      <w:r w:rsidRPr="00FD534A">
                        <w:rPr>
                          <w:b/>
                          <w:bCs/>
                          <w:color w:val="C00000"/>
                        </w:rPr>
                        <w:t>We appreciate your understanding.</w:t>
                      </w:r>
                    </w:p>
                  </w:txbxContent>
                </v:textbox>
                <w10:wrap anchorx="margin"/>
              </v:shape>
            </w:pict>
          </mc:Fallback>
        </mc:AlternateContent>
      </w:r>
    </w:p>
    <w:p w14:paraId="13284DC8" w14:textId="534B4CBA" w:rsidR="00E44438" w:rsidRDefault="00E44438" w:rsidP="00F50A3A">
      <w:pPr>
        <w:tabs>
          <w:tab w:val="left" w:pos="1159"/>
        </w:tabs>
      </w:pPr>
    </w:p>
    <w:p w14:paraId="60045D26" w14:textId="70913FB1" w:rsidR="00E44438" w:rsidRDefault="00E44438" w:rsidP="00F50A3A">
      <w:pPr>
        <w:tabs>
          <w:tab w:val="left" w:pos="1159"/>
        </w:tabs>
      </w:pPr>
    </w:p>
    <w:p w14:paraId="432A78A4" w14:textId="7C1EA0CC" w:rsidR="00E44438" w:rsidRDefault="00E44438" w:rsidP="00F50A3A">
      <w:pPr>
        <w:tabs>
          <w:tab w:val="left" w:pos="1159"/>
        </w:tabs>
      </w:pPr>
    </w:p>
    <w:p w14:paraId="5A53DE51" w14:textId="6AC034AB" w:rsidR="00E44438" w:rsidRDefault="00E44438" w:rsidP="00F50A3A">
      <w:pPr>
        <w:tabs>
          <w:tab w:val="left" w:pos="1159"/>
        </w:tabs>
      </w:pPr>
    </w:p>
    <w:p w14:paraId="084D8947" w14:textId="219BCBFE" w:rsidR="00E44438" w:rsidRDefault="00E44438" w:rsidP="00F50A3A">
      <w:pPr>
        <w:tabs>
          <w:tab w:val="left" w:pos="1159"/>
        </w:tabs>
      </w:pPr>
    </w:p>
    <w:p w14:paraId="4C24DD45" w14:textId="75F115E9" w:rsidR="00E44438" w:rsidRDefault="00E44438" w:rsidP="00F50A3A">
      <w:pPr>
        <w:tabs>
          <w:tab w:val="left" w:pos="1159"/>
        </w:tabs>
      </w:pPr>
    </w:p>
    <w:p w14:paraId="052B9A88" w14:textId="7CD71A08" w:rsidR="00E44438" w:rsidRDefault="00E44438" w:rsidP="00F50A3A">
      <w:pPr>
        <w:tabs>
          <w:tab w:val="left" w:pos="1159"/>
        </w:tabs>
      </w:pPr>
    </w:p>
    <w:p w14:paraId="25D742B2" w14:textId="06B010C1" w:rsidR="00E44438" w:rsidRDefault="00E44438" w:rsidP="00F50A3A">
      <w:pPr>
        <w:tabs>
          <w:tab w:val="left" w:pos="1159"/>
        </w:tabs>
      </w:pPr>
    </w:p>
    <w:p w14:paraId="5910DC04" w14:textId="57E67920" w:rsidR="00E44438" w:rsidRDefault="00E44438" w:rsidP="00F50A3A">
      <w:pPr>
        <w:tabs>
          <w:tab w:val="left" w:pos="1159"/>
        </w:tabs>
      </w:pPr>
    </w:p>
    <w:p w14:paraId="014957F3" w14:textId="48513C15" w:rsidR="00E44438" w:rsidRDefault="00E44438" w:rsidP="00F50A3A">
      <w:pPr>
        <w:tabs>
          <w:tab w:val="left" w:pos="1159"/>
        </w:tabs>
      </w:pPr>
    </w:p>
    <w:p w14:paraId="7C2A73E5" w14:textId="4C001707" w:rsidR="00E44438" w:rsidRDefault="00E44438" w:rsidP="00F50A3A">
      <w:pPr>
        <w:tabs>
          <w:tab w:val="left" w:pos="1159"/>
        </w:tabs>
      </w:pPr>
    </w:p>
    <w:p w14:paraId="01C8BF1A" w14:textId="3450ED8C" w:rsidR="00E44438" w:rsidRDefault="00E44438" w:rsidP="00F50A3A">
      <w:pPr>
        <w:tabs>
          <w:tab w:val="left" w:pos="1159"/>
        </w:tabs>
      </w:pPr>
    </w:p>
    <w:p w14:paraId="4D178492" w14:textId="31E07296" w:rsidR="00E44438" w:rsidRDefault="00E44438" w:rsidP="00F50A3A">
      <w:pPr>
        <w:tabs>
          <w:tab w:val="left" w:pos="1159"/>
        </w:tabs>
      </w:pPr>
    </w:p>
    <w:p w14:paraId="0D0B2E8A" w14:textId="40793DBC" w:rsidR="00E44438" w:rsidRDefault="00B845B5" w:rsidP="00F50A3A">
      <w:pPr>
        <w:tabs>
          <w:tab w:val="left" w:pos="1159"/>
        </w:tabs>
      </w:pPr>
      <w:r>
        <w:rPr>
          <w:rFonts w:ascii="Comic Sans MS" w:hAnsi="Comic Sans MS"/>
          <w:b/>
          <w:noProof/>
          <w:sz w:val="16"/>
          <w:szCs w:val="16"/>
        </w:rPr>
        <w:drawing>
          <wp:anchor distT="0" distB="0" distL="114300" distR="114300" simplePos="0" relativeHeight="252078080" behindDoc="0" locked="0" layoutInCell="1" allowOverlap="1" wp14:anchorId="4B96BC13" wp14:editId="384AC143">
            <wp:simplePos x="0" y="0"/>
            <wp:positionH relativeFrom="column">
              <wp:posOffset>4876800</wp:posOffset>
            </wp:positionH>
            <wp:positionV relativeFrom="paragraph">
              <wp:posOffset>247650</wp:posOffset>
            </wp:positionV>
            <wp:extent cx="1766236" cy="1337310"/>
            <wp:effectExtent l="152400" t="95250" r="100965" b="1485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inter With The Wolves 12-19 (2).jpg"/>
                    <pic:cNvPicPr/>
                  </pic:nvPicPr>
                  <pic:blipFill rotWithShape="1">
                    <a:blip r:embed="rId42" cstate="print">
                      <a:extLst>
                        <a:ext uri="{28A0092B-C50C-407E-A947-70E740481C1C}">
                          <a14:useLocalDpi xmlns:a14="http://schemas.microsoft.com/office/drawing/2010/main" val="0"/>
                        </a:ext>
                      </a:extLst>
                    </a:blip>
                    <a:srcRect r="11950"/>
                    <a:stretch/>
                  </pic:blipFill>
                  <pic:spPr bwMode="auto">
                    <a:xfrm>
                      <a:off x="0" y="0"/>
                      <a:ext cx="1767686" cy="1338408"/>
                    </a:xfrm>
                    <a:prstGeom prst="roundRect">
                      <a:avLst>
                        <a:gd name="adj" fmla="val 16667"/>
                      </a:avLst>
                    </a:prstGeom>
                    <a:ln w="38100"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0DA79" w14:textId="7AE50EE4" w:rsidR="00E44438" w:rsidRDefault="00B845B5" w:rsidP="00F50A3A">
      <w:pPr>
        <w:tabs>
          <w:tab w:val="left" w:pos="1159"/>
        </w:tabs>
      </w:pPr>
      <w:r>
        <w:rPr>
          <w:noProof/>
        </w:rPr>
        <w:drawing>
          <wp:anchor distT="0" distB="0" distL="114300" distR="114300" simplePos="0" relativeHeight="252079104" behindDoc="0" locked="0" layoutInCell="1" allowOverlap="1" wp14:anchorId="10104DD7" wp14:editId="14FE7E79">
            <wp:simplePos x="0" y="0"/>
            <wp:positionH relativeFrom="margin">
              <wp:align>left</wp:align>
            </wp:positionH>
            <wp:positionV relativeFrom="paragraph">
              <wp:posOffset>123825</wp:posOffset>
            </wp:positionV>
            <wp:extent cx="1788001" cy="1191895"/>
            <wp:effectExtent l="152400" t="95250" r="98425" b="1606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7126-DeNoiseAI-severe-nois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8001" cy="1191895"/>
                    </a:xfrm>
                    <a:prstGeom prst="roundRect">
                      <a:avLst>
                        <a:gd name="adj" fmla="val 16667"/>
                      </a:avLst>
                    </a:prstGeom>
                    <a:ln w="38100">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396BB8B5" w14:textId="6334D848" w:rsidR="00C63B8F" w:rsidRDefault="00C63B8F" w:rsidP="00F50A3A">
      <w:pPr>
        <w:tabs>
          <w:tab w:val="left" w:pos="1159"/>
        </w:tabs>
      </w:pPr>
    </w:p>
    <w:p w14:paraId="71CA9E97" w14:textId="08D05BAC" w:rsidR="00E44438" w:rsidRDefault="00E44438" w:rsidP="00F50A3A">
      <w:pPr>
        <w:tabs>
          <w:tab w:val="left" w:pos="1159"/>
        </w:tabs>
      </w:pPr>
    </w:p>
    <w:p w14:paraId="124B95F9" w14:textId="1C0C11AA" w:rsidR="00E44438" w:rsidRDefault="00E44438" w:rsidP="00F50A3A">
      <w:pPr>
        <w:tabs>
          <w:tab w:val="left" w:pos="1159"/>
        </w:tabs>
      </w:pPr>
    </w:p>
    <w:p w14:paraId="173F3AFD" w14:textId="7D9A39A5" w:rsidR="00290165" w:rsidRPr="00F50A3A" w:rsidRDefault="00290165" w:rsidP="00F50A3A">
      <w:pPr>
        <w:tabs>
          <w:tab w:val="left" w:pos="1159"/>
        </w:tabs>
      </w:pPr>
    </w:p>
    <w:sectPr w:rsidR="00290165" w:rsidRPr="00F50A3A" w:rsidSect="00C65B6E">
      <w:type w:val="continuous"/>
      <w:pgSz w:w="12240" w:h="15840"/>
      <w:pgMar w:top="576"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642DB" w14:textId="77777777" w:rsidR="001E5A6B" w:rsidRDefault="001E5A6B" w:rsidP="00CE5E81">
      <w:pPr>
        <w:spacing w:after="0" w:line="240" w:lineRule="auto"/>
      </w:pPr>
      <w:r>
        <w:separator/>
      </w:r>
    </w:p>
  </w:endnote>
  <w:endnote w:type="continuationSeparator" w:id="0">
    <w:p w14:paraId="34A90153" w14:textId="77777777" w:rsidR="001E5A6B" w:rsidRDefault="001E5A6B" w:rsidP="00CE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V Boli">
    <w:panose1 w:val="02000500030200090000"/>
    <w:charset w:val="00"/>
    <w:family w:val="auto"/>
    <w:pitch w:val="variable"/>
    <w:sig w:usb0="00000003" w:usb1="00000000" w:usb2="00000100" w:usb3="00000000" w:csb0="00000001"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18183" w14:textId="77777777" w:rsidR="001E5A6B" w:rsidRDefault="001E5A6B" w:rsidP="00CE5E81">
      <w:pPr>
        <w:spacing w:after="0" w:line="240" w:lineRule="auto"/>
      </w:pPr>
      <w:r>
        <w:separator/>
      </w:r>
    </w:p>
  </w:footnote>
  <w:footnote w:type="continuationSeparator" w:id="0">
    <w:p w14:paraId="22E5C618" w14:textId="77777777" w:rsidR="001E5A6B" w:rsidRDefault="001E5A6B" w:rsidP="00CE5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57803"/>
      <w:docPartObj>
        <w:docPartGallery w:val="Page Numbers (Top of Page)"/>
        <w:docPartUnique/>
      </w:docPartObj>
    </w:sdtPr>
    <w:sdtEndPr>
      <w:rPr>
        <w:noProof/>
      </w:rPr>
    </w:sdtEndPr>
    <w:sdtContent>
      <w:p w14:paraId="4FA29C80" w14:textId="2BFDA80A" w:rsidR="003A7EC2" w:rsidRDefault="003A7EC2">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4408A72E" w14:textId="3A744D76" w:rsidR="003A7EC2" w:rsidRPr="00CE5E81" w:rsidRDefault="003A7EC2">
    <w:pPr>
      <w:pStyle w:val="Header"/>
      <w:rPr>
        <w:rFonts w:ascii="Tempus Sans ITC" w:hAnsi="Tempus Sans ITC"/>
        <w:b/>
        <w:color w:val="006C3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74F"/>
    <w:multiLevelType w:val="hybridMultilevel"/>
    <w:tmpl w:val="96CE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07446B"/>
    <w:multiLevelType w:val="hybridMultilevel"/>
    <w:tmpl w:val="10B8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761"/>
    <w:rsid w:val="00003D71"/>
    <w:rsid w:val="000078C2"/>
    <w:rsid w:val="00011C5D"/>
    <w:rsid w:val="00016E08"/>
    <w:rsid w:val="000170C0"/>
    <w:rsid w:val="00022727"/>
    <w:rsid w:val="000227A3"/>
    <w:rsid w:val="00023B5C"/>
    <w:rsid w:val="00023B68"/>
    <w:rsid w:val="00027019"/>
    <w:rsid w:val="00035E2D"/>
    <w:rsid w:val="00036083"/>
    <w:rsid w:val="00037B0F"/>
    <w:rsid w:val="000445C5"/>
    <w:rsid w:val="00045D24"/>
    <w:rsid w:val="00045D35"/>
    <w:rsid w:val="00046631"/>
    <w:rsid w:val="00046763"/>
    <w:rsid w:val="00054AF7"/>
    <w:rsid w:val="00063B26"/>
    <w:rsid w:val="00065748"/>
    <w:rsid w:val="000678F8"/>
    <w:rsid w:val="00071640"/>
    <w:rsid w:val="00073E3D"/>
    <w:rsid w:val="000769ED"/>
    <w:rsid w:val="00077B49"/>
    <w:rsid w:val="00081860"/>
    <w:rsid w:val="00081DD2"/>
    <w:rsid w:val="00083AF2"/>
    <w:rsid w:val="000840FF"/>
    <w:rsid w:val="00087A72"/>
    <w:rsid w:val="000915A8"/>
    <w:rsid w:val="0009196D"/>
    <w:rsid w:val="000925F6"/>
    <w:rsid w:val="00092B03"/>
    <w:rsid w:val="00093E3E"/>
    <w:rsid w:val="0009414D"/>
    <w:rsid w:val="00096E93"/>
    <w:rsid w:val="000975BE"/>
    <w:rsid w:val="000A097B"/>
    <w:rsid w:val="000A0D93"/>
    <w:rsid w:val="000A1D46"/>
    <w:rsid w:val="000A5F72"/>
    <w:rsid w:val="000A7AD3"/>
    <w:rsid w:val="000A7CF1"/>
    <w:rsid w:val="000B0D5E"/>
    <w:rsid w:val="000B1794"/>
    <w:rsid w:val="000B1C25"/>
    <w:rsid w:val="000B5401"/>
    <w:rsid w:val="000C2AAC"/>
    <w:rsid w:val="000C617D"/>
    <w:rsid w:val="000C76D5"/>
    <w:rsid w:val="000D0A3D"/>
    <w:rsid w:val="000D144F"/>
    <w:rsid w:val="000D57E9"/>
    <w:rsid w:val="000D6132"/>
    <w:rsid w:val="000D65DC"/>
    <w:rsid w:val="000D7AF6"/>
    <w:rsid w:val="000E1ADD"/>
    <w:rsid w:val="000E2E8C"/>
    <w:rsid w:val="000E3BAF"/>
    <w:rsid w:val="000E62DB"/>
    <w:rsid w:val="000E6A42"/>
    <w:rsid w:val="000F2591"/>
    <w:rsid w:val="000F2F09"/>
    <w:rsid w:val="00103C6F"/>
    <w:rsid w:val="001047AC"/>
    <w:rsid w:val="00105574"/>
    <w:rsid w:val="00105906"/>
    <w:rsid w:val="00105DB6"/>
    <w:rsid w:val="0010610A"/>
    <w:rsid w:val="00106AF5"/>
    <w:rsid w:val="001110D4"/>
    <w:rsid w:val="00112740"/>
    <w:rsid w:val="00113198"/>
    <w:rsid w:val="00113721"/>
    <w:rsid w:val="001140C5"/>
    <w:rsid w:val="00114F53"/>
    <w:rsid w:val="00115670"/>
    <w:rsid w:val="00116AE2"/>
    <w:rsid w:val="001257FF"/>
    <w:rsid w:val="00125F15"/>
    <w:rsid w:val="00125FB4"/>
    <w:rsid w:val="00132838"/>
    <w:rsid w:val="00133412"/>
    <w:rsid w:val="00140622"/>
    <w:rsid w:val="0014181B"/>
    <w:rsid w:val="00143544"/>
    <w:rsid w:val="001440A1"/>
    <w:rsid w:val="00144BD7"/>
    <w:rsid w:val="001454BA"/>
    <w:rsid w:val="001513CF"/>
    <w:rsid w:val="00151F39"/>
    <w:rsid w:val="00152372"/>
    <w:rsid w:val="00152C04"/>
    <w:rsid w:val="0015461A"/>
    <w:rsid w:val="001560AA"/>
    <w:rsid w:val="001563F7"/>
    <w:rsid w:val="00157D60"/>
    <w:rsid w:val="00165267"/>
    <w:rsid w:val="0017004D"/>
    <w:rsid w:val="001719C8"/>
    <w:rsid w:val="001767D7"/>
    <w:rsid w:val="00176A15"/>
    <w:rsid w:val="00180247"/>
    <w:rsid w:val="00181D63"/>
    <w:rsid w:val="001823F7"/>
    <w:rsid w:val="00190304"/>
    <w:rsid w:val="00194687"/>
    <w:rsid w:val="001A02FC"/>
    <w:rsid w:val="001A35CD"/>
    <w:rsid w:val="001A5EFF"/>
    <w:rsid w:val="001A63AE"/>
    <w:rsid w:val="001A6771"/>
    <w:rsid w:val="001A7139"/>
    <w:rsid w:val="001A7177"/>
    <w:rsid w:val="001B063D"/>
    <w:rsid w:val="001B0748"/>
    <w:rsid w:val="001B0DA2"/>
    <w:rsid w:val="001B10E3"/>
    <w:rsid w:val="001B2E36"/>
    <w:rsid w:val="001B6068"/>
    <w:rsid w:val="001B6579"/>
    <w:rsid w:val="001B7C2C"/>
    <w:rsid w:val="001B7C81"/>
    <w:rsid w:val="001C1917"/>
    <w:rsid w:val="001C235D"/>
    <w:rsid w:val="001C2B09"/>
    <w:rsid w:val="001C402F"/>
    <w:rsid w:val="001D17B2"/>
    <w:rsid w:val="001E3A8D"/>
    <w:rsid w:val="001E5A6B"/>
    <w:rsid w:val="001E5DDB"/>
    <w:rsid w:val="001E7F43"/>
    <w:rsid w:val="001F3C62"/>
    <w:rsid w:val="001F420C"/>
    <w:rsid w:val="001F4757"/>
    <w:rsid w:val="001F4D69"/>
    <w:rsid w:val="001F562A"/>
    <w:rsid w:val="001F5688"/>
    <w:rsid w:val="001F5EEA"/>
    <w:rsid w:val="001F723C"/>
    <w:rsid w:val="0020337C"/>
    <w:rsid w:val="00215409"/>
    <w:rsid w:val="00215E47"/>
    <w:rsid w:val="00216F62"/>
    <w:rsid w:val="0022390E"/>
    <w:rsid w:val="00227FBB"/>
    <w:rsid w:val="00232B42"/>
    <w:rsid w:val="00232CAC"/>
    <w:rsid w:val="00233D60"/>
    <w:rsid w:val="0023704F"/>
    <w:rsid w:val="00240E25"/>
    <w:rsid w:val="002449FC"/>
    <w:rsid w:val="0024677F"/>
    <w:rsid w:val="002479C2"/>
    <w:rsid w:val="00250887"/>
    <w:rsid w:val="002511C7"/>
    <w:rsid w:val="00253465"/>
    <w:rsid w:val="002546B1"/>
    <w:rsid w:val="00255778"/>
    <w:rsid w:val="00255D32"/>
    <w:rsid w:val="0025718F"/>
    <w:rsid w:val="00262AC5"/>
    <w:rsid w:val="0026307D"/>
    <w:rsid w:val="00263FFA"/>
    <w:rsid w:val="00265789"/>
    <w:rsid w:val="002664DD"/>
    <w:rsid w:val="00270F52"/>
    <w:rsid w:val="0027107A"/>
    <w:rsid w:val="00271352"/>
    <w:rsid w:val="00274924"/>
    <w:rsid w:val="002777A5"/>
    <w:rsid w:val="00277A73"/>
    <w:rsid w:val="00280830"/>
    <w:rsid w:val="00280EAC"/>
    <w:rsid w:val="002813FE"/>
    <w:rsid w:val="00281ED6"/>
    <w:rsid w:val="00284B5F"/>
    <w:rsid w:val="0028524B"/>
    <w:rsid w:val="00286699"/>
    <w:rsid w:val="00287E7E"/>
    <w:rsid w:val="00290165"/>
    <w:rsid w:val="00291E1E"/>
    <w:rsid w:val="00295819"/>
    <w:rsid w:val="002A36A2"/>
    <w:rsid w:val="002A5B6F"/>
    <w:rsid w:val="002A5EBE"/>
    <w:rsid w:val="002A606F"/>
    <w:rsid w:val="002A6CB8"/>
    <w:rsid w:val="002B1E59"/>
    <w:rsid w:val="002B59EE"/>
    <w:rsid w:val="002C2137"/>
    <w:rsid w:val="002C29A9"/>
    <w:rsid w:val="002C67A8"/>
    <w:rsid w:val="002D2A55"/>
    <w:rsid w:val="002D54A3"/>
    <w:rsid w:val="002D58E9"/>
    <w:rsid w:val="002D6861"/>
    <w:rsid w:val="002E0213"/>
    <w:rsid w:val="002E4C17"/>
    <w:rsid w:val="002F0034"/>
    <w:rsid w:val="002F63F3"/>
    <w:rsid w:val="002F6CC8"/>
    <w:rsid w:val="002F7ADA"/>
    <w:rsid w:val="003012E1"/>
    <w:rsid w:val="00302F1B"/>
    <w:rsid w:val="003048BE"/>
    <w:rsid w:val="00306EF9"/>
    <w:rsid w:val="003076D9"/>
    <w:rsid w:val="00310A3C"/>
    <w:rsid w:val="00316A02"/>
    <w:rsid w:val="0032666C"/>
    <w:rsid w:val="00326E09"/>
    <w:rsid w:val="00327ECC"/>
    <w:rsid w:val="0033017C"/>
    <w:rsid w:val="00334168"/>
    <w:rsid w:val="003341B6"/>
    <w:rsid w:val="003400BB"/>
    <w:rsid w:val="00342074"/>
    <w:rsid w:val="003437D3"/>
    <w:rsid w:val="003444DB"/>
    <w:rsid w:val="00347C7C"/>
    <w:rsid w:val="00351C13"/>
    <w:rsid w:val="0035217A"/>
    <w:rsid w:val="0035676A"/>
    <w:rsid w:val="00356A0C"/>
    <w:rsid w:val="00360B4F"/>
    <w:rsid w:val="00360BC5"/>
    <w:rsid w:val="0036185A"/>
    <w:rsid w:val="00361922"/>
    <w:rsid w:val="00362145"/>
    <w:rsid w:val="00363CD7"/>
    <w:rsid w:val="00364ADC"/>
    <w:rsid w:val="00380F95"/>
    <w:rsid w:val="00382556"/>
    <w:rsid w:val="00382C5A"/>
    <w:rsid w:val="00383BCF"/>
    <w:rsid w:val="0039374B"/>
    <w:rsid w:val="00394EFF"/>
    <w:rsid w:val="00396E93"/>
    <w:rsid w:val="003A5AC2"/>
    <w:rsid w:val="003A7EC2"/>
    <w:rsid w:val="003B1826"/>
    <w:rsid w:val="003B2A03"/>
    <w:rsid w:val="003B2B49"/>
    <w:rsid w:val="003B2E52"/>
    <w:rsid w:val="003B59CA"/>
    <w:rsid w:val="003C03D0"/>
    <w:rsid w:val="003C2500"/>
    <w:rsid w:val="003C313C"/>
    <w:rsid w:val="003C3AE8"/>
    <w:rsid w:val="003C505F"/>
    <w:rsid w:val="003C63A1"/>
    <w:rsid w:val="003D0758"/>
    <w:rsid w:val="003D0F95"/>
    <w:rsid w:val="003D2C85"/>
    <w:rsid w:val="003D65B7"/>
    <w:rsid w:val="003E1A8D"/>
    <w:rsid w:val="003E229C"/>
    <w:rsid w:val="003E4E3F"/>
    <w:rsid w:val="003E694C"/>
    <w:rsid w:val="003E7B7F"/>
    <w:rsid w:val="003F3B0C"/>
    <w:rsid w:val="003F61B2"/>
    <w:rsid w:val="004016A5"/>
    <w:rsid w:val="004025DF"/>
    <w:rsid w:val="0040458C"/>
    <w:rsid w:val="00405A6C"/>
    <w:rsid w:val="00406ECA"/>
    <w:rsid w:val="0041003C"/>
    <w:rsid w:val="00410A02"/>
    <w:rsid w:val="00413468"/>
    <w:rsid w:val="00413876"/>
    <w:rsid w:val="004145F1"/>
    <w:rsid w:val="00416681"/>
    <w:rsid w:val="00420705"/>
    <w:rsid w:val="00421D5B"/>
    <w:rsid w:val="00423336"/>
    <w:rsid w:val="004244E8"/>
    <w:rsid w:val="00430440"/>
    <w:rsid w:val="0043362C"/>
    <w:rsid w:val="00434278"/>
    <w:rsid w:val="00434C9A"/>
    <w:rsid w:val="00435355"/>
    <w:rsid w:val="0043717E"/>
    <w:rsid w:val="004371A7"/>
    <w:rsid w:val="00440873"/>
    <w:rsid w:val="00442CF7"/>
    <w:rsid w:val="00444DEF"/>
    <w:rsid w:val="00444E10"/>
    <w:rsid w:val="004453C8"/>
    <w:rsid w:val="00446020"/>
    <w:rsid w:val="00446634"/>
    <w:rsid w:val="00446854"/>
    <w:rsid w:val="00446A48"/>
    <w:rsid w:val="00450629"/>
    <w:rsid w:val="004533D4"/>
    <w:rsid w:val="00453678"/>
    <w:rsid w:val="0045475A"/>
    <w:rsid w:val="004556A4"/>
    <w:rsid w:val="004629A1"/>
    <w:rsid w:val="00464337"/>
    <w:rsid w:val="00471D22"/>
    <w:rsid w:val="0047253A"/>
    <w:rsid w:val="00473E1C"/>
    <w:rsid w:val="00473F85"/>
    <w:rsid w:val="004772C3"/>
    <w:rsid w:val="00477555"/>
    <w:rsid w:val="00480033"/>
    <w:rsid w:val="004804B8"/>
    <w:rsid w:val="00480D8B"/>
    <w:rsid w:val="004814C8"/>
    <w:rsid w:val="004822A1"/>
    <w:rsid w:val="00486AEE"/>
    <w:rsid w:val="00490B29"/>
    <w:rsid w:val="0049561A"/>
    <w:rsid w:val="004A0DE2"/>
    <w:rsid w:val="004A32D9"/>
    <w:rsid w:val="004A38C2"/>
    <w:rsid w:val="004A3D63"/>
    <w:rsid w:val="004A478E"/>
    <w:rsid w:val="004B1569"/>
    <w:rsid w:val="004B28C7"/>
    <w:rsid w:val="004B33EF"/>
    <w:rsid w:val="004B3865"/>
    <w:rsid w:val="004C0215"/>
    <w:rsid w:val="004C0C14"/>
    <w:rsid w:val="004C17B3"/>
    <w:rsid w:val="004C1DFA"/>
    <w:rsid w:val="004C55B4"/>
    <w:rsid w:val="004C6BEF"/>
    <w:rsid w:val="004D19CA"/>
    <w:rsid w:val="004D43C3"/>
    <w:rsid w:val="004D4409"/>
    <w:rsid w:val="004D5124"/>
    <w:rsid w:val="004D532E"/>
    <w:rsid w:val="004E45B8"/>
    <w:rsid w:val="004E52BC"/>
    <w:rsid w:val="004E5AD9"/>
    <w:rsid w:val="004F2598"/>
    <w:rsid w:val="004F4757"/>
    <w:rsid w:val="005002AB"/>
    <w:rsid w:val="00501893"/>
    <w:rsid w:val="0050260C"/>
    <w:rsid w:val="00506A52"/>
    <w:rsid w:val="00506F94"/>
    <w:rsid w:val="00511464"/>
    <w:rsid w:val="005122EF"/>
    <w:rsid w:val="005207B4"/>
    <w:rsid w:val="005231B7"/>
    <w:rsid w:val="00525E17"/>
    <w:rsid w:val="005262C3"/>
    <w:rsid w:val="00527DF2"/>
    <w:rsid w:val="00527E2E"/>
    <w:rsid w:val="005310A9"/>
    <w:rsid w:val="0053171E"/>
    <w:rsid w:val="00533146"/>
    <w:rsid w:val="005333A2"/>
    <w:rsid w:val="00533C25"/>
    <w:rsid w:val="0053589C"/>
    <w:rsid w:val="00535CBF"/>
    <w:rsid w:val="0053779C"/>
    <w:rsid w:val="005405BE"/>
    <w:rsid w:val="005413A2"/>
    <w:rsid w:val="005417CB"/>
    <w:rsid w:val="005443B3"/>
    <w:rsid w:val="00545A4E"/>
    <w:rsid w:val="00546DCE"/>
    <w:rsid w:val="00547EA3"/>
    <w:rsid w:val="00551D4B"/>
    <w:rsid w:val="0056244A"/>
    <w:rsid w:val="0056408F"/>
    <w:rsid w:val="00564206"/>
    <w:rsid w:val="00564279"/>
    <w:rsid w:val="00565BEF"/>
    <w:rsid w:val="005676D5"/>
    <w:rsid w:val="00567B4A"/>
    <w:rsid w:val="00571A7C"/>
    <w:rsid w:val="0057506E"/>
    <w:rsid w:val="00575EE3"/>
    <w:rsid w:val="00580407"/>
    <w:rsid w:val="00582469"/>
    <w:rsid w:val="00582B76"/>
    <w:rsid w:val="00583693"/>
    <w:rsid w:val="00584297"/>
    <w:rsid w:val="00586833"/>
    <w:rsid w:val="005875E5"/>
    <w:rsid w:val="00592FAC"/>
    <w:rsid w:val="00596FA2"/>
    <w:rsid w:val="00597634"/>
    <w:rsid w:val="005A0FF5"/>
    <w:rsid w:val="005A1D56"/>
    <w:rsid w:val="005A21DF"/>
    <w:rsid w:val="005A4ACE"/>
    <w:rsid w:val="005A7E0E"/>
    <w:rsid w:val="005B0D16"/>
    <w:rsid w:val="005B37D8"/>
    <w:rsid w:val="005B62C6"/>
    <w:rsid w:val="005C06A6"/>
    <w:rsid w:val="005C4B0E"/>
    <w:rsid w:val="005C58E7"/>
    <w:rsid w:val="005D1B68"/>
    <w:rsid w:val="005D24BB"/>
    <w:rsid w:val="005D68A4"/>
    <w:rsid w:val="005D6B20"/>
    <w:rsid w:val="005E03B8"/>
    <w:rsid w:val="005E0A72"/>
    <w:rsid w:val="005E2074"/>
    <w:rsid w:val="005E3143"/>
    <w:rsid w:val="005E3EDE"/>
    <w:rsid w:val="005E7AEF"/>
    <w:rsid w:val="005E7DCB"/>
    <w:rsid w:val="005F084B"/>
    <w:rsid w:val="005F2DCA"/>
    <w:rsid w:val="005F3E3B"/>
    <w:rsid w:val="005F3F8B"/>
    <w:rsid w:val="005F4E61"/>
    <w:rsid w:val="005F6BD4"/>
    <w:rsid w:val="005F7A14"/>
    <w:rsid w:val="005F7B47"/>
    <w:rsid w:val="00601577"/>
    <w:rsid w:val="006039F6"/>
    <w:rsid w:val="0061265A"/>
    <w:rsid w:val="00614C14"/>
    <w:rsid w:val="00615618"/>
    <w:rsid w:val="006165F3"/>
    <w:rsid w:val="006169F4"/>
    <w:rsid w:val="00616DA4"/>
    <w:rsid w:val="00622646"/>
    <w:rsid w:val="00625B02"/>
    <w:rsid w:val="0063066B"/>
    <w:rsid w:val="00630C26"/>
    <w:rsid w:val="0063152C"/>
    <w:rsid w:val="00632572"/>
    <w:rsid w:val="00634583"/>
    <w:rsid w:val="006363B9"/>
    <w:rsid w:val="00644BAE"/>
    <w:rsid w:val="0064663A"/>
    <w:rsid w:val="00646AD9"/>
    <w:rsid w:val="00647251"/>
    <w:rsid w:val="006509B9"/>
    <w:rsid w:val="00652822"/>
    <w:rsid w:val="00652DF0"/>
    <w:rsid w:val="006537C3"/>
    <w:rsid w:val="00660400"/>
    <w:rsid w:val="006606C7"/>
    <w:rsid w:val="00663177"/>
    <w:rsid w:val="006652BE"/>
    <w:rsid w:val="00665AEC"/>
    <w:rsid w:val="006678C5"/>
    <w:rsid w:val="006704AD"/>
    <w:rsid w:val="006713B3"/>
    <w:rsid w:val="00672DFC"/>
    <w:rsid w:val="00674720"/>
    <w:rsid w:val="00675035"/>
    <w:rsid w:val="006756EA"/>
    <w:rsid w:val="00675A37"/>
    <w:rsid w:val="00677FB9"/>
    <w:rsid w:val="0068152F"/>
    <w:rsid w:val="0068407D"/>
    <w:rsid w:val="00687024"/>
    <w:rsid w:val="006874E2"/>
    <w:rsid w:val="00690E0D"/>
    <w:rsid w:val="006916C7"/>
    <w:rsid w:val="00691F20"/>
    <w:rsid w:val="00692210"/>
    <w:rsid w:val="0069290E"/>
    <w:rsid w:val="006939F0"/>
    <w:rsid w:val="00695CB1"/>
    <w:rsid w:val="006A08AD"/>
    <w:rsid w:val="006A09D7"/>
    <w:rsid w:val="006A1139"/>
    <w:rsid w:val="006A2DEE"/>
    <w:rsid w:val="006A38BA"/>
    <w:rsid w:val="006A7A82"/>
    <w:rsid w:val="006B065B"/>
    <w:rsid w:val="006B2228"/>
    <w:rsid w:val="006B3553"/>
    <w:rsid w:val="006B47CD"/>
    <w:rsid w:val="006B59C5"/>
    <w:rsid w:val="006B60C6"/>
    <w:rsid w:val="006C1814"/>
    <w:rsid w:val="006C1F7C"/>
    <w:rsid w:val="006C1FFE"/>
    <w:rsid w:val="006C6B03"/>
    <w:rsid w:val="006C712F"/>
    <w:rsid w:val="006D2748"/>
    <w:rsid w:val="006D3225"/>
    <w:rsid w:val="006E0EE8"/>
    <w:rsid w:val="006E51E9"/>
    <w:rsid w:val="006E5766"/>
    <w:rsid w:val="006E5A31"/>
    <w:rsid w:val="006E796C"/>
    <w:rsid w:val="006F20E9"/>
    <w:rsid w:val="006F49BA"/>
    <w:rsid w:val="006F62A4"/>
    <w:rsid w:val="0070002B"/>
    <w:rsid w:val="0070110E"/>
    <w:rsid w:val="0070286B"/>
    <w:rsid w:val="007049CC"/>
    <w:rsid w:val="007069F0"/>
    <w:rsid w:val="0071021B"/>
    <w:rsid w:val="007121A3"/>
    <w:rsid w:val="00712624"/>
    <w:rsid w:val="00716B71"/>
    <w:rsid w:val="007217E8"/>
    <w:rsid w:val="00730210"/>
    <w:rsid w:val="00730537"/>
    <w:rsid w:val="00730A6B"/>
    <w:rsid w:val="00730A74"/>
    <w:rsid w:val="0073136D"/>
    <w:rsid w:val="007318F3"/>
    <w:rsid w:val="007327EF"/>
    <w:rsid w:val="00734166"/>
    <w:rsid w:val="007414A6"/>
    <w:rsid w:val="0074187F"/>
    <w:rsid w:val="00741AB8"/>
    <w:rsid w:val="00742F1E"/>
    <w:rsid w:val="0074652E"/>
    <w:rsid w:val="007474DD"/>
    <w:rsid w:val="00753903"/>
    <w:rsid w:val="007551BC"/>
    <w:rsid w:val="007566BA"/>
    <w:rsid w:val="00757939"/>
    <w:rsid w:val="0076417B"/>
    <w:rsid w:val="00764D2E"/>
    <w:rsid w:val="00764F68"/>
    <w:rsid w:val="00766F12"/>
    <w:rsid w:val="00770B11"/>
    <w:rsid w:val="00771E52"/>
    <w:rsid w:val="00771EFA"/>
    <w:rsid w:val="00773783"/>
    <w:rsid w:val="0077381B"/>
    <w:rsid w:val="007759B3"/>
    <w:rsid w:val="00775E72"/>
    <w:rsid w:val="00776F5C"/>
    <w:rsid w:val="00780645"/>
    <w:rsid w:val="00783D1F"/>
    <w:rsid w:val="0078466F"/>
    <w:rsid w:val="00785BEC"/>
    <w:rsid w:val="00787849"/>
    <w:rsid w:val="00791685"/>
    <w:rsid w:val="007921AC"/>
    <w:rsid w:val="007935FA"/>
    <w:rsid w:val="00793991"/>
    <w:rsid w:val="00796E1A"/>
    <w:rsid w:val="007A01E8"/>
    <w:rsid w:val="007A4791"/>
    <w:rsid w:val="007A5A9C"/>
    <w:rsid w:val="007B18D6"/>
    <w:rsid w:val="007B63E8"/>
    <w:rsid w:val="007B74CF"/>
    <w:rsid w:val="007B7A32"/>
    <w:rsid w:val="007C0BFF"/>
    <w:rsid w:val="007C0CC4"/>
    <w:rsid w:val="007C1808"/>
    <w:rsid w:val="007C1F9E"/>
    <w:rsid w:val="007C506A"/>
    <w:rsid w:val="007C57C5"/>
    <w:rsid w:val="007C7C3C"/>
    <w:rsid w:val="007D01F6"/>
    <w:rsid w:val="007D1495"/>
    <w:rsid w:val="007D1523"/>
    <w:rsid w:val="007D5466"/>
    <w:rsid w:val="007D5846"/>
    <w:rsid w:val="007D7209"/>
    <w:rsid w:val="007E40BA"/>
    <w:rsid w:val="007E58E5"/>
    <w:rsid w:val="007E597E"/>
    <w:rsid w:val="007E66B9"/>
    <w:rsid w:val="007E72F3"/>
    <w:rsid w:val="007F271D"/>
    <w:rsid w:val="007F30F7"/>
    <w:rsid w:val="007F434A"/>
    <w:rsid w:val="007F5E77"/>
    <w:rsid w:val="0080006D"/>
    <w:rsid w:val="00800A6A"/>
    <w:rsid w:val="0080269C"/>
    <w:rsid w:val="00803107"/>
    <w:rsid w:val="008046A5"/>
    <w:rsid w:val="00805C86"/>
    <w:rsid w:val="0081176E"/>
    <w:rsid w:val="008121FE"/>
    <w:rsid w:val="00812FE9"/>
    <w:rsid w:val="008165BA"/>
    <w:rsid w:val="00820CDB"/>
    <w:rsid w:val="008230D3"/>
    <w:rsid w:val="00825779"/>
    <w:rsid w:val="00827245"/>
    <w:rsid w:val="00827285"/>
    <w:rsid w:val="00831941"/>
    <w:rsid w:val="008319ED"/>
    <w:rsid w:val="008339C4"/>
    <w:rsid w:val="00834474"/>
    <w:rsid w:val="0083542F"/>
    <w:rsid w:val="0083574F"/>
    <w:rsid w:val="00836100"/>
    <w:rsid w:val="0084006E"/>
    <w:rsid w:val="008406E0"/>
    <w:rsid w:val="0084371E"/>
    <w:rsid w:val="00846308"/>
    <w:rsid w:val="0085137E"/>
    <w:rsid w:val="008535BB"/>
    <w:rsid w:val="0085642A"/>
    <w:rsid w:val="00856563"/>
    <w:rsid w:val="00856C91"/>
    <w:rsid w:val="008608BE"/>
    <w:rsid w:val="0086116D"/>
    <w:rsid w:val="00862E8E"/>
    <w:rsid w:val="00864077"/>
    <w:rsid w:val="008642DC"/>
    <w:rsid w:val="00864F81"/>
    <w:rsid w:val="008656AF"/>
    <w:rsid w:val="00865F54"/>
    <w:rsid w:val="00866EB5"/>
    <w:rsid w:val="00871C83"/>
    <w:rsid w:val="008750DB"/>
    <w:rsid w:val="008774A8"/>
    <w:rsid w:val="008778AB"/>
    <w:rsid w:val="008822D5"/>
    <w:rsid w:val="0089186F"/>
    <w:rsid w:val="00894122"/>
    <w:rsid w:val="008973AB"/>
    <w:rsid w:val="008A1963"/>
    <w:rsid w:val="008A1BF7"/>
    <w:rsid w:val="008A5791"/>
    <w:rsid w:val="008B0C51"/>
    <w:rsid w:val="008B4E2B"/>
    <w:rsid w:val="008B4E70"/>
    <w:rsid w:val="008B4EE8"/>
    <w:rsid w:val="008B5B8A"/>
    <w:rsid w:val="008C0B39"/>
    <w:rsid w:val="008C1179"/>
    <w:rsid w:val="008C1826"/>
    <w:rsid w:val="008C2758"/>
    <w:rsid w:val="008C456D"/>
    <w:rsid w:val="008C4E32"/>
    <w:rsid w:val="008D167A"/>
    <w:rsid w:val="008D21C4"/>
    <w:rsid w:val="008D7C69"/>
    <w:rsid w:val="008E1DB7"/>
    <w:rsid w:val="008E4835"/>
    <w:rsid w:val="008E5264"/>
    <w:rsid w:val="008E5DB1"/>
    <w:rsid w:val="008F1076"/>
    <w:rsid w:val="008F3616"/>
    <w:rsid w:val="008F42EB"/>
    <w:rsid w:val="008F749A"/>
    <w:rsid w:val="009008EE"/>
    <w:rsid w:val="0090430E"/>
    <w:rsid w:val="009060D4"/>
    <w:rsid w:val="00906920"/>
    <w:rsid w:val="0090778F"/>
    <w:rsid w:val="00907884"/>
    <w:rsid w:val="00912078"/>
    <w:rsid w:val="00914641"/>
    <w:rsid w:val="00914F53"/>
    <w:rsid w:val="00915CA1"/>
    <w:rsid w:val="0091610F"/>
    <w:rsid w:val="00916D2C"/>
    <w:rsid w:val="0091736B"/>
    <w:rsid w:val="00917EDB"/>
    <w:rsid w:val="00926720"/>
    <w:rsid w:val="00927B8F"/>
    <w:rsid w:val="00930680"/>
    <w:rsid w:val="00930EB8"/>
    <w:rsid w:val="009314A5"/>
    <w:rsid w:val="00931E50"/>
    <w:rsid w:val="00932A74"/>
    <w:rsid w:val="00933A45"/>
    <w:rsid w:val="00934CFA"/>
    <w:rsid w:val="0093609A"/>
    <w:rsid w:val="009361FE"/>
    <w:rsid w:val="00936FD7"/>
    <w:rsid w:val="00946A96"/>
    <w:rsid w:val="00946AEE"/>
    <w:rsid w:val="00952F6A"/>
    <w:rsid w:val="00955F37"/>
    <w:rsid w:val="00961184"/>
    <w:rsid w:val="00962DFD"/>
    <w:rsid w:val="00963738"/>
    <w:rsid w:val="00964587"/>
    <w:rsid w:val="00964F20"/>
    <w:rsid w:val="00965FCA"/>
    <w:rsid w:val="00967758"/>
    <w:rsid w:val="009718CA"/>
    <w:rsid w:val="009739E4"/>
    <w:rsid w:val="00973E4B"/>
    <w:rsid w:val="00975E6A"/>
    <w:rsid w:val="00976DBD"/>
    <w:rsid w:val="00980962"/>
    <w:rsid w:val="00993EBB"/>
    <w:rsid w:val="00994341"/>
    <w:rsid w:val="00995582"/>
    <w:rsid w:val="0099679F"/>
    <w:rsid w:val="00996D3A"/>
    <w:rsid w:val="009A05DE"/>
    <w:rsid w:val="009A4451"/>
    <w:rsid w:val="009A747A"/>
    <w:rsid w:val="009B1DE0"/>
    <w:rsid w:val="009B6905"/>
    <w:rsid w:val="009B6BB0"/>
    <w:rsid w:val="009C229C"/>
    <w:rsid w:val="009C28F2"/>
    <w:rsid w:val="009C2C2C"/>
    <w:rsid w:val="009C460F"/>
    <w:rsid w:val="009D000F"/>
    <w:rsid w:val="009D52B3"/>
    <w:rsid w:val="009D6837"/>
    <w:rsid w:val="009D6D51"/>
    <w:rsid w:val="009E2FC2"/>
    <w:rsid w:val="009E4752"/>
    <w:rsid w:val="009E48A0"/>
    <w:rsid w:val="009E5281"/>
    <w:rsid w:val="009E68B4"/>
    <w:rsid w:val="009E6A4B"/>
    <w:rsid w:val="009E6EE6"/>
    <w:rsid w:val="009E7843"/>
    <w:rsid w:val="009F41FF"/>
    <w:rsid w:val="009F6561"/>
    <w:rsid w:val="009F7943"/>
    <w:rsid w:val="00A027BF"/>
    <w:rsid w:val="00A02ACE"/>
    <w:rsid w:val="00A03DC3"/>
    <w:rsid w:val="00A03E8E"/>
    <w:rsid w:val="00A03F0C"/>
    <w:rsid w:val="00A06416"/>
    <w:rsid w:val="00A1046A"/>
    <w:rsid w:val="00A12B0C"/>
    <w:rsid w:val="00A16130"/>
    <w:rsid w:val="00A23BA9"/>
    <w:rsid w:val="00A24FC4"/>
    <w:rsid w:val="00A25DD0"/>
    <w:rsid w:val="00A2608D"/>
    <w:rsid w:val="00A272D5"/>
    <w:rsid w:val="00A315F1"/>
    <w:rsid w:val="00A324CF"/>
    <w:rsid w:val="00A32D04"/>
    <w:rsid w:val="00A331D8"/>
    <w:rsid w:val="00A337E1"/>
    <w:rsid w:val="00A35A99"/>
    <w:rsid w:val="00A35C9A"/>
    <w:rsid w:val="00A35F1F"/>
    <w:rsid w:val="00A37B7F"/>
    <w:rsid w:val="00A45308"/>
    <w:rsid w:val="00A46BD5"/>
    <w:rsid w:val="00A529F0"/>
    <w:rsid w:val="00A5479B"/>
    <w:rsid w:val="00A55680"/>
    <w:rsid w:val="00A55FE1"/>
    <w:rsid w:val="00A56B65"/>
    <w:rsid w:val="00A609EF"/>
    <w:rsid w:val="00A62B92"/>
    <w:rsid w:val="00A64634"/>
    <w:rsid w:val="00A6555B"/>
    <w:rsid w:val="00A66308"/>
    <w:rsid w:val="00A73B1B"/>
    <w:rsid w:val="00A73B33"/>
    <w:rsid w:val="00A75ABC"/>
    <w:rsid w:val="00A75BCA"/>
    <w:rsid w:val="00A75F53"/>
    <w:rsid w:val="00A83347"/>
    <w:rsid w:val="00A8336C"/>
    <w:rsid w:val="00A8344C"/>
    <w:rsid w:val="00A8345C"/>
    <w:rsid w:val="00A85469"/>
    <w:rsid w:val="00A868E2"/>
    <w:rsid w:val="00A91630"/>
    <w:rsid w:val="00A928C0"/>
    <w:rsid w:val="00A94438"/>
    <w:rsid w:val="00A94A62"/>
    <w:rsid w:val="00A95018"/>
    <w:rsid w:val="00A96280"/>
    <w:rsid w:val="00A97DF4"/>
    <w:rsid w:val="00AA199F"/>
    <w:rsid w:val="00AA550E"/>
    <w:rsid w:val="00AB1F29"/>
    <w:rsid w:val="00AB2380"/>
    <w:rsid w:val="00AB28D3"/>
    <w:rsid w:val="00AB2F65"/>
    <w:rsid w:val="00AB6EB9"/>
    <w:rsid w:val="00AB7428"/>
    <w:rsid w:val="00AC0177"/>
    <w:rsid w:val="00AC0AC0"/>
    <w:rsid w:val="00AC256C"/>
    <w:rsid w:val="00AC3684"/>
    <w:rsid w:val="00AC5642"/>
    <w:rsid w:val="00AC6229"/>
    <w:rsid w:val="00AC6F2A"/>
    <w:rsid w:val="00AD1F7E"/>
    <w:rsid w:val="00AD36B6"/>
    <w:rsid w:val="00AD4CF5"/>
    <w:rsid w:val="00AD5E6A"/>
    <w:rsid w:val="00AD67C9"/>
    <w:rsid w:val="00AE0AA4"/>
    <w:rsid w:val="00AE0D34"/>
    <w:rsid w:val="00AE26FF"/>
    <w:rsid w:val="00AE280F"/>
    <w:rsid w:val="00AE6846"/>
    <w:rsid w:val="00AE7F07"/>
    <w:rsid w:val="00AF1B2D"/>
    <w:rsid w:val="00AF22AA"/>
    <w:rsid w:val="00AF380C"/>
    <w:rsid w:val="00AF5A7B"/>
    <w:rsid w:val="00B00198"/>
    <w:rsid w:val="00B024B7"/>
    <w:rsid w:val="00B05302"/>
    <w:rsid w:val="00B05424"/>
    <w:rsid w:val="00B06160"/>
    <w:rsid w:val="00B0651D"/>
    <w:rsid w:val="00B1084E"/>
    <w:rsid w:val="00B11879"/>
    <w:rsid w:val="00B125D5"/>
    <w:rsid w:val="00B12EE6"/>
    <w:rsid w:val="00B1460E"/>
    <w:rsid w:val="00B1634D"/>
    <w:rsid w:val="00B17926"/>
    <w:rsid w:val="00B21492"/>
    <w:rsid w:val="00B24C17"/>
    <w:rsid w:val="00B309B0"/>
    <w:rsid w:val="00B30A7B"/>
    <w:rsid w:val="00B343CC"/>
    <w:rsid w:val="00B37459"/>
    <w:rsid w:val="00B379BB"/>
    <w:rsid w:val="00B37D8E"/>
    <w:rsid w:val="00B37EA4"/>
    <w:rsid w:val="00B41331"/>
    <w:rsid w:val="00B42B85"/>
    <w:rsid w:val="00B430F0"/>
    <w:rsid w:val="00B43F05"/>
    <w:rsid w:val="00B47CB0"/>
    <w:rsid w:val="00B503E7"/>
    <w:rsid w:val="00B5282C"/>
    <w:rsid w:val="00B57909"/>
    <w:rsid w:val="00B61523"/>
    <w:rsid w:val="00B6165A"/>
    <w:rsid w:val="00B63F4F"/>
    <w:rsid w:val="00B71CC5"/>
    <w:rsid w:val="00B72760"/>
    <w:rsid w:val="00B73D20"/>
    <w:rsid w:val="00B75494"/>
    <w:rsid w:val="00B819F9"/>
    <w:rsid w:val="00B845B5"/>
    <w:rsid w:val="00B85E38"/>
    <w:rsid w:val="00B87AA7"/>
    <w:rsid w:val="00B902DE"/>
    <w:rsid w:val="00B918B0"/>
    <w:rsid w:val="00B91B40"/>
    <w:rsid w:val="00B92B73"/>
    <w:rsid w:val="00B9371B"/>
    <w:rsid w:val="00B941F9"/>
    <w:rsid w:val="00B94AD3"/>
    <w:rsid w:val="00B95577"/>
    <w:rsid w:val="00B95DA5"/>
    <w:rsid w:val="00B97E54"/>
    <w:rsid w:val="00BA2C47"/>
    <w:rsid w:val="00BA2CDB"/>
    <w:rsid w:val="00BA37EB"/>
    <w:rsid w:val="00BA3C61"/>
    <w:rsid w:val="00BA43A7"/>
    <w:rsid w:val="00BA5151"/>
    <w:rsid w:val="00BA6EC7"/>
    <w:rsid w:val="00BB39D0"/>
    <w:rsid w:val="00BB56A7"/>
    <w:rsid w:val="00BB662E"/>
    <w:rsid w:val="00BC1432"/>
    <w:rsid w:val="00BD0E5A"/>
    <w:rsid w:val="00BD12F5"/>
    <w:rsid w:val="00BD1C86"/>
    <w:rsid w:val="00BD2EA8"/>
    <w:rsid w:val="00BD3D35"/>
    <w:rsid w:val="00BD6957"/>
    <w:rsid w:val="00BD78FA"/>
    <w:rsid w:val="00BE1050"/>
    <w:rsid w:val="00BE155E"/>
    <w:rsid w:val="00BE3F51"/>
    <w:rsid w:val="00BE449C"/>
    <w:rsid w:val="00BE6562"/>
    <w:rsid w:val="00BE6C96"/>
    <w:rsid w:val="00BE6DEE"/>
    <w:rsid w:val="00BF04CC"/>
    <w:rsid w:val="00BF4C5F"/>
    <w:rsid w:val="00BF5EE5"/>
    <w:rsid w:val="00C00956"/>
    <w:rsid w:val="00C017DA"/>
    <w:rsid w:val="00C02964"/>
    <w:rsid w:val="00C02BBE"/>
    <w:rsid w:val="00C03C9B"/>
    <w:rsid w:val="00C05E35"/>
    <w:rsid w:val="00C06DD1"/>
    <w:rsid w:val="00C07268"/>
    <w:rsid w:val="00C1101A"/>
    <w:rsid w:val="00C17EAA"/>
    <w:rsid w:val="00C20724"/>
    <w:rsid w:val="00C26F03"/>
    <w:rsid w:val="00C277CD"/>
    <w:rsid w:val="00C3060A"/>
    <w:rsid w:val="00C34024"/>
    <w:rsid w:val="00C35D7E"/>
    <w:rsid w:val="00C36994"/>
    <w:rsid w:val="00C37D04"/>
    <w:rsid w:val="00C37DE1"/>
    <w:rsid w:val="00C45062"/>
    <w:rsid w:val="00C45E8B"/>
    <w:rsid w:val="00C501FB"/>
    <w:rsid w:val="00C52DD5"/>
    <w:rsid w:val="00C53C32"/>
    <w:rsid w:val="00C60035"/>
    <w:rsid w:val="00C60924"/>
    <w:rsid w:val="00C609A8"/>
    <w:rsid w:val="00C63A9C"/>
    <w:rsid w:val="00C63B8F"/>
    <w:rsid w:val="00C65B6E"/>
    <w:rsid w:val="00C65DD3"/>
    <w:rsid w:val="00C67B5A"/>
    <w:rsid w:val="00C67C64"/>
    <w:rsid w:val="00C73D5C"/>
    <w:rsid w:val="00C76EAF"/>
    <w:rsid w:val="00C76F8C"/>
    <w:rsid w:val="00C773BA"/>
    <w:rsid w:val="00C80470"/>
    <w:rsid w:val="00C85183"/>
    <w:rsid w:val="00C87596"/>
    <w:rsid w:val="00C87B4C"/>
    <w:rsid w:val="00C924F6"/>
    <w:rsid w:val="00C9268F"/>
    <w:rsid w:val="00C9346D"/>
    <w:rsid w:val="00C94247"/>
    <w:rsid w:val="00C95359"/>
    <w:rsid w:val="00C96927"/>
    <w:rsid w:val="00C97211"/>
    <w:rsid w:val="00CA0E62"/>
    <w:rsid w:val="00CA381D"/>
    <w:rsid w:val="00CA79F1"/>
    <w:rsid w:val="00CB386F"/>
    <w:rsid w:val="00CB40D9"/>
    <w:rsid w:val="00CB615A"/>
    <w:rsid w:val="00CB6202"/>
    <w:rsid w:val="00CC0164"/>
    <w:rsid w:val="00CD065C"/>
    <w:rsid w:val="00CD1A25"/>
    <w:rsid w:val="00CD1AE8"/>
    <w:rsid w:val="00CD2870"/>
    <w:rsid w:val="00CD5559"/>
    <w:rsid w:val="00CE1B5B"/>
    <w:rsid w:val="00CE22E5"/>
    <w:rsid w:val="00CE42B7"/>
    <w:rsid w:val="00CE5E81"/>
    <w:rsid w:val="00CF01F6"/>
    <w:rsid w:val="00CF0675"/>
    <w:rsid w:val="00CF33CD"/>
    <w:rsid w:val="00CF4E22"/>
    <w:rsid w:val="00CF5ADE"/>
    <w:rsid w:val="00D0022D"/>
    <w:rsid w:val="00D00E52"/>
    <w:rsid w:val="00D02554"/>
    <w:rsid w:val="00D02C1E"/>
    <w:rsid w:val="00D03639"/>
    <w:rsid w:val="00D03C70"/>
    <w:rsid w:val="00D06614"/>
    <w:rsid w:val="00D0663D"/>
    <w:rsid w:val="00D06ED3"/>
    <w:rsid w:val="00D07A76"/>
    <w:rsid w:val="00D14389"/>
    <w:rsid w:val="00D15BA2"/>
    <w:rsid w:val="00D23B79"/>
    <w:rsid w:val="00D2472E"/>
    <w:rsid w:val="00D24B48"/>
    <w:rsid w:val="00D26A73"/>
    <w:rsid w:val="00D26B98"/>
    <w:rsid w:val="00D2740F"/>
    <w:rsid w:val="00D30042"/>
    <w:rsid w:val="00D33AA3"/>
    <w:rsid w:val="00D36754"/>
    <w:rsid w:val="00D40609"/>
    <w:rsid w:val="00D41F87"/>
    <w:rsid w:val="00D425B9"/>
    <w:rsid w:val="00D43FE8"/>
    <w:rsid w:val="00D4497A"/>
    <w:rsid w:val="00D45CCA"/>
    <w:rsid w:val="00D46CA6"/>
    <w:rsid w:val="00D470DD"/>
    <w:rsid w:val="00D47C47"/>
    <w:rsid w:val="00D50E19"/>
    <w:rsid w:val="00D514A0"/>
    <w:rsid w:val="00D51D17"/>
    <w:rsid w:val="00D573FA"/>
    <w:rsid w:val="00D57826"/>
    <w:rsid w:val="00D60CB9"/>
    <w:rsid w:val="00D6145B"/>
    <w:rsid w:val="00D61DC5"/>
    <w:rsid w:val="00D6298B"/>
    <w:rsid w:val="00D6388F"/>
    <w:rsid w:val="00D6425E"/>
    <w:rsid w:val="00D64FA0"/>
    <w:rsid w:val="00D73ACF"/>
    <w:rsid w:val="00D73E60"/>
    <w:rsid w:val="00D756F6"/>
    <w:rsid w:val="00D80146"/>
    <w:rsid w:val="00D86A81"/>
    <w:rsid w:val="00D8734C"/>
    <w:rsid w:val="00D942C1"/>
    <w:rsid w:val="00D9480F"/>
    <w:rsid w:val="00D955BE"/>
    <w:rsid w:val="00D958CC"/>
    <w:rsid w:val="00D97F24"/>
    <w:rsid w:val="00DA07E6"/>
    <w:rsid w:val="00DA37A8"/>
    <w:rsid w:val="00DA6EE0"/>
    <w:rsid w:val="00DB044F"/>
    <w:rsid w:val="00DB13A9"/>
    <w:rsid w:val="00DB5710"/>
    <w:rsid w:val="00DB7C9D"/>
    <w:rsid w:val="00DC08D3"/>
    <w:rsid w:val="00DC5B10"/>
    <w:rsid w:val="00DD0522"/>
    <w:rsid w:val="00DD7EA6"/>
    <w:rsid w:val="00DE1188"/>
    <w:rsid w:val="00DE5F8F"/>
    <w:rsid w:val="00DE7A2B"/>
    <w:rsid w:val="00DF5826"/>
    <w:rsid w:val="00DF5912"/>
    <w:rsid w:val="00E01336"/>
    <w:rsid w:val="00E017E0"/>
    <w:rsid w:val="00E06D28"/>
    <w:rsid w:val="00E11410"/>
    <w:rsid w:val="00E117A1"/>
    <w:rsid w:val="00E13F0E"/>
    <w:rsid w:val="00E16B02"/>
    <w:rsid w:val="00E16E42"/>
    <w:rsid w:val="00E21377"/>
    <w:rsid w:val="00E23602"/>
    <w:rsid w:val="00E244E9"/>
    <w:rsid w:val="00E24E58"/>
    <w:rsid w:val="00E274E1"/>
    <w:rsid w:val="00E342E6"/>
    <w:rsid w:val="00E3697F"/>
    <w:rsid w:val="00E42914"/>
    <w:rsid w:val="00E44438"/>
    <w:rsid w:val="00E53E9D"/>
    <w:rsid w:val="00E5547C"/>
    <w:rsid w:val="00E56D04"/>
    <w:rsid w:val="00E6342B"/>
    <w:rsid w:val="00E659B6"/>
    <w:rsid w:val="00E66761"/>
    <w:rsid w:val="00E66D18"/>
    <w:rsid w:val="00E74855"/>
    <w:rsid w:val="00E771C7"/>
    <w:rsid w:val="00E838F2"/>
    <w:rsid w:val="00E84075"/>
    <w:rsid w:val="00E93C4F"/>
    <w:rsid w:val="00E9474E"/>
    <w:rsid w:val="00E954D2"/>
    <w:rsid w:val="00E95F93"/>
    <w:rsid w:val="00E96DAD"/>
    <w:rsid w:val="00E9770D"/>
    <w:rsid w:val="00E97BB9"/>
    <w:rsid w:val="00E97C1D"/>
    <w:rsid w:val="00EA3747"/>
    <w:rsid w:val="00EA6A46"/>
    <w:rsid w:val="00EB4E56"/>
    <w:rsid w:val="00EB6EEA"/>
    <w:rsid w:val="00EB7F7C"/>
    <w:rsid w:val="00EC565B"/>
    <w:rsid w:val="00EC7091"/>
    <w:rsid w:val="00ED26EE"/>
    <w:rsid w:val="00ED2D92"/>
    <w:rsid w:val="00ED5A23"/>
    <w:rsid w:val="00EE6174"/>
    <w:rsid w:val="00EE7C07"/>
    <w:rsid w:val="00EF071A"/>
    <w:rsid w:val="00EF08F7"/>
    <w:rsid w:val="00EF17B8"/>
    <w:rsid w:val="00EF3B7B"/>
    <w:rsid w:val="00EF3CB4"/>
    <w:rsid w:val="00EF6089"/>
    <w:rsid w:val="00EF7A14"/>
    <w:rsid w:val="00F0386F"/>
    <w:rsid w:val="00F04880"/>
    <w:rsid w:val="00F06784"/>
    <w:rsid w:val="00F067B2"/>
    <w:rsid w:val="00F06E2D"/>
    <w:rsid w:val="00F076FF"/>
    <w:rsid w:val="00F11E8F"/>
    <w:rsid w:val="00F12162"/>
    <w:rsid w:val="00F15292"/>
    <w:rsid w:val="00F15C88"/>
    <w:rsid w:val="00F15FBE"/>
    <w:rsid w:val="00F208A0"/>
    <w:rsid w:val="00F31EEB"/>
    <w:rsid w:val="00F33734"/>
    <w:rsid w:val="00F41783"/>
    <w:rsid w:val="00F434D3"/>
    <w:rsid w:val="00F43F4B"/>
    <w:rsid w:val="00F464B3"/>
    <w:rsid w:val="00F47ABE"/>
    <w:rsid w:val="00F47F8D"/>
    <w:rsid w:val="00F50A3A"/>
    <w:rsid w:val="00F51574"/>
    <w:rsid w:val="00F531D2"/>
    <w:rsid w:val="00F540C3"/>
    <w:rsid w:val="00F55184"/>
    <w:rsid w:val="00F57334"/>
    <w:rsid w:val="00F60AF5"/>
    <w:rsid w:val="00F629DD"/>
    <w:rsid w:val="00F64AA3"/>
    <w:rsid w:val="00F64ACC"/>
    <w:rsid w:val="00F64AFD"/>
    <w:rsid w:val="00F65D5E"/>
    <w:rsid w:val="00F76D73"/>
    <w:rsid w:val="00F806D5"/>
    <w:rsid w:val="00F80A84"/>
    <w:rsid w:val="00F8176C"/>
    <w:rsid w:val="00F81907"/>
    <w:rsid w:val="00F81E1F"/>
    <w:rsid w:val="00F829F2"/>
    <w:rsid w:val="00F908DC"/>
    <w:rsid w:val="00F9183F"/>
    <w:rsid w:val="00F91E84"/>
    <w:rsid w:val="00F92E7D"/>
    <w:rsid w:val="00F94253"/>
    <w:rsid w:val="00FA02AA"/>
    <w:rsid w:val="00FA1FCF"/>
    <w:rsid w:val="00FB7139"/>
    <w:rsid w:val="00FB7B3F"/>
    <w:rsid w:val="00FC056B"/>
    <w:rsid w:val="00FC119B"/>
    <w:rsid w:val="00FC121B"/>
    <w:rsid w:val="00FC1E45"/>
    <w:rsid w:val="00FC3EE3"/>
    <w:rsid w:val="00FD049F"/>
    <w:rsid w:val="00FD36A6"/>
    <w:rsid w:val="00FD534A"/>
    <w:rsid w:val="00FD64FA"/>
    <w:rsid w:val="00FE0833"/>
    <w:rsid w:val="00FE373B"/>
    <w:rsid w:val="00FE5BD6"/>
    <w:rsid w:val="00FE6931"/>
    <w:rsid w:val="00FE794C"/>
    <w:rsid w:val="00FF252C"/>
    <w:rsid w:val="00FF280F"/>
    <w:rsid w:val="00FF3673"/>
    <w:rsid w:val="00FF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A4429"/>
  <w15:chartTrackingRefBased/>
  <w15:docId w15:val="{49FF1C18-0F83-4485-A41B-43AE35FD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E81"/>
  </w:style>
  <w:style w:type="paragraph" w:styleId="Footer">
    <w:name w:val="footer"/>
    <w:basedOn w:val="Normal"/>
    <w:link w:val="FooterChar"/>
    <w:uiPriority w:val="99"/>
    <w:unhideWhenUsed/>
    <w:rsid w:val="00CE5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E81"/>
  </w:style>
  <w:style w:type="paragraph" w:styleId="NoSpacing">
    <w:name w:val="No Spacing"/>
    <w:uiPriority w:val="1"/>
    <w:qFormat/>
    <w:rsid w:val="00CE5E81"/>
    <w:pPr>
      <w:spacing w:after="0" w:line="240" w:lineRule="auto"/>
    </w:pPr>
  </w:style>
  <w:style w:type="table" w:styleId="TableGrid">
    <w:name w:val="Table Grid"/>
    <w:basedOn w:val="TableNormal"/>
    <w:uiPriority w:val="39"/>
    <w:rsid w:val="00BE6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8750D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94247"/>
    <w:rPr>
      <w:color w:val="0563C1" w:themeColor="hyperlink"/>
      <w:u w:val="single"/>
    </w:rPr>
  </w:style>
  <w:style w:type="character" w:styleId="UnresolvedMention">
    <w:name w:val="Unresolved Mention"/>
    <w:basedOn w:val="DefaultParagraphFont"/>
    <w:uiPriority w:val="99"/>
    <w:semiHidden/>
    <w:unhideWhenUsed/>
    <w:rsid w:val="00C94247"/>
    <w:rPr>
      <w:color w:val="605E5C"/>
      <w:shd w:val="clear" w:color="auto" w:fill="E1DFDD"/>
    </w:rPr>
  </w:style>
  <w:style w:type="paragraph" w:styleId="BalloonText">
    <w:name w:val="Balloon Text"/>
    <w:basedOn w:val="Normal"/>
    <w:link w:val="BalloonTextChar"/>
    <w:uiPriority w:val="99"/>
    <w:semiHidden/>
    <w:unhideWhenUsed/>
    <w:rsid w:val="00114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0C5"/>
    <w:rPr>
      <w:rFonts w:ascii="Segoe UI" w:hAnsi="Segoe UI" w:cs="Segoe UI"/>
      <w:sz w:val="18"/>
      <w:szCs w:val="18"/>
    </w:rPr>
  </w:style>
  <w:style w:type="character" w:styleId="Strong">
    <w:name w:val="Strong"/>
    <w:basedOn w:val="DefaultParagraphFont"/>
    <w:uiPriority w:val="22"/>
    <w:qFormat/>
    <w:rsid w:val="00D80146"/>
    <w:rPr>
      <w:b/>
      <w:bCs/>
    </w:rPr>
  </w:style>
  <w:style w:type="paragraph" w:styleId="ListParagraph">
    <w:name w:val="List Paragraph"/>
    <w:basedOn w:val="Normal"/>
    <w:uiPriority w:val="34"/>
    <w:qFormat/>
    <w:rsid w:val="00B30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microsoft.com/office/2007/relationships/hdphoto" Target="media/hdphoto1.wdp"/><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65A6-9F31-4B0D-9682-35CC2BBE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Pam</cp:lastModifiedBy>
  <cp:revision>2</cp:revision>
  <cp:lastPrinted>2020-11-18T19:33:00Z</cp:lastPrinted>
  <dcterms:created xsi:type="dcterms:W3CDTF">2021-11-09T22:00:00Z</dcterms:created>
  <dcterms:modified xsi:type="dcterms:W3CDTF">2021-11-09T22:00:00Z</dcterms:modified>
</cp:coreProperties>
</file>